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3646" w14:textId="77777777" w:rsidR="00FE7577" w:rsidRPr="00DF1A67" w:rsidRDefault="00FE7577" w:rsidP="002B60FF">
      <w:pPr>
        <w:widowControl w:val="0"/>
        <w:snapToGrid w:val="0"/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DF1A67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F1A67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4245CB75" w14:textId="77777777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Факультет</w:t>
      </w:r>
      <w:r w:rsidRPr="00DF1A67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DF1A67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0A9B31E8" w14:textId="77777777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Кафедра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DF1A67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и</w:t>
      </w:r>
      <w:r w:rsidRPr="00DF1A67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ED6420E" w14:textId="724364B1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="00620A79" w:rsidRPr="00DF1A67">
        <w:rPr>
          <w:rFonts w:cs="Times New Roman"/>
          <w:snapToGrid w:val="0"/>
          <w:szCs w:val="28"/>
          <w:u w:val="single"/>
          <w:lang w:val="uk-UA"/>
        </w:rPr>
        <w:t xml:space="preserve">6-05-0611-01 </w:t>
      </w:r>
      <w:r w:rsidRPr="00DF1A67">
        <w:rPr>
          <w:rFonts w:eastAsia="Times New Roman" w:cs="Times New Roman"/>
          <w:szCs w:val="28"/>
          <w:u w:val="single"/>
          <w:lang w:eastAsia="ru-RU"/>
        </w:rPr>
        <w:t>«Информационные системы и технологии»</w:t>
      </w:r>
      <w:r w:rsidRPr="00DF1A67">
        <w:rPr>
          <w:rFonts w:eastAsia="Times New Roman" w:cs="Times New Roman"/>
          <w:szCs w:val="28"/>
          <w:lang w:eastAsia="ru-RU"/>
        </w:rPr>
        <w:t xml:space="preserve"> </w:t>
      </w:r>
    </w:p>
    <w:p w14:paraId="7CB11CCD" w14:textId="77777777" w:rsidR="00FE7577" w:rsidRPr="00DF1A67" w:rsidRDefault="00FE7577" w:rsidP="002B60FF">
      <w:pPr>
        <w:widowControl w:val="0"/>
        <w:snapToGrid w:val="0"/>
        <w:spacing w:before="600" w:after="60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31AADF48" w14:textId="77777777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по</w:t>
      </w:r>
      <w:r w:rsidRPr="00DF1A67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03449BE9" w14:textId="70DE5DFA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Тема</w:t>
      </w:r>
      <w:r w:rsidR="00B54ACD" w:rsidRPr="00DF1A67">
        <w:rPr>
          <w:rFonts w:eastAsia="Times New Roman" w:cs="Times New Roman"/>
          <w:szCs w:val="28"/>
          <w:lang w:eastAsia="ru-RU"/>
        </w:rPr>
        <w:t>:</w:t>
      </w:r>
      <w:r w:rsidRPr="00DF1A67">
        <w:rPr>
          <w:rFonts w:eastAsia="Times New Roman" w:cs="Times New Roman"/>
          <w:szCs w:val="28"/>
          <w:lang w:eastAsia="ru-RU"/>
        </w:rPr>
        <w:t xml:space="preserve"> Веб-сайт «</w:t>
      </w:r>
      <w:r w:rsidR="006F20FD" w:rsidRPr="00DF1A67">
        <w:rPr>
          <w:rFonts w:eastAsia="Times New Roman" w:cs="Times New Roman"/>
          <w:szCs w:val="28"/>
          <w:lang w:eastAsia="ru-RU"/>
        </w:rPr>
        <w:t>Пиццерия</w:t>
      </w:r>
      <w:r w:rsidRPr="00DF1A67">
        <w:rPr>
          <w:rFonts w:eastAsia="Times New Roman" w:cs="Times New Roman"/>
          <w:szCs w:val="28"/>
          <w:lang w:eastAsia="ru-RU"/>
        </w:rPr>
        <w:t>»</w:t>
      </w:r>
    </w:p>
    <w:p w14:paraId="7A1DE972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6891B645" w14:textId="3B5B64D9" w:rsidR="00FE7577" w:rsidRPr="00DF1A67" w:rsidRDefault="00FE7577" w:rsidP="002B60F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студент 1 курса 1</w:t>
      </w:r>
      <w:r w:rsidRPr="00DF1A67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>группы</w:t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  <w:t>______________</w:t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</w:r>
      <w:r w:rsidR="006F20FD" w:rsidRPr="00DF1A67">
        <w:rPr>
          <w:rFonts w:eastAsia="Times New Roman" w:cs="Times New Roman"/>
          <w:szCs w:val="28"/>
          <w:lang w:eastAsia="ru-RU"/>
        </w:rPr>
        <w:t>Т. А. Туцкая</w:t>
      </w:r>
    </w:p>
    <w:p w14:paraId="390A6F93" w14:textId="77777777" w:rsidR="00FE7577" w:rsidRPr="000D2FB5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D2FB5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60673391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7232215B" w14:textId="29B5C9DC" w:rsidR="00FE7577" w:rsidRPr="00DF1A67" w:rsidRDefault="00FE7577" w:rsidP="002B60F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="00B05259" w:rsidRPr="00DF1A67">
        <w:rPr>
          <w:rFonts w:eastAsia="Times New Roman" w:cs="Times New Roman"/>
          <w:szCs w:val="28"/>
          <w:u w:val="single"/>
          <w:lang w:eastAsia="ru-RU"/>
        </w:rPr>
        <w:t xml:space="preserve">           </w:t>
      </w:r>
      <w:r w:rsidR="0004282F">
        <w:rPr>
          <w:rFonts w:eastAsia="Times New Roman" w:cs="Times New Roman"/>
          <w:szCs w:val="28"/>
          <w:u w:val="single"/>
          <w:lang w:eastAsia="ru-RU"/>
        </w:rPr>
        <w:t>а</w:t>
      </w:r>
      <w:r w:rsidR="00B05259" w:rsidRPr="00DF1A67">
        <w:rPr>
          <w:rFonts w:eastAsia="Times New Roman" w:cs="Times New Roman"/>
          <w:szCs w:val="28"/>
          <w:u w:val="single"/>
          <w:lang w:eastAsia="ru-RU"/>
        </w:rPr>
        <w:t xml:space="preserve">ссистент                     </w:t>
      </w:r>
      <w:r w:rsidR="00B05259" w:rsidRPr="00DF1A67">
        <w:rPr>
          <w:rFonts w:eastAsia="Times New Roman" w:cs="Times New Roman"/>
          <w:szCs w:val="28"/>
          <w:lang w:eastAsia="ru-RU"/>
        </w:rPr>
        <w:t xml:space="preserve">      </w:t>
      </w:r>
      <w:r w:rsidRPr="00DF1A67">
        <w:rPr>
          <w:rFonts w:eastAsia="Times New Roman" w:cs="Times New Roman"/>
          <w:szCs w:val="28"/>
          <w:lang w:eastAsia="ru-RU"/>
        </w:rPr>
        <w:tab/>
        <w:t>______________</w:t>
      </w:r>
      <w:r w:rsidRPr="00DF1A67">
        <w:rPr>
          <w:rFonts w:eastAsia="Times New Roman" w:cs="Times New Roman"/>
          <w:szCs w:val="28"/>
          <w:lang w:eastAsia="ru-RU"/>
        </w:rPr>
        <w:tab/>
      </w:r>
      <w:r w:rsidRPr="00DF1A67">
        <w:rPr>
          <w:rFonts w:eastAsia="Times New Roman" w:cs="Times New Roman"/>
          <w:szCs w:val="28"/>
          <w:lang w:eastAsia="ru-RU"/>
        </w:rPr>
        <w:tab/>
      </w:r>
      <w:r w:rsidR="006F20FD" w:rsidRPr="00DF1A67">
        <w:rPr>
          <w:rFonts w:eastAsia="Times New Roman" w:cs="Times New Roman"/>
          <w:szCs w:val="28"/>
          <w:lang w:eastAsia="ru-RU"/>
        </w:rPr>
        <w:t>Д. В. Сазонова</w:t>
      </w:r>
    </w:p>
    <w:p w14:paraId="08369E8B" w14:textId="77777777" w:rsidR="00FE7577" w:rsidRPr="00E01DCC" w:rsidRDefault="00FE7577" w:rsidP="002B60F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cs="Times New Roman"/>
          <w:sz w:val="20"/>
          <w:szCs w:val="20"/>
        </w:rPr>
      </w:pPr>
      <w:r w:rsidRPr="00E01DCC">
        <w:rPr>
          <w:rFonts w:cs="Times New Roman"/>
          <w:sz w:val="20"/>
          <w:szCs w:val="20"/>
        </w:rPr>
        <w:t>должность, учен. степень, ученое звание</w:t>
      </w:r>
      <w:r w:rsidRPr="00E01DCC">
        <w:rPr>
          <w:rFonts w:cs="Times New Roman"/>
          <w:sz w:val="20"/>
          <w:szCs w:val="20"/>
        </w:rPr>
        <w:tab/>
        <w:t>подпись, дата</w:t>
      </w:r>
    </w:p>
    <w:p w14:paraId="326CDEFD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Допущен(а) к защите  __________________________________  _______________</w:t>
      </w:r>
    </w:p>
    <w:p w14:paraId="15B354FF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1BD0803F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28D4C0E9" w14:textId="77777777" w:rsidR="00FE7577" w:rsidRPr="00D026FA" w:rsidRDefault="00FE7577" w:rsidP="002B60F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 w:val="20"/>
          <w:szCs w:val="20"/>
        </w:rPr>
      </w:pPr>
      <w:r w:rsidRPr="00D026FA">
        <w:rPr>
          <w:rFonts w:cs="Times New Roman"/>
          <w:sz w:val="20"/>
          <w:szCs w:val="20"/>
        </w:rPr>
        <w:t>дата, подпись</w:t>
      </w:r>
    </w:p>
    <w:p w14:paraId="04F98430" w14:textId="77777777" w:rsidR="00FE7577" w:rsidRPr="00DF1A67" w:rsidRDefault="00FE7577" w:rsidP="002B60F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DF1A67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 xml:space="preserve">оценкой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</w:p>
    <w:p w14:paraId="7350DB3C" w14:textId="3B33648E" w:rsidR="00FE7577" w:rsidRPr="00DF1A67" w:rsidRDefault="00FE7577" w:rsidP="002B60FF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DF1A67">
        <w:rPr>
          <w:szCs w:val="28"/>
        </w:rPr>
        <w:t>Руководитель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szCs w:val="28"/>
        </w:rPr>
        <w:t>_______________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szCs w:val="28"/>
        </w:rPr>
        <w:t>___________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rFonts w:eastAsiaTheme="minorHAnsi"/>
          <w:szCs w:val="28"/>
          <w:u w:val="single"/>
          <w:lang w:eastAsia="en-US"/>
        </w:rPr>
        <w:tab/>
      </w:r>
      <w:r w:rsidR="00480E22" w:rsidRPr="00DF1A67">
        <w:rPr>
          <w:szCs w:val="28"/>
          <w:u w:val="single"/>
        </w:rPr>
        <w:t>Д. В. Сазонова</w:t>
      </w:r>
      <w:r w:rsidRPr="00DF1A67">
        <w:rPr>
          <w:szCs w:val="28"/>
          <w:u w:val="single"/>
        </w:rPr>
        <w:tab/>
      </w:r>
    </w:p>
    <w:p w14:paraId="7FF776AB" w14:textId="77777777" w:rsidR="00FE7577" w:rsidRPr="000D454E" w:rsidRDefault="00FE7577" w:rsidP="002B60FF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0D454E">
        <w:rPr>
          <w:sz w:val="20"/>
        </w:rPr>
        <w:t>подпись</w:t>
      </w:r>
      <w:r w:rsidRPr="000D454E">
        <w:rPr>
          <w:sz w:val="20"/>
        </w:rPr>
        <w:tab/>
      </w:r>
      <w:r w:rsidRPr="000D454E">
        <w:rPr>
          <w:sz w:val="20"/>
        </w:rPr>
        <w:tab/>
      </w:r>
      <w:r w:rsidRPr="000D454E">
        <w:rPr>
          <w:sz w:val="20"/>
        </w:rPr>
        <w:tab/>
        <w:t>дата</w:t>
      </w:r>
      <w:r w:rsidRPr="000D454E">
        <w:rPr>
          <w:sz w:val="20"/>
        </w:rPr>
        <w:tab/>
      </w:r>
      <w:r w:rsidRPr="000D454E">
        <w:rPr>
          <w:sz w:val="20"/>
        </w:rPr>
        <w:tab/>
      </w:r>
      <w:r w:rsidRPr="000D454E">
        <w:rPr>
          <w:sz w:val="20"/>
        </w:rPr>
        <w:tab/>
        <w:t>инициалы и фамилия</w:t>
      </w:r>
    </w:p>
    <w:p w14:paraId="4BF291E5" w14:textId="4722EB68" w:rsidR="00162B22" w:rsidRPr="00DF1A67" w:rsidRDefault="00162B22" w:rsidP="002B60FF">
      <w:pPr>
        <w:spacing w:line="240" w:lineRule="auto"/>
        <w:rPr>
          <w:rFonts w:cs="Times New Roman"/>
          <w:szCs w:val="28"/>
        </w:rPr>
      </w:pPr>
    </w:p>
    <w:p w14:paraId="21ADDBBC" w14:textId="77777777" w:rsidR="00162B22" w:rsidRPr="00DF1A67" w:rsidRDefault="00162B22" w:rsidP="002B60FF">
      <w:pPr>
        <w:spacing w:line="240" w:lineRule="auto"/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p w14:paraId="344145E3" w14:textId="3BB43022" w:rsidR="000943D5" w:rsidRPr="00DF1A67" w:rsidRDefault="000943D5" w:rsidP="002B60FF">
      <w:pPr>
        <w:spacing w:line="240" w:lineRule="auto"/>
        <w:rPr>
          <w:rFonts w:cs="Times New Roman"/>
          <w:szCs w:val="28"/>
        </w:rPr>
      </w:pPr>
    </w:p>
    <w:p w14:paraId="64489680" w14:textId="77777777" w:rsidR="00570643" w:rsidRDefault="000943D5" w:rsidP="002B60FF">
      <w:pPr>
        <w:spacing w:line="240" w:lineRule="auto"/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090041287"/>
        <w:docPartObj>
          <w:docPartGallery w:val="Table of Contents"/>
          <w:docPartUnique/>
        </w:docPartObj>
      </w:sdtPr>
      <w:sdtEndPr>
        <w:rPr>
          <w:bCs/>
        </w:rPr>
      </w:sdtEndPr>
      <w:sdtContent>
        <w:commentRangeStart w:id="0" w:displacedByCustomXml="prev"/>
        <w:commentRangeStart w:id="1" w:displacedByCustomXml="prev"/>
        <w:p w14:paraId="4FC297DF" w14:textId="7E486467" w:rsidR="00570643" w:rsidRPr="00D64018" w:rsidRDefault="00570643" w:rsidP="002B60FF">
          <w:pPr>
            <w:pStyle w:val="aa"/>
            <w:spacing w:line="240" w:lineRule="auto"/>
          </w:pPr>
          <w:r w:rsidRPr="00D64018">
            <w:t>Оглавление</w:t>
          </w:r>
          <w:commentRangeEnd w:id="1"/>
          <w:r w:rsidR="003B35BC" w:rsidRPr="00D64018">
            <w:rPr>
              <w:rStyle w:val="af8"/>
              <w:rFonts w:eastAsiaTheme="minorHAnsi" w:cstheme="minorBidi"/>
              <w:lang w:eastAsia="en-US"/>
            </w:rPr>
            <w:commentReference w:id="1"/>
          </w:r>
          <w:commentRangeEnd w:id="0"/>
          <w:r w:rsidR="0088357E" w:rsidRPr="00D64018">
            <w:rPr>
              <w:rStyle w:val="af8"/>
              <w:rFonts w:eastAsiaTheme="minorHAnsi" w:cstheme="minorBidi"/>
              <w:lang w:eastAsia="en-US"/>
            </w:rPr>
            <w:commentReference w:id="0"/>
          </w:r>
        </w:p>
        <w:commentRangeStart w:id="2"/>
        <w:p w14:paraId="105C9244" w14:textId="1579FDCB" w:rsidR="00D64018" w:rsidRPr="00D64018" w:rsidRDefault="00570643">
          <w:pPr>
            <w:pStyle w:val="12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r w:rsidRPr="00D64018">
            <w:rPr>
              <w:b/>
            </w:rPr>
            <w:fldChar w:fldCharType="begin"/>
          </w:r>
          <w:r w:rsidRPr="00D64018">
            <w:rPr>
              <w:b/>
            </w:rPr>
            <w:instrText xml:space="preserve"> TOC \o "1-3" \h \z \u </w:instrText>
          </w:r>
          <w:r w:rsidRPr="00D64018">
            <w:rPr>
              <w:b/>
            </w:rPr>
            <w:fldChar w:fldCharType="separate"/>
          </w:r>
          <w:hyperlink w:anchor="_Toc165104332" w:history="1">
            <w:r w:rsidR="00D64018" w:rsidRPr="00D64018">
              <w:rPr>
                <w:rStyle w:val="a9"/>
                <w:b/>
                <w:noProof/>
              </w:rPr>
              <w:t>Введение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32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5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4A63F6A5" w14:textId="506FEDDE" w:rsidR="00D64018" w:rsidRPr="00D64018" w:rsidRDefault="001320E9">
          <w:pPr>
            <w:pStyle w:val="12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33" w:history="1">
            <w:r w:rsidR="00D64018" w:rsidRPr="00D64018">
              <w:rPr>
                <w:rStyle w:val="a9"/>
                <w:b/>
                <w:noProof/>
              </w:rPr>
              <w:t>1 Постановка задачи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33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6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77F9FDC4" w14:textId="365AB64B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34" w:history="1">
            <w:r w:rsidR="00D64018" w:rsidRPr="00D64018">
              <w:rPr>
                <w:rStyle w:val="a9"/>
                <w:b/>
                <w:noProof/>
              </w:rPr>
              <w:t>1.1 Обзор аналогичных решений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34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6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4C8942A3" w14:textId="7FF74145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35" w:history="1">
            <w:r w:rsidR="00D64018" w:rsidRPr="00D64018">
              <w:rPr>
                <w:rStyle w:val="a9"/>
                <w:b/>
                <w:noProof/>
              </w:rPr>
              <w:t>1.2 Техническое задание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35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10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48CE3990" w14:textId="46595D66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36" w:history="1">
            <w:r w:rsidR="00D64018" w:rsidRPr="00D64018">
              <w:rPr>
                <w:rStyle w:val="a9"/>
                <w:b/>
                <w:noProof/>
              </w:rPr>
              <w:t>1.3. Выбор средств реализации программного продукта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36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10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2A8314B1" w14:textId="5DD47321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37" w:history="1">
            <w:r w:rsidR="00D64018" w:rsidRPr="00D64018">
              <w:rPr>
                <w:rStyle w:val="a9"/>
                <w:b/>
                <w:noProof/>
              </w:rPr>
              <w:t>1.4. Вывод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37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11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01BD99CE" w14:textId="1D13D381" w:rsidR="00D64018" w:rsidRPr="00D64018" w:rsidRDefault="001320E9">
          <w:pPr>
            <w:pStyle w:val="12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38" w:history="1">
            <w:r w:rsidR="00D64018" w:rsidRPr="00D64018">
              <w:rPr>
                <w:rStyle w:val="a9"/>
                <w:b/>
                <w:noProof/>
              </w:rPr>
              <w:t>2 Проектирование страниц веб-сайта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38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12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61C21C98" w14:textId="48C7B8FF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39" w:history="1">
            <w:r w:rsidR="00D64018" w:rsidRPr="00D64018">
              <w:rPr>
                <w:rStyle w:val="a9"/>
                <w:b/>
                <w:noProof/>
              </w:rPr>
              <w:t>2.1 Выбор способа вёрстки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39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12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6ECFEC3A" w14:textId="7BA266AC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40" w:history="1">
            <w:r w:rsidR="00D64018" w:rsidRPr="00D64018">
              <w:rPr>
                <w:rStyle w:val="a9"/>
                <w:b/>
                <w:noProof/>
              </w:rPr>
              <w:t>2.2 Выбор стилевого оформления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40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12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39A66B53" w14:textId="004019C0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41" w:history="1">
            <w:r w:rsidR="00D64018" w:rsidRPr="00D64018">
              <w:rPr>
                <w:rStyle w:val="a9"/>
                <w:b/>
                <w:noProof/>
              </w:rPr>
              <w:t>2.3 Выбор шрифтового оформления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41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13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40702B8A" w14:textId="01B5F5D8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42" w:history="1">
            <w:r w:rsidR="00D64018" w:rsidRPr="00D64018">
              <w:rPr>
                <w:rStyle w:val="a9"/>
                <w:b/>
                <w:noProof/>
                <w:shd w:val="clear" w:color="auto" w:fill="FFFFFF"/>
              </w:rPr>
              <w:t xml:space="preserve">2.4 </w:t>
            </w:r>
            <w:r w:rsidR="00D64018" w:rsidRPr="00D64018">
              <w:rPr>
                <w:rStyle w:val="a9"/>
                <w:b/>
                <w:noProof/>
              </w:rPr>
              <w:t>Разработка логотипа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42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14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2A43258D" w14:textId="0BE558FD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43" w:history="1">
            <w:r w:rsidR="00D64018" w:rsidRPr="00D64018">
              <w:rPr>
                <w:rStyle w:val="a9"/>
                <w:b/>
                <w:noProof/>
              </w:rPr>
              <w:t>2.5 Разработка пользовательских элементов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43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15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6D045295" w14:textId="6DFFF46C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44" w:history="1">
            <w:r w:rsidR="00D64018" w:rsidRPr="00D64018">
              <w:rPr>
                <w:rStyle w:val="a9"/>
                <w:b/>
                <w:noProof/>
              </w:rPr>
              <w:t>2.6 Разработка спецэффектов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44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18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59E11F74" w14:textId="7D1F5F42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45" w:history="1">
            <w:r w:rsidR="00D64018" w:rsidRPr="00D64018">
              <w:rPr>
                <w:rStyle w:val="a9"/>
                <w:b/>
                <w:noProof/>
              </w:rPr>
              <w:t>2.7 Выводы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45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19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2C8092C3" w14:textId="4376AE12" w:rsidR="00D64018" w:rsidRPr="00D64018" w:rsidRDefault="001320E9">
          <w:pPr>
            <w:pStyle w:val="12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46" w:history="1">
            <w:r w:rsidR="00D64018" w:rsidRPr="00D64018">
              <w:rPr>
                <w:rStyle w:val="a9"/>
                <w:b/>
                <w:noProof/>
              </w:rPr>
              <w:t>3 Реализация структуры веб-сайта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46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20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5B8B12B6" w14:textId="2634AC1A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47" w:history="1">
            <w:r w:rsidR="00D64018" w:rsidRPr="00D64018">
              <w:rPr>
                <w:rStyle w:val="a9"/>
                <w:b/>
                <w:noProof/>
              </w:rPr>
              <w:t xml:space="preserve">3.1 Структура </w:t>
            </w:r>
            <w:r w:rsidR="00D64018" w:rsidRPr="00D64018">
              <w:rPr>
                <w:rStyle w:val="a9"/>
                <w:b/>
                <w:noProof/>
                <w:lang w:val="en-US"/>
              </w:rPr>
              <w:t>HTML</w:t>
            </w:r>
            <w:r w:rsidR="00D64018" w:rsidRPr="00D64018">
              <w:rPr>
                <w:rStyle w:val="a9"/>
                <w:b/>
                <w:noProof/>
              </w:rPr>
              <w:t>-документа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47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20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0159C216" w14:textId="791E8D6F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48" w:history="1">
            <w:r w:rsidR="00D64018" w:rsidRPr="00D64018">
              <w:rPr>
                <w:rStyle w:val="a9"/>
                <w:b/>
                <w:noProof/>
              </w:rPr>
              <w:t xml:space="preserve">3.2 Добавление таблиц стилей </w:t>
            </w:r>
            <w:r w:rsidR="00D64018" w:rsidRPr="00D64018">
              <w:rPr>
                <w:rStyle w:val="a9"/>
                <w:b/>
                <w:noProof/>
                <w:lang w:val="en-US"/>
              </w:rPr>
              <w:t>SCSS</w:t>
            </w:r>
            <w:r w:rsidR="00D64018" w:rsidRPr="00D64018">
              <w:rPr>
                <w:rStyle w:val="a9"/>
                <w:b/>
                <w:noProof/>
              </w:rPr>
              <w:t xml:space="preserve"> и </w:t>
            </w:r>
            <w:r w:rsidR="00D64018" w:rsidRPr="00D64018">
              <w:rPr>
                <w:rStyle w:val="a9"/>
                <w:b/>
                <w:noProof/>
                <w:lang w:val="en-US"/>
              </w:rPr>
              <w:t>CSS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48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21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6B778408" w14:textId="6D530C05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49" w:history="1">
            <w:r w:rsidR="00D64018" w:rsidRPr="00D64018">
              <w:rPr>
                <w:rStyle w:val="a9"/>
                <w:b/>
                <w:noProof/>
              </w:rPr>
              <w:t xml:space="preserve">3.3 Использование стандартов </w:t>
            </w:r>
            <w:r w:rsidR="00D64018" w:rsidRPr="00D64018">
              <w:rPr>
                <w:rStyle w:val="a9"/>
                <w:b/>
                <w:noProof/>
                <w:lang w:val="en-US"/>
              </w:rPr>
              <w:t>XML</w:t>
            </w:r>
            <w:r w:rsidR="00D64018" w:rsidRPr="00D64018">
              <w:rPr>
                <w:rStyle w:val="a9"/>
                <w:b/>
                <w:noProof/>
              </w:rPr>
              <w:t xml:space="preserve"> (</w:t>
            </w:r>
            <w:r w:rsidR="00D64018" w:rsidRPr="00D64018">
              <w:rPr>
                <w:rStyle w:val="a9"/>
                <w:b/>
                <w:noProof/>
                <w:lang w:val="en-US"/>
              </w:rPr>
              <w:t>SVG</w:t>
            </w:r>
            <w:r w:rsidR="00D64018" w:rsidRPr="00D64018">
              <w:rPr>
                <w:rStyle w:val="a9"/>
                <w:b/>
                <w:noProof/>
              </w:rPr>
              <w:t>)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49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23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63111008" w14:textId="6C1C3507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50" w:history="1">
            <w:r w:rsidR="00D64018" w:rsidRPr="00D64018">
              <w:rPr>
                <w:rStyle w:val="a9"/>
                <w:b/>
                <w:noProof/>
              </w:rPr>
              <w:t xml:space="preserve">3.4 Использование </w:t>
            </w:r>
            <w:r w:rsidR="00D64018" w:rsidRPr="00D64018">
              <w:rPr>
                <w:rStyle w:val="a9"/>
                <w:b/>
                <w:noProof/>
                <w:lang w:val="en-US"/>
              </w:rPr>
              <w:t>JavaScript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50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24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20A0E24B" w14:textId="6432328D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51" w:history="1">
            <w:r w:rsidR="00D64018" w:rsidRPr="00D64018">
              <w:rPr>
                <w:rStyle w:val="a9"/>
                <w:b/>
                <w:noProof/>
              </w:rPr>
              <w:t>3.5 Выводы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51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25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5716137D" w14:textId="2C2BF8CB" w:rsidR="00D64018" w:rsidRPr="00D64018" w:rsidRDefault="001320E9">
          <w:pPr>
            <w:pStyle w:val="12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52" w:history="1">
            <w:r w:rsidR="00D64018" w:rsidRPr="00D64018">
              <w:rPr>
                <w:rStyle w:val="a9"/>
                <w:b/>
                <w:noProof/>
              </w:rPr>
              <w:t>4 Тестирование веб-сайта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52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26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04F67DC0" w14:textId="5BB93B31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53" w:history="1">
            <w:r w:rsidR="00D64018" w:rsidRPr="00D64018">
              <w:rPr>
                <w:rStyle w:val="a9"/>
                <w:b/>
                <w:noProof/>
              </w:rPr>
              <w:t>4.1 Адаптивный дизайн веб-сайта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53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26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7F42F255" w14:textId="0BB4B87B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54" w:history="1">
            <w:r w:rsidR="00D64018" w:rsidRPr="00D64018">
              <w:rPr>
                <w:rStyle w:val="a9"/>
                <w:b/>
                <w:noProof/>
              </w:rPr>
              <w:t>4.2 Кроссбраузерность веб-сайта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54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28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4657A0F0" w14:textId="2C64E01E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55" w:history="1">
            <w:r w:rsidR="00D64018" w:rsidRPr="00D64018">
              <w:rPr>
                <w:rStyle w:val="a9"/>
                <w:b/>
                <w:noProof/>
              </w:rPr>
              <w:t>4.3 Руководство пользователя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55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29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2AC5ECFB" w14:textId="45A27173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56" w:history="1">
            <w:r w:rsidR="00D64018" w:rsidRPr="00D64018">
              <w:rPr>
                <w:rStyle w:val="a9"/>
                <w:b/>
                <w:noProof/>
              </w:rPr>
              <w:t>4.4 Тестирование кода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56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32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06213234" w14:textId="1C7CC9B4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57" w:history="1">
            <w:r w:rsidR="00D64018" w:rsidRPr="00D64018">
              <w:rPr>
                <w:rStyle w:val="a9"/>
                <w:b/>
                <w:noProof/>
              </w:rPr>
              <w:t>4.5 Выводы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57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32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428FA046" w14:textId="21416122" w:rsidR="00D64018" w:rsidRPr="00D64018" w:rsidRDefault="001320E9">
          <w:pPr>
            <w:pStyle w:val="12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58" w:history="1">
            <w:r w:rsidR="00D64018" w:rsidRPr="00D64018">
              <w:rPr>
                <w:rStyle w:val="a9"/>
                <w:b/>
                <w:noProof/>
              </w:rPr>
              <w:t>Заключение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58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33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1B047DCA" w14:textId="00E49C69" w:rsidR="00D64018" w:rsidRPr="00D64018" w:rsidRDefault="001320E9">
          <w:pPr>
            <w:pStyle w:val="12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59" w:history="1">
            <w:r w:rsidR="00D64018" w:rsidRPr="00D64018">
              <w:rPr>
                <w:rStyle w:val="a9"/>
                <w:rFonts w:eastAsia="Calibri"/>
                <w:b/>
                <w:noProof/>
              </w:rPr>
              <w:t>Список использованных источников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59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34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165A787D" w14:textId="59C99F86" w:rsidR="00D64018" w:rsidRPr="00D64018" w:rsidRDefault="001320E9">
          <w:pPr>
            <w:pStyle w:val="12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60" w:history="1">
            <w:r w:rsidR="00D64018" w:rsidRPr="00D64018">
              <w:rPr>
                <w:rStyle w:val="a9"/>
                <w:b/>
                <w:noProof/>
              </w:rPr>
              <w:t>Приложение А. Прототипы веб-страниц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60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35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27CD1F8A" w14:textId="3B5F85AE" w:rsidR="00D64018" w:rsidRPr="00D64018" w:rsidRDefault="001320E9">
          <w:pPr>
            <w:pStyle w:val="12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61" w:history="1">
            <w:r w:rsidR="00D64018" w:rsidRPr="00D64018">
              <w:rPr>
                <w:rStyle w:val="a9"/>
                <w:b/>
                <w:noProof/>
              </w:rPr>
              <w:t>Приложение Б. Макет структуры веб-сайта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61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39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033FB998" w14:textId="216FF8E7" w:rsidR="00D64018" w:rsidRPr="00D64018" w:rsidRDefault="001320E9">
          <w:pPr>
            <w:pStyle w:val="12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62" w:history="1">
            <w:r w:rsidR="00D64018" w:rsidRPr="00D64018">
              <w:rPr>
                <w:rStyle w:val="a9"/>
                <w:b/>
                <w:noProof/>
              </w:rPr>
              <w:t xml:space="preserve">Приложение В. Листинг </w:t>
            </w:r>
            <w:r w:rsidR="00D64018" w:rsidRPr="00D64018">
              <w:rPr>
                <w:rStyle w:val="a9"/>
                <w:b/>
                <w:noProof/>
                <w:lang w:val="en-US"/>
              </w:rPr>
              <w:t>html</w:t>
            </w:r>
            <w:r w:rsidR="00D64018" w:rsidRPr="00D64018">
              <w:rPr>
                <w:rStyle w:val="a9"/>
                <w:b/>
                <w:noProof/>
              </w:rPr>
              <w:t>-документа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62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43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3EBFA222" w14:textId="51079F47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63" w:history="1">
            <w:r w:rsidR="00D64018" w:rsidRPr="00D64018">
              <w:rPr>
                <w:rStyle w:val="a9"/>
                <w:b/>
                <w:noProof/>
              </w:rPr>
              <w:t xml:space="preserve">1. Листинг файла </w:t>
            </w:r>
            <w:r w:rsidR="00D64018" w:rsidRPr="00D64018">
              <w:rPr>
                <w:rStyle w:val="a9"/>
                <w:b/>
                <w:noProof/>
                <w:lang w:val="en-US"/>
              </w:rPr>
              <w:t>index</w:t>
            </w:r>
            <w:r w:rsidR="00D64018" w:rsidRPr="00D64018">
              <w:rPr>
                <w:rStyle w:val="a9"/>
                <w:b/>
                <w:noProof/>
              </w:rPr>
              <w:t>.</w:t>
            </w:r>
            <w:r w:rsidR="00D64018" w:rsidRPr="00D64018">
              <w:rPr>
                <w:rStyle w:val="a9"/>
                <w:b/>
                <w:noProof/>
                <w:lang w:val="en-US"/>
              </w:rPr>
              <w:t>html</w:t>
            </w:r>
            <w:r w:rsidR="00D64018" w:rsidRPr="00D64018">
              <w:rPr>
                <w:rStyle w:val="a9"/>
                <w:b/>
                <w:noProof/>
              </w:rPr>
              <w:t xml:space="preserve"> – главная веб-страница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63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43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58BBC8BF" w14:textId="55906862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64" w:history="1">
            <w:r w:rsidR="00D64018" w:rsidRPr="00D64018">
              <w:rPr>
                <w:rStyle w:val="a9"/>
                <w:b/>
                <w:noProof/>
              </w:rPr>
              <w:t xml:space="preserve">2. Листинг файла </w:t>
            </w:r>
            <w:r w:rsidR="00D64018" w:rsidRPr="00D64018">
              <w:rPr>
                <w:rStyle w:val="a9"/>
                <w:b/>
                <w:noProof/>
                <w:lang w:val="en-US"/>
              </w:rPr>
              <w:t>menu</w:t>
            </w:r>
            <w:r w:rsidR="00D64018" w:rsidRPr="00D64018">
              <w:rPr>
                <w:rStyle w:val="a9"/>
                <w:b/>
                <w:noProof/>
              </w:rPr>
              <w:t>.</w:t>
            </w:r>
            <w:r w:rsidR="00D64018" w:rsidRPr="00D64018">
              <w:rPr>
                <w:rStyle w:val="a9"/>
                <w:b/>
                <w:noProof/>
                <w:lang w:val="en-US"/>
              </w:rPr>
              <w:t>html</w:t>
            </w:r>
            <w:r w:rsidR="00D64018" w:rsidRPr="00D64018">
              <w:rPr>
                <w:rStyle w:val="a9"/>
                <w:b/>
                <w:noProof/>
              </w:rPr>
              <w:t xml:space="preserve"> – веб-страница “Меню”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64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47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3711226D" w14:textId="232E5A1E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65" w:history="1">
            <w:r w:rsidR="00D64018" w:rsidRPr="00D64018">
              <w:rPr>
                <w:rStyle w:val="a9"/>
                <w:b/>
                <w:noProof/>
              </w:rPr>
              <w:t xml:space="preserve">3. Листинг файла </w:t>
            </w:r>
            <w:r w:rsidR="00D64018" w:rsidRPr="00D64018">
              <w:rPr>
                <w:rStyle w:val="a9"/>
                <w:b/>
                <w:noProof/>
                <w:lang w:val="en-US"/>
              </w:rPr>
              <w:t>about</w:t>
            </w:r>
            <w:r w:rsidR="00D64018" w:rsidRPr="00D64018">
              <w:rPr>
                <w:rStyle w:val="a9"/>
                <w:b/>
                <w:noProof/>
              </w:rPr>
              <w:t>-</w:t>
            </w:r>
            <w:r w:rsidR="00D64018" w:rsidRPr="00D64018">
              <w:rPr>
                <w:rStyle w:val="a9"/>
                <w:b/>
                <w:noProof/>
                <w:lang w:val="en-US"/>
              </w:rPr>
              <w:t>us</w:t>
            </w:r>
            <w:r w:rsidR="00D64018" w:rsidRPr="00D64018">
              <w:rPr>
                <w:rStyle w:val="a9"/>
                <w:b/>
                <w:noProof/>
              </w:rPr>
              <w:t>.</w:t>
            </w:r>
            <w:r w:rsidR="00D64018" w:rsidRPr="00D64018">
              <w:rPr>
                <w:rStyle w:val="a9"/>
                <w:b/>
                <w:noProof/>
                <w:lang w:val="en-US"/>
              </w:rPr>
              <w:t>html</w:t>
            </w:r>
            <w:r w:rsidR="00D64018" w:rsidRPr="00D64018">
              <w:rPr>
                <w:rStyle w:val="a9"/>
                <w:b/>
                <w:noProof/>
              </w:rPr>
              <w:t xml:space="preserve"> – веб-страница “О нас”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65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56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27627DAD" w14:textId="10AF9B94" w:rsidR="00D64018" w:rsidRPr="00D64018" w:rsidRDefault="001320E9">
          <w:pPr>
            <w:pStyle w:val="12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66" w:history="1">
            <w:r w:rsidR="00D64018" w:rsidRPr="00D64018">
              <w:rPr>
                <w:rStyle w:val="a9"/>
                <w:b/>
                <w:noProof/>
              </w:rPr>
              <w:t xml:space="preserve">Приложение Г. Листинг </w:t>
            </w:r>
            <w:r w:rsidR="00D64018" w:rsidRPr="00D64018">
              <w:rPr>
                <w:rStyle w:val="a9"/>
                <w:b/>
                <w:noProof/>
                <w:lang w:val="en-US"/>
              </w:rPr>
              <w:t>SCSS</w:t>
            </w:r>
            <w:r w:rsidR="00D64018" w:rsidRPr="00D64018">
              <w:rPr>
                <w:rStyle w:val="a9"/>
                <w:b/>
                <w:noProof/>
              </w:rPr>
              <w:t xml:space="preserve"> и </w:t>
            </w:r>
            <w:r w:rsidR="00D64018" w:rsidRPr="00D64018">
              <w:rPr>
                <w:rStyle w:val="a9"/>
                <w:b/>
                <w:noProof/>
                <w:lang w:val="en-US"/>
              </w:rPr>
              <w:t>CSS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66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61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087C13AB" w14:textId="280C84F8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67" w:history="1">
            <w:r w:rsidR="00D64018" w:rsidRPr="00D64018">
              <w:rPr>
                <w:rStyle w:val="a9"/>
                <w:b/>
                <w:noProof/>
              </w:rPr>
              <w:t xml:space="preserve">1. Листинг файла </w:t>
            </w:r>
            <w:r w:rsidR="00D64018" w:rsidRPr="00D64018">
              <w:rPr>
                <w:rStyle w:val="a9"/>
                <w:b/>
                <w:noProof/>
                <w:lang w:val="en-US"/>
              </w:rPr>
              <w:t>header</w:t>
            </w:r>
            <w:r w:rsidR="00D64018" w:rsidRPr="00D64018">
              <w:rPr>
                <w:rStyle w:val="a9"/>
                <w:b/>
                <w:noProof/>
              </w:rPr>
              <w:t>-</w:t>
            </w:r>
            <w:r w:rsidR="00D64018" w:rsidRPr="00D64018">
              <w:rPr>
                <w:rStyle w:val="a9"/>
                <w:b/>
                <w:noProof/>
                <w:lang w:val="en-US"/>
              </w:rPr>
              <w:t>footer</w:t>
            </w:r>
            <w:r w:rsidR="00D64018" w:rsidRPr="00D64018">
              <w:rPr>
                <w:rStyle w:val="a9"/>
                <w:b/>
                <w:noProof/>
              </w:rPr>
              <w:t>.</w:t>
            </w:r>
            <w:r w:rsidR="00D64018" w:rsidRPr="00D64018">
              <w:rPr>
                <w:rStyle w:val="a9"/>
                <w:b/>
                <w:noProof/>
                <w:lang w:val="en-US"/>
              </w:rPr>
              <w:t>css</w:t>
            </w:r>
            <w:r w:rsidR="00D64018" w:rsidRPr="00D64018">
              <w:rPr>
                <w:rStyle w:val="a9"/>
                <w:b/>
                <w:noProof/>
              </w:rPr>
              <w:t xml:space="preserve"> – Навигационное меню и футер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67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61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1B0B34FB" w14:textId="5A32947F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68" w:history="1">
            <w:r w:rsidR="00D64018" w:rsidRPr="00D64018">
              <w:rPr>
                <w:rStyle w:val="a9"/>
                <w:b/>
                <w:noProof/>
              </w:rPr>
              <w:t xml:space="preserve">2. Листинг файла </w:t>
            </w:r>
            <w:r w:rsidR="00D64018" w:rsidRPr="00D64018">
              <w:rPr>
                <w:rStyle w:val="a9"/>
                <w:b/>
                <w:noProof/>
                <w:lang w:val="en-US"/>
              </w:rPr>
              <w:t>main</w:t>
            </w:r>
            <w:r w:rsidR="00D64018" w:rsidRPr="00D64018">
              <w:rPr>
                <w:rStyle w:val="a9"/>
                <w:b/>
                <w:noProof/>
              </w:rPr>
              <w:t>.</w:t>
            </w:r>
            <w:r w:rsidR="00D64018" w:rsidRPr="00D64018">
              <w:rPr>
                <w:rStyle w:val="a9"/>
                <w:b/>
                <w:noProof/>
                <w:lang w:val="en-US"/>
              </w:rPr>
              <w:t>css</w:t>
            </w:r>
            <w:r w:rsidR="00D64018" w:rsidRPr="00D64018">
              <w:rPr>
                <w:rStyle w:val="a9"/>
                <w:b/>
                <w:noProof/>
              </w:rPr>
              <w:t xml:space="preserve"> – таблица стилей для “тела” главной веб-страницы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68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63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17FC3AF5" w14:textId="3E0C050C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69" w:history="1">
            <w:r w:rsidR="00D64018" w:rsidRPr="00D64018">
              <w:rPr>
                <w:rStyle w:val="a9"/>
                <w:b/>
                <w:noProof/>
              </w:rPr>
              <w:t xml:space="preserve">3. Листинг файла </w:t>
            </w:r>
            <w:r w:rsidR="00D64018" w:rsidRPr="00D64018">
              <w:rPr>
                <w:rStyle w:val="a9"/>
                <w:b/>
                <w:noProof/>
                <w:lang w:val="en-US"/>
              </w:rPr>
              <w:t>menu</w:t>
            </w:r>
            <w:r w:rsidR="00D64018" w:rsidRPr="00D64018">
              <w:rPr>
                <w:rStyle w:val="a9"/>
                <w:b/>
                <w:noProof/>
              </w:rPr>
              <w:t>.</w:t>
            </w:r>
            <w:r w:rsidR="00D64018" w:rsidRPr="00D64018">
              <w:rPr>
                <w:rStyle w:val="a9"/>
                <w:b/>
                <w:noProof/>
                <w:lang w:val="en-US"/>
              </w:rPr>
              <w:t>css</w:t>
            </w:r>
            <w:r w:rsidR="00D64018" w:rsidRPr="00D64018">
              <w:rPr>
                <w:rStyle w:val="a9"/>
                <w:b/>
                <w:noProof/>
              </w:rPr>
              <w:t xml:space="preserve"> – таблица стилей для “тела” веб-страницы “Меню”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69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69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426E7E34" w14:textId="64010652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70" w:history="1">
            <w:r w:rsidR="00D64018" w:rsidRPr="00D64018">
              <w:rPr>
                <w:rStyle w:val="a9"/>
                <w:b/>
                <w:noProof/>
              </w:rPr>
              <w:t xml:space="preserve">4. Листинг файла </w:t>
            </w:r>
            <w:r w:rsidR="00D64018" w:rsidRPr="00D64018">
              <w:rPr>
                <w:rStyle w:val="a9"/>
                <w:b/>
                <w:noProof/>
                <w:lang w:val="en-US"/>
              </w:rPr>
              <w:t>about</w:t>
            </w:r>
            <w:r w:rsidR="00D64018" w:rsidRPr="00D64018">
              <w:rPr>
                <w:rStyle w:val="a9"/>
                <w:b/>
                <w:noProof/>
              </w:rPr>
              <w:t>-</w:t>
            </w:r>
            <w:r w:rsidR="00D64018" w:rsidRPr="00D64018">
              <w:rPr>
                <w:rStyle w:val="a9"/>
                <w:b/>
                <w:noProof/>
                <w:lang w:val="en-US"/>
              </w:rPr>
              <w:t>us</w:t>
            </w:r>
            <w:r w:rsidR="00D64018" w:rsidRPr="00D64018">
              <w:rPr>
                <w:rStyle w:val="a9"/>
                <w:b/>
                <w:noProof/>
              </w:rPr>
              <w:t>.</w:t>
            </w:r>
            <w:r w:rsidR="00D64018" w:rsidRPr="00D64018">
              <w:rPr>
                <w:rStyle w:val="a9"/>
                <w:b/>
                <w:noProof/>
                <w:lang w:val="en-US"/>
              </w:rPr>
              <w:t>css</w:t>
            </w:r>
            <w:r w:rsidR="00D64018" w:rsidRPr="00D64018">
              <w:rPr>
                <w:rStyle w:val="a9"/>
                <w:b/>
                <w:noProof/>
              </w:rPr>
              <w:t xml:space="preserve"> – таблица стилей для “тела” веб-страницы “О нас”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70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78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23EC6962" w14:textId="33D06E9B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71" w:history="1">
            <w:r w:rsidR="00D64018" w:rsidRPr="00D64018">
              <w:rPr>
                <w:rStyle w:val="a9"/>
                <w:b/>
                <w:noProof/>
              </w:rPr>
              <w:t xml:space="preserve">5. Листинг файла </w:t>
            </w:r>
            <w:r w:rsidR="00D64018" w:rsidRPr="00D64018">
              <w:rPr>
                <w:rStyle w:val="a9"/>
                <w:b/>
                <w:noProof/>
                <w:lang w:val="en-US"/>
              </w:rPr>
              <w:t>style</w:t>
            </w:r>
            <w:r w:rsidR="00D64018" w:rsidRPr="00D64018">
              <w:rPr>
                <w:rStyle w:val="a9"/>
                <w:b/>
                <w:noProof/>
              </w:rPr>
              <w:t>-</w:t>
            </w:r>
            <w:r w:rsidR="00D64018" w:rsidRPr="00D64018">
              <w:rPr>
                <w:rStyle w:val="a9"/>
                <w:b/>
                <w:noProof/>
                <w:lang w:val="en-US"/>
              </w:rPr>
              <w:t>about</w:t>
            </w:r>
            <w:r w:rsidR="00D64018" w:rsidRPr="00D64018">
              <w:rPr>
                <w:rStyle w:val="a9"/>
                <w:b/>
                <w:noProof/>
              </w:rPr>
              <w:t>-</w:t>
            </w:r>
            <w:r w:rsidR="00D64018" w:rsidRPr="00D64018">
              <w:rPr>
                <w:rStyle w:val="a9"/>
                <w:b/>
                <w:noProof/>
                <w:lang w:val="en-US"/>
              </w:rPr>
              <w:t>us</w:t>
            </w:r>
            <w:r w:rsidR="00D64018" w:rsidRPr="00D64018">
              <w:rPr>
                <w:rStyle w:val="a9"/>
                <w:b/>
                <w:noProof/>
              </w:rPr>
              <w:t>.</w:t>
            </w:r>
            <w:r w:rsidR="00D64018" w:rsidRPr="00D64018">
              <w:rPr>
                <w:rStyle w:val="a9"/>
                <w:b/>
                <w:noProof/>
                <w:lang w:val="en-US"/>
              </w:rPr>
              <w:t>scss</w:t>
            </w:r>
            <w:r w:rsidR="00D64018" w:rsidRPr="00D64018">
              <w:rPr>
                <w:rStyle w:val="a9"/>
                <w:b/>
                <w:noProof/>
              </w:rPr>
              <w:t xml:space="preserve"> – Таблица стилей </w:t>
            </w:r>
            <w:r w:rsidR="00D64018" w:rsidRPr="00D64018">
              <w:rPr>
                <w:rStyle w:val="a9"/>
                <w:b/>
                <w:noProof/>
                <w:lang w:val="en-US"/>
              </w:rPr>
              <w:t>SCSS</w:t>
            </w:r>
            <w:r w:rsidR="00D64018" w:rsidRPr="00D64018">
              <w:rPr>
                <w:rStyle w:val="a9"/>
                <w:b/>
                <w:noProof/>
              </w:rPr>
              <w:t xml:space="preserve"> для “тела” веб-страницы “О нас”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71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79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3F939BEF" w14:textId="28F1F21F" w:rsidR="00D64018" w:rsidRPr="00D64018" w:rsidRDefault="001320E9">
          <w:pPr>
            <w:pStyle w:val="12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72" w:history="1">
            <w:r w:rsidR="00D64018" w:rsidRPr="00D64018">
              <w:rPr>
                <w:rStyle w:val="a9"/>
                <w:b/>
                <w:noProof/>
              </w:rPr>
              <w:t>Приложение Д</w:t>
            </w:r>
            <w:r w:rsidR="00D64018" w:rsidRPr="00D64018">
              <w:rPr>
                <w:rStyle w:val="a9"/>
                <w:b/>
                <w:noProof/>
                <w:lang w:val="en-US"/>
              </w:rPr>
              <w:t>.</w:t>
            </w:r>
            <w:r w:rsidR="00D64018" w:rsidRPr="00D64018">
              <w:rPr>
                <w:rStyle w:val="a9"/>
                <w:b/>
                <w:noProof/>
              </w:rPr>
              <w:t xml:space="preserve"> Листинг </w:t>
            </w:r>
            <w:r w:rsidR="00D64018" w:rsidRPr="00D64018">
              <w:rPr>
                <w:rStyle w:val="a9"/>
                <w:b/>
                <w:noProof/>
                <w:lang w:val="en-US"/>
              </w:rPr>
              <w:t>XML</w:t>
            </w:r>
            <w:r w:rsidR="00D64018" w:rsidRPr="00D64018">
              <w:rPr>
                <w:rStyle w:val="a9"/>
                <w:b/>
                <w:noProof/>
              </w:rPr>
              <w:t>-файлов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72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81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1CD1F6AB" w14:textId="322AA626" w:rsidR="00D64018" w:rsidRPr="00D64018" w:rsidRDefault="001320E9">
          <w:pPr>
            <w:pStyle w:val="12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73" w:history="1">
            <w:r w:rsidR="00D64018" w:rsidRPr="00D64018">
              <w:rPr>
                <w:rStyle w:val="a9"/>
                <w:b/>
                <w:noProof/>
              </w:rPr>
              <w:t>Приложение Е</w:t>
            </w:r>
            <w:r w:rsidR="00D64018" w:rsidRPr="00D64018">
              <w:rPr>
                <w:rStyle w:val="a9"/>
                <w:b/>
                <w:noProof/>
                <w:lang w:val="en-US"/>
              </w:rPr>
              <w:t>.</w:t>
            </w:r>
            <w:r w:rsidR="00D64018" w:rsidRPr="00D64018">
              <w:rPr>
                <w:rStyle w:val="a9"/>
                <w:b/>
                <w:noProof/>
              </w:rPr>
              <w:t xml:space="preserve"> Листинг </w:t>
            </w:r>
            <w:r w:rsidR="00D64018" w:rsidRPr="00D64018">
              <w:rPr>
                <w:rStyle w:val="a9"/>
                <w:b/>
                <w:noProof/>
                <w:lang w:val="en-US"/>
              </w:rPr>
              <w:t>SVG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73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82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3DF0C59A" w14:textId="1BAB2CBE" w:rsidR="00D64018" w:rsidRPr="00D64018" w:rsidRDefault="001320E9">
          <w:pPr>
            <w:pStyle w:val="12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74" w:history="1">
            <w:r w:rsidR="00D64018" w:rsidRPr="00D64018">
              <w:rPr>
                <w:rStyle w:val="a9"/>
                <w:b/>
                <w:noProof/>
              </w:rPr>
              <w:t>Приложение</w:t>
            </w:r>
            <w:r w:rsidR="00D64018" w:rsidRPr="00D64018">
              <w:rPr>
                <w:rStyle w:val="a9"/>
                <w:b/>
                <w:noProof/>
                <w:lang w:val="en-US"/>
              </w:rPr>
              <w:t xml:space="preserve"> </w:t>
            </w:r>
            <w:r w:rsidR="00D64018" w:rsidRPr="00D64018">
              <w:rPr>
                <w:rStyle w:val="a9"/>
                <w:b/>
                <w:noProof/>
              </w:rPr>
              <w:t>Ж</w:t>
            </w:r>
            <w:r w:rsidR="00D64018" w:rsidRPr="00D64018">
              <w:rPr>
                <w:rStyle w:val="a9"/>
                <w:b/>
                <w:noProof/>
                <w:lang w:val="en-US"/>
              </w:rPr>
              <w:t xml:space="preserve">. </w:t>
            </w:r>
            <w:r w:rsidR="00D64018" w:rsidRPr="00D64018">
              <w:rPr>
                <w:rStyle w:val="a9"/>
                <w:b/>
                <w:noProof/>
              </w:rPr>
              <w:t>Листинг</w:t>
            </w:r>
            <w:r w:rsidR="00D64018" w:rsidRPr="00D64018">
              <w:rPr>
                <w:rStyle w:val="a9"/>
                <w:b/>
                <w:noProof/>
                <w:lang w:val="en-US"/>
              </w:rPr>
              <w:t xml:space="preserve"> JavaScript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74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89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58D989B9" w14:textId="33AD79F8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75" w:history="1">
            <w:r w:rsidR="00D64018" w:rsidRPr="00D64018">
              <w:rPr>
                <w:rStyle w:val="a9"/>
                <w:b/>
                <w:noProof/>
                <w:lang w:val="en-US"/>
              </w:rPr>
              <w:t xml:space="preserve">1. </w:t>
            </w:r>
            <w:r w:rsidR="00D64018" w:rsidRPr="00D64018">
              <w:rPr>
                <w:rStyle w:val="a9"/>
                <w:b/>
                <w:noProof/>
              </w:rPr>
              <w:t>Листинг</w:t>
            </w:r>
            <w:r w:rsidR="00D64018" w:rsidRPr="00D64018">
              <w:rPr>
                <w:rStyle w:val="a9"/>
                <w:b/>
                <w:noProof/>
                <w:lang w:val="en-US"/>
              </w:rPr>
              <w:t xml:space="preserve"> </w:t>
            </w:r>
            <w:r w:rsidR="00D64018" w:rsidRPr="00D64018">
              <w:rPr>
                <w:rStyle w:val="a9"/>
                <w:b/>
                <w:noProof/>
              </w:rPr>
              <w:t>файла</w:t>
            </w:r>
            <w:r w:rsidR="00D64018" w:rsidRPr="00D64018">
              <w:rPr>
                <w:rStyle w:val="a9"/>
                <w:b/>
                <w:noProof/>
                <w:lang w:val="en-US"/>
              </w:rPr>
              <w:t xml:space="preserve"> for-xml.js – </w:t>
            </w:r>
            <w:r w:rsidR="00D64018" w:rsidRPr="00D64018">
              <w:rPr>
                <w:rStyle w:val="a9"/>
                <w:b/>
                <w:noProof/>
              </w:rPr>
              <w:t>подключение</w:t>
            </w:r>
            <w:r w:rsidR="00D64018" w:rsidRPr="00D64018">
              <w:rPr>
                <w:rStyle w:val="a9"/>
                <w:b/>
                <w:noProof/>
                <w:lang w:val="en-US"/>
              </w:rPr>
              <w:t xml:space="preserve"> XML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75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89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2C8563D0" w14:textId="444AF1BB" w:rsidR="00D64018" w:rsidRPr="00D64018" w:rsidRDefault="001320E9">
          <w:pPr>
            <w:pStyle w:val="23"/>
            <w:tabs>
              <w:tab w:val="right" w:leader="dot" w:pos="10082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5104376" w:history="1">
            <w:r w:rsidR="00D64018" w:rsidRPr="00D64018">
              <w:rPr>
                <w:rStyle w:val="a9"/>
                <w:b/>
                <w:noProof/>
              </w:rPr>
              <w:t xml:space="preserve">2. Листинг файла </w:t>
            </w:r>
            <w:r w:rsidR="00D64018" w:rsidRPr="00D64018">
              <w:rPr>
                <w:rStyle w:val="a9"/>
                <w:b/>
                <w:noProof/>
                <w:lang w:val="en-US"/>
              </w:rPr>
              <w:t>menu</w:t>
            </w:r>
            <w:r w:rsidR="00D64018" w:rsidRPr="00D64018">
              <w:rPr>
                <w:rStyle w:val="a9"/>
                <w:b/>
                <w:noProof/>
              </w:rPr>
              <w:t>.</w:t>
            </w:r>
            <w:r w:rsidR="00D64018" w:rsidRPr="00D64018">
              <w:rPr>
                <w:rStyle w:val="a9"/>
                <w:b/>
                <w:noProof/>
                <w:lang w:val="en-US"/>
              </w:rPr>
              <w:t>js</w:t>
            </w:r>
            <w:r w:rsidR="00D64018" w:rsidRPr="00D64018">
              <w:rPr>
                <w:rStyle w:val="a9"/>
                <w:b/>
                <w:noProof/>
              </w:rPr>
              <w:t xml:space="preserve"> – поиск секции меню и модальное окно веб-страницы “Меню”</w:t>
            </w:r>
            <w:r w:rsidR="00D64018" w:rsidRPr="00D64018">
              <w:rPr>
                <w:b/>
                <w:noProof/>
                <w:webHidden/>
              </w:rPr>
              <w:tab/>
            </w:r>
            <w:r w:rsidR="00D64018" w:rsidRPr="00D64018">
              <w:rPr>
                <w:b/>
                <w:noProof/>
                <w:webHidden/>
              </w:rPr>
              <w:fldChar w:fldCharType="begin"/>
            </w:r>
            <w:r w:rsidR="00D64018" w:rsidRPr="00D64018">
              <w:rPr>
                <w:b/>
                <w:noProof/>
                <w:webHidden/>
              </w:rPr>
              <w:instrText xml:space="preserve"> PAGEREF _Toc165104376 \h </w:instrText>
            </w:r>
            <w:r w:rsidR="00D64018" w:rsidRPr="00D64018">
              <w:rPr>
                <w:b/>
                <w:noProof/>
                <w:webHidden/>
              </w:rPr>
            </w:r>
            <w:r w:rsidR="00D64018" w:rsidRPr="00D64018">
              <w:rPr>
                <w:b/>
                <w:noProof/>
                <w:webHidden/>
              </w:rPr>
              <w:fldChar w:fldCharType="separate"/>
            </w:r>
            <w:r w:rsidR="00662787">
              <w:rPr>
                <w:b/>
                <w:noProof/>
                <w:webHidden/>
              </w:rPr>
              <w:t>89</w:t>
            </w:r>
            <w:r w:rsidR="00D64018" w:rsidRPr="00D64018">
              <w:rPr>
                <w:b/>
                <w:noProof/>
                <w:webHidden/>
              </w:rPr>
              <w:fldChar w:fldCharType="end"/>
            </w:r>
          </w:hyperlink>
        </w:p>
        <w:p w14:paraId="77492B03" w14:textId="1452E1BB" w:rsidR="00570643" w:rsidRDefault="00570643" w:rsidP="002B60FF">
          <w:pPr>
            <w:spacing w:line="240" w:lineRule="auto"/>
          </w:pPr>
          <w:r w:rsidRPr="00D64018">
            <w:rPr>
              <w:b/>
            </w:rPr>
            <w:fldChar w:fldCharType="end"/>
          </w:r>
          <w:commentRangeEnd w:id="2"/>
          <w:r w:rsidR="00D64018">
            <w:rPr>
              <w:rStyle w:val="af8"/>
            </w:rPr>
            <w:commentReference w:id="2"/>
          </w:r>
        </w:p>
      </w:sdtContent>
    </w:sdt>
    <w:p w14:paraId="0AA75B4D" w14:textId="60C442EE" w:rsidR="005E15FF" w:rsidRDefault="005E15FF" w:rsidP="002B60FF">
      <w:pPr>
        <w:spacing w:line="240" w:lineRule="auto"/>
        <w:rPr>
          <w:rFonts w:cs="Times New Roman"/>
          <w:szCs w:val="28"/>
        </w:rPr>
      </w:pPr>
    </w:p>
    <w:p w14:paraId="2D0E4012" w14:textId="78BCFBB1" w:rsidR="00992665" w:rsidRDefault="00992665" w:rsidP="002B60FF">
      <w:pPr>
        <w:tabs>
          <w:tab w:val="left" w:pos="3410"/>
        </w:tabs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11034BF" w14:textId="23DB3F0B" w:rsidR="000943D5" w:rsidRPr="00DF1A67" w:rsidRDefault="005E15FF" w:rsidP="002B60FF">
      <w:pPr>
        <w:tabs>
          <w:tab w:val="left" w:pos="3410"/>
        </w:tabs>
        <w:spacing w:line="240" w:lineRule="auto"/>
        <w:rPr>
          <w:rFonts w:cs="Times New Roman"/>
          <w:szCs w:val="28"/>
        </w:rPr>
      </w:pPr>
      <w:r w:rsidRPr="00992665">
        <w:rPr>
          <w:rFonts w:cs="Times New Roman"/>
          <w:szCs w:val="28"/>
        </w:rPr>
        <w:br w:type="page"/>
      </w:r>
      <w:r w:rsidR="00992665">
        <w:rPr>
          <w:rFonts w:cs="Times New Roman"/>
          <w:szCs w:val="28"/>
        </w:rPr>
        <w:lastRenderedPageBreak/>
        <w:tab/>
      </w:r>
    </w:p>
    <w:p w14:paraId="2C556FA9" w14:textId="233FE23B" w:rsidR="002475E4" w:rsidRPr="00DF1A67" w:rsidRDefault="00BF76E6" w:rsidP="002B60FF">
      <w:pPr>
        <w:pStyle w:val="10"/>
      </w:pPr>
      <w:bookmarkStart w:id="3" w:name="_Toc164702763"/>
      <w:bookmarkStart w:id="4" w:name="_Toc164707128"/>
      <w:bookmarkStart w:id="5" w:name="_Toc165104332"/>
      <w:r w:rsidRPr="00DF1A67">
        <w:t>Введение</w:t>
      </w:r>
      <w:bookmarkEnd w:id="3"/>
      <w:bookmarkEnd w:id="4"/>
      <w:bookmarkEnd w:id="5"/>
    </w:p>
    <w:p w14:paraId="674DA99D" w14:textId="35215614" w:rsidR="003261F6" w:rsidRPr="00DF1A67" w:rsidRDefault="003261F6" w:rsidP="002B60FF">
      <w:pPr>
        <w:pStyle w:val="6"/>
      </w:pPr>
      <w:r w:rsidRPr="00DF1A67">
        <w:t>В наше</w:t>
      </w:r>
      <w:r w:rsidR="00C54B9E" w:rsidRPr="00DF1A67">
        <w:t>м</w:t>
      </w:r>
      <w:r w:rsidRPr="00DF1A67">
        <w:t xml:space="preserve"> современно</w:t>
      </w:r>
      <w:r w:rsidR="00C54B9E" w:rsidRPr="00DF1A67">
        <w:t>м</w:t>
      </w:r>
      <w:r w:rsidRPr="00DF1A67">
        <w:t xml:space="preserve"> информационно</w:t>
      </w:r>
      <w:r w:rsidR="00C54B9E" w:rsidRPr="00DF1A67">
        <w:t>м</w:t>
      </w:r>
      <w:r w:rsidRPr="00DF1A67">
        <w:t xml:space="preserve"> обществ</w:t>
      </w:r>
      <w:r w:rsidR="00C54B9E" w:rsidRPr="00DF1A67">
        <w:t>е</w:t>
      </w:r>
      <w:r w:rsidRPr="00DF1A67">
        <w:t xml:space="preserve"> Интернет стал неотъемлемой частью нашей повседневной жизни. Миллиарды людей всего мира используют Интернет для общения, поиска информации, развлечений и многого другого. В этом контексте создание и наличие собственного сайта станов</w:t>
      </w:r>
      <w:r w:rsidR="005F348D">
        <w:t>и</w:t>
      </w:r>
      <w:r w:rsidRPr="00DF1A67">
        <w:t xml:space="preserve">тся не просто полезным, а часто даже необходимым </w:t>
      </w:r>
      <w:r w:rsidR="005F348D">
        <w:t xml:space="preserve">условием </w:t>
      </w:r>
      <w:r w:rsidRPr="00DF1A67">
        <w:t>для успешного существования в онлайн-мире.</w:t>
      </w:r>
    </w:p>
    <w:p w14:paraId="08261565" w14:textId="167569B3" w:rsidR="00700CD6" w:rsidRPr="00DF1A67" w:rsidRDefault="003261F6" w:rsidP="002B60FF">
      <w:pPr>
        <w:pStyle w:val="6"/>
        <w:rPr>
          <w:b/>
          <w:bCs/>
        </w:rPr>
      </w:pPr>
      <w:r w:rsidRPr="00DF1A67">
        <w:t>Один из ключевых аспектов, по которому сайты являются необходимостью, заключается в их рол</w:t>
      </w:r>
      <w:r w:rsidR="00C54B9E" w:rsidRPr="00DF1A67">
        <w:t>и</w:t>
      </w:r>
      <w:r w:rsidRPr="00DF1A67">
        <w:t xml:space="preserve"> в представлении и продвижении бизнеса. Веб-сайт позволяет компаниям, предпринимателям и фрилансерам эффективно представлять свои товары и услуги онлайн. Компании могут использовать свой сайт для создания уникального бренда, установления контакта с клиентами и предоставления им информации о своих продуктах или услугах. Отсутствие веб-присутствия может означать упущение возможностей привлечения новых клиентов и уступку конкурентам, которые активно используют преимущества Интернета.</w:t>
      </w:r>
    </w:p>
    <w:p w14:paraId="47079F83" w14:textId="78355000" w:rsidR="00700CD6" w:rsidRPr="00DF1A67" w:rsidRDefault="00C54B9E" w:rsidP="002B60FF">
      <w:pPr>
        <w:pStyle w:val="6"/>
      </w:pPr>
      <w:r w:rsidRPr="00DF1A67">
        <w:t xml:space="preserve">Цель курсовой работы: разработать веб-сайт для </w:t>
      </w:r>
      <w:r w:rsidR="001809FA" w:rsidRPr="00DF1A67">
        <w:t>пиццерии с</w:t>
      </w:r>
      <w:r w:rsidRPr="00DF1A67">
        <w:t xml:space="preserve"> использованием HTML5, а также с применением </w:t>
      </w:r>
      <w:r w:rsidRPr="00DF1A67">
        <w:rPr>
          <w:lang w:val="en-US"/>
        </w:rPr>
        <w:t>S</w:t>
      </w:r>
      <w:r w:rsidR="00013189" w:rsidRPr="00DF1A67">
        <w:rPr>
          <w:lang w:val="en-US"/>
        </w:rPr>
        <w:t>CSS</w:t>
      </w:r>
      <w:r w:rsidRPr="00DF1A67">
        <w:t>/</w:t>
      </w:r>
      <w:r w:rsidRPr="00DF1A67">
        <w:rPr>
          <w:lang w:val="en-US"/>
        </w:rPr>
        <w:t>CSS</w:t>
      </w:r>
      <w:r w:rsidRPr="00DF1A67">
        <w:t>3</w:t>
      </w:r>
      <w:r w:rsidR="00CB4E1B" w:rsidRPr="00DF1A67">
        <w:t xml:space="preserve"> и </w:t>
      </w:r>
      <w:r w:rsidR="00CB4E1B" w:rsidRPr="00DF1A67">
        <w:rPr>
          <w:lang w:val="en-US"/>
        </w:rPr>
        <w:t>XML</w:t>
      </w:r>
      <w:r w:rsidR="001809FA" w:rsidRPr="00DF1A67">
        <w:t>.</w:t>
      </w:r>
    </w:p>
    <w:p w14:paraId="0EB68F96" w14:textId="39286592" w:rsidR="0065035D" w:rsidRPr="007929B3" w:rsidRDefault="005F23EB" w:rsidP="002B60FF">
      <w:pPr>
        <w:pStyle w:val="6"/>
      </w:pPr>
      <w:r w:rsidRPr="00DF1A67">
        <w:t>Задачи курсовой работы</w:t>
      </w:r>
      <w:r w:rsidR="007E2529" w:rsidRPr="00B65B07">
        <w:t>:</w:t>
      </w:r>
    </w:p>
    <w:p w14:paraId="021E6CB5" w14:textId="4E513AF9" w:rsidR="00B27311" w:rsidRPr="007929B3" w:rsidRDefault="001809FA" w:rsidP="005D5643">
      <w:pPr>
        <w:pStyle w:val="6"/>
        <w:numPr>
          <w:ilvl w:val="0"/>
          <w:numId w:val="3"/>
        </w:numPr>
        <w:rPr>
          <w:rFonts w:eastAsia="Times New Roman"/>
        </w:rPr>
      </w:pPr>
      <w:commentRangeStart w:id="6"/>
      <w:commentRangeStart w:id="7"/>
      <w:r w:rsidRPr="00DF1A67">
        <w:rPr>
          <w:rFonts w:eastAsia="Times New Roman"/>
        </w:rPr>
        <w:t>проанализировать</w:t>
      </w:r>
      <w:commentRangeEnd w:id="6"/>
      <w:r w:rsidR="00877911">
        <w:rPr>
          <w:rStyle w:val="af8"/>
          <w:rFonts w:eastAsiaTheme="minorHAnsi" w:cstheme="minorBidi"/>
        </w:rPr>
        <w:commentReference w:id="6"/>
      </w:r>
      <w:commentRangeEnd w:id="7"/>
      <w:r w:rsidR="00753F04">
        <w:rPr>
          <w:rStyle w:val="af8"/>
          <w:rFonts w:eastAsiaTheme="minorHAnsi" w:cstheme="minorBidi"/>
        </w:rPr>
        <w:commentReference w:id="7"/>
      </w:r>
      <w:r w:rsidRPr="00DF1A67">
        <w:rPr>
          <w:rFonts w:eastAsia="Times New Roman"/>
        </w:rPr>
        <w:t xml:space="preserve"> существующие языки разметки, инструменты и библиотеки</w:t>
      </w:r>
      <w:r w:rsidR="007929B3">
        <w:rPr>
          <w:rFonts w:eastAsia="Times New Roman"/>
        </w:rPr>
        <w:t xml:space="preserve"> </w:t>
      </w:r>
      <w:r w:rsidRPr="007929B3">
        <w:rPr>
          <w:rFonts w:eastAsia="Times New Roman"/>
        </w:rPr>
        <w:t>для создания веб-сайта;</w:t>
      </w:r>
    </w:p>
    <w:p w14:paraId="155E8908" w14:textId="7E6C3D8D" w:rsidR="00B27311" w:rsidRPr="00DF1A67" w:rsidRDefault="00117183" w:rsidP="005D5643">
      <w:pPr>
        <w:pStyle w:val="6"/>
        <w:numPr>
          <w:ilvl w:val="0"/>
          <w:numId w:val="3"/>
        </w:numPr>
      </w:pPr>
      <w:r w:rsidRPr="00DF1A67">
        <w:t>разработать оригинальный макет сайта;</w:t>
      </w:r>
    </w:p>
    <w:p w14:paraId="4865A361" w14:textId="5D64A0B2" w:rsidR="00B27311" w:rsidRPr="00DF1A67" w:rsidRDefault="00117183" w:rsidP="005D5643">
      <w:pPr>
        <w:pStyle w:val="6"/>
        <w:numPr>
          <w:ilvl w:val="0"/>
          <w:numId w:val="3"/>
        </w:numPr>
      </w:pPr>
      <w:r w:rsidRPr="00DF1A67">
        <w:t xml:space="preserve">наполнить сайт информацией </w:t>
      </w:r>
      <w:r w:rsidR="004202A3" w:rsidRPr="00DF1A67">
        <w:t>по теме</w:t>
      </w:r>
      <w:r w:rsidRPr="00DF1A67">
        <w:t>;</w:t>
      </w:r>
    </w:p>
    <w:p w14:paraId="005A9FA7" w14:textId="0E8994FA" w:rsidR="00B27311" w:rsidRPr="00DF1A67" w:rsidRDefault="00117183" w:rsidP="005D5643">
      <w:pPr>
        <w:pStyle w:val="6"/>
        <w:numPr>
          <w:ilvl w:val="0"/>
          <w:numId w:val="3"/>
        </w:numPr>
      </w:pPr>
      <w:r w:rsidRPr="00DF1A67">
        <w:t>разработать структуру веб-сайта</w:t>
      </w:r>
      <w:r w:rsidR="004202A3" w:rsidRPr="00C273C7">
        <w:t>;</w:t>
      </w:r>
    </w:p>
    <w:p w14:paraId="5FFB50FA" w14:textId="462D25C3" w:rsidR="00B27311" w:rsidRPr="00DF1A67" w:rsidRDefault="00117183" w:rsidP="005D5643">
      <w:pPr>
        <w:pStyle w:val="6"/>
        <w:numPr>
          <w:ilvl w:val="0"/>
          <w:numId w:val="3"/>
        </w:numPr>
      </w:pPr>
      <w:r w:rsidRPr="00DF1A67">
        <w:t>создать контент сайта на XML;</w:t>
      </w:r>
    </w:p>
    <w:p w14:paraId="0CE82B77" w14:textId="6EAF82AB" w:rsidR="00B27311" w:rsidRPr="00DF1A67" w:rsidRDefault="00117183" w:rsidP="005D5643">
      <w:pPr>
        <w:pStyle w:val="6"/>
        <w:numPr>
          <w:ilvl w:val="0"/>
          <w:numId w:val="3"/>
        </w:numPr>
      </w:pPr>
      <w:r w:rsidRPr="00DF1A67">
        <w:t>протестировать веб-сайт;</w:t>
      </w:r>
    </w:p>
    <w:p w14:paraId="1ADA2F0D" w14:textId="165AEC50" w:rsidR="00B27311" w:rsidRPr="00DF1A67" w:rsidRDefault="00117183" w:rsidP="005D5643">
      <w:pPr>
        <w:pStyle w:val="6"/>
        <w:numPr>
          <w:ilvl w:val="0"/>
          <w:numId w:val="3"/>
        </w:numPr>
      </w:pPr>
      <w:r w:rsidRPr="00DF1A67">
        <w:t>разработать руководство пользователя.</w:t>
      </w:r>
    </w:p>
    <w:p w14:paraId="237896B4" w14:textId="19B51615" w:rsidR="001809FA" w:rsidRPr="00DF1A67" w:rsidRDefault="001809FA" w:rsidP="002B60FF">
      <w:pPr>
        <w:pStyle w:val="6"/>
      </w:pPr>
      <w:r w:rsidRPr="00DF1A67">
        <w:t>Целевой аудиторией являютс</w:t>
      </w:r>
      <w:r w:rsidR="00F343E1" w:rsidRPr="00DF1A67">
        <w:t>я</w:t>
      </w:r>
      <w:r w:rsidR="005F23EB" w:rsidRPr="00DF1A67">
        <w:t xml:space="preserve"> пользователи, которые заинтересованы в покупке пиццы, а также в поиске новых вкусовых сочетаний.</w:t>
      </w:r>
    </w:p>
    <w:p w14:paraId="254D0593" w14:textId="77777777" w:rsidR="00B577C8" w:rsidRPr="00DF1A67" w:rsidRDefault="00B577C8" w:rsidP="002B60FF">
      <w:pPr>
        <w:pStyle w:val="6"/>
      </w:pPr>
    </w:p>
    <w:p w14:paraId="528E24A7" w14:textId="77777777" w:rsidR="00F343E1" w:rsidRPr="00DF1A67" w:rsidRDefault="00F343E1" w:rsidP="002B60FF">
      <w:pPr>
        <w:pStyle w:val="6"/>
      </w:pPr>
    </w:p>
    <w:p w14:paraId="78007C72" w14:textId="6F99EF43" w:rsidR="00D30491" w:rsidRPr="0065035D" w:rsidRDefault="00EE7E19" w:rsidP="002B60FF">
      <w:pPr>
        <w:pStyle w:val="10"/>
      </w:pPr>
      <w:r w:rsidRPr="00DF1A67">
        <w:br w:type="page"/>
      </w:r>
      <w:bookmarkStart w:id="8" w:name="_Toc164702764"/>
      <w:bookmarkStart w:id="9" w:name="_Toc164707129"/>
      <w:bookmarkStart w:id="10" w:name="_Toc165104333"/>
      <w:r w:rsidR="0079049E" w:rsidRPr="0065035D">
        <w:lastRenderedPageBreak/>
        <w:t xml:space="preserve">1 </w:t>
      </w:r>
      <w:r w:rsidRPr="0065035D">
        <w:t xml:space="preserve">Постановка </w:t>
      </w:r>
      <w:commentRangeStart w:id="11"/>
      <w:r w:rsidRPr="0065035D">
        <w:t>задачи</w:t>
      </w:r>
      <w:bookmarkEnd w:id="8"/>
      <w:bookmarkEnd w:id="9"/>
      <w:commentRangeEnd w:id="11"/>
      <w:r w:rsidR="00877911" w:rsidRPr="0065035D">
        <w:rPr>
          <w:rStyle w:val="af8"/>
          <w:sz w:val="28"/>
          <w:szCs w:val="32"/>
        </w:rPr>
        <w:commentReference w:id="11"/>
      </w:r>
      <w:bookmarkEnd w:id="10"/>
    </w:p>
    <w:p w14:paraId="4CC41B40" w14:textId="66FFD552" w:rsidR="00CD5EAA" w:rsidRPr="0065035D" w:rsidRDefault="00A17B94" w:rsidP="003134A8">
      <w:pPr>
        <w:pStyle w:val="21"/>
        <w:spacing w:before="120"/>
      </w:pPr>
      <w:bookmarkStart w:id="12" w:name="_Toc164702765"/>
      <w:bookmarkStart w:id="13" w:name="_Toc164707130"/>
      <w:bookmarkStart w:id="14" w:name="_Toc165104334"/>
      <w:r w:rsidRPr="0065035D">
        <w:t>1.1</w:t>
      </w:r>
      <w:r w:rsidR="001475F0" w:rsidRPr="0065035D">
        <w:t xml:space="preserve"> </w:t>
      </w:r>
      <w:r w:rsidR="00404E58" w:rsidRPr="0065035D">
        <w:t>Обзор аналогичных решений</w:t>
      </w:r>
      <w:bookmarkEnd w:id="12"/>
      <w:bookmarkEnd w:id="13"/>
      <w:bookmarkEnd w:id="14"/>
    </w:p>
    <w:p w14:paraId="54AD7563" w14:textId="7FA79841" w:rsidR="00DD2A69" w:rsidRPr="00DF1A67" w:rsidRDefault="00F50A87" w:rsidP="002B60FF">
      <w:pPr>
        <w:pStyle w:val="6"/>
      </w:pPr>
      <w:r w:rsidRPr="00DF1A67">
        <w:t>Перед выполнением</w:t>
      </w:r>
      <w:r w:rsidR="00C226E3" w:rsidRPr="00DF1A67">
        <w:t xml:space="preserve"> курсового проекта </w:t>
      </w:r>
      <w:r w:rsidRPr="00DF1A67">
        <w:t>следует провести</w:t>
      </w:r>
      <w:r w:rsidR="00C226E3" w:rsidRPr="00DF1A67">
        <w:t xml:space="preserve"> анализ веб-сайтов такой же тематики.</w:t>
      </w:r>
      <w:r w:rsidR="001523CB" w:rsidRPr="00DF1A67">
        <w:t xml:space="preserve"> Анализ помогает нам выяснить, что сейчас актуально и в приоритете у пользователей, а также изучить разные подходы передачи информации на веб-сайте, стили и грамотный подбор палитры цветов.</w:t>
      </w:r>
    </w:p>
    <w:p w14:paraId="66A01445" w14:textId="10A3FF85" w:rsidR="008A0BAF" w:rsidRPr="0065035D" w:rsidRDefault="00DF1A67" w:rsidP="002B60FF">
      <w:pPr>
        <w:pStyle w:val="af2"/>
        <w:spacing w:line="240" w:lineRule="auto"/>
      </w:pPr>
      <w:r w:rsidRPr="0065035D">
        <w:t xml:space="preserve">1.1.1 </w:t>
      </w:r>
      <w:r w:rsidR="008A0BAF" w:rsidRPr="0065035D">
        <w:t xml:space="preserve">Аналог «Domino’s </w:t>
      </w:r>
      <w:commentRangeStart w:id="15"/>
      <w:r w:rsidR="008A0BAF" w:rsidRPr="0065035D">
        <w:t>Pizza</w:t>
      </w:r>
      <w:commentRangeEnd w:id="15"/>
      <w:r w:rsidR="00877911" w:rsidRPr="0065035D">
        <w:rPr>
          <w:rStyle w:val="af8"/>
          <w:sz w:val="28"/>
          <w:szCs w:val="22"/>
        </w:rPr>
        <w:commentReference w:id="15"/>
      </w:r>
      <w:r w:rsidR="008A0BAF" w:rsidRPr="0065035D">
        <w:t>»</w:t>
      </w:r>
    </w:p>
    <w:p w14:paraId="63DE73E7" w14:textId="75CE7CD7" w:rsidR="00EE27CB" w:rsidRPr="00684A63" w:rsidRDefault="00EE27CB" w:rsidP="002B60FF">
      <w:pPr>
        <w:spacing w:line="240" w:lineRule="auto"/>
        <w:ind w:firstLine="708"/>
      </w:pPr>
      <w:r w:rsidRPr="00684A63">
        <w:t xml:space="preserve">На рисунке </w:t>
      </w:r>
      <w:r w:rsidR="005F348D" w:rsidRPr="00684A63">
        <w:t xml:space="preserve">1.1 </w:t>
      </w:r>
      <w:r w:rsidRPr="00684A63">
        <w:t>предоставлен фрагмент меню сайта</w:t>
      </w:r>
      <w:r w:rsidR="00874B78">
        <w:t xml:space="preserve"> </w:t>
      </w:r>
      <w:r w:rsidR="00874B78" w:rsidRPr="008A7FB3">
        <w:t>[1]</w:t>
      </w:r>
      <w:r w:rsidR="005D6CC7" w:rsidRPr="00684A63">
        <w:t>.</w:t>
      </w:r>
    </w:p>
    <w:p w14:paraId="522E8875" w14:textId="08A5C898" w:rsidR="00582105" w:rsidRPr="00DF1A67" w:rsidRDefault="00B12AAA" w:rsidP="00586C63">
      <w:pPr>
        <w:pStyle w:val="af5"/>
      </w:pPr>
      <w:r w:rsidRPr="00B449A6">
        <w:drawing>
          <wp:inline distT="0" distB="0" distL="0" distR="0" wp14:anchorId="5B0D28D6" wp14:editId="323761CB">
            <wp:extent cx="6372225" cy="3584575"/>
            <wp:effectExtent l="19050" t="19050" r="2857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314B" w:rsidRPr="00B35A53">
        <w:rPr>
          <w:rStyle w:val="af6"/>
        </w:rPr>
        <w:t xml:space="preserve">Рисунок 1.1 – Фрагмент меню сайта «Domino’s </w:t>
      </w:r>
      <w:commentRangeStart w:id="16"/>
      <w:r w:rsidR="004D314B" w:rsidRPr="00B35A53">
        <w:rPr>
          <w:rStyle w:val="af6"/>
        </w:rPr>
        <w:t>Pizza</w:t>
      </w:r>
      <w:commentRangeEnd w:id="16"/>
      <w:r w:rsidR="00877911" w:rsidRPr="00B35A53">
        <w:rPr>
          <w:rStyle w:val="af6"/>
        </w:rPr>
        <w:commentReference w:id="16"/>
      </w:r>
      <w:r w:rsidR="004D314B" w:rsidRPr="00B35A53">
        <w:rPr>
          <w:rStyle w:val="af6"/>
        </w:rPr>
        <w:t>»</w:t>
      </w:r>
    </w:p>
    <w:p w14:paraId="74903AD4" w14:textId="1E79E9DF" w:rsidR="007F4EA5" w:rsidRPr="00DF1A67" w:rsidRDefault="00343F43" w:rsidP="002B60FF">
      <w:pPr>
        <w:pStyle w:val="6"/>
      </w:pPr>
      <w:r w:rsidRPr="00DF1A67">
        <w:t xml:space="preserve">На данном сайте пиццы представлены визуально привлекательным образом, с видимыми начинками и </w:t>
      </w:r>
      <w:r w:rsidR="005F348D">
        <w:t>аппетитной корочкой</w:t>
      </w:r>
      <w:r w:rsidRPr="00DF1A67">
        <w:t xml:space="preserve">. Фоновый цвет, который используется, является светлым, что создает чистое и свежее впечатление. Это позволяет пиццам стать главным акцентом изображения. Размеры пицц также ясно указаны, что помогает посетителям сайта быстро выбрать свой вариант. </w:t>
      </w:r>
    </w:p>
    <w:p w14:paraId="161D58BE" w14:textId="687002AB" w:rsidR="00704D53" w:rsidRPr="00DF1A67" w:rsidRDefault="00343F43" w:rsidP="002B60FF">
      <w:pPr>
        <w:pStyle w:val="6"/>
      </w:pPr>
      <w:r w:rsidRPr="00DF1A67">
        <w:t>В целом, дизайн создает приятное визуальное впечатление и эффективно передает информацию о разнообразии пицц, доступных на веб-сайте.</w:t>
      </w:r>
    </w:p>
    <w:p w14:paraId="437FA11B" w14:textId="2C23578E" w:rsidR="00704D53" w:rsidRPr="00DF1A67" w:rsidRDefault="001C1327" w:rsidP="002B60FF">
      <w:pPr>
        <w:pStyle w:val="6"/>
      </w:pPr>
      <w:r w:rsidRPr="00DF1A67">
        <w:t>С данного сайта также можно рассмотреть модальное окно</w:t>
      </w:r>
      <w:r w:rsidR="00D9555A" w:rsidRPr="00DF1A67">
        <w:t>, которое предоставляет более подробную информацию о выборе характеристик пиццы.</w:t>
      </w:r>
      <w:r w:rsidR="00E65230" w:rsidRPr="00DF1A67">
        <w:t xml:space="preserve"> Модальное окно представлено на рисунке 1.2.</w:t>
      </w:r>
    </w:p>
    <w:p w14:paraId="7B1F6AFC" w14:textId="0871B049" w:rsidR="002B076D" w:rsidRDefault="007C3B45" w:rsidP="002B60FF">
      <w:pPr>
        <w:pStyle w:val="6"/>
      </w:pPr>
      <w:r w:rsidRPr="00DF1A67">
        <w:lastRenderedPageBreak/>
        <w:t>Здесь</w:t>
      </w:r>
      <w:r w:rsidR="00717749" w:rsidRPr="00DF1A67">
        <w:t xml:space="preserve"> можно отметить гармоничный дизайн и удачное расположение элементов</w:t>
      </w:r>
      <w:r w:rsidRPr="00DF1A67">
        <w:t xml:space="preserve"> модального окна</w:t>
      </w:r>
      <w:r w:rsidR="00717749" w:rsidRPr="00DF1A67">
        <w:t xml:space="preserve">. </w:t>
      </w:r>
      <w:r w:rsidRPr="00DF1A67">
        <w:t>Оно</w:t>
      </w:r>
      <w:r w:rsidR="00717749" w:rsidRPr="00DF1A67">
        <w:t xml:space="preserve"> имеет чистый и современный вид, сочетающийся с общим стилем веб-сайта</w:t>
      </w:r>
      <w:r w:rsidR="00A7598F" w:rsidRPr="00DF1A67">
        <w:t xml:space="preserve">; </w:t>
      </w:r>
      <w:r w:rsidR="00717749" w:rsidRPr="00DF1A67">
        <w:t>отображается в центре экрана, привлекая внимание пользователя</w:t>
      </w:r>
      <w:r w:rsidR="00A7598F" w:rsidRPr="00DF1A67">
        <w:t xml:space="preserve">. </w:t>
      </w:r>
      <w:r w:rsidR="00717749" w:rsidRPr="00DF1A67">
        <w:t>Расположение текстовых и графических элементов в модальном окне также удачно выполнено, что обеспечивает простоту восприятия информации. В целом, дизайн и расположение элементов в данном модальном окне создают гармоничную и удобную пользовательскую интерфейсную визуализацию.</w:t>
      </w:r>
    </w:p>
    <w:p w14:paraId="0C8487B6" w14:textId="52F417A1" w:rsidR="007D480C" w:rsidRPr="00DF1A67" w:rsidRDefault="00160BC0" w:rsidP="002B60FF">
      <w:pPr>
        <w:pStyle w:val="04"/>
        <w:spacing w:line="240" w:lineRule="auto"/>
      </w:pPr>
      <w:r>
        <w:drawing>
          <wp:inline distT="0" distB="0" distL="0" distR="0" wp14:anchorId="793B582C" wp14:editId="7F5F84D8">
            <wp:extent cx="6372225" cy="3584575"/>
            <wp:effectExtent l="19050" t="19050" r="2857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BA125" w14:textId="3400CDAF" w:rsidR="00904479" w:rsidRPr="00DF1A67" w:rsidRDefault="00904479" w:rsidP="002B60FF">
      <w:pPr>
        <w:pStyle w:val="04"/>
        <w:spacing w:before="0" w:after="280" w:line="240" w:lineRule="auto"/>
      </w:pPr>
      <w:r w:rsidRPr="00DF1A67">
        <w:t>Рисунок 1.2 – Модальное окно с более подробной информацией о пицце сайта «</w:t>
      </w:r>
      <w:r w:rsidRPr="00DF1A67">
        <w:rPr>
          <w:lang w:val="en-US"/>
        </w:rPr>
        <w:t>Domino</w:t>
      </w:r>
      <w:r w:rsidRPr="00DF1A67">
        <w:t>’</w:t>
      </w:r>
      <w:r w:rsidRPr="00DF1A67">
        <w:rPr>
          <w:lang w:val="en-US"/>
        </w:rPr>
        <w:t>s</w:t>
      </w:r>
      <w:r w:rsidRPr="00DF1A67">
        <w:t xml:space="preserve"> </w:t>
      </w:r>
      <w:r w:rsidRPr="00DF1A67">
        <w:rPr>
          <w:lang w:val="en-US"/>
        </w:rPr>
        <w:t>Pizza</w:t>
      </w:r>
      <w:r w:rsidRPr="00DF1A67">
        <w:t>»</w:t>
      </w:r>
    </w:p>
    <w:p w14:paraId="572ECBBF" w14:textId="4D613962" w:rsidR="00E65230" w:rsidRPr="00DF1A67" w:rsidRDefault="00A7598F" w:rsidP="002B60FF">
      <w:pPr>
        <w:pStyle w:val="6"/>
      </w:pPr>
      <w:r w:rsidRPr="00DF1A67">
        <w:t>Недостатки не были обнаружены.</w:t>
      </w:r>
    </w:p>
    <w:p w14:paraId="36E4875F" w14:textId="0E2887F7" w:rsidR="00A7598F" w:rsidRPr="00DF1A67" w:rsidRDefault="00A7598F" w:rsidP="002B60FF">
      <w:pPr>
        <w:pStyle w:val="6"/>
      </w:pPr>
      <w:r w:rsidRPr="00DF1A67">
        <w:t xml:space="preserve">Здесь можно сделать вывод, что </w:t>
      </w:r>
      <w:r w:rsidR="00FD305A" w:rsidRPr="00DF1A67">
        <w:t>на</w:t>
      </w:r>
      <w:r w:rsidRPr="00DF1A67">
        <w:t xml:space="preserve"> сайте элементы меню должны быть грамотно расположены друг относительно друга, поддержание минималистического </w:t>
      </w:r>
      <w:commentRangeStart w:id="17"/>
      <w:r w:rsidRPr="00DF1A67">
        <w:t>стиля</w:t>
      </w:r>
      <w:commentRangeEnd w:id="17"/>
      <w:r w:rsidR="004823AB">
        <w:rPr>
          <w:rStyle w:val="af8"/>
          <w:rFonts w:eastAsiaTheme="minorHAnsi" w:cstheme="minorBidi"/>
        </w:rPr>
        <w:commentReference w:id="17"/>
      </w:r>
      <w:r w:rsidRPr="00DF1A67">
        <w:t>.</w:t>
      </w:r>
    </w:p>
    <w:p w14:paraId="0EC2017E" w14:textId="0170AF9A" w:rsidR="00825817" w:rsidRDefault="00D30491" w:rsidP="002B60FF">
      <w:pPr>
        <w:pStyle w:val="af2"/>
        <w:spacing w:line="240" w:lineRule="auto"/>
      </w:pPr>
      <w:r>
        <w:t xml:space="preserve">1.1.2 </w:t>
      </w:r>
      <w:r w:rsidR="00A7598F" w:rsidRPr="00DF1A67">
        <w:t xml:space="preserve">Аналог </w:t>
      </w:r>
      <w:r w:rsidR="00866525" w:rsidRPr="00DF1A67">
        <w:t>«</w:t>
      </w:r>
      <w:r w:rsidR="00866525">
        <w:t>Пицца Лисицца</w:t>
      </w:r>
      <w:r w:rsidR="00866525" w:rsidRPr="00DF1A67">
        <w:t>»</w:t>
      </w:r>
    </w:p>
    <w:p w14:paraId="5B0D5A58" w14:textId="7B6A6568" w:rsidR="000C10E2" w:rsidRDefault="000B5643" w:rsidP="002B60FF">
      <w:pPr>
        <w:pStyle w:val="6"/>
      </w:pPr>
      <w:r w:rsidRPr="000B5643">
        <w:t>На рисунке 1.2 предоставлена главная страница сайта «Пицца Лисицца», сразу же на которой располагается меню пиццерии при прокрутке вниз.</w:t>
      </w:r>
    </w:p>
    <w:p w14:paraId="11BA1E6D" w14:textId="18E49E95" w:rsidR="00213FEF" w:rsidRDefault="000B5643" w:rsidP="00753F04">
      <w:pPr>
        <w:pStyle w:val="04"/>
        <w:spacing w:before="0" w:line="240" w:lineRule="auto"/>
        <w:ind w:firstLine="709"/>
        <w:jc w:val="both"/>
      </w:pPr>
      <w:r w:rsidRPr="008133CC">
        <w:rPr>
          <w:rStyle w:val="60"/>
        </w:rPr>
        <w:t>Дизайн этого веб-сайта выглядит устаревшим: выбранный шрифт неудачно сочетается с общим стилем, что может не привлечь внимание потенциальных пользователей. Визуальное оформление не впечатляет и не вызывает интереса, что может оттолкнуть посетителей от исследования сайта дальше.</w:t>
      </w:r>
      <w:r w:rsidR="00866525">
        <w:lastRenderedPageBreak/>
        <w:tab/>
      </w:r>
      <w:r w:rsidR="00866525">
        <w:drawing>
          <wp:inline distT="0" distB="0" distL="0" distR="0" wp14:anchorId="21888935" wp14:editId="63C1EA72">
            <wp:extent cx="6372225" cy="3584575"/>
            <wp:effectExtent l="19050" t="19050" r="28575" b="15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BE047" w14:textId="15A48A61" w:rsidR="00167231" w:rsidRDefault="00EC78CB" w:rsidP="002B60FF">
      <w:pPr>
        <w:pStyle w:val="af5"/>
        <w:spacing w:line="240" w:lineRule="auto"/>
      </w:pPr>
      <w:r w:rsidRPr="00DF1A67">
        <w:t>Рисунок 1.1 – Фрагмент меню сайта «</w:t>
      </w:r>
      <w:r w:rsidR="00356006">
        <w:t xml:space="preserve">Пицца </w:t>
      </w:r>
      <w:commentRangeStart w:id="18"/>
      <w:r w:rsidR="00356006">
        <w:t>Лисицца</w:t>
      </w:r>
      <w:commentRangeEnd w:id="18"/>
      <w:r w:rsidR="004823AB">
        <w:rPr>
          <w:rStyle w:val="af8"/>
          <w:rFonts w:cstheme="minorBidi"/>
          <w:color w:val="auto"/>
          <w:lang w:eastAsia="en-US"/>
        </w:rPr>
        <w:commentReference w:id="18"/>
      </w:r>
      <w:r w:rsidRPr="00DF1A67">
        <w:t>»</w:t>
      </w:r>
    </w:p>
    <w:p w14:paraId="645D7351" w14:textId="701DE096" w:rsidR="00E45ECA" w:rsidRDefault="00E45ECA" w:rsidP="003134A8">
      <w:pPr>
        <w:pStyle w:val="6"/>
        <w:spacing w:after="280"/>
      </w:pPr>
      <w:r>
        <w:t xml:space="preserve">Также стоит отметить, что на сайте </w:t>
      </w:r>
      <w:r w:rsidRPr="001C11D3">
        <w:t>[</w:t>
      </w:r>
      <w:r w:rsidRPr="00D824FC">
        <w:t>2</w:t>
      </w:r>
      <w:r w:rsidRPr="001C11D3">
        <w:t>]</w:t>
      </w:r>
      <w:r>
        <w:t xml:space="preserve"> практически нет анимаций, за исключением изменения цвета слов-ссылок при наведении на них</w:t>
      </w:r>
      <w:r w:rsidRPr="00CA2AD3">
        <w:t xml:space="preserve"> (</w:t>
      </w:r>
      <w:r>
        <w:t>рис. 1.2</w:t>
      </w:r>
      <w:r w:rsidRPr="00CA2AD3">
        <w:t>)</w:t>
      </w:r>
      <w:r>
        <w:t>.</w:t>
      </w:r>
    </w:p>
    <w:tbl>
      <w:tblPr>
        <w:tblStyle w:val="ae"/>
        <w:tblW w:w="10101" w:type="dxa"/>
        <w:tblLook w:val="04A0" w:firstRow="1" w:lastRow="0" w:firstColumn="1" w:lastColumn="0" w:noHBand="0" w:noVBand="1"/>
      </w:tblPr>
      <w:tblGrid>
        <w:gridCol w:w="10101"/>
      </w:tblGrid>
      <w:tr w:rsidR="005466AF" w14:paraId="5AB86FC5" w14:textId="77777777" w:rsidTr="007929B3">
        <w:trPr>
          <w:trHeight w:val="1931"/>
        </w:trPr>
        <w:tc>
          <w:tcPr>
            <w:tcW w:w="10101" w:type="dxa"/>
          </w:tcPr>
          <w:p w14:paraId="3F026A65" w14:textId="62F0C29F" w:rsidR="0027156B" w:rsidRDefault="005466AF" w:rsidP="002B60FF">
            <w:pPr>
              <w:pStyle w:val="04"/>
              <w:spacing w:line="240" w:lineRule="auto"/>
            </w:pPr>
            <w:r w:rsidRPr="005466AF">
              <w:drawing>
                <wp:inline distT="0" distB="0" distL="0" distR="0" wp14:anchorId="536EC655" wp14:editId="2271C836">
                  <wp:extent cx="2143424" cy="819264"/>
                  <wp:effectExtent l="19050" t="19050" r="28575" b="190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8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7156B">
              <w:t xml:space="preserve">                             </w:t>
            </w:r>
            <w:r>
              <w:t xml:space="preserve"> </w:t>
            </w:r>
            <w:r w:rsidRPr="005466AF">
              <w:drawing>
                <wp:inline distT="0" distB="0" distL="0" distR="0" wp14:anchorId="21DF301D" wp14:editId="5A2067E0">
                  <wp:extent cx="2105025" cy="811677"/>
                  <wp:effectExtent l="19050" t="19050" r="9525" b="266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7" cy="8138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7156B">
              <w:t xml:space="preserve">                                                                          </w:t>
            </w:r>
          </w:p>
        </w:tc>
      </w:tr>
    </w:tbl>
    <w:p w14:paraId="07393D87" w14:textId="485729D4" w:rsidR="007929B3" w:rsidRDefault="007929B3" w:rsidP="002B60FF">
      <w:pPr>
        <w:pStyle w:val="af5"/>
        <w:spacing w:line="240" w:lineRule="auto"/>
      </w:pPr>
      <w:r w:rsidRPr="00DF1A67">
        <w:t>Рисунок 1.</w:t>
      </w:r>
      <w:r>
        <w:t>2</w:t>
      </w:r>
      <w:r w:rsidRPr="00DF1A67">
        <w:t xml:space="preserve"> – </w:t>
      </w:r>
      <w:r>
        <w:t>Изменение цвета слов-ссылок при наведении</w:t>
      </w:r>
    </w:p>
    <w:p w14:paraId="582B4C7D" w14:textId="315DFCF0" w:rsidR="00C4746B" w:rsidRDefault="00E61CE1" w:rsidP="002B60FF">
      <w:pPr>
        <w:pStyle w:val="6"/>
      </w:pPr>
      <w:r>
        <w:t xml:space="preserve">Из плюсов данного сайта можно отметить, что </w:t>
      </w:r>
      <w:r w:rsidR="00A2151F">
        <w:t>на сайте присутствует</w:t>
      </w:r>
      <w:r w:rsidR="00A2151F" w:rsidRPr="00A2151F">
        <w:t xml:space="preserve"> навигаци</w:t>
      </w:r>
      <w:r w:rsidR="00A2151F">
        <w:t>я</w:t>
      </w:r>
      <w:r w:rsidR="00A2151F" w:rsidRPr="00A2151F">
        <w:t xml:space="preserve"> по меню, что обеспечивает удобство перемещения пользователя по разделам меню.</w:t>
      </w:r>
    </w:p>
    <w:p w14:paraId="0D4C18F5" w14:textId="186CCE10" w:rsidR="00C4746B" w:rsidRDefault="00056BEE" w:rsidP="002B60FF">
      <w:pPr>
        <w:pStyle w:val="af2"/>
        <w:spacing w:line="240" w:lineRule="auto"/>
      </w:pPr>
      <w:r>
        <w:t xml:space="preserve">1.1.3 Аналог </w:t>
      </w:r>
      <w:r w:rsidR="00F12688" w:rsidRPr="00DF1A67">
        <w:t>«</w:t>
      </w:r>
      <w:r w:rsidR="00146505">
        <w:rPr>
          <w:lang w:val="en-US"/>
        </w:rPr>
        <w:t>Terra</w:t>
      </w:r>
      <w:r w:rsidR="00146505" w:rsidRPr="00B75BEC">
        <w:t xml:space="preserve"> </w:t>
      </w:r>
      <w:r w:rsidR="00146505">
        <w:rPr>
          <w:lang w:val="en-US"/>
        </w:rPr>
        <w:t>Pizza</w:t>
      </w:r>
      <w:r w:rsidR="00F12688" w:rsidRPr="00DF1A67">
        <w:t>»</w:t>
      </w:r>
    </w:p>
    <w:p w14:paraId="4CF37E8D" w14:textId="26D478C6" w:rsidR="00B75BEC" w:rsidRDefault="00B75BEC" w:rsidP="002B60FF">
      <w:pPr>
        <w:pStyle w:val="6"/>
      </w:pPr>
      <w:r w:rsidRPr="000B5643">
        <w:t>На рисунке 1.</w:t>
      </w:r>
      <w:r w:rsidRPr="00B75BEC">
        <w:t>3</w:t>
      </w:r>
      <w:r w:rsidRPr="000B5643">
        <w:t xml:space="preserve"> предоставлена главная страница сайта «</w:t>
      </w:r>
      <w:r>
        <w:rPr>
          <w:lang w:val="en-US"/>
        </w:rPr>
        <w:t>Terra</w:t>
      </w:r>
      <w:r w:rsidRPr="00B75BEC">
        <w:t xml:space="preserve"> </w:t>
      </w:r>
      <w:r>
        <w:rPr>
          <w:lang w:val="en-US"/>
        </w:rPr>
        <w:t>Pizza</w:t>
      </w:r>
      <w:r w:rsidRPr="000B5643">
        <w:t>»</w:t>
      </w:r>
      <w:r w:rsidRPr="00B75BEC">
        <w:t>.</w:t>
      </w:r>
    </w:p>
    <w:p w14:paraId="64575B5A" w14:textId="4B88DB52" w:rsidR="00530147" w:rsidRDefault="00795238" w:rsidP="002B60FF">
      <w:pPr>
        <w:pStyle w:val="04"/>
        <w:spacing w:line="240" w:lineRule="auto"/>
      </w:pPr>
      <w:r w:rsidRPr="00B75BEC">
        <w:lastRenderedPageBreak/>
        <w:drawing>
          <wp:inline distT="0" distB="0" distL="0" distR="0" wp14:anchorId="787E0E22" wp14:editId="7AFEB4D8">
            <wp:extent cx="5359791" cy="3015049"/>
            <wp:effectExtent l="19050" t="19050" r="12700" b="13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8854" cy="3037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9D832" w14:textId="5E226EB5" w:rsidR="005F5876" w:rsidRDefault="00795238" w:rsidP="002B60FF">
      <w:pPr>
        <w:pStyle w:val="af5"/>
        <w:spacing w:line="240" w:lineRule="auto"/>
      </w:pPr>
      <w:r w:rsidRPr="00E86CFA">
        <w:t>Рисунок 1.3 – Главная страница сайта «Terra Pizza»</w:t>
      </w:r>
    </w:p>
    <w:p w14:paraId="69FE113C" w14:textId="2C009C20" w:rsidR="003134A8" w:rsidRPr="00E86CFA" w:rsidRDefault="003134A8" w:rsidP="003134A8">
      <w:pPr>
        <w:pStyle w:val="6"/>
      </w:pPr>
      <w:r w:rsidRPr="008133CC">
        <w:t>Сам сайт оформлен в тёмной цветовой гамме и придерживается минималистического стиля. Следует отметить, что логотип сайта [3] (рис. 1.4) выполнен в векторном формате, что обеспечивает сохранение высокого качества изображения при любом его масштабировании.</w:t>
      </w:r>
    </w:p>
    <w:p w14:paraId="3EED9262" w14:textId="5C4C648A" w:rsidR="005F5876" w:rsidRDefault="00561D13" w:rsidP="002B60FF">
      <w:pPr>
        <w:pStyle w:val="04"/>
        <w:spacing w:line="240" w:lineRule="auto"/>
      </w:pPr>
      <w:r w:rsidRPr="00561D13">
        <w:drawing>
          <wp:inline distT="0" distB="0" distL="0" distR="0" wp14:anchorId="564CD653" wp14:editId="5CC7084A">
            <wp:extent cx="4334480" cy="183858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EEC7" w14:textId="6D8FDF76" w:rsidR="00561D13" w:rsidRPr="00E86CFA" w:rsidRDefault="00561D13" w:rsidP="002B60FF">
      <w:pPr>
        <w:pStyle w:val="af5"/>
        <w:spacing w:line="240" w:lineRule="auto"/>
      </w:pPr>
      <w:r w:rsidRPr="00E86CFA">
        <w:t>Рисунок 1.4 – Логотип сайта «Terra Pizza»</w:t>
      </w:r>
    </w:p>
    <w:p w14:paraId="437C92E6" w14:textId="672E9286" w:rsidR="00833993" w:rsidRPr="00DF1A67" w:rsidRDefault="00833993" w:rsidP="002B60FF">
      <w:pPr>
        <w:pStyle w:val="6"/>
      </w:pPr>
      <w:r>
        <w:t xml:space="preserve">Можно сделать вывод, </w:t>
      </w:r>
      <w:r w:rsidR="00415CDE" w:rsidRPr="00415CDE">
        <w:t>что для создания привлекательного внешнего вида сайта рекомендуется придерживаться минималистического дизайна. Это включает в себя выбор ограниченного количества основных цветов (обычно 2 или 3), чтобы избежать избыточности и хаоса. Кроме того, для обеспечения высокого качества изображения и универсальности логотипа рекомендуется его создание в векторном формате.</w:t>
      </w:r>
    </w:p>
    <w:p w14:paraId="5BAC8956" w14:textId="58299692" w:rsidR="00A00C15" w:rsidRPr="00DF1A67" w:rsidRDefault="00A00C15" w:rsidP="002B60FF">
      <w:pPr>
        <w:pStyle w:val="21"/>
      </w:pPr>
      <w:bookmarkStart w:id="19" w:name="_Toc164702766"/>
      <w:bookmarkStart w:id="20" w:name="_Toc164707131"/>
      <w:bookmarkStart w:id="21" w:name="_Toc165104335"/>
      <w:r w:rsidRPr="00DF1A67">
        <w:lastRenderedPageBreak/>
        <w:t>1.2 Техническое задание</w:t>
      </w:r>
      <w:bookmarkEnd w:id="19"/>
      <w:bookmarkEnd w:id="20"/>
      <w:bookmarkEnd w:id="21"/>
    </w:p>
    <w:p w14:paraId="64539CE9" w14:textId="756F098C" w:rsidR="001120C5" w:rsidRPr="00DF1A67" w:rsidRDefault="00213FEF" w:rsidP="002B60FF">
      <w:pPr>
        <w:pStyle w:val="6"/>
      </w:pPr>
      <w:r w:rsidRPr="00DF1A67">
        <w:t xml:space="preserve">Была поставлена </w:t>
      </w:r>
      <w:r w:rsidR="00FF41C8" w:rsidRPr="00DF1A67">
        <w:t xml:space="preserve">задача </w:t>
      </w:r>
      <w:r w:rsidRPr="00DF1A67">
        <w:t xml:space="preserve">реализовать </w:t>
      </w:r>
      <w:r w:rsidR="00C67B3C" w:rsidRPr="00DF1A67">
        <w:t>полноценный многостраничный сайт на тему «Пиццерия»</w:t>
      </w:r>
      <w:r w:rsidR="00600A4A" w:rsidRPr="00DF1A67">
        <w:t>. На сайте должна быть предоставлена информация о ресторане, краткое описание и отдельная страница, на которой будет расположено меню</w:t>
      </w:r>
      <w:r w:rsidR="00363BA4" w:rsidRPr="00DF1A67">
        <w:t xml:space="preserve"> со всеми товарами и их кратким описанием</w:t>
      </w:r>
      <w:r w:rsidR="00A934F9" w:rsidRPr="00DF1A67">
        <w:t>.</w:t>
      </w:r>
      <w:r w:rsidR="001120C5" w:rsidRPr="00DF1A67">
        <w:t xml:space="preserve"> Вся информация должна являться а</w:t>
      </w:r>
      <w:r w:rsidR="005F75D3" w:rsidRPr="00DF1A67">
        <w:t>кт</w:t>
      </w:r>
      <w:r w:rsidR="001120C5" w:rsidRPr="00DF1A67">
        <w:t>уальной.</w:t>
      </w:r>
    </w:p>
    <w:p w14:paraId="6A58D18A" w14:textId="06688A8E" w:rsidR="00EC7B94" w:rsidRPr="00984226" w:rsidRDefault="00EC7B94" w:rsidP="002B60FF">
      <w:pPr>
        <w:pStyle w:val="6"/>
      </w:pPr>
      <w:r>
        <w:t>Основными задачами сайта являются</w:t>
      </w:r>
      <w:r w:rsidRPr="00984226">
        <w:t>:</w:t>
      </w:r>
    </w:p>
    <w:p w14:paraId="65570468" w14:textId="4609DCCE" w:rsidR="004A7832" w:rsidRDefault="00EC7B94" w:rsidP="005D5643">
      <w:pPr>
        <w:pStyle w:val="6"/>
        <w:numPr>
          <w:ilvl w:val="0"/>
          <w:numId w:val="2"/>
        </w:numPr>
      </w:pPr>
      <w:commentRangeStart w:id="22"/>
      <w:r>
        <w:t>Предоставление</w:t>
      </w:r>
      <w:commentRangeEnd w:id="22"/>
      <w:r w:rsidR="004823AB">
        <w:rPr>
          <w:rStyle w:val="af8"/>
          <w:rFonts w:eastAsiaTheme="minorHAnsi" w:cstheme="minorBidi"/>
        </w:rPr>
        <w:commentReference w:id="22"/>
      </w:r>
      <w:r>
        <w:t xml:space="preserve"> общей информации о пиццерии</w:t>
      </w:r>
      <w:r w:rsidRPr="00EC7B94">
        <w:t>;</w:t>
      </w:r>
    </w:p>
    <w:p w14:paraId="7B6C5793" w14:textId="42B5AC36" w:rsidR="004A7832" w:rsidRDefault="00EC7B94" w:rsidP="005D5643">
      <w:pPr>
        <w:pStyle w:val="6"/>
        <w:numPr>
          <w:ilvl w:val="0"/>
          <w:numId w:val="2"/>
        </w:numPr>
      </w:pPr>
      <w:r>
        <w:t>Предоставление информации о меню</w:t>
      </w:r>
      <w:r w:rsidRPr="007E2529">
        <w:t>;</w:t>
      </w:r>
    </w:p>
    <w:p w14:paraId="3068A06A" w14:textId="7B63E778" w:rsidR="004A7832" w:rsidRPr="00EC7B94" w:rsidRDefault="00F3106A" w:rsidP="005D5643">
      <w:pPr>
        <w:pStyle w:val="6"/>
        <w:numPr>
          <w:ilvl w:val="0"/>
          <w:numId w:val="2"/>
        </w:numPr>
      </w:pPr>
      <w:r>
        <w:t>Предоставление подробной информации о каждой секции из меню.</w:t>
      </w:r>
    </w:p>
    <w:p w14:paraId="39390152" w14:textId="7B3F5182" w:rsidR="008B7588" w:rsidRDefault="008B7588" w:rsidP="002B60FF">
      <w:pPr>
        <w:pStyle w:val="6"/>
      </w:pPr>
      <w:r w:rsidRPr="00DF1A67">
        <w:t>На каждой странице веб-сайта будет располагаться навигационное меню, с помощью которого пользователю будет удобно перемещаться по сайту.</w:t>
      </w:r>
      <w:r w:rsidR="004D5A2E" w:rsidRPr="00DF1A67">
        <w:t xml:space="preserve"> </w:t>
      </w:r>
      <w:r w:rsidRPr="00DF1A67">
        <w:t>Также снизу будет расположен</w:t>
      </w:r>
      <w:r w:rsidR="004D5A2E" w:rsidRPr="00DF1A67">
        <w:t>а</w:t>
      </w:r>
      <w:r w:rsidRPr="00DF1A67">
        <w:t xml:space="preserve"> контактная информация ресторана и его соц</w:t>
      </w:r>
      <w:r w:rsidR="007B5430" w:rsidRPr="00DF1A67">
        <w:t xml:space="preserve">. </w:t>
      </w:r>
      <w:r w:rsidRPr="00DF1A67">
        <w:t>сети.</w:t>
      </w:r>
    </w:p>
    <w:p w14:paraId="4726F17F" w14:textId="6F74E1CA" w:rsidR="00747274" w:rsidRPr="00DF1A67" w:rsidRDefault="00747274" w:rsidP="002B60FF">
      <w:pPr>
        <w:pStyle w:val="6"/>
      </w:pPr>
      <w:r>
        <w:t>Также д</w:t>
      </w:r>
      <w:r w:rsidRPr="00DF1A67">
        <w:t>ля привлечения внимания целевой аудитории главная задача сделать удобный и стильный интерфейс сайта, грамотно расположить все элементы на страницах.</w:t>
      </w:r>
    </w:p>
    <w:p w14:paraId="4E5D2414" w14:textId="56757BD3" w:rsidR="008738D6" w:rsidRPr="00DF1A67" w:rsidRDefault="00CA0E0E" w:rsidP="002B60FF">
      <w:pPr>
        <w:pStyle w:val="6"/>
      </w:pPr>
      <w:r w:rsidRPr="00DF1A67">
        <w:t>Все страницы веб-сайта должны быть кроссбраузерными и адаптивными</w:t>
      </w:r>
      <w:r w:rsidR="00D12BDE" w:rsidRPr="00DF1A67">
        <w:t xml:space="preserve"> для мобильной версии</w:t>
      </w:r>
      <w:r w:rsidR="00FA7CD2">
        <w:t xml:space="preserve">, </w:t>
      </w:r>
      <w:r w:rsidR="00D12BDE" w:rsidRPr="00DF1A67">
        <w:t xml:space="preserve">планшетного устройства </w:t>
      </w:r>
      <w:r w:rsidR="00A72C6F" w:rsidRPr="00DF1A67">
        <w:t>и ноутбука</w:t>
      </w:r>
      <w:r w:rsidR="00FA7CD2">
        <w:t xml:space="preserve">, </w:t>
      </w:r>
      <w:r w:rsidRPr="00DF1A67">
        <w:t xml:space="preserve">чтобы пользователь имел возможность </w:t>
      </w:r>
      <w:r w:rsidR="00516833" w:rsidRPr="00DF1A67">
        <w:t>зайти на сайт с любого устройства.</w:t>
      </w:r>
    </w:p>
    <w:p w14:paraId="2061C695" w14:textId="04B9F78A" w:rsidR="005F7A69" w:rsidRPr="00DF1A67" w:rsidRDefault="002919DD" w:rsidP="002B60FF">
      <w:pPr>
        <w:pStyle w:val="21"/>
      </w:pPr>
      <w:bookmarkStart w:id="23" w:name="_Toc164702767"/>
      <w:bookmarkStart w:id="24" w:name="_Toc164707132"/>
      <w:bookmarkStart w:id="25" w:name="_Toc165104336"/>
      <w:r w:rsidRPr="00DF1A67">
        <w:t>1.3. Выбор средств реализации программного продукта</w:t>
      </w:r>
      <w:bookmarkEnd w:id="23"/>
      <w:bookmarkEnd w:id="24"/>
      <w:bookmarkEnd w:id="25"/>
    </w:p>
    <w:p w14:paraId="101B7EAC" w14:textId="77777777" w:rsidR="0066330D" w:rsidRPr="00DF1A67" w:rsidRDefault="005F7A69" w:rsidP="002B60FF">
      <w:pPr>
        <w:pStyle w:val="6"/>
      </w:pPr>
      <w:r w:rsidRPr="00DF1A67">
        <w:t xml:space="preserve">Курсовая работа выполняется в редакторе кода </w:t>
      </w:r>
      <w:r w:rsidRPr="00DF1A67">
        <w:rPr>
          <w:lang w:val="en-US"/>
        </w:rPr>
        <w:t>Visual</w:t>
      </w:r>
      <w:r w:rsidRPr="00DF1A67">
        <w:t xml:space="preserve"> </w:t>
      </w:r>
      <w:r w:rsidRPr="00DF1A67">
        <w:rPr>
          <w:lang w:val="en-US"/>
        </w:rPr>
        <w:t>Studio</w:t>
      </w:r>
      <w:r w:rsidRPr="00DF1A67">
        <w:t xml:space="preserve"> </w:t>
      </w:r>
      <w:r w:rsidRPr="00DF1A67">
        <w:rPr>
          <w:lang w:val="en-US"/>
        </w:rPr>
        <w:t>Code</w:t>
      </w:r>
      <w:r w:rsidRPr="00DF1A67">
        <w:t>.</w:t>
      </w:r>
      <w:r w:rsidR="002424D5" w:rsidRPr="00DF1A67">
        <w:t xml:space="preserve"> </w:t>
      </w:r>
      <w:r w:rsidR="002424D5" w:rsidRPr="00DF1A67">
        <w:rPr>
          <w:shd w:val="clear" w:color="auto" w:fill="FFFFFF"/>
        </w:rPr>
        <w:t>Visual Studio Code — это упрощенный, но мощный редактор исходного кода, который работает на компьютере и доступен для Windows, macOS и Linux. Имеет встроенную поддержку JavaScript, TypeScript и Node.js, а также обширную экосистему расширений для других языков и сред выполнения.</w:t>
      </w:r>
      <w:r w:rsidR="001D3CD0" w:rsidRPr="00DF1A67">
        <w:rPr>
          <w:shd w:val="clear" w:color="auto" w:fill="FFFFFF"/>
        </w:rPr>
        <w:t xml:space="preserve"> </w:t>
      </w:r>
    </w:p>
    <w:p w14:paraId="01C9DA83" w14:textId="51ED1A6C" w:rsidR="00746E35" w:rsidRPr="00DF1A67" w:rsidRDefault="00746E35" w:rsidP="002B60FF">
      <w:pPr>
        <w:pStyle w:val="6"/>
      </w:pPr>
      <w:r w:rsidRPr="00DF1A67">
        <w:t xml:space="preserve">При создании сайта и его функционала будут использованы </w:t>
      </w:r>
      <w:r w:rsidRPr="00DF1A67">
        <w:rPr>
          <w:lang w:val="en-US"/>
        </w:rPr>
        <w:t>HTML</w:t>
      </w:r>
      <w:r w:rsidRPr="00DF1A67">
        <w:t xml:space="preserve">, </w:t>
      </w:r>
      <w:r w:rsidRPr="00DF1A67">
        <w:rPr>
          <w:lang w:val="en-US"/>
        </w:rPr>
        <w:t>CSS</w:t>
      </w:r>
      <w:r w:rsidRPr="00DF1A67">
        <w:t xml:space="preserve">, </w:t>
      </w:r>
      <w:r w:rsidRPr="00DF1A67">
        <w:rPr>
          <w:lang w:val="en-US"/>
        </w:rPr>
        <w:t>SASS</w:t>
      </w:r>
      <w:r w:rsidRPr="00DF1A67">
        <w:t xml:space="preserve">, </w:t>
      </w:r>
      <w:r w:rsidRPr="00DF1A67">
        <w:rPr>
          <w:lang w:val="en-US"/>
        </w:rPr>
        <w:t>JavaScript</w:t>
      </w:r>
      <w:r w:rsidRPr="00DF1A67">
        <w:t xml:space="preserve"> и </w:t>
      </w:r>
      <w:r w:rsidRPr="00DF1A67">
        <w:rPr>
          <w:lang w:val="en-US"/>
        </w:rPr>
        <w:t>XML</w:t>
      </w:r>
      <w:r w:rsidRPr="00DF1A67">
        <w:t>.</w:t>
      </w:r>
    </w:p>
    <w:p w14:paraId="11D584B5" w14:textId="77777777" w:rsidR="0066330D" w:rsidRPr="00DF1A67" w:rsidRDefault="00886A42" w:rsidP="002B60FF">
      <w:pPr>
        <w:pStyle w:val="6"/>
      </w:pPr>
      <w:r w:rsidRPr="00DF1A67">
        <w:t>HTML (HyperText Markup Language</w:t>
      </w:r>
      <w:r w:rsidR="00EC2D65" w:rsidRPr="00DF1A67">
        <w:t>)</w:t>
      </w:r>
      <w:r w:rsidRPr="00DF1A67">
        <w:t xml:space="preserve"> — это стандартизированный язык разметки документов для просмотра веб-страниц в браузере. Веб-браузеры получают HTML-документ от сервера по протоколам HTTP или HTTPS, или открывают его с локального диска, и затем интерпретируют код, преобразуя его в интерфейс, который отображается на экране монитора.</w:t>
      </w:r>
    </w:p>
    <w:p w14:paraId="61B58812" w14:textId="77777777" w:rsidR="0066330D" w:rsidRPr="00DF1A67" w:rsidRDefault="00873D72" w:rsidP="002B60FF">
      <w:pPr>
        <w:pStyle w:val="6"/>
      </w:pPr>
      <w:r w:rsidRPr="00DF1A67">
        <w:t>CSS (Cascading Style Sheets</w:t>
      </w:r>
      <w:r w:rsidR="00EC2D65" w:rsidRPr="00DF1A67">
        <w:t>)</w:t>
      </w:r>
      <w:r w:rsidRPr="00DF1A67">
        <w:t>— это язык, который используется для описания внешнего вида и форматирования документа, написанного на языке разметки</w:t>
      </w:r>
      <w:r w:rsidR="000226F3" w:rsidRPr="00DF1A67">
        <w:t xml:space="preserve"> </w:t>
      </w:r>
      <w:r w:rsidR="000226F3" w:rsidRPr="00DF1A67">
        <w:rPr>
          <w:lang w:val="en-US"/>
        </w:rPr>
        <w:t>HTML</w:t>
      </w:r>
      <w:r w:rsidRPr="00DF1A67">
        <w:t>. CSS позволяет веб-разработчикам создавать стиль и дизайн веб-страниц, контролируя макет, цвета, шрифты и многое другое</w:t>
      </w:r>
      <w:r w:rsidR="00387373" w:rsidRPr="00DF1A67">
        <w:t>.</w:t>
      </w:r>
    </w:p>
    <w:p w14:paraId="540476C9" w14:textId="1F10C72B" w:rsidR="00316AE4" w:rsidRPr="00DF1A67" w:rsidRDefault="00316AE4" w:rsidP="002B60FF">
      <w:pPr>
        <w:pStyle w:val="6"/>
      </w:pPr>
      <w:r w:rsidRPr="00DF1A67">
        <w:rPr>
          <w:shd w:val="clear" w:color="auto" w:fill="FFFFFF"/>
        </w:rPr>
        <w:t>HTML используется для создания структуры содержимого веб-страницы, в то время как CSS применяется для стилизации и оформления этого содержимого.</w:t>
      </w:r>
    </w:p>
    <w:p w14:paraId="5E644749" w14:textId="00B9EFB0" w:rsidR="00AC1D70" w:rsidRPr="00DF1A67" w:rsidRDefault="00233B22" w:rsidP="002B60FF">
      <w:pPr>
        <w:pStyle w:val="6"/>
      </w:pPr>
      <w:r w:rsidRPr="00DF1A67">
        <w:t>JavaScript — это мощный язык программирования, который используется для создания динамического и интерактивного контента на веб-страницах. Он позволяет</w:t>
      </w:r>
      <w:r w:rsidR="00AC1D70" w:rsidRPr="00DF1A67">
        <w:t xml:space="preserve"> </w:t>
      </w:r>
      <w:r w:rsidRPr="00DF1A67">
        <w:lastRenderedPageBreak/>
        <w:t>добавлять сложные функции, такие как анимация, обработка событий, управление мультимедиа и многое другое. JavaScript работает в браузере пользователя и является неотъемлемой частью веб-разработки, дополняя HTML и CSS</w:t>
      </w:r>
      <w:r w:rsidR="00AC1D70" w:rsidRPr="00DF1A67">
        <w:t>.</w:t>
      </w:r>
    </w:p>
    <w:p w14:paraId="782CE9DB" w14:textId="0AB7D2A4" w:rsidR="00B13FBD" w:rsidRPr="0043490E" w:rsidRDefault="00B13FBD" w:rsidP="002B60FF">
      <w:pPr>
        <w:pStyle w:val="6"/>
      </w:pPr>
      <w:r w:rsidRPr="0043490E">
        <w:t>SCSS (Sassy CSS) — это синтаксис для языка препроцессора SASS, облегчает написание и поддержку стилей, предоставляя такие функции, как переменные, вложенность, миксины, функции и операторы. Он использует синтаксис, похожий на обычный CSS, что делает его легко читаемым и понятным</w:t>
      </w:r>
      <w:r w:rsidR="00354C88" w:rsidRPr="0043490E">
        <w:t>.</w:t>
      </w:r>
    </w:p>
    <w:p w14:paraId="029135C4" w14:textId="245567D4" w:rsidR="00683FEA" w:rsidRPr="00B5156D" w:rsidRDefault="00C136F8" w:rsidP="002B60FF">
      <w:pPr>
        <w:pStyle w:val="6"/>
      </w:pPr>
      <w:r w:rsidRPr="00DF1A67">
        <w:t>XML (eXtensible Markup Language) — это расширяемый язык разметки, который используется для описания, хранения и передачи структурированных данных. Он позволяет</w:t>
      </w:r>
      <w:r w:rsidR="000844DF" w:rsidRPr="00DF1A67">
        <w:t xml:space="preserve"> </w:t>
      </w:r>
      <w:r w:rsidRPr="00DF1A67">
        <w:t>создавать свои собственные теги, обеспечивая тем самым гибкость в представлении данных.</w:t>
      </w:r>
      <w:r w:rsidR="00537DFD" w:rsidRPr="00DF1A67">
        <w:t xml:space="preserve"> XML широко используется для обмена данными между приложениями и системами, включая веб-сервисы, базы данных и многие другие.</w:t>
      </w:r>
    </w:p>
    <w:p w14:paraId="75F991CA" w14:textId="7E4F6E53" w:rsidR="005D1C82" w:rsidRPr="00DF1A67" w:rsidRDefault="0049585D" w:rsidP="00B46376">
      <w:pPr>
        <w:pStyle w:val="21"/>
      </w:pPr>
      <w:bookmarkStart w:id="26" w:name="_Toc164702768"/>
      <w:bookmarkStart w:id="27" w:name="_Toc164707133"/>
      <w:bookmarkStart w:id="28" w:name="_Toc165104337"/>
      <w:r w:rsidRPr="00DF1A67">
        <w:t>1.4. Вывод</w:t>
      </w:r>
      <w:bookmarkEnd w:id="26"/>
      <w:bookmarkEnd w:id="27"/>
      <w:bookmarkEnd w:id="28"/>
    </w:p>
    <w:p w14:paraId="73347D22" w14:textId="1D2FDF50" w:rsidR="00355B72" w:rsidRPr="00557358" w:rsidRDefault="0066330D" w:rsidP="002B60FF">
      <w:pPr>
        <w:pStyle w:val="6"/>
      </w:pPr>
      <w:r w:rsidRPr="00DF1A67">
        <w:t xml:space="preserve">В данном разделе были рассмотрены аналоги веб-сайтов на выбранную тему, выявлены их плюсы и минусы для предотвращения недочётов и ошибок в реализации веб-сайта. Были выбраны средства разработки программного продукта, поставлены конкретные цели и определены технические </w:t>
      </w:r>
      <w:commentRangeStart w:id="29"/>
      <w:commentRangeStart w:id="30"/>
      <w:r w:rsidRPr="00DF1A67">
        <w:t>задачи</w:t>
      </w:r>
      <w:commentRangeEnd w:id="29"/>
      <w:r w:rsidR="004823AB">
        <w:rPr>
          <w:rStyle w:val="af8"/>
          <w:rFonts w:eastAsiaTheme="minorHAnsi" w:cstheme="minorBidi"/>
        </w:rPr>
        <w:commentReference w:id="29"/>
      </w:r>
      <w:commentRangeEnd w:id="30"/>
      <w:r w:rsidR="008C4266">
        <w:rPr>
          <w:rStyle w:val="af8"/>
          <w:rFonts w:eastAsiaTheme="minorHAnsi" w:cstheme="minorBidi"/>
        </w:rPr>
        <w:commentReference w:id="30"/>
      </w:r>
      <w:r w:rsidR="002A5E15" w:rsidRPr="002A5E15">
        <w:t>.</w:t>
      </w:r>
      <w:r w:rsidR="00355B72" w:rsidRPr="00DF1A67">
        <w:br w:type="page"/>
      </w:r>
    </w:p>
    <w:p w14:paraId="1F68A0E5" w14:textId="62B4E8A0" w:rsidR="00AD3274" w:rsidRPr="008B393C" w:rsidRDefault="00355B72" w:rsidP="002B60FF">
      <w:pPr>
        <w:pStyle w:val="10"/>
      </w:pPr>
      <w:bookmarkStart w:id="31" w:name="_Toc164702769"/>
      <w:bookmarkStart w:id="32" w:name="_Toc164707134"/>
      <w:bookmarkStart w:id="33" w:name="_Toc165104338"/>
      <w:r w:rsidRPr="008B393C">
        <w:lastRenderedPageBreak/>
        <w:t>2 Проектирование страниц веб-сайта</w:t>
      </w:r>
      <w:bookmarkEnd w:id="31"/>
      <w:bookmarkEnd w:id="32"/>
      <w:bookmarkEnd w:id="33"/>
    </w:p>
    <w:p w14:paraId="3D91405D" w14:textId="143160CC" w:rsidR="00AD3274" w:rsidRPr="008B393C" w:rsidRDefault="00DD4B66" w:rsidP="002B60FF">
      <w:pPr>
        <w:pStyle w:val="21"/>
        <w:spacing w:before="120"/>
      </w:pPr>
      <w:bookmarkStart w:id="34" w:name="_Toc164702770"/>
      <w:bookmarkStart w:id="35" w:name="_Toc164707135"/>
      <w:bookmarkStart w:id="36" w:name="_Toc165104339"/>
      <w:r w:rsidRPr="008B393C">
        <w:t>2.1 Выбор способа вёрстки</w:t>
      </w:r>
      <w:bookmarkEnd w:id="34"/>
      <w:bookmarkEnd w:id="35"/>
      <w:bookmarkEnd w:id="36"/>
    </w:p>
    <w:p w14:paraId="67E29504" w14:textId="7455003F" w:rsidR="003E4CCA" w:rsidRPr="008B393C" w:rsidRDefault="003E4CCA" w:rsidP="002B60FF">
      <w:pPr>
        <w:pStyle w:val="6"/>
      </w:pPr>
      <w:r w:rsidRPr="008B393C">
        <w:t xml:space="preserve">Требования курсового проекта включают в себя кроссбраузерность и адаптивность. По этой причине была выбрана </w:t>
      </w:r>
      <w:r w:rsidRPr="008B393C">
        <w:rPr>
          <w:lang w:val="en-US"/>
        </w:rPr>
        <w:t>flex</w:t>
      </w:r>
      <w:r w:rsidRPr="008B393C">
        <w:t>-вёрстка.</w:t>
      </w:r>
    </w:p>
    <w:p w14:paraId="6F6604C5" w14:textId="1CFC21E0" w:rsidR="00CA597E" w:rsidRPr="008B393C" w:rsidRDefault="00CA597E" w:rsidP="002B60FF">
      <w:pPr>
        <w:pStyle w:val="6"/>
      </w:pPr>
      <w:r w:rsidRPr="008B393C">
        <w:rPr>
          <w:lang w:val="en-US"/>
        </w:rPr>
        <w:t>Flex</w:t>
      </w:r>
      <w:r w:rsidRPr="008B393C">
        <w:t>-в</w:t>
      </w:r>
      <w:r w:rsidR="007E62B1">
        <w:t>ё</w:t>
      </w:r>
      <w:r w:rsidRPr="008B393C">
        <w:t>рстка (</w:t>
      </w:r>
      <w:r w:rsidRPr="008B393C">
        <w:rPr>
          <w:lang w:val="en-US"/>
        </w:rPr>
        <w:t>Flexbox</w:t>
      </w:r>
      <w:r w:rsidRPr="008B393C">
        <w:t xml:space="preserve">) в </w:t>
      </w:r>
      <w:r w:rsidRPr="008B393C">
        <w:rPr>
          <w:lang w:val="en-US"/>
        </w:rPr>
        <w:t>HTML</w:t>
      </w:r>
      <w:r w:rsidRPr="008B393C">
        <w:t xml:space="preserve"> является одним из методов организации и расположения элементов на веб-странице. Она основана на концепции гибкого контейнера</w:t>
      </w:r>
      <w:r w:rsidR="006235CC" w:rsidRPr="006235CC">
        <w:t xml:space="preserve"> </w:t>
      </w:r>
      <w:r w:rsidRPr="008B393C">
        <w:t>и гибких элементов</w:t>
      </w:r>
      <w:r w:rsidR="006235CC" w:rsidRPr="006235CC">
        <w:t xml:space="preserve">, </w:t>
      </w:r>
      <w:r w:rsidRPr="008B393C">
        <w:t>которые могут быть упорядочены и выравниваться внутри контейнера.</w:t>
      </w:r>
    </w:p>
    <w:p w14:paraId="7BF76A6B" w14:textId="5AE98FF9" w:rsidR="003E4CCA" w:rsidRDefault="00CA597E" w:rsidP="002B60FF">
      <w:pPr>
        <w:pStyle w:val="6"/>
      </w:pPr>
      <w:r w:rsidRPr="008B393C">
        <w:rPr>
          <w:lang w:val="en-US"/>
        </w:rPr>
        <w:t>Flexbox</w:t>
      </w:r>
      <w:r w:rsidRPr="008B393C">
        <w:t xml:space="preserve"> предоставляет набор свойств </w:t>
      </w:r>
      <w:r w:rsidRPr="008B393C">
        <w:rPr>
          <w:lang w:val="en-US"/>
        </w:rPr>
        <w:t>CSS</w:t>
      </w:r>
      <w:r w:rsidRPr="008B393C">
        <w:t xml:space="preserve">, которые позволяют управлять размещением элементов в строку или столбец и распределять доступное пространство между ними. Он предоставляет более простую и эффективную альтернативу традиционным методам верстки с использованием </w:t>
      </w:r>
      <w:r w:rsidRPr="008B393C">
        <w:rPr>
          <w:lang w:val="en-US"/>
        </w:rPr>
        <w:t>float</w:t>
      </w:r>
      <w:r w:rsidRPr="008B393C">
        <w:t xml:space="preserve"> и </w:t>
      </w:r>
      <w:r w:rsidRPr="008B393C">
        <w:rPr>
          <w:lang w:val="en-US"/>
        </w:rPr>
        <w:t>position</w:t>
      </w:r>
      <w:r w:rsidRPr="008B393C">
        <w:t>.</w:t>
      </w:r>
    </w:p>
    <w:p w14:paraId="4D45357F" w14:textId="09618320" w:rsidR="00DA1BFD" w:rsidRDefault="00DA1BFD" w:rsidP="002B60FF">
      <w:pPr>
        <w:pStyle w:val="21"/>
      </w:pPr>
      <w:bookmarkStart w:id="37" w:name="_Toc164702771"/>
      <w:bookmarkStart w:id="38" w:name="_Toc164707136"/>
      <w:bookmarkStart w:id="39" w:name="_Toc165104340"/>
      <w:r w:rsidRPr="002C6D51">
        <w:t xml:space="preserve">2.2 </w:t>
      </w:r>
      <w:r w:rsidRPr="00DA1BFD">
        <w:t>Выбор стилевого оформления</w:t>
      </w:r>
      <w:bookmarkEnd w:id="37"/>
      <w:bookmarkEnd w:id="38"/>
      <w:bookmarkEnd w:id="39"/>
    </w:p>
    <w:p w14:paraId="041FB043" w14:textId="4EB99C0F" w:rsidR="008B1C32" w:rsidRPr="001312BE" w:rsidRDefault="00F864AB" w:rsidP="002B60FF">
      <w:pPr>
        <w:pStyle w:val="6"/>
        <w:rPr>
          <w:noProof/>
        </w:rPr>
      </w:pPr>
      <w:r w:rsidRPr="001312BE">
        <w:rPr>
          <w:noProof/>
        </w:rPr>
        <w:t>Выбор стилевого оформления является важным этапом разработки проекта по нескольким причинам:</w:t>
      </w:r>
    </w:p>
    <w:p w14:paraId="0EF76996" w14:textId="23F9C355" w:rsidR="007A25DD" w:rsidRPr="007A25DD" w:rsidRDefault="007A25DD" w:rsidP="005D5643">
      <w:pPr>
        <w:pStyle w:val="6"/>
        <w:numPr>
          <w:ilvl w:val="0"/>
          <w:numId w:val="4"/>
        </w:numPr>
        <w:rPr>
          <w:rFonts w:eastAsia="Times New Roman"/>
          <w:lang w:eastAsia="ru-RU"/>
        </w:rPr>
      </w:pPr>
      <w:commentRangeStart w:id="40"/>
      <w:commentRangeStart w:id="41"/>
      <w:r w:rsidRPr="007A25DD">
        <w:rPr>
          <w:rFonts w:eastAsia="Times New Roman"/>
          <w:lang w:eastAsia="ru-RU"/>
        </w:rPr>
        <w:t>Первое</w:t>
      </w:r>
      <w:commentRangeEnd w:id="40"/>
      <w:r w:rsidR="004823AB">
        <w:rPr>
          <w:rStyle w:val="af8"/>
          <w:rFonts w:eastAsiaTheme="minorHAnsi" w:cstheme="minorBidi"/>
        </w:rPr>
        <w:commentReference w:id="40"/>
      </w:r>
      <w:commentRangeEnd w:id="41"/>
      <w:r w:rsidR="00B46376">
        <w:rPr>
          <w:rStyle w:val="af8"/>
          <w:rFonts w:eastAsiaTheme="minorHAnsi" w:cstheme="minorBidi"/>
        </w:rPr>
        <w:commentReference w:id="41"/>
      </w:r>
      <w:r w:rsidRPr="007A25DD">
        <w:rPr>
          <w:rFonts w:eastAsia="Times New Roman"/>
          <w:lang w:eastAsia="ru-RU"/>
        </w:rPr>
        <w:t xml:space="preserve"> впечатление</w:t>
      </w:r>
      <w:r w:rsidR="009E3D9E">
        <w:rPr>
          <w:rFonts w:eastAsia="Times New Roman"/>
          <w:lang w:eastAsia="ru-RU"/>
        </w:rPr>
        <w:t>.</w:t>
      </w:r>
      <w:r w:rsidRPr="007A25DD">
        <w:rPr>
          <w:rFonts w:eastAsia="Times New Roman"/>
          <w:lang w:eastAsia="ru-RU"/>
        </w:rPr>
        <w:t xml:space="preserve"> Дизайн сайта играет ключевую роль в формировании первого впечатления у посетителей. Когда пользователь открывает в</w:t>
      </w:r>
      <w:r w:rsidR="009E3D9E">
        <w:rPr>
          <w:rFonts w:eastAsia="Times New Roman"/>
          <w:lang w:eastAsia="ru-RU"/>
        </w:rPr>
        <w:t>еб-</w:t>
      </w:r>
      <w:r w:rsidRPr="007A25DD">
        <w:rPr>
          <w:rFonts w:eastAsia="Times New Roman"/>
          <w:lang w:eastAsia="ru-RU"/>
        </w:rPr>
        <w:t>сайт, он сразу же оценивает его внешний вид и визуальную привлекательность. Чистый, современный и профессиональный дизайн может вызвать положительные эмоции и улучшить восприятие бренда. С другой стороны, плохо спроектированный или неэстетичный дизайн может вызвать негативные ассоциации и оттолкнуть посетителей.</w:t>
      </w:r>
    </w:p>
    <w:p w14:paraId="70061EE9" w14:textId="7911EF76" w:rsidR="007A25DD" w:rsidRPr="007A25DD" w:rsidRDefault="007A25DD" w:rsidP="005D5643">
      <w:pPr>
        <w:pStyle w:val="6"/>
        <w:numPr>
          <w:ilvl w:val="0"/>
          <w:numId w:val="4"/>
        </w:numPr>
        <w:rPr>
          <w:rFonts w:eastAsia="Times New Roman"/>
          <w:lang w:eastAsia="ru-RU"/>
        </w:rPr>
      </w:pPr>
      <w:r w:rsidRPr="007A25DD">
        <w:rPr>
          <w:rFonts w:eastAsia="Times New Roman"/>
          <w:lang w:eastAsia="ru-RU"/>
        </w:rPr>
        <w:t>Удобство использования</w:t>
      </w:r>
      <w:r w:rsidR="009E3D9E">
        <w:rPr>
          <w:rFonts w:eastAsia="Times New Roman"/>
          <w:lang w:eastAsia="ru-RU"/>
        </w:rPr>
        <w:t>.</w:t>
      </w:r>
      <w:r w:rsidRPr="007A25DD">
        <w:rPr>
          <w:rFonts w:eastAsia="Times New Roman"/>
          <w:lang w:eastAsia="ru-RU"/>
        </w:rPr>
        <w:t xml:space="preserve"> Хорошо</w:t>
      </w:r>
      <w:r w:rsidR="00E37731">
        <w:rPr>
          <w:rFonts w:eastAsia="Times New Roman"/>
          <w:lang w:eastAsia="ru-RU"/>
        </w:rPr>
        <w:t xml:space="preserve"> </w:t>
      </w:r>
      <w:r w:rsidRPr="007A25DD">
        <w:rPr>
          <w:rFonts w:eastAsia="Times New Roman"/>
          <w:lang w:eastAsia="ru-RU"/>
        </w:rPr>
        <w:t xml:space="preserve">продуманный дизайн сайта обеспечивает удобство использования и улучшает пользовательский опыт. Правильное размещение элементов, интуитивная навигация, понятные и читаемые шрифты, доступность функциональности </w:t>
      </w:r>
      <w:r w:rsidR="00F361A8">
        <w:rPr>
          <w:rFonts w:eastAsia="Times New Roman"/>
          <w:lang w:eastAsia="ru-RU"/>
        </w:rPr>
        <w:t>– всё</w:t>
      </w:r>
      <w:r w:rsidRPr="007A25DD">
        <w:rPr>
          <w:rFonts w:eastAsia="Times New Roman"/>
          <w:lang w:eastAsia="ru-RU"/>
        </w:rPr>
        <w:t xml:space="preserve"> это делает сайт более удобным для посетителей. Когда пользователи могут легко находить информацию и выполнять нужные действия без лишних усилий, они чувствуют себя комфортно и вероятность их возвращения на сайт возрастает.</w:t>
      </w:r>
    </w:p>
    <w:p w14:paraId="2C924124" w14:textId="26EFFD92" w:rsidR="007E62B1" w:rsidRDefault="007A25DD" w:rsidP="005D5643">
      <w:pPr>
        <w:pStyle w:val="6"/>
        <w:numPr>
          <w:ilvl w:val="0"/>
          <w:numId w:val="4"/>
        </w:numPr>
        <w:rPr>
          <w:rFonts w:eastAsia="Times New Roman"/>
          <w:lang w:eastAsia="ru-RU"/>
        </w:rPr>
      </w:pPr>
      <w:r w:rsidRPr="007A25DD">
        <w:rPr>
          <w:rFonts w:eastAsia="Times New Roman"/>
          <w:lang w:eastAsia="ru-RU"/>
        </w:rPr>
        <w:t>Соответствие целевой аудитории</w:t>
      </w:r>
      <w:r w:rsidR="00E37731">
        <w:rPr>
          <w:rFonts w:eastAsia="Times New Roman"/>
          <w:lang w:eastAsia="ru-RU"/>
        </w:rPr>
        <w:t>.</w:t>
      </w:r>
      <w:r w:rsidRPr="007A25DD">
        <w:rPr>
          <w:rFonts w:eastAsia="Times New Roman"/>
          <w:lang w:eastAsia="ru-RU"/>
        </w:rPr>
        <w:t xml:space="preserve"> Стилевое оформление сайта должно соответствовать предпочтениям и ожиданиям целевой аудитории. Изучение характеристик и предпочтений целевой аудитории поможет определить подходящие цветовые схемы, шрифты, компоновку и визуальные элементы.</w:t>
      </w:r>
    </w:p>
    <w:p w14:paraId="08A685FE" w14:textId="38AB3A10" w:rsidR="009445FE" w:rsidRPr="006B5387" w:rsidRDefault="0093046C" w:rsidP="00B46376">
      <w:pPr>
        <w:pStyle w:val="6"/>
      </w:pPr>
      <w:r w:rsidRPr="006B5387">
        <w:t>Для акцентирования внимания клиента на товаре при оформлении веб-сайта был выбран м</w:t>
      </w:r>
      <w:r w:rsidR="000E6918" w:rsidRPr="006B5387">
        <w:t>инимализм</w:t>
      </w:r>
      <w:r w:rsidRPr="006B5387">
        <w:t>.</w:t>
      </w:r>
    </w:p>
    <w:p w14:paraId="27ED8D5F" w14:textId="3BD135BD" w:rsidR="000E6918" w:rsidRPr="008C56C5" w:rsidRDefault="00907651" w:rsidP="002B60FF">
      <w:pPr>
        <w:pStyle w:val="6"/>
      </w:pPr>
      <w:r>
        <w:lastRenderedPageBreak/>
        <w:t>М</w:t>
      </w:r>
      <w:r w:rsidR="000E6918">
        <w:t>инимализм</w:t>
      </w:r>
      <w:r w:rsidR="00484301" w:rsidRPr="008C56C5">
        <w:t xml:space="preserve"> как стиль оформления интернет-магазина имеет сво</w:t>
      </w:r>
      <w:r w:rsidR="00017940">
        <w:t xml:space="preserve">и </w:t>
      </w:r>
      <w:r w:rsidR="00484301" w:rsidRPr="008C56C5">
        <w:t>преимуществ</w:t>
      </w:r>
      <w:r w:rsidR="00017940">
        <w:t>а</w:t>
      </w:r>
      <w:r w:rsidR="00484301" w:rsidRPr="008C56C5">
        <w:t xml:space="preserve"> и может быть эффективным выбором по следующим причинам:</w:t>
      </w:r>
    </w:p>
    <w:p w14:paraId="1FC32729" w14:textId="0DE257DD" w:rsidR="002C6D51" w:rsidRDefault="002C6D51" w:rsidP="005D5643">
      <w:pPr>
        <w:pStyle w:val="6"/>
        <w:numPr>
          <w:ilvl w:val="0"/>
          <w:numId w:val="5"/>
        </w:numPr>
      </w:pPr>
      <w:r w:rsidRPr="002C6D51">
        <w:t>Фокус на товарах</w:t>
      </w:r>
      <w:r w:rsidR="007C305F">
        <w:t>.</w:t>
      </w:r>
      <w:r w:rsidRPr="002C6D51">
        <w:t xml:space="preserve"> Минималистический дизайн помогает сосредоточить внимание клиентов исключительно на товарах. Отсутствие избыточных декоративных элементов делает страницы более простыми и чистыми, что позволяет клиентам быстро оценить предлагаемые товары.</w:t>
      </w:r>
    </w:p>
    <w:p w14:paraId="4C4F2DCF" w14:textId="7A254826" w:rsidR="00200235" w:rsidRPr="00A342E2" w:rsidRDefault="00200235" w:rsidP="005D5643">
      <w:pPr>
        <w:pStyle w:val="6"/>
        <w:numPr>
          <w:ilvl w:val="0"/>
          <w:numId w:val="5"/>
        </w:numPr>
      </w:pPr>
      <w:r w:rsidRPr="00A342E2">
        <w:t xml:space="preserve">Стиль и элегантность. Минималистичный дизайн может создать ощущение стиля и элегантности, что может быть важным для привлечения пользователей и установления доверия к бренду. </w:t>
      </w:r>
    </w:p>
    <w:p w14:paraId="5B4FD670" w14:textId="06D69B3F" w:rsidR="002C6D51" w:rsidRPr="002C6D51" w:rsidRDefault="002C6D51" w:rsidP="005D5643">
      <w:pPr>
        <w:pStyle w:val="6"/>
        <w:numPr>
          <w:ilvl w:val="0"/>
          <w:numId w:val="5"/>
        </w:numPr>
      </w:pPr>
      <w:r w:rsidRPr="002C6D51">
        <w:t>Быстрая загрузка страниц</w:t>
      </w:r>
      <w:r w:rsidR="007C305F">
        <w:t>.</w:t>
      </w:r>
      <w:r w:rsidRPr="002C6D51">
        <w:t xml:space="preserve"> Из-за отсутствия избыточных декоративных элементов и сложных графических элементов, минималистический дизайн обычно приводит к быстрой загрузке страниц. Это важно для удержания внимания клиентов и снижения отказов.</w:t>
      </w:r>
    </w:p>
    <w:p w14:paraId="4B99078C" w14:textId="52B04BE6" w:rsidR="00AC74C0" w:rsidRDefault="002C6D51" w:rsidP="005D5643">
      <w:pPr>
        <w:pStyle w:val="6"/>
        <w:numPr>
          <w:ilvl w:val="0"/>
          <w:numId w:val="5"/>
        </w:numPr>
      </w:pPr>
      <w:r w:rsidRPr="002C6D51">
        <w:t>Простота обновления и поддержки</w:t>
      </w:r>
      <w:r w:rsidR="007C305F">
        <w:t>.</w:t>
      </w:r>
      <w:r w:rsidRPr="002C6D51">
        <w:t xml:space="preserve"> Благодаря своей простоте и чистоте, минималистический дизайн обычно легче обновлять и поддерживать в сравнении с более сложными стилями оформления.</w:t>
      </w:r>
    </w:p>
    <w:p w14:paraId="5011D99B" w14:textId="67F28A6E" w:rsidR="00CF1392" w:rsidRDefault="00CF1392" w:rsidP="002B60FF">
      <w:pPr>
        <w:pStyle w:val="6"/>
        <w:rPr>
          <w:shd w:val="clear" w:color="auto" w:fill="FFFFFF"/>
        </w:rPr>
      </w:pPr>
      <w:r w:rsidRPr="00CF1392">
        <w:rPr>
          <w:shd w:val="clear" w:color="auto" w:fill="FFFFFF"/>
        </w:rPr>
        <w:t>Таким образом, выбор стилевого оформления сайта играет ключевую роль в привлечении пользователей, создании удобства использования, установлении брендовой идентичности и отражении целей бренда. Это не только важно для первого впечатления, но и для удержания посетителей и улучшения пользовательского опыта.</w:t>
      </w:r>
    </w:p>
    <w:p w14:paraId="5EB57F5E" w14:textId="35B7D61B" w:rsidR="00E46362" w:rsidRDefault="00E46362" w:rsidP="002B60FF">
      <w:pPr>
        <w:pStyle w:val="21"/>
      </w:pPr>
      <w:bookmarkStart w:id="42" w:name="_Toc164702772"/>
      <w:bookmarkStart w:id="43" w:name="_Toc164707137"/>
      <w:bookmarkStart w:id="44" w:name="_Toc165104341"/>
      <w:r w:rsidRPr="00E46362">
        <w:t>2.3 Выбор шрифтового оформления</w:t>
      </w:r>
      <w:bookmarkEnd w:id="42"/>
      <w:bookmarkEnd w:id="43"/>
      <w:bookmarkEnd w:id="44"/>
    </w:p>
    <w:p w14:paraId="3AA8D1B3" w14:textId="77777777" w:rsidR="00D2317B" w:rsidRDefault="009A590D" w:rsidP="002B60FF">
      <w:pPr>
        <w:pStyle w:val="6"/>
      </w:pPr>
      <w:r>
        <w:t xml:space="preserve">Для оформления текстового содержания сайта был выбран шрифт </w:t>
      </w:r>
      <w:r>
        <w:rPr>
          <w:lang w:val="en-US"/>
        </w:rPr>
        <w:t>Epilogue</w:t>
      </w:r>
      <w:r w:rsidRPr="009A590D">
        <w:t>.</w:t>
      </w:r>
      <w:r w:rsidR="00FC255C" w:rsidRPr="00FC255C">
        <w:t xml:space="preserve"> </w:t>
      </w:r>
    </w:p>
    <w:p w14:paraId="2B2C7525" w14:textId="7981A09B" w:rsidR="00FC255C" w:rsidRPr="00FC255C" w:rsidRDefault="00FC255C" w:rsidP="002B60FF">
      <w:pPr>
        <w:pStyle w:val="6"/>
      </w:pPr>
      <w:r w:rsidRPr="00FC255C">
        <w:t>Шрифт Epilogue – это современный и элегантный шрифт, который может быть превосходным выбором для оформления сайта по нескольким причинам:</w:t>
      </w:r>
    </w:p>
    <w:p w14:paraId="6396CC94" w14:textId="7C45D31F" w:rsidR="00FC255C" w:rsidRPr="00FC255C" w:rsidRDefault="00FC255C" w:rsidP="005D5643">
      <w:pPr>
        <w:pStyle w:val="6"/>
        <w:numPr>
          <w:ilvl w:val="0"/>
          <w:numId w:val="6"/>
        </w:numPr>
      </w:pPr>
      <w:r w:rsidRPr="00FC255C">
        <w:t>Читаемость</w:t>
      </w:r>
      <w:r w:rsidR="000F7717">
        <w:t>.</w:t>
      </w:r>
      <w:r w:rsidRPr="00FC255C">
        <w:t xml:space="preserve"> Epilogue имеет ч</w:t>
      </w:r>
      <w:r w:rsidR="00F73F74">
        <w:t>ё</w:t>
      </w:r>
      <w:r w:rsidRPr="00FC255C">
        <w:t>ткие и чистые формы символов, что делает его легко читаемым как на экране, так и на печатной продукции. Это особенно важно для веб-сайтов, где посетители ожидают быстрого доступа к информации.</w:t>
      </w:r>
    </w:p>
    <w:p w14:paraId="66B2A2E8" w14:textId="40E23319" w:rsidR="00FC255C" w:rsidRPr="00FC255C" w:rsidRDefault="00FC255C" w:rsidP="005D5643">
      <w:pPr>
        <w:pStyle w:val="6"/>
        <w:numPr>
          <w:ilvl w:val="0"/>
          <w:numId w:val="6"/>
        </w:numPr>
      </w:pPr>
      <w:r w:rsidRPr="00FC255C">
        <w:t>Стиль</w:t>
      </w:r>
      <w:r w:rsidR="000F7717">
        <w:t>.</w:t>
      </w:r>
      <w:r w:rsidRPr="00FC255C">
        <w:t xml:space="preserve"> Этот шрифт имеет современный и стильный вид, что помогает создать современный облик сайта. Он хорошо сочетается с различными дизайнерскими стилями и может быть использован как для заголовков, так и для текстового контента.</w:t>
      </w:r>
    </w:p>
    <w:p w14:paraId="6E208574" w14:textId="31162A29" w:rsidR="00FC255C" w:rsidRPr="00FC255C" w:rsidRDefault="00FC255C" w:rsidP="005D5643">
      <w:pPr>
        <w:pStyle w:val="6"/>
        <w:numPr>
          <w:ilvl w:val="0"/>
          <w:numId w:val="6"/>
        </w:numPr>
      </w:pPr>
      <w:r w:rsidRPr="00FC255C">
        <w:t>Вариативность</w:t>
      </w:r>
      <w:r w:rsidR="000F7717">
        <w:t>.</w:t>
      </w:r>
      <w:r w:rsidRPr="00FC255C">
        <w:t xml:space="preserve"> Epilogue предлагает несколько начертаний, от обычного до полужирного и курсивного, что да</w:t>
      </w:r>
      <w:r w:rsidR="00F6339F">
        <w:t>ё</w:t>
      </w:r>
      <w:r w:rsidRPr="00FC255C">
        <w:t>т возможность создавать разнообразные дизайнерские решения и выделять ключевые элементы на странице.</w:t>
      </w:r>
    </w:p>
    <w:p w14:paraId="7E2DAABA" w14:textId="43FA14DF" w:rsidR="009A590D" w:rsidRDefault="00F6339F" w:rsidP="002B60FF">
      <w:pPr>
        <w:pStyle w:val="6"/>
        <w:rPr>
          <w:shd w:val="clear" w:color="auto" w:fill="FFFFFF"/>
        </w:rPr>
      </w:pPr>
      <w:r w:rsidRPr="00F6339F">
        <w:rPr>
          <w:shd w:val="clear" w:color="auto" w:fill="FFFFFF"/>
        </w:rPr>
        <w:t>В целом, </w:t>
      </w:r>
      <w:r w:rsidRPr="00F6339F">
        <w:rPr>
          <w:rStyle w:val="af"/>
          <w:rFonts w:cs="Times New Roman"/>
          <w:b w:val="0"/>
          <w:bCs w:val="0"/>
          <w:color w:val="111111"/>
          <w:szCs w:val="28"/>
          <w:shd w:val="clear" w:color="auto" w:fill="FFFFFF"/>
        </w:rPr>
        <w:t>Epilogue</w:t>
      </w:r>
      <w:r w:rsidRPr="00F6339F">
        <w:rPr>
          <w:shd w:val="clear" w:color="auto" w:fill="FFFFFF"/>
        </w:rPr>
        <w:t xml:space="preserve"> представляет собой универсальный и гибкий шрифт, который может быть хорошим выбором для веб-дизайна. Его чистые линии и </w:t>
      </w:r>
      <w:r w:rsidRPr="00F6339F">
        <w:rPr>
          <w:shd w:val="clear" w:color="auto" w:fill="FFFFFF"/>
        </w:rPr>
        <w:lastRenderedPageBreak/>
        <w:t>разнообразие весов делают его легко читаемым и адаптируемым к различным контекстам.</w:t>
      </w:r>
    </w:p>
    <w:p w14:paraId="6BFF810E" w14:textId="408FE4B1" w:rsidR="000A0DD7" w:rsidRDefault="000A0DD7" w:rsidP="002B60FF">
      <w:pPr>
        <w:pStyle w:val="6"/>
        <w:rPr>
          <w:color w:val="111111"/>
          <w:shd w:val="clear" w:color="auto" w:fill="FFFFFF"/>
        </w:rPr>
      </w:pPr>
      <w:r>
        <w:t>Шрифт был взят</w:t>
      </w:r>
      <w:r w:rsidRPr="00BA4A5A">
        <w:t xml:space="preserve"> с сайта «</w:t>
      </w:r>
      <w:r w:rsidRPr="00BA4A5A">
        <w:rPr>
          <w:lang w:val="en-US"/>
        </w:rPr>
        <w:t>Google</w:t>
      </w:r>
      <w:r w:rsidRPr="00BA4A5A">
        <w:t xml:space="preserve"> </w:t>
      </w:r>
      <w:r w:rsidRPr="00BA4A5A">
        <w:rPr>
          <w:lang w:val="en-US"/>
        </w:rPr>
        <w:t>Fonts</w:t>
      </w:r>
      <w:r w:rsidRPr="00BA4A5A">
        <w:t>» и подключ</w:t>
      </w:r>
      <w:r w:rsidR="0077798B">
        <w:t>ён</w:t>
      </w:r>
      <w:r w:rsidRPr="00BA4A5A">
        <w:t xml:space="preserve"> через конструкцию @</w:t>
      </w:r>
      <w:r w:rsidRPr="00BA4A5A">
        <w:rPr>
          <w:lang w:val="en-US"/>
        </w:rPr>
        <w:t>font</w:t>
      </w:r>
      <w:r w:rsidRPr="00BA4A5A">
        <w:t>-</w:t>
      </w:r>
      <w:r w:rsidRPr="00BA4A5A">
        <w:rPr>
          <w:lang w:val="en-US"/>
        </w:rPr>
        <w:t>face</w:t>
      </w:r>
      <w:r w:rsidRPr="00BA4A5A">
        <w:t>.</w:t>
      </w:r>
    </w:p>
    <w:p w14:paraId="7D58F274" w14:textId="5B0E47B1" w:rsidR="00EC7FCD" w:rsidRDefault="00EC7FCD" w:rsidP="002B60FF">
      <w:pPr>
        <w:pStyle w:val="21"/>
        <w:rPr>
          <w:color w:val="111111"/>
          <w:shd w:val="clear" w:color="auto" w:fill="FFFFFF"/>
        </w:rPr>
      </w:pPr>
      <w:bookmarkStart w:id="45" w:name="_Toc164702773"/>
      <w:bookmarkStart w:id="46" w:name="_Toc164707138"/>
      <w:bookmarkStart w:id="47" w:name="_Toc165104342"/>
      <w:r w:rsidRPr="003C54B4">
        <w:rPr>
          <w:color w:val="111111"/>
          <w:shd w:val="clear" w:color="auto" w:fill="FFFFFF"/>
        </w:rPr>
        <w:t>2.</w:t>
      </w:r>
      <w:r w:rsidRPr="000F7717">
        <w:rPr>
          <w:color w:val="111111"/>
          <w:shd w:val="clear" w:color="auto" w:fill="FFFFFF"/>
        </w:rPr>
        <w:t xml:space="preserve">4 </w:t>
      </w:r>
      <w:r w:rsidRPr="00F65521">
        <w:rPr>
          <w:rStyle w:val="60"/>
        </w:rPr>
        <w:t>Разработка</w:t>
      </w:r>
      <w:r w:rsidRPr="000F7717">
        <w:rPr>
          <w:rStyle w:val="60"/>
          <w:bCs/>
        </w:rPr>
        <w:t xml:space="preserve"> логотипа</w:t>
      </w:r>
      <w:bookmarkEnd w:id="45"/>
      <w:bookmarkEnd w:id="46"/>
      <w:bookmarkEnd w:id="47"/>
    </w:p>
    <w:p w14:paraId="6B57FA2F" w14:textId="10795A92" w:rsidR="00EC064B" w:rsidRDefault="00EC064B" w:rsidP="002B60FF">
      <w:pPr>
        <w:pStyle w:val="6"/>
        <w:rPr>
          <w:shd w:val="clear" w:color="auto" w:fill="FFFFFF"/>
        </w:rPr>
      </w:pPr>
      <w:r w:rsidRPr="003D23A8">
        <w:rPr>
          <w:shd w:val="clear" w:color="auto" w:fill="FFFFFF"/>
        </w:rPr>
        <w:t>Логотип – это визуальный знак, представляющий бренд или компанию, помогающий создать узнаваемость и запоминаемость.</w:t>
      </w:r>
    </w:p>
    <w:p w14:paraId="1A9459ED" w14:textId="6CD7949B" w:rsidR="003D23A8" w:rsidRDefault="003D23A8" w:rsidP="002B60FF">
      <w:pPr>
        <w:pStyle w:val="6"/>
        <w:rPr>
          <w:shd w:val="clear" w:color="auto" w:fill="FFFFFF"/>
        </w:rPr>
      </w:pPr>
      <w:r w:rsidRPr="003D23A8">
        <w:rPr>
          <w:shd w:val="clear" w:color="auto" w:fill="FFFFFF"/>
        </w:rPr>
        <w:t>Хороший логотип должен быть простым, запоминающимся, уникальным и легко узнаваемым. Он может включать в себя графические элементы, текст или их комбинацию, которая ассоциируется с основными атрибутами и ценностями бренда.</w:t>
      </w:r>
    </w:p>
    <w:p w14:paraId="5CEEED11" w14:textId="77777777" w:rsidR="0081393C" w:rsidRPr="000327E2" w:rsidRDefault="0081393C" w:rsidP="002B60FF">
      <w:pPr>
        <w:pStyle w:val="6"/>
      </w:pPr>
      <w:r w:rsidRPr="000327E2">
        <w:t>Логотип сайта является важным элементом брендинга и визуальной идентичности. Вот несколько причин, почему логотип сайта является важным:</w:t>
      </w:r>
    </w:p>
    <w:p w14:paraId="72687E44" w14:textId="60CFC035" w:rsidR="006C49A0" w:rsidRPr="000327E2" w:rsidRDefault="006C49A0" w:rsidP="005D5643">
      <w:pPr>
        <w:pStyle w:val="6"/>
        <w:numPr>
          <w:ilvl w:val="0"/>
          <w:numId w:val="7"/>
        </w:numPr>
      </w:pPr>
      <w:r w:rsidRPr="000327E2">
        <w:t>Идентификация бренда</w:t>
      </w:r>
      <w:r w:rsidR="000327E2" w:rsidRPr="000327E2">
        <w:t>.</w:t>
      </w:r>
      <w:r w:rsidRPr="000327E2">
        <w:t xml:space="preserve"> Логотип является визуальным символом, который помогает потребителям быстро узнать и идентифицировать ваш бренд среди множества других на рынке.</w:t>
      </w:r>
    </w:p>
    <w:p w14:paraId="2DC0F303" w14:textId="671D4DF9" w:rsidR="006C49A0" w:rsidRPr="000327E2" w:rsidRDefault="006C49A0" w:rsidP="005D5643">
      <w:pPr>
        <w:pStyle w:val="6"/>
        <w:numPr>
          <w:ilvl w:val="0"/>
          <w:numId w:val="7"/>
        </w:numPr>
      </w:pPr>
      <w:r w:rsidRPr="000327E2">
        <w:t>Привлечение внимания</w:t>
      </w:r>
      <w:r w:rsidR="000327E2" w:rsidRPr="000327E2">
        <w:t>.</w:t>
      </w:r>
      <w:r w:rsidRPr="000327E2">
        <w:t xml:space="preserve"> Хорошо разработанный логотип привлекает внимание посетителей сайта и делает бренд более запоминающимся в их сознании.</w:t>
      </w:r>
    </w:p>
    <w:p w14:paraId="5E377AC0" w14:textId="4E2B292A" w:rsidR="006C49A0" w:rsidRPr="000327E2" w:rsidRDefault="006C49A0" w:rsidP="005D5643">
      <w:pPr>
        <w:pStyle w:val="6"/>
        <w:numPr>
          <w:ilvl w:val="0"/>
          <w:numId w:val="7"/>
        </w:numPr>
      </w:pPr>
      <w:r w:rsidRPr="000327E2">
        <w:t>Профессионализм</w:t>
      </w:r>
      <w:r w:rsidR="000327E2" w:rsidRPr="000327E2">
        <w:t>.</w:t>
      </w:r>
      <w:r w:rsidRPr="000327E2">
        <w:t xml:space="preserve"> П</w:t>
      </w:r>
      <w:r w:rsidR="000327E2">
        <w:t>р</w:t>
      </w:r>
      <w:r w:rsidRPr="000327E2">
        <w:t>офессионально созданный логотип прида</w:t>
      </w:r>
      <w:r w:rsidR="000327E2">
        <w:t>ё</w:t>
      </w:r>
      <w:r w:rsidRPr="000327E2">
        <w:t>т сайту видимость и ощущение доверия. Он помогает создать первое впечатление о компании, которое может повлиять на решение пользователей остаться на сайте и изучить его дальше.</w:t>
      </w:r>
    </w:p>
    <w:p w14:paraId="116D0E97" w14:textId="562C2566" w:rsidR="006C49A0" w:rsidRPr="000327E2" w:rsidRDefault="006C49A0" w:rsidP="005D5643">
      <w:pPr>
        <w:pStyle w:val="6"/>
        <w:numPr>
          <w:ilvl w:val="0"/>
          <w:numId w:val="7"/>
        </w:numPr>
      </w:pPr>
      <w:r w:rsidRPr="000327E2">
        <w:t>Дифференциация от конкурентов</w:t>
      </w:r>
      <w:r w:rsidR="002F59AD">
        <w:t>.</w:t>
      </w:r>
      <w:r w:rsidRPr="000327E2">
        <w:t xml:space="preserve"> Уникальный логотип помогает вашему бренду выделиться на рынке и отличиться от конкурентов. Он помогает создать своеобразное "лицо" вашей компании, которое делает е</w:t>
      </w:r>
      <w:r w:rsidR="00FD43D8">
        <w:t>ё</w:t>
      </w:r>
      <w:r w:rsidRPr="000327E2">
        <w:t xml:space="preserve"> уникальной и привлекательной для целевой аудитории.</w:t>
      </w:r>
    </w:p>
    <w:p w14:paraId="59D5CB1E" w14:textId="079FE5D8" w:rsidR="006C49A0" w:rsidRPr="000327E2" w:rsidRDefault="006C49A0" w:rsidP="005D5643">
      <w:pPr>
        <w:pStyle w:val="6"/>
        <w:numPr>
          <w:ilvl w:val="0"/>
          <w:numId w:val="7"/>
        </w:numPr>
      </w:pPr>
      <w:r w:rsidRPr="000327E2">
        <w:t>Эмоциональное воздействие</w:t>
      </w:r>
      <w:r w:rsidR="00AD5BC7">
        <w:t>.</w:t>
      </w:r>
      <w:r w:rsidRPr="000327E2">
        <w:t xml:space="preserve"> Логотип может вызывать определенные эмоции у аудитории, что помогает укрепить связь с вашим брендом и повысить узнаваемость. Он может создавать положительные ассоциации, вызывать доверие или вызывать интерес к вашему бренду.</w:t>
      </w:r>
    </w:p>
    <w:p w14:paraId="3FADAA23" w14:textId="1B8C1185" w:rsidR="000327E2" w:rsidRDefault="006C49A0" w:rsidP="005D5643">
      <w:pPr>
        <w:pStyle w:val="6"/>
        <w:numPr>
          <w:ilvl w:val="0"/>
          <w:numId w:val="7"/>
        </w:numPr>
      </w:pPr>
      <w:r w:rsidRPr="000327E2">
        <w:t>Отражение имиджа компании</w:t>
      </w:r>
      <w:r w:rsidR="00AD5BC7">
        <w:t>.</w:t>
      </w:r>
      <w:r w:rsidRPr="000327E2">
        <w:t xml:space="preserve"> Логотип должен быть согласован с общей имиджевой стратегией компании и отражать ее ценности, миссию, атмосферу и стиль. Он является визуальным представлением имиджа компании и должен передавать желаемый образ, который вы хотите создать в глазах своей аудитории. </w:t>
      </w:r>
    </w:p>
    <w:p w14:paraId="53769138" w14:textId="7C58D8CF" w:rsidR="006C49A0" w:rsidRDefault="006C49A0" w:rsidP="002B60FF">
      <w:pPr>
        <w:pStyle w:val="6"/>
      </w:pPr>
      <w:r w:rsidRPr="000327E2">
        <w:t>Таким образом, логотип играет ключевую роль в формировании впечатления о вашей компании и влияет на восприятие бренда вашей целевой аудиторией.</w:t>
      </w:r>
    </w:p>
    <w:p w14:paraId="216BC8C6" w14:textId="77777777" w:rsidR="00AB7AD6" w:rsidRDefault="00AB7AD6" w:rsidP="002B60FF">
      <w:pPr>
        <w:pStyle w:val="6"/>
      </w:pPr>
      <w:r>
        <w:t xml:space="preserve">Опираясь на вышеперечисленные причины, наиболее подходящий логотип для сайта </w:t>
      </w:r>
      <w:r>
        <w:rPr>
          <w:lang w:val="en-US"/>
        </w:rPr>
        <w:t>Kaori</w:t>
      </w:r>
      <w:r w:rsidRPr="00AB7AD6">
        <w:t xml:space="preserve"> </w:t>
      </w:r>
      <w:r>
        <w:rPr>
          <w:lang w:val="en-US"/>
        </w:rPr>
        <w:t>Mau</w:t>
      </w:r>
      <w:r w:rsidRPr="00AB7AD6">
        <w:t xml:space="preserve"> </w:t>
      </w:r>
      <w:r>
        <w:t>является изображение, представленное на рисунке 2.1.</w:t>
      </w:r>
    </w:p>
    <w:p w14:paraId="778283B1" w14:textId="11A8DE90" w:rsidR="0046358E" w:rsidRDefault="0046358E" w:rsidP="002B60FF">
      <w:pPr>
        <w:pStyle w:val="6"/>
      </w:pPr>
      <w:r>
        <w:lastRenderedPageBreak/>
        <w:t xml:space="preserve">Логотип выполнен под концепцию сайта. По центру располагается название пиццерии </w:t>
      </w:r>
      <w:r w:rsidRPr="0046358E">
        <w:t>“</w:t>
      </w:r>
      <w:r>
        <w:rPr>
          <w:lang w:val="en-US"/>
        </w:rPr>
        <w:t>Kaori</w:t>
      </w:r>
      <w:r w:rsidRPr="0046358E">
        <w:t xml:space="preserve"> </w:t>
      </w:r>
      <w:r>
        <w:rPr>
          <w:lang w:val="en-US"/>
        </w:rPr>
        <w:t>Mau</w:t>
      </w:r>
      <w:r w:rsidRPr="0046358E">
        <w:t xml:space="preserve">”. </w:t>
      </w:r>
      <w:r>
        <w:t xml:space="preserve">Чтобы вызвать у пользователя ассоциации с пиццей, сверху изображена печь. Также </w:t>
      </w:r>
      <w:r w:rsidR="00093885">
        <w:t xml:space="preserve">логотип содержит </w:t>
      </w:r>
      <w:r w:rsidR="00F15DAD">
        <w:t>окружность</w:t>
      </w:r>
      <w:r w:rsidR="00D37C58" w:rsidRPr="00D37C58">
        <w:t xml:space="preserve"> </w:t>
      </w:r>
      <w:r w:rsidR="00D37C58">
        <w:t xml:space="preserve">оранжево-коричневого </w:t>
      </w:r>
      <w:r w:rsidR="00F15DAD">
        <w:t>цвета</w:t>
      </w:r>
      <w:r w:rsidR="00F80368">
        <w:t xml:space="preserve">, который напоминает форму пиццы, </w:t>
      </w:r>
      <w:r>
        <w:t>и надпись</w:t>
      </w:r>
      <w:r w:rsidR="00AE49F3">
        <w:t xml:space="preserve"> (слоган)</w:t>
      </w:r>
      <w:r>
        <w:t xml:space="preserve"> </w:t>
      </w:r>
      <w:r w:rsidRPr="0046358E">
        <w:t>“</w:t>
      </w:r>
      <w:r>
        <w:rPr>
          <w:lang w:val="en-US"/>
        </w:rPr>
        <w:t>Crave</w:t>
      </w:r>
      <w:r w:rsidRPr="0046358E">
        <w:t xml:space="preserve"> </w:t>
      </w:r>
      <w:r>
        <w:rPr>
          <w:lang w:val="en-US"/>
        </w:rPr>
        <w:t>The</w:t>
      </w:r>
      <w:r w:rsidRPr="0046358E">
        <w:t xml:space="preserve"> </w:t>
      </w:r>
      <w:r>
        <w:rPr>
          <w:lang w:val="en-US"/>
        </w:rPr>
        <w:t>Taste</w:t>
      </w:r>
      <w:r w:rsidRPr="0046358E">
        <w:t>” (</w:t>
      </w:r>
      <w:r>
        <w:t xml:space="preserve">в пер. </w:t>
      </w:r>
      <w:r w:rsidRPr="0046358E">
        <w:t>“</w:t>
      </w:r>
      <w:r w:rsidR="00471643">
        <w:t>жаждать этого вкуса</w:t>
      </w:r>
      <w:r w:rsidRPr="0046358E">
        <w:t>”)</w:t>
      </w:r>
      <w:r w:rsidR="00D37C58">
        <w:t xml:space="preserve"> </w:t>
      </w:r>
      <w:r w:rsidR="0096522B">
        <w:t>в нижней части логотипа</w:t>
      </w:r>
      <w:r w:rsidR="00AE49F3">
        <w:t>.</w:t>
      </w:r>
      <w:r w:rsidR="004231A8">
        <w:t xml:space="preserve"> </w:t>
      </w:r>
    </w:p>
    <w:p w14:paraId="5F992A6E" w14:textId="77777777" w:rsidR="000471B1" w:rsidRDefault="000471B1" w:rsidP="002B60FF">
      <w:pPr>
        <w:pStyle w:val="04"/>
        <w:spacing w:line="240" w:lineRule="auto"/>
      </w:pPr>
      <w:r w:rsidRPr="006B25C2">
        <w:rPr>
          <w:lang w:val="en-US"/>
        </w:rPr>
        <w:drawing>
          <wp:inline distT="0" distB="0" distL="0" distR="0" wp14:anchorId="2A1BB189" wp14:editId="7D520F7C">
            <wp:extent cx="2936875" cy="2450469"/>
            <wp:effectExtent l="19050" t="19050" r="1587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2707" cy="245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67E6F" w14:textId="4FF75C35" w:rsidR="008B2AEF" w:rsidRDefault="008B2AEF" w:rsidP="002B60FF">
      <w:pPr>
        <w:pStyle w:val="af5"/>
        <w:spacing w:line="240" w:lineRule="auto"/>
      </w:pPr>
      <w:r w:rsidRPr="00AA6C74">
        <w:t>Рисунок</w:t>
      </w:r>
      <w:r w:rsidRPr="00132F02">
        <w:t xml:space="preserve"> 2.</w:t>
      </w:r>
      <w:r w:rsidR="004231A8" w:rsidRPr="00132F02">
        <w:t>1</w:t>
      </w:r>
      <w:r w:rsidRPr="00132F02">
        <w:t xml:space="preserve"> – </w:t>
      </w:r>
      <w:r w:rsidRPr="00AA6C74">
        <w:t>Логотип</w:t>
      </w:r>
      <w:r w:rsidRPr="00132F02">
        <w:t xml:space="preserve"> </w:t>
      </w:r>
      <w:r>
        <w:t>сайта</w:t>
      </w:r>
      <w:r w:rsidRPr="00132F02">
        <w:t xml:space="preserve"> «</w:t>
      </w:r>
      <w:r w:rsidR="00685C36">
        <w:rPr>
          <w:lang w:val="en-US"/>
        </w:rPr>
        <w:t>Kaori</w:t>
      </w:r>
      <w:r w:rsidR="00685C36" w:rsidRPr="00132F02">
        <w:t xml:space="preserve"> </w:t>
      </w:r>
      <w:commentRangeStart w:id="48"/>
      <w:r w:rsidR="00685C36">
        <w:rPr>
          <w:lang w:val="en-US"/>
        </w:rPr>
        <w:t>Ma</w:t>
      </w:r>
      <w:r w:rsidR="00181BCB">
        <w:rPr>
          <w:lang w:val="en-US"/>
        </w:rPr>
        <w:t>u</w:t>
      </w:r>
      <w:commentRangeEnd w:id="48"/>
      <w:r w:rsidR="004823AB">
        <w:rPr>
          <w:rStyle w:val="af8"/>
          <w:rFonts w:cstheme="minorBidi"/>
          <w:color w:val="auto"/>
          <w:lang w:eastAsia="en-US"/>
        </w:rPr>
        <w:commentReference w:id="48"/>
      </w:r>
      <w:r w:rsidRPr="00132F02">
        <w:t>»</w:t>
      </w:r>
    </w:p>
    <w:p w14:paraId="6711A474" w14:textId="46A8DF20" w:rsidR="002B60FF" w:rsidRPr="004D6257" w:rsidRDefault="002B60FF" w:rsidP="002B60FF">
      <w:pPr>
        <w:pStyle w:val="6"/>
      </w:pPr>
      <w:r w:rsidRPr="000C515B">
        <w:t>Общий дизайн логотипа простой и современный, с основным акцентом на названии ресторана.</w:t>
      </w:r>
    </w:p>
    <w:p w14:paraId="0DED7496" w14:textId="1B258F91" w:rsidR="00853DEB" w:rsidRPr="00FE0600" w:rsidRDefault="00853DEB" w:rsidP="002B60FF">
      <w:pPr>
        <w:pStyle w:val="21"/>
      </w:pPr>
      <w:bookmarkStart w:id="49" w:name="_Toc164702774"/>
      <w:bookmarkStart w:id="50" w:name="_Toc164707139"/>
      <w:bookmarkStart w:id="51" w:name="_Toc165104343"/>
      <w:r w:rsidRPr="00FE0600">
        <w:t>2.5 Разработка пользовательских элементов</w:t>
      </w:r>
      <w:bookmarkEnd w:id="49"/>
      <w:bookmarkEnd w:id="50"/>
      <w:bookmarkEnd w:id="51"/>
    </w:p>
    <w:p w14:paraId="5537EB40" w14:textId="441E0B1F" w:rsidR="006B175D" w:rsidRDefault="00F41C11" w:rsidP="002B60FF">
      <w:pPr>
        <w:pStyle w:val="6"/>
      </w:pPr>
      <w:r w:rsidRPr="00FE0600">
        <w:t xml:space="preserve">Концепция проекта включает в себя различные элементы пользовательского интерфейса, которые обеспечат взаимодействие с пользователем. Среди них: </w:t>
      </w:r>
      <w:r w:rsidR="0015501D" w:rsidRPr="00FE0600">
        <w:t>навигационное меню для удобного перемещения по сайту</w:t>
      </w:r>
      <w:r w:rsidR="0015501D">
        <w:t xml:space="preserve">, </w:t>
      </w:r>
      <w:r w:rsidRPr="00FE0600">
        <w:t>блоки с информацией о товарах, и футер, содержащий основные данные и ссылки.</w:t>
      </w:r>
    </w:p>
    <w:p w14:paraId="28EAE3CD" w14:textId="02E2E355" w:rsidR="00F41C11" w:rsidRPr="00FE0600" w:rsidRDefault="00FE0600" w:rsidP="002B60FF">
      <w:pPr>
        <w:pStyle w:val="6"/>
      </w:pPr>
      <w:r w:rsidRPr="00FE0600">
        <w:rPr>
          <w:shd w:val="clear" w:color="auto" w:fill="FFFFFF"/>
        </w:rPr>
        <w:t xml:space="preserve">Навигационное меню </w:t>
      </w:r>
      <w:r>
        <w:rPr>
          <w:shd w:val="clear" w:color="auto" w:fill="FFFFFF"/>
        </w:rPr>
        <w:t>– э</w:t>
      </w:r>
      <w:r w:rsidRPr="00FE0600">
        <w:rPr>
          <w:shd w:val="clear" w:color="auto" w:fill="FFFFFF"/>
        </w:rPr>
        <w:t>то не только обязательный элемент каждого веб-сайта, но и его кардинальная часть, определяющая удобство использования и навигацию по контенту. Это своего рода дорожная карта сайта, которая обеспечивает пользователей ссылками на различные страницы, обеспечивая им простой и интуитивно понятный способ перемещения по всем разделам и контенту сайта.</w:t>
      </w:r>
    </w:p>
    <w:p w14:paraId="177EED7F" w14:textId="79D2631E" w:rsidR="004966A7" w:rsidRPr="00F41C11" w:rsidRDefault="004966A7" w:rsidP="002B60FF">
      <w:pPr>
        <w:pStyle w:val="6"/>
      </w:pPr>
      <w:r w:rsidRPr="004966A7">
        <w:t>На сайте, навигационное меню (рис</w:t>
      </w:r>
      <w:r w:rsidR="000D3397">
        <w:t>.</w:t>
      </w:r>
      <w:r w:rsidRPr="004966A7">
        <w:t xml:space="preserve"> 2.2) включает в себя логотип сайта и ссылки на три основные страницы: "Главная", "Меню" и "О нас". Фон навигационного меню</w:t>
      </w:r>
      <w:r w:rsidR="005F348D">
        <w:t xml:space="preserve"> выполнен в белом цвете с приятным персиковым оттенком</w:t>
      </w:r>
      <w:r w:rsidR="00491616">
        <w:t>,</w:t>
      </w:r>
      <w:r w:rsidRPr="004966A7">
        <w:t xml:space="preserve"> а снизу отдел</w:t>
      </w:r>
      <w:r w:rsidR="00A37457">
        <w:t>ё</w:t>
      </w:r>
      <w:r w:rsidRPr="004966A7">
        <w:t>н светло-серой полосой.</w:t>
      </w:r>
    </w:p>
    <w:p w14:paraId="00446A21" w14:textId="5D341665" w:rsidR="00F41C11" w:rsidRPr="00F41C11" w:rsidRDefault="0080707F" w:rsidP="00E17192">
      <w:pPr>
        <w:pStyle w:val="04"/>
        <w:spacing w:before="360" w:line="240" w:lineRule="auto"/>
      </w:pPr>
      <w:r w:rsidRPr="0080707F">
        <w:lastRenderedPageBreak/>
        <w:drawing>
          <wp:inline distT="0" distB="0" distL="0" distR="0" wp14:anchorId="324BF835" wp14:editId="65BF10AC">
            <wp:extent cx="6372225" cy="474980"/>
            <wp:effectExtent l="19050" t="19050" r="2857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5C1F2" w14:textId="54D1CAD2" w:rsidR="0080707F" w:rsidRPr="004D6257" w:rsidRDefault="0080707F" w:rsidP="002B60FF">
      <w:pPr>
        <w:pStyle w:val="af5"/>
        <w:spacing w:line="240" w:lineRule="auto"/>
      </w:pPr>
      <w:r w:rsidRPr="00AA6C74">
        <w:t>Рисунок</w:t>
      </w:r>
      <w:r w:rsidRPr="0080707F">
        <w:t xml:space="preserve"> 2.2 – </w:t>
      </w:r>
      <w:r>
        <w:t>Навигационное меню</w:t>
      </w:r>
    </w:p>
    <w:p w14:paraId="38E889DF" w14:textId="6C5F5A0F" w:rsidR="00383ACE" w:rsidRPr="00E20A7D" w:rsidRDefault="00C74C25" w:rsidP="002B60FF">
      <w:pPr>
        <w:pStyle w:val="6"/>
        <w:rPr>
          <w:color w:val="000000" w:themeColor="text1"/>
          <w:lang w:val="en-US"/>
        </w:rPr>
      </w:pPr>
      <w:r w:rsidRPr="00C74C25">
        <w:t>Блоки с информацией о товарах являются основным компонентом веб-сайта. Они должны быть структурированы таким образом, чтобы пользователь мог легко ориентироваться и при этом получал удовольствие от визуального оформления и расположения элементов.</w:t>
      </w:r>
      <w:r w:rsidR="00383ACE">
        <w:t xml:space="preserve"> </w:t>
      </w:r>
      <w:r w:rsidR="00E20A7D">
        <w:t>Блоки с информацией о товарах должны включать следующую информацию</w:t>
      </w:r>
      <w:r w:rsidR="00E20A7D">
        <w:rPr>
          <w:lang w:val="en-US"/>
        </w:rPr>
        <w:t>:</w:t>
      </w:r>
    </w:p>
    <w:p w14:paraId="4A0A9F97" w14:textId="520604CE" w:rsidR="00DB394A" w:rsidRDefault="00DB394A" w:rsidP="005D5643">
      <w:pPr>
        <w:pStyle w:val="6"/>
        <w:numPr>
          <w:ilvl w:val="0"/>
          <w:numId w:val="9"/>
        </w:numPr>
      </w:pPr>
      <w:r>
        <w:t xml:space="preserve">Изображение товара. </w:t>
      </w:r>
      <w:r w:rsidR="00F1676D">
        <w:t>Следует использовать</w:t>
      </w:r>
      <w:r w:rsidR="00F1676D" w:rsidRPr="00F1676D">
        <w:t xml:space="preserve"> качественное изображение товара, которое ясно показывает его внешний вид.</w:t>
      </w:r>
    </w:p>
    <w:p w14:paraId="47C2264E" w14:textId="7A97EF8C" w:rsidR="00DB394A" w:rsidRDefault="00DB394A" w:rsidP="005D5643">
      <w:pPr>
        <w:pStyle w:val="6"/>
        <w:numPr>
          <w:ilvl w:val="0"/>
          <w:numId w:val="9"/>
        </w:numPr>
      </w:pPr>
      <w:r>
        <w:t>Название товара.</w:t>
      </w:r>
      <w:r w:rsidR="00280F94">
        <w:t xml:space="preserve"> </w:t>
      </w:r>
      <w:r w:rsidR="00280F94" w:rsidRPr="00280F94">
        <w:t>Предоста</w:t>
      </w:r>
      <w:r w:rsidR="00280F94">
        <w:t xml:space="preserve">вление </w:t>
      </w:r>
      <w:r w:rsidR="00280F94" w:rsidRPr="00280F94">
        <w:t>кратко</w:t>
      </w:r>
      <w:r w:rsidR="00280F94">
        <w:t>го</w:t>
      </w:r>
      <w:r w:rsidR="00280F94" w:rsidRPr="00280F94">
        <w:t>, но информативное названи</w:t>
      </w:r>
      <w:r w:rsidR="00280F94">
        <w:t>я</w:t>
      </w:r>
      <w:r w:rsidR="00280F94" w:rsidRPr="00280F94">
        <w:t>, которое ясно описывает товар.</w:t>
      </w:r>
    </w:p>
    <w:p w14:paraId="5F0BB676" w14:textId="26CBA754" w:rsidR="00456A64" w:rsidRDefault="00DB394A" w:rsidP="005D5643">
      <w:pPr>
        <w:pStyle w:val="6"/>
        <w:numPr>
          <w:ilvl w:val="0"/>
          <w:numId w:val="9"/>
        </w:numPr>
      </w:pPr>
      <w:r>
        <w:t>Цена.</w:t>
      </w:r>
      <w:r w:rsidR="005E2E7F">
        <w:t xml:space="preserve"> </w:t>
      </w:r>
      <w:r w:rsidR="005E2E7F" w:rsidRPr="005E2E7F">
        <w:t>Располож</w:t>
      </w:r>
      <w:r w:rsidR="005E2E7F">
        <w:t>ение</w:t>
      </w:r>
      <w:r w:rsidR="005E2E7F" w:rsidRPr="005E2E7F">
        <w:t xml:space="preserve"> цен</w:t>
      </w:r>
      <w:r w:rsidR="005E2E7F">
        <w:t>ы</w:t>
      </w:r>
      <w:r w:rsidR="005E2E7F" w:rsidRPr="005E2E7F">
        <w:t xml:space="preserve"> </w:t>
      </w:r>
      <w:r w:rsidR="005E2E7F">
        <w:t xml:space="preserve">должно быть </w:t>
      </w:r>
      <w:r w:rsidR="005E2E7F" w:rsidRPr="005E2E7F">
        <w:t>рядом с изображением и названием товара, чтобы пользователь мог легко увидеть основную информацию о цене.</w:t>
      </w:r>
    </w:p>
    <w:p w14:paraId="3A099B61" w14:textId="58EDA6F6" w:rsidR="00031652" w:rsidRPr="00F63FBD" w:rsidRDefault="007F29E7" w:rsidP="002B60FF">
      <w:pPr>
        <w:pStyle w:val="6"/>
      </w:pPr>
      <w:r>
        <w:t>Блок с информацией о секциях меню предоставлена на рисунке 2.3.</w:t>
      </w:r>
    </w:p>
    <w:p w14:paraId="5509E059" w14:textId="54399EEA" w:rsidR="00876282" w:rsidRPr="0046358E" w:rsidRDefault="00031652" w:rsidP="002B60FF">
      <w:pPr>
        <w:pStyle w:val="04"/>
        <w:spacing w:line="240" w:lineRule="auto"/>
      </w:pPr>
      <w:r w:rsidRPr="00031652">
        <w:drawing>
          <wp:inline distT="0" distB="0" distL="0" distR="0" wp14:anchorId="41926095" wp14:editId="27EE6713">
            <wp:extent cx="6372225" cy="3578860"/>
            <wp:effectExtent l="19050" t="19050" r="28575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7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DF634" w14:textId="1F7F2078" w:rsidR="006B0226" w:rsidRDefault="00031652" w:rsidP="002B60FF">
      <w:pPr>
        <w:pStyle w:val="af5"/>
        <w:spacing w:line="240" w:lineRule="auto"/>
      </w:pPr>
      <w:r w:rsidRPr="00AA6C74">
        <w:t>Рисунок</w:t>
      </w:r>
      <w:r w:rsidRPr="0080707F">
        <w:t xml:space="preserve"> 2.</w:t>
      </w:r>
      <w:r w:rsidRPr="008308A7">
        <w:t>3</w:t>
      </w:r>
      <w:r w:rsidRPr="0080707F">
        <w:t xml:space="preserve"> – </w:t>
      </w:r>
      <w:r>
        <w:t>Фрагмент меню</w:t>
      </w:r>
    </w:p>
    <w:p w14:paraId="6D043906" w14:textId="0A03E279" w:rsidR="00615EFA" w:rsidRPr="00615EFA" w:rsidRDefault="00615EFA" w:rsidP="002B60FF">
      <w:pPr>
        <w:pStyle w:val="6"/>
        <w:rPr>
          <w:lang w:eastAsia="ru-RU"/>
        </w:rPr>
      </w:pPr>
      <w:r>
        <w:rPr>
          <w:lang w:eastAsia="ru-RU"/>
        </w:rPr>
        <w:t>Каждый блок имеет следующую информацию</w:t>
      </w:r>
      <w:r w:rsidRPr="00615EFA">
        <w:rPr>
          <w:lang w:eastAsia="ru-RU"/>
        </w:rPr>
        <w:t>:</w:t>
      </w:r>
      <w:r>
        <w:rPr>
          <w:lang w:eastAsia="ru-RU"/>
        </w:rPr>
        <w:t xml:space="preserve"> чёткое изображение товара, без лишних деталей, его наименование и цена.</w:t>
      </w:r>
    </w:p>
    <w:p w14:paraId="64A7A841" w14:textId="3A2F91B7" w:rsidR="00C24087" w:rsidRDefault="0029399D" w:rsidP="002B60FF">
      <w:pPr>
        <w:pStyle w:val="6"/>
        <w:rPr>
          <w:lang w:eastAsia="ru-RU"/>
        </w:rPr>
      </w:pPr>
      <w:r w:rsidRPr="006B0226">
        <w:rPr>
          <w:lang w:eastAsia="ru-RU"/>
        </w:rPr>
        <w:lastRenderedPageBreak/>
        <w:t>Также, если пользователь нажм</w:t>
      </w:r>
      <w:r w:rsidR="007F6F1C">
        <w:rPr>
          <w:lang w:eastAsia="ru-RU"/>
        </w:rPr>
        <w:t>ё</w:t>
      </w:r>
      <w:r w:rsidRPr="006B0226">
        <w:rPr>
          <w:lang w:eastAsia="ru-RU"/>
        </w:rPr>
        <w:t>т на любую секцию из меню, на экране появится модальное окно (рис</w:t>
      </w:r>
      <w:r>
        <w:rPr>
          <w:lang w:eastAsia="ru-RU"/>
        </w:rPr>
        <w:t>.</w:t>
      </w:r>
      <w:r w:rsidRPr="006B0226">
        <w:rPr>
          <w:lang w:eastAsia="ru-RU"/>
        </w:rPr>
        <w:t xml:space="preserve"> 2.4) с более подробной информацией о товаре.</w:t>
      </w:r>
    </w:p>
    <w:p w14:paraId="629D6528" w14:textId="3C39B0B3" w:rsidR="00C24087" w:rsidRPr="00C24087" w:rsidRDefault="00C24087" w:rsidP="002B60FF">
      <w:pPr>
        <w:pStyle w:val="6"/>
        <w:rPr>
          <w:lang w:eastAsia="ru-RU"/>
        </w:rPr>
      </w:pPr>
      <w:r w:rsidRPr="00C24087">
        <w:rPr>
          <w:lang w:eastAsia="ru-RU"/>
        </w:rPr>
        <w:t xml:space="preserve">Модальное окно </w:t>
      </w:r>
      <w:r>
        <w:rPr>
          <w:lang w:eastAsia="ru-RU"/>
        </w:rPr>
        <w:t>– это всплывающее</w:t>
      </w:r>
      <w:r w:rsidRPr="00C24087">
        <w:rPr>
          <w:lang w:eastAsia="ru-RU"/>
        </w:rPr>
        <w:t xml:space="preserve"> окно на веб-странице, которое появляется поверх всего остального и блокирует способность взаимодействовать с остальной частью страницы, пока оно открыто.</w:t>
      </w:r>
    </w:p>
    <w:p w14:paraId="79572EEE" w14:textId="43350904" w:rsidR="0029399D" w:rsidRDefault="0029399D" w:rsidP="002B60FF">
      <w:pPr>
        <w:pStyle w:val="6"/>
        <w:rPr>
          <w:lang w:eastAsia="ru-RU"/>
        </w:rPr>
      </w:pPr>
      <w:r w:rsidRPr="006B0226">
        <w:rPr>
          <w:lang w:eastAsia="ru-RU"/>
        </w:rPr>
        <w:t xml:space="preserve"> Это удобное решение, поскольку предоставляет возможность показать дополнительные детали о товаре без перегруженности основной страницы меню.</w:t>
      </w:r>
    </w:p>
    <w:p w14:paraId="0B9161B9" w14:textId="6607BB6A" w:rsidR="00DE196F" w:rsidRDefault="00DE196F" w:rsidP="002B60FF">
      <w:pPr>
        <w:pStyle w:val="6"/>
        <w:rPr>
          <w:lang w:eastAsia="ru-RU"/>
        </w:rPr>
      </w:pPr>
      <w:r>
        <w:rPr>
          <w:lang w:eastAsia="ru-RU"/>
        </w:rPr>
        <w:t xml:space="preserve">На данном модальном окне </w:t>
      </w:r>
      <w:r w:rsidR="003D722A">
        <w:rPr>
          <w:lang w:eastAsia="ru-RU"/>
        </w:rPr>
        <w:t>присутствуют</w:t>
      </w:r>
      <w:r>
        <w:rPr>
          <w:lang w:eastAsia="ru-RU"/>
        </w:rPr>
        <w:t xml:space="preserve"> то же изображение пиццы, но в более крупном размере, его наименование, цена и подробное описание, </w:t>
      </w:r>
      <w:r w:rsidRPr="00DE196F">
        <w:rPr>
          <w:lang w:eastAsia="ru-RU"/>
        </w:rPr>
        <w:t>которое помогает пользователю принять решение о приобретении товара в зависимости от его предпочтений</w:t>
      </w:r>
      <w:r w:rsidR="00F114AD">
        <w:rPr>
          <w:lang w:eastAsia="ru-RU"/>
        </w:rPr>
        <w:t>.</w:t>
      </w:r>
    </w:p>
    <w:p w14:paraId="011F6DA0" w14:textId="62209494" w:rsidR="00853DEB" w:rsidRPr="0046358E" w:rsidRDefault="00093FBB" w:rsidP="002B60FF">
      <w:pPr>
        <w:pStyle w:val="04"/>
        <w:spacing w:line="240" w:lineRule="auto"/>
      </w:pPr>
      <w:r w:rsidRPr="00093FBB">
        <w:drawing>
          <wp:inline distT="0" distB="0" distL="0" distR="0" wp14:anchorId="16F0D0A1" wp14:editId="3196BCA5">
            <wp:extent cx="6372225" cy="3175635"/>
            <wp:effectExtent l="19050" t="19050" r="2857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3169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F14F0" w14:textId="6F4A0AAF" w:rsidR="00853DEB" w:rsidRPr="0046358E" w:rsidRDefault="00ED2B9F" w:rsidP="002B60FF">
      <w:pPr>
        <w:pStyle w:val="af5"/>
        <w:spacing w:line="240" w:lineRule="auto"/>
      </w:pPr>
      <w:r w:rsidRPr="00AA6C74">
        <w:t>Рисунок</w:t>
      </w:r>
      <w:r w:rsidRPr="0080707F">
        <w:t xml:space="preserve"> 2.</w:t>
      </w:r>
      <w:r>
        <w:t>4</w:t>
      </w:r>
      <w:r w:rsidRPr="0080707F">
        <w:t xml:space="preserve"> – </w:t>
      </w:r>
      <w:r>
        <w:t>Модальное окно</w:t>
      </w:r>
    </w:p>
    <w:p w14:paraId="189592B4" w14:textId="681408D5" w:rsidR="00CE7CBC" w:rsidRDefault="00610795" w:rsidP="002B60FF">
      <w:pPr>
        <w:pStyle w:val="6"/>
      </w:pPr>
      <w:r w:rsidRPr="00801E85">
        <w:t xml:space="preserve">Футер </w:t>
      </w:r>
      <w:r>
        <w:t>– э</w:t>
      </w:r>
      <w:r w:rsidRPr="00801E85">
        <w:t>то нижняя часть веб-страницы</w:t>
      </w:r>
      <w:r w:rsidR="00CE7CBC">
        <w:t xml:space="preserve">, который обычно содержит </w:t>
      </w:r>
      <w:r w:rsidRPr="00801E85">
        <w:t>информаци</w:t>
      </w:r>
      <w:r w:rsidR="00CE7CBC">
        <w:t>ю о контактах компании, ссылки на соцсети и т. п.</w:t>
      </w:r>
    </w:p>
    <w:p w14:paraId="5B93D4E1" w14:textId="7AF0E72D" w:rsidR="00CE7CBC" w:rsidRDefault="00CE7CBC" w:rsidP="002B60FF">
      <w:pPr>
        <w:pStyle w:val="6"/>
      </w:pPr>
      <w:r>
        <w:t>Футер, который представлен на рисунке 2.5, содержит в себе следующую информацию</w:t>
      </w:r>
      <w:r w:rsidRPr="00CE7CBC">
        <w:t>:</w:t>
      </w:r>
    </w:p>
    <w:p w14:paraId="2491A2E4" w14:textId="6373B840" w:rsidR="00CE7CBC" w:rsidRPr="00CE7CBC" w:rsidRDefault="00CE7CBC" w:rsidP="005D5643">
      <w:pPr>
        <w:pStyle w:val="6"/>
        <w:numPr>
          <w:ilvl w:val="0"/>
          <w:numId w:val="8"/>
        </w:numPr>
      </w:pPr>
      <w:r w:rsidRPr="00CE7CBC">
        <w:t>Информация для связи с компанией, включая адрес, номер телефона и электронную почту.</w:t>
      </w:r>
    </w:p>
    <w:p w14:paraId="0222C665" w14:textId="11A13781" w:rsidR="00CE7CBC" w:rsidRPr="00CE7CBC" w:rsidRDefault="00CE7CBC" w:rsidP="005D5643">
      <w:pPr>
        <w:pStyle w:val="6"/>
        <w:numPr>
          <w:ilvl w:val="0"/>
          <w:numId w:val="8"/>
        </w:numPr>
      </w:pPr>
      <w:r w:rsidRPr="00CE7CBC">
        <w:t>Ссылки на другие страницы веб-сайта, обеспечивающие удобную навигацию.</w:t>
      </w:r>
    </w:p>
    <w:p w14:paraId="3AC6846B" w14:textId="20EC62FF" w:rsidR="00997959" w:rsidRDefault="00CE7CBC" w:rsidP="005D5643">
      <w:pPr>
        <w:pStyle w:val="6"/>
        <w:numPr>
          <w:ilvl w:val="0"/>
          <w:numId w:val="8"/>
        </w:numPr>
      </w:pPr>
      <w:r w:rsidRPr="00CE7CBC">
        <w:t>Ссылки на профили в социальных сетях, где пользователи могут получать актуальные новости и информацию о компании</w:t>
      </w:r>
      <w:r w:rsidR="00BE1196" w:rsidRPr="00BE1196">
        <w:t>;</w:t>
      </w:r>
    </w:p>
    <w:p w14:paraId="12B7D09A" w14:textId="2AAE27A6" w:rsidR="0014725A" w:rsidRDefault="0014725A" w:rsidP="005D5643">
      <w:pPr>
        <w:pStyle w:val="6"/>
        <w:numPr>
          <w:ilvl w:val="0"/>
          <w:numId w:val="8"/>
        </w:numPr>
      </w:pPr>
      <w:r>
        <w:t>Ссылки на политику конфиденциальности и условия использования.</w:t>
      </w:r>
    </w:p>
    <w:p w14:paraId="26A954CC" w14:textId="13E45CBD" w:rsidR="00853DEB" w:rsidRPr="0046358E" w:rsidRDefault="00CE7CBC" w:rsidP="002B60FF">
      <w:pPr>
        <w:pStyle w:val="04"/>
        <w:spacing w:line="240" w:lineRule="auto"/>
      </w:pPr>
      <w:r w:rsidRPr="00CE7CBC">
        <w:lastRenderedPageBreak/>
        <w:drawing>
          <wp:inline distT="0" distB="0" distL="0" distR="0" wp14:anchorId="0FF1CF8C" wp14:editId="2853ECF6">
            <wp:extent cx="6372225" cy="1153160"/>
            <wp:effectExtent l="19050" t="19050" r="2857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5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5B536" w14:textId="46F27484" w:rsidR="00CE7CBC" w:rsidRDefault="00CE7CBC" w:rsidP="002B60FF">
      <w:pPr>
        <w:pStyle w:val="af5"/>
        <w:spacing w:line="240" w:lineRule="auto"/>
      </w:pPr>
      <w:r w:rsidRPr="00AA6C74">
        <w:t>Рисунок</w:t>
      </w:r>
      <w:r w:rsidRPr="0080707F">
        <w:t xml:space="preserve"> 2.</w:t>
      </w:r>
      <w:r w:rsidR="009F28F6">
        <w:t xml:space="preserve">5 – </w:t>
      </w:r>
      <w:r w:rsidR="006F7AE7">
        <w:t>Ф</w:t>
      </w:r>
      <w:r w:rsidR="009F28F6">
        <w:t>утер сайта</w:t>
      </w:r>
    </w:p>
    <w:p w14:paraId="5E6CB60E" w14:textId="5AF4DB38" w:rsidR="00744DF1" w:rsidRPr="0046358E" w:rsidRDefault="00744DF1" w:rsidP="00744DF1">
      <w:pPr>
        <w:pStyle w:val="6"/>
      </w:pPr>
      <w:r>
        <w:t>Футер также ограждён сверху светло-серой линией.</w:t>
      </w:r>
    </w:p>
    <w:p w14:paraId="7465DF3E" w14:textId="52A3B98F" w:rsidR="00853DEB" w:rsidRDefault="007C072D" w:rsidP="002B60FF">
      <w:pPr>
        <w:pStyle w:val="21"/>
      </w:pPr>
      <w:bookmarkStart w:id="52" w:name="_Toc164702775"/>
      <w:bookmarkStart w:id="53" w:name="_Toc164707140"/>
      <w:bookmarkStart w:id="54" w:name="_Toc165104344"/>
      <w:r w:rsidRPr="007C072D">
        <w:t xml:space="preserve">2.6 </w:t>
      </w:r>
      <w:r>
        <w:t>Разработка спецэффектов</w:t>
      </w:r>
      <w:bookmarkEnd w:id="52"/>
      <w:bookmarkEnd w:id="53"/>
      <w:bookmarkEnd w:id="54"/>
    </w:p>
    <w:p w14:paraId="5D99B6DC" w14:textId="66E3A3FC" w:rsidR="00686E8C" w:rsidRDefault="00686E8C" w:rsidP="002B60FF">
      <w:pPr>
        <w:pStyle w:val="6"/>
      </w:pPr>
      <w:r w:rsidRPr="00AA6C74"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>
        <w:t>.</w:t>
      </w:r>
    </w:p>
    <w:p w14:paraId="524E63DC" w14:textId="05CD067C" w:rsidR="003A14CF" w:rsidRPr="00B20D79" w:rsidRDefault="007A144B" w:rsidP="005D26FF">
      <w:pPr>
        <w:pStyle w:val="04"/>
      </w:pPr>
      <w:r w:rsidRPr="00B35CBC">
        <w:drawing>
          <wp:inline distT="0" distB="0" distL="0" distR="0" wp14:anchorId="013DC4A6" wp14:editId="59D86B72">
            <wp:extent cx="2781688" cy="971686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71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6B4F1" w14:textId="14B60C22" w:rsidR="00AA3F64" w:rsidRPr="00296F3E" w:rsidRDefault="00E24166" w:rsidP="00296F3E">
      <w:pPr>
        <w:pStyle w:val="af5"/>
      </w:pPr>
      <w:r w:rsidRPr="00296F3E">
        <w:t xml:space="preserve">Рисунок 2.6 – </w:t>
      </w:r>
      <w:r w:rsidR="002B60FF" w:rsidRPr="00296F3E">
        <w:t>Э</w:t>
      </w:r>
      <w:commentRangeStart w:id="55"/>
      <w:r w:rsidRPr="00296F3E">
        <w:t>лемент</w:t>
      </w:r>
      <w:commentRangeEnd w:id="55"/>
      <w:r w:rsidR="004823AB" w:rsidRPr="00296F3E">
        <w:rPr>
          <w:rStyle w:val="af8"/>
          <w:sz w:val="28"/>
          <w:szCs w:val="28"/>
        </w:rPr>
        <w:commentReference w:id="55"/>
      </w:r>
      <w:r w:rsidRPr="00296F3E">
        <w:t xml:space="preserve"> навигационного меню</w:t>
      </w:r>
    </w:p>
    <w:p w14:paraId="3417B01A" w14:textId="7E052418" w:rsidR="002B60FF" w:rsidRPr="00296F3E" w:rsidRDefault="00E76579" w:rsidP="00296F3E">
      <w:pPr>
        <w:pStyle w:val="6"/>
        <w:spacing w:after="280"/>
      </w:pPr>
      <w:r>
        <w:t>В навигационном меню, футере, а также в меню сайта (при наведении на название товара) был реализован плавный переход цвета текста из одного в другой (рис. 2.6, 2.7 и 2.8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82"/>
      </w:tblGrid>
      <w:tr w:rsidR="00AA3F64" w14:paraId="2BFCA728" w14:textId="77777777" w:rsidTr="0034107F">
        <w:trPr>
          <w:trHeight w:val="1494"/>
        </w:trPr>
        <w:tc>
          <w:tcPr>
            <w:tcW w:w="9982" w:type="dxa"/>
          </w:tcPr>
          <w:p w14:paraId="1F94D6AE" w14:textId="2F346211" w:rsidR="0034107F" w:rsidRDefault="00AA3F64" w:rsidP="00D32487">
            <w:pPr>
              <w:pStyle w:val="04"/>
              <w:spacing w:line="240" w:lineRule="auto"/>
            </w:pPr>
            <w:r w:rsidRPr="00AA3F64">
              <w:drawing>
                <wp:inline distT="0" distB="0" distL="0" distR="0" wp14:anchorId="6298F378" wp14:editId="20C11EAF">
                  <wp:extent cx="1800476" cy="50489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AF3AD7">
              <w:t xml:space="preserve">         </w:t>
            </w:r>
            <w:r>
              <w:t xml:space="preserve"> </w:t>
            </w:r>
            <w:r w:rsidRPr="00AA3F64">
              <w:drawing>
                <wp:inline distT="0" distB="0" distL="0" distR="0" wp14:anchorId="319C34B4" wp14:editId="509E9A15">
                  <wp:extent cx="1657581" cy="523948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791D6" w14:textId="71621E3A" w:rsidR="00014A04" w:rsidRDefault="0034107F" w:rsidP="000C13DA">
      <w:pPr>
        <w:pStyle w:val="af5"/>
      </w:pPr>
      <w:r>
        <w:t>Рисунок 2.</w:t>
      </w:r>
      <w:r w:rsidR="00DB16E2">
        <w:t>7</w:t>
      </w:r>
      <w:r>
        <w:t xml:space="preserve"> – элемент футера</w:t>
      </w:r>
    </w:p>
    <w:p w14:paraId="5C2E88F6" w14:textId="6CD59C39" w:rsidR="00F21A27" w:rsidRPr="005825DE" w:rsidRDefault="00F21A27" w:rsidP="005825DE">
      <w:pPr>
        <w:pStyle w:val="6"/>
      </w:pPr>
      <w:r>
        <w:t>Также была реализована плавная анимация появления и закрытия модального окна на странице.</w:t>
      </w:r>
    </w:p>
    <w:tbl>
      <w:tblPr>
        <w:tblStyle w:val="ae"/>
        <w:tblW w:w="10145" w:type="dxa"/>
        <w:tblLook w:val="04A0" w:firstRow="1" w:lastRow="0" w:firstColumn="1" w:lastColumn="0" w:noHBand="0" w:noVBand="1"/>
      </w:tblPr>
      <w:tblGrid>
        <w:gridCol w:w="10145"/>
      </w:tblGrid>
      <w:tr w:rsidR="00475A34" w14:paraId="798F07FF" w14:textId="77777777" w:rsidTr="00475A34">
        <w:trPr>
          <w:trHeight w:val="1885"/>
        </w:trPr>
        <w:tc>
          <w:tcPr>
            <w:tcW w:w="10145" w:type="dxa"/>
          </w:tcPr>
          <w:p w14:paraId="428EC100" w14:textId="26A30A96" w:rsidR="00475A34" w:rsidRDefault="00475A34" w:rsidP="005F5E23">
            <w:pPr>
              <w:pStyle w:val="04"/>
              <w:spacing w:line="240" w:lineRule="auto"/>
            </w:pPr>
            <w:r w:rsidRPr="00475A34">
              <w:lastRenderedPageBreak/>
              <w:drawing>
                <wp:inline distT="0" distB="0" distL="0" distR="0" wp14:anchorId="698CFC67" wp14:editId="60BBD99A">
                  <wp:extent cx="2362530" cy="8573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3AD7">
              <w:t xml:space="preserve">               </w:t>
            </w:r>
            <w:r>
              <w:t xml:space="preserve"> </w:t>
            </w:r>
            <w:r w:rsidRPr="00475A34">
              <w:drawing>
                <wp:inline distT="0" distB="0" distL="0" distR="0" wp14:anchorId="671C8313" wp14:editId="4BDD6EE8">
                  <wp:extent cx="2267266" cy="87642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DB38A" w14:textId="4C276D01" w:rsidR="00E24166" w:rsidRDefault="00014A04" w:rsidP="00325FDB">
      <w:pPr>
        <w:pStyle w:val="af5"/>
      </w:pPr>
      <w:r>
        <w:t>Рисунок 2.</w:t>
      </w:r>
      <w:r w:rsidR="00DB16E2">
        <w:t>8</w:t>
      </w:r>
      <w:r>
        <w:t xml:space="preserve"> – элемент </w:t>
      </w:r>
      <w:r w:rsidR="00FF4BF4">
        <w:t>меню</w:t>
      </w:r>
    </w:p>
    <w:p w14:paraId="1F8D9502" w14:textId="588210D3" w:rsidR="001C2CA3" w:rsidRPr="005A02FA" w:rsidRDefault="001C2CA3" w:rsidP="00AE149B">
      <w:pPr>
        <w:pStyle w:val="6"/>
        <w:spacing w:after="280"/>
      </w:pPr>
      <w:r>
        <w:t>Анимация кнопок при наведении также имеет некоторые плюсы</w:t>
      </w:r>
      <w:r w:rsidRPr="00147B79">
        <w:t>:</w:t>
      </w:r>
      <w:r w:rsidRPr="003B7584">
        <w:t xml:space="preserve"> </w:t>
      </w:r>
      <w:r>
        <w:t>повышение привлекательности интерфейса, подчёркивание важности элемента, улучшенная визуальная обратная связь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84"/>
      </w:tblGrid>
      <w:tr w:rsidR="00C241EC" w:rsidRPr="005A02FA" w14:paraId="17F83E50" w14:textId="77777777" w:rsidTr="006E3C88">
        <w:trPr>
          <w:trHeight w:val="1822"/>
        </w:trPr>
        <w:tc>
          <w:tcPr>
            <w:tcW w:w="9984" w:type="dxa"/>
          </w:tcPr>
          <w:p w14:paraId="1A1AFA12" w14:textId="3CC3764B" w:rsidR="00C241EC" w:rsidRPr="005A02FA" w:rsidRDefault="00C241EC" w:rsidP="00325FDB">
            <w:pPr>
              <w:pStyle w:val="04"/>
              <w:spacing w:line="240" w:lineRule="auto"/>
            </w:pPr>
            <w:r w:rsidRPr="005A02FA">
              <w:rPr>
                <w:rStyle w:val="040"/>
              </w:rPr>
              <w:drawing>
                <wp:inline distT="0" distB="0" distL="0" distR="0" wp14:anchorId="26998F1A" wp14:editId="6C1395F6">
                  <wp:extent cx="2486372" cy="762106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02FA">
              <w:t xml:space="preserve">                       </w:t>
            </w:r>
            <w:r w:rsidRPr="005A02FA">
              <w:rPr>
                <w:rStyle w:val="040"/>
              </w:rPr>
              <w:drawing>
                <wp:inline distT="0" distB="0" distL="0" distR="0" wp14:anchorId="5EE81340" wp14:editId="083765BB">
                  <wp:extent cx="2457793" cy="78115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BF759" w14:textId="17399EB6" w:rsidR="006E3C88" w:rsidRDefault="006E3C88" w:rsidP="00325FDB">
      <w:pPr>
        <w:pStyle w:val="af5"/>
      </w:pPr>
      <w:r>
        <w:t>Рисунок 2.</w:t>
      </w:r>
      <w:r w:rsidR="005B4314">
        <w:t xml:space="preserve">9 – кнопка </w:t>
      </w:r>
      <w:r w:rsidR="007B1D48">
        <w:t>перехода к странице меню</w:t>
      </w:r>
    </w:p>
    <w:p w14:paraId="188A630B" w14:textId="5E1BDA30" w:rsidR="00501E01" w:rsidRDefault="00501E01" w:rsidP="00501E01">
      <w:pPr>
        <w:pStyle w:val="6"/>
      </w:pPr>
      <w:r w:rsidRPr="005D26FF">
        <w:rPr>
          <w:rStyle w:val="60"/>
        </w:rPr>
        <w:t>Пример реализации такой кнопки представлен на рисунке 2.9.</w:t>
      </w:r>
    </w:p>
    <w:p w14:paraId="6F068AAE" w14:textId="14F66952" w:rsidR="00E24166" w:rsidRDefault="00AA484C" w:rsidP="002B60FF">
      <w:pPr>
        <w:pStyle w:val="21"/>
      </w:pPr>
      <w:bookmarkStart w:id="56" w:name="_Toc164702776"/>
      <w:bookmarkStart w:id="57" w:name="_Toc164707141"/>
      <w:bookmarkStart w:id="58" w:name="_Toc165104345"/>
      <w:r>
        <w:t>2.7 Выводы</w:t>
      </w:r>
      <w:bookmarkEnd w:id="56"/>
      <w:bookmarkEnd w:id="57"/>
      <w:bookmarkEnd w:id="58"/>
    </w:p>
    <w:p w14:paraId="7280FCB5" w14:textId="313BBB74" w:rsidR="001D4D0A" w:rsidRDefault="00AA484C" w:rsidP="002B60FF">
      <w:pPr>
        <w:pStyle w:val="6"/>
      </w:pPr>
      <w:r>
        <w:t>В данном разделе был</w:t>
      </w:r>
      <w:r w:rsidR="00E3013A">
        <w:t xml:space="preserve"> разработан прототип веб-сайта. Были определены расположение элементов, дизайн навигационного меню, основной части веб-страниц и футера. Определены подходы к проектированию, а также стили, шрифты, главн</w:t>
      </w:r>
      <w:r w:rsidR="00A44AAE">
        <w:t>ая</w:t>
      </w:r>
      <w:r w:rsidR="00E3013A">
        <w:t xml:space="preserve"> цветовая схема страниц и спецэффекты для улучшения визуа</w:t>
      </w:r>
      <w:r w:rsidR="00A44AAE">
        <w:t>льного восприятия.</w:t>
      </w:r>
    </w:p>
    <w:p w14:paraId="02D661BE" w14:textId="21EE193D" w:rsidR="001D4D0A" w:rsidRDefault="001D4D0A" w:rsidP="002B60FF">
      <w:pPr>
        <w:pStyle w:val="6"/>
      </w:pPr>
    </w:p>
    <w:p w14:paraId="137F9E71" w14:textId="786DBF9E" w:rsidR="00AA484C" w:rsidRPr="00F9309B" w:rsidRDefault="001D4D0A" w:rsidP="002B60FF">
      <w:pPr>
        <w:spacing w:line="240" w:lineRule="auto"/>
        <w:rPr>
          <w:rFonts w:eastAsiaTheme="majorEastAsia" w:cstheme="majorBidi"/>
          <w:szCs w:val="26"/>
        </w:rPr>
      </w:pPr>
      <w:r>
        <w:br w:type="page"/>
      </w:r>
    </w:p>
    <w:p w14:paraId="4EB54887" w14:textId="37B0D5F0" w:rsidR="00020DBF" w:rsidRPr="00020DBF" w:rsidRDefault="00AE79A1" w:rsidP="002B60FF">
      <w:pPr>
        <w:pStyle w:val="10"/>
      </w:pPr>
      <w:bookmarkStart w:id="59" w:name="_Toc164702777"/>
      <w:bookmarkStart w:id="60" w:name="_Toc164707142"/>
      <w:bookmarkStart w:id="61" w:name="_Toc165104346"/>
      <w:r>
        <w:lastRenderedPageBreak/>
        <w:t xml:space="preserve">3 </w:t>
      </w:r>
      <w:r w:rsidR="00A12C47">
        <w:t xml:space="preserve">Реализация структуры </w:t>
      </w:r>
      <w:commentRangeStart w:id="62"/>
      <w:r w:rsidR="00A12C47">
        <w:t>веб</w:t>
      </w:r>
      <w:commentRangeEnd w:id="62"/>
      <w:r w:rsidR="004823AB">
        <w:rPr>
          <w:rStyle w:val="af8"/>
          <w:rFonts w:eastAsiaTheme="minorHAnsi" w:cstheme="minorBidi"/>
          <w:b w:val="0"/>
        </w:rPr>
        <w:commentReference w:id="62"/>
      </w:r>
      <w:r w:rsidR="00A12C47">
        <w:t>-сайта</w:t>
      </w:r>
      <w:bookmarkEnd w:id="59"/>
      <w:bookmarkEnd w:id="60"/>
      <w:bookmarkEnd w:id="61"/>
    </w:p>
    <w:p w14:paraId="0507E4F6" w14:textId="592289E7" w:rsidR="00A370B6" w:rsidRPr="00A370B6" w:rsidRDefault="00832EE4" w:rsidP="002B60FF">
      <w:pPr>
        <w:pStyle w:val="21"/>
        <w:spacing w:before="120"/>
      </w:pPr>
      <w:bookmarkStart w:id="63" w:name="_Toc164702778"/>
      <w:bookmarkStart w:id="64" w:name="_Toc164707143"/>
      <w:bookmarkStart w:id="65" w:name="_Toc165104347"/>
      <w:r>
        <w:t xml:space="preserve">3.1 Структура </w:t>
      </w:r>
      <w:r w:rsidR="00785D81">
        <w:rPr>
          <w:lang w:val="en-US"/>
        </w:rPr>
        <w:t>HTML</w:t>
      </w:r>
      <w:r>
        <w:t>-документа</w:t>
      </w:r>
      <w:bookmarkEnd w:id="63"/>
      <w:bookmarkEnd w:id="64"/>
      <w:bookmarkEnd w:id="65"/>
    </w:p>
    <w:p w14:paraId="02CFD7BF" w14:textId="7783A4FD" w:rsidR="00E24166" w:rsidRDefault="00A370B6" w:rsidP="002B60FF">
      <w:pPr>
        <w:pStyle w:val="6"/>
        <w:rPr>
          <w:rFonts w:cs="Times New Roman"/>
          <w:szCs w:val="28"/>
        </w:rPr>
      </w:pPr>
      <w:r w:rsidRPr="00A370B6">
        <w:rPr>
          <w:rStyle w:val="60"/>
        </w:rPr>
        <w:t xml:space="preserve">Структура веб-сайта </w:t>
      </w:r>
      <w:r w:rsidR="007B18A5">
        <w:rPr>
          <w:rStyle w:val="60"/>
        </w:rPr>
        <w:t xml:space="preserve">представляет собой </w:t>
      </w:r>
      <w:r w:rsidRPr="00A370B6">
        <w:rPr>
          <w:rStyle w:val="60"/>
        </w:rPr>
        <w:t>организаци</w:t>
      </w:r>
      <w:r w:rsidR="007B18A5">
        <w:rPr>
          <w:rStyle w:val="60"/>
        </w:rPr>
        <w:t>ю</w:t>
      </w:r>
      <w:r w:rsidRPr="00A370B6">
        <w:rPr>
          <w:rStyle w:val="60"/>
        </w:rPr>
        <w:t xml:space="preserve"> его контента и функциональности для обеспечения удобной навигации и понимания пользователем. Это включает в себя разделение сайта на страницы, определение их иерархии и взаимосвязей, а также организацию элементов на каждой странице для достижения оптимальной пользовательской доступности и удовлетворения потребностей аудитории</w:t>
      </w:r>
      <w:r w:rsidRPr="00A370B6">
        <w:rPr>
          <w:rFonts w:cs="Times New Roman"/>
          <w:szCs w:val="28"/>
        </w:rPr>
        <w:t>.</w:t>
      </w:r>
    </w:p>
    <w:p w14:paraId="0CE9A886" w14:textId="77777777" w:rsidR="004975A4" w:rsidRPr="00C7610B" w:rsidRDefault="004975A4" w:rsidP="002B60FF">
      <w:pPr>
        <w:pStyle w:val="6"/>
      </w:pPr>
      <w:r w:rsidRPr="00C7610B">
        <w:t>Хорошая структура HTML-документа имеет большое значение для эффективной работы сайта. Вот несколько причин, почему это так важно:</w:t>
      </w:r>
    </w:p>
    <w:p w14:paraId="55382577" w14:textId="216790F4" w:rsidR="009929B8" w:rsidRDefault="009929B8" w:rsidP="005D5643">
      <w:pPr>
        <w:pStyle w:val="6"/>
        <w:numPr>
          <w:ilvl w:val="0"/>
          <w:numId w:val="10"/>
        </w:numPr>
      </w:pPr>
      <w:r>
        <w:t xml:space="preserve">Улучшение доступности. </w:t>
      </w:r>
      <w:r w:rsidRPr="009929B8">
        <w:t>Хорошо структурированный HTML облегчает доступ к контенту сайта для людей с ограниченными возможностями и поисковых систем. Правильное использование заголовков, списков, атрибутов</w:t>
      </w:r>
      <w:r w:rsidR="004101F2">
        <w:t xml:space="preserve"> </w:t>
      </w:r>
      <w:r w:rsidRPr="009929B8">
        <w:t>для изображений и других элементов помогает понять содержание страницы.</w:t>
      </w:r>
    </w:p>
    <w:p w14:paraId="1D30A0DB" w14:textId="05BC2A7E" w:rsidR="008E3B35" w:rsidRDefault="008E3B35" w:rsidP="005D5643">
      <w:pPr>
        <w:pStyle w:val="6"/>
        <w:numPr>
          <w:ilvl w:val="0"/>
          <w:numId w:val="10"/>
        </w:numPr>
      </w:pPr>
      <w:r w:rsidRPr="008E3B35">
        <w:t>Улучшение производительности: Правильное использование семантических элементов HTML и размещение контента в соответствии с его значимостью позволяет браузерам эффективнее отображать страницы, что ускоряет загрузку и улучшает пользовательский опыт.</w:t>
      </w:r>
    </w:p>
    <w:p w14:paraId="1EB6D754" w14:textId="02D57A38" w:rsidR="00624252" w:rsidRDefault="00624252" w:rsidP="005D5643">
      <w:pPr>
        <w:pStyle w:val="6"/>
        <w:numPr>
          <w:ilvl w:val="0"/>
          <w:numId w:val="10"/>
        </w:numPr>
      </w:pPr>
      <w:r w:rsidRPr="00624252">
        <w:t>Облегчение обслуживания: Чистая и структурированная разметка делает код более читаемым и поддерживаемым для разработчиков. Это упрощает внесение изменений, исправление ошибок и добавление нового контента.</w:t>
      </w:r>
    </w:p>
    <w:p w14:paraId="3C331CE7" w14:textId="280D7668" w:rsidR="00F04991" w:rsidRDefault="007A2EEE" w:rsidP="009A0D23">
      <w:pPr>
        <w:pStyle w:val="6"/>
        <w:spacing w:after="280"/>
      </w:pPr>
      <w:r>
        <w:t>Структура главной страницы представлена в листинге 3.1</w:t>
      </w:r>
      <w:r w:rsidRPr="00E147BA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846BB" w:rsidRPr="00563858" w14:paraId="284291A3" w14:textId="77777777" w:rsidTr="006846BB">
        <w:tc>
          <w:tcPr>
            <w:tcW w:w="10025" w:type="dxa"/>
          </w:tcPr>
          <w:p w14:paraId="19BC8E2A" w14:textId="77777777" w:rsidR="005811B8" w:rsidRPr="00563858" w:rsidRDefault="005811B8" w:rsidP="002B60FF">
            <w:pPr>
              <w:pStyle w:val="code"/>
            </w:pPr>
            <w:r w:rsidRPr="00563858">
              <w:t>&lt;!DOCTYPE html&gt;</w:t>
            </w:r>
          </w:p>
          <w:p w14:paraId="71A6A477" w14:textId="77777777" w:rsidR="005811B8" w:rsidRPr="00563858" w:rsidRDefault="005811B8" w:rsidP="002B60FF">
            <w:pPr>
              <w:pStyle w:val="code"/>
            </w:pPr>
            <w:r w:rsidRPr="00563858">
              <w:t>&lt;html&gt;</w:t>
            </w:r>
          </w:p>
          <w:p w14:paraId="210066D0" w14:textId="77777777" w:rsidR="005811B8" w:rsidRPr="00563858" w:rsidRDefault="005811B8" w:rsidP="002B60FF">
            <w:pPr>
              <w:pStyle w:val="code"/>
            </w:pPr>
            <w:r w:rsidRPr="00563858">
              <w:t>&lt;head&gt;…&lt;/head&gt;</w:t>
            </w:r>
          </w:p>
          <w:p w14:paraId="2774FD86" w14:textId="77777777" w:rsidR="005811B8" w:rsidRPr="00563858" w:rsidRDefault="005811B8" w:rsidP="002B60FF">
            <w:pPr>
              <w:pStyle w:val="code"/>
            </w:pPr>
            <w:r w:rsidRPr="00563858">
              <w:t>&lt;body&gt;</w:t>
            </w:r>
          </w:p>
          <w:p w14:paraId="4E2ECDDA" w14:textId="77777777" w:rsidR="005811B8" w:rsidRPr="00563858" w:rsidRDefault="005811B8" w:rsidP="002B60FF">
            <w:pPr>
              <w:pStyle w:val="code"/>
            </w:pPr>
            <w:r w:rsidRPr="00563858">
              <w:t>&lt;/body&gt;</w:t>
            </w:r>
          </w:p>
          <w:p w14:paraId="749C0BAB" w14:textId="77777777" w:rsidR="005811B8" w:rsidRPr="00563858" w:rsidRDefault="005811B8" w:rsidP="002B60FF">
            <w:pPr>
              <w:pStyle w:val="code"/>
            </w:pPr>
            <w:r w:rsidRPr="00563858">
              <w:tab/>
              <w:t>&lt;header&gt;&lt;/header&gt;</w:t>
            </w:r>
          </w:p>
          <w:p w14:paraId="21789968" w14:textId="77777777" w:rsidR="005811B8" w:rsidRPr="00563858" w:rsidRDefault="005811B8" w:rsidP="002B60FF">
            <w:pPr>
              <w:pStyle w:val="code"/>
            </w:pPr>
            <w:r w:rsidRPr="00563858">
              <w:tab/>
              <w:t>&lt;main&gt;</w:t>
            </w:r>
          </w:p>
          <w:p w14:paraId="2AA1EF0B" w14:textId="46FB9104" w:rsidR="005811B8" w:rsidRPr="00563858" w:rsidRDefault="005811B8" w:rsidP="002B60FF">
            <w:pPr>
              <w:pStyle w:val="code"/>
            </w:pPr>
            <w:r w:rsidRPr="00563858">
              <w:tab/>
            </w:r>
            <w:r w:rsidRPr="00563858">
              <w:tab/>
              <w:t xml:space="preserve">&lt;section class="first"&gt; </w:t>
            </w:r>
            <w:r w:rsidR="00850FCF">
              <w:t>…</w:t>
            </w:r>
            <w:r w:rsidRPr="00563858">
              <w:t xml:space="preserve"> &lt;/section&gt;</w:t>
            </w:r>
          </w:p>
          <w:p w14:paraId="215C3EAE" w14:textId="18254819" w:rsidR="005811B8" w:rsidRPr="00563858" w:rsidRDefault="005811B8" w:rsidP="002B60FF">
            <w:pPr>
              <w:pStyle w:val="code"/>
            </w:pPr>
            <w:r w:rsidRPr="00563858">
              <w:tab/>
            </w:r>
            <w:r w:rsidRPr="00563858">
              <w:tab/>
              <w:t xml:space="preserve">&lt;section class="second"&gt; </w:t>
            </w:r>
            <w:r w:rsidR="00850FCF">
              <w:t>…</w:t>
            </w:r>
            <w:r w:rsidRPr="00563858">
              <w:t xml:space="preserve"> &lt;/section&gt;</w:t>
            </w:r>
          </w:p>
          <w:p w14:paraId="6ADD7033" w14:textId="193959BA" w:rsidR="005811B8" w:rsidRPr="00563858" w:rsidRDefault="005811B8" w:rsidP="002B60FF">
            <w:pPr>
              <w:pStyle w:val="code"/>
            </w:pPr>
            <w:r w:rsidRPr="00563858">
              <w:tab/>
            </w:r>
            <w:r w:rsidRPr="00563858">
              <w:tab/>
              <w:t xml:space="preserve">&lt;section class="third"&gt; </w:t>
            </w:r>
            <w:r w:rsidR="00850FCF">
              <w:t>…</w:t>
            </w:r>
            <w:r w:rsidRPr="00563858">
              <w:t xml:space="preserve"> &lt;/section&gt;</w:t>
            </w:r>
          </w:p>
          <w:p w14:paraId="4C26504F" w14:textId="77777777" w:rsidR="005811B8" w:rsidRPr="00563858" w:rsidRDefault="005811B8" w:rsidP="002B60FF">
            <w:pPr>
              <w:pStyle w:val="code"/>
            </w:pPr>
            <w:r w:rsidRPr="00563858">
              <w:tab/>
              <w:t>&lt;/main&gt;</w:t>
            </w:r>
          </w:p>
          <w:p w14:paraId="74E3C33C" w14:textId="6B74F4D9" w:rsidR="005811B8" w:rsidRPr="00563858" w:rsidRDefault="005811B8" w:rsidP="002B60FF">
            <w:pPr>
              <w:pStyle w:val="code"/>
            </w:pPr>
            <w:r w:rsidRPr="00563858">
              <w:tab/>
              <w:t>&lt;footer</w:t>
            </w:r>
            <w:r w:rsidR="00423B1B">
              <w:t xml:space="preserve">&gt; </w:t>
            </w:r>
            <w:r w:rsidR="00850FCF">
              <w:t>…</w:t>
            </w:r>
            <w:r w:rsidR="00423B1B">
              <w:t xml:space="preserve"> </w:t>
            </w:r>
            <w:r w:rsidRPr="00563858">
              <w:t>&lt;/footer&gt;</w:t>
            </w:r>
          </w:p>
          <w:p w14:paraId="396D116F" w14:textId="60C5BB26" w:rsidR="006846BB" w:rsidRPr="00563858" w:rsidRDefault="005811B8" w:rsidP="002B60FF">
            <w:pPr>
              <w:pStyle w:val="code"/>
            </w:pPr>
            <w:r w:rsidRPr="00563858">
              <w:t>&lt;/html&gt;</w:t>
            </w:r>
          </w:p>
        </w:tc>
      </w:tr>
    </w:tbl>
    <w:p w14:paraId="00CEB41D" w14:textId="6FC144A0" w:rsidR="00972BAB" w:rsidRDefault="00972BAB" w:rsidP="002B60FF">
      <w:pPr>
        <w:pStyle w:val="af5"/>
        <w:spacing w:line="240" w:lineRule="auto"/>
      </w:pPr>
      <w:r>
        <w:t>Листинг</w:t>
      </w:r>
      <w:r w:rsidRPr="003D63E0">
        <w:rPr>
          <w:lang w:val="en-US"/>
        </w:rPr>
        <w:t xml:space="preserve"> 3.1 – </w:t>
      </w:r>
      <w:r>
        <w:t>Структура</w:t>
      </w:r>
      <w:r w:rsidRPr="003D63E0">
        <w:rPr>
          <w:lang w:val="en-US"/>
        </w:rPr>
        <w:t xml:space="preserve"> </w:t>
      </w:r>
      <w:r>
        <w:rPr>
          <w:lang w:val="en-US"/>
        </w:rPr>
        <w:t>HTML</w:t>
      </w:r>
      <w:r w:rsidRPr="003D63E0">
        <w:rPr>
          <w:lang w:val="en-US"/>
        </w:rPr>
        <w:t>-</w:t>
      </w:r>
      <w:commentRangeStart w:id="66"/>
      <w:r>
        <w:t>документа</w:t>
      </w:r>
      <w:commentRangeEnd w:id="66"/>
      <w:r w:rsidR="004823AB">
        <w:rPr>
          <w:rStyle w:val="af8"/>
          <w:rFonts w:cstheme="minorBidi"/>
          <w:color w:val="auto"/>
          <w:lang w:eastAsia="en-US"/>
        </w:rPr>
        <w:commentReference w:id="66"/>
      </w:r>
    </w:p>
    <w:p w14:paraId="5003590D" w14:textId="7DE986DB" w:rsidR="004155E8" w:rsidRDefault="00D64C01" w:rsidP="002B60FF">
      <w:pPr>
        <w:pStyle w:val="6"/>
        <w:rPr>
          <w:rFonts w:eastAsiaTheme="minorHAnsi"/>
          <w:lang w:eastAsia="ru-RU"/>
        </w:rPr>
      </w:pPr>
      <w:r w:rsidRPr="00D64C01">
        <w:rPr>
          <w:rFonts w:eastAsiaTheme="minorHAnsi"/>
          <w:lang w:eastAsia="ru-RU"/>
        </w:rPr>
        <w:t xml:space="preserve">С использованием тега &lt;header&gt; была создана "шапка" сайта, которая также содержит навигационное меню. Тег &lt;footer&gt;, в свою очередь, используется для </w:t>
      </w:r>
      <w:r w:rsidRPr="00D64C01">
        <w:rPr>
          <w:rFonts w:eastAsiaTheme="minorHAnsi"/>
          <w:lang w:eastAsia="ru-RU"/>
        </w:rPr>
        <w:lastRenderedPageBreak/>
        <w:t>реализации "подвала" страницы, а тег &lt;main&gt;, включающий в себя теги &lt;section&gt;, служит для создания "тела" страницы, где хранится основная её часть.</w:t>
      </w:r>
    </w:p>
    <w:p w14:paraId="7858BD13" w14:textId="52DA7761" w:rsidR="00AE3E07" w:rsidRDefault="00AE3E07" w:rsidP="002B60FF">
      <w:pPr>
        <w:pStyle w:val="21"/>
      </w:pPr>
      <w:bookmarkStart w:id="67" w:name="_Toc164702779"/>
      <w:bookmarkStart w:id="68" w:name="_Toc164707144"/>
      <w:bookmarkStart w:id="69" w:name="_Toc165104348"/>
      <w:r>
        <w:t xml:space="preserve">3.2 Добавление таблиц стилей </w:t>
      </w:r>
      <w:r w:rsidR="00276926">
        <w:rPr>
          <w:lang w:val="en-US"/>
        </w:rPr>
        <w:t>SCSS</w:t>
      </w:r>
      <w:r w:rsidRPr="00853DEB">
        <w:t xml:space="preserve"> </w:t>
      </w:r>
      <w:r>
        <w:t xml:space="preserve">и </w:t>
      </w:r>
      <w:bookmarkEnd w:id="67"/>
      <w:bookmarkEnd w:id="68"/>
      <w:r w:rsidR="00276926">
        <w:rPr>
          <w:lang w:val="en-US"/>
        </w:rPr>
        <w:t>CSS</w:t>
      </w:r>
      <w:bookmarkEnd w:id="69"/>
    </w:p>
    <w:p w14:paraId="0DFB523B" w14:textId="1647E5C9" w:rsidR="00755CBA" w:rsidRDefault="008873BB" w:rsidP="00CC2A4A">
      <w:pPr>
        <w:pStyle w:val="6"/>
        <w:spacing w:after="280"/>
      </w:pPr>
      <w:r w:rsidRPr="008873BB">
        <w:t>В процессе разработки проекта были использованы разные методы подключения таблиц стилей</w:t>
      </w:r>
      <w:r>
        <w:t xml:space="preserve">, а именно </w:t>
      </w:r>
      <w:r w:rsidRPr="008873BB">
        <w:t>внешнее, внутреннее и встраиваемое подключени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A55ED" w14:paraId="1949E360" w14:textId="77777777" w:rsidTr="00AA55ED">
        <w:tc>
          <w:tcPr>
            <w:tcW w:w="10025" w:type="dxa"/>
          </w:tcPr>
          <w:p w14:paraId="78299096" w14:textId="77777777" w:rsidR="00AA55ED" w:rsidRPr="00AA55ED" w:rsidRDefault="00AA55ED" w:rsidP="002B60FF">
            <w:pPr>
              <w:pStyle w:val="code"/>
            </w:pPr>
            <w:r w:rsidRPr="00AA55ED">
              <w:t>&lt;head&gt;</w:t>
            </w:r>
          </w:p>
          <w:p w14:paraId="6D9CCE24" w14:textId="77777777" w:rsidR="00AA55ED" w:rsidRPr="00AA55ED" w:rsidRDefault="00AA55ED" w:rsidP="002B60FF">
            <w:pPr>
              <w:pStyle w:val="code"/>
            </w:pPr>
            <w:r w:rsidRPr="00AA55ED">
              <w:t xml:space="preserve">    &lt;link rel="stylesheet" href="styles/header-footer.css"&gt;</w:t>
            </w:r>
          </w:p>
          <w:p w14:paraId="339D1A77" w14:textId="77777777" w:rsidR="00AA55ED" w:rsidRPr="00AA55ED" w:rsidRDefault="00AA55ED" w:rsidP="002B60FF">
            <w:pPr>
              <w:pStyle w:val="code"/>
            </w:pPr>
            <w:r w:rsidRPr="00AA55ED">
              <w:t xml:space="preserve">    &lt;link rel="stylesheet" href="styles/main.css"&gt;</w:t>
            </w:r>
          </w:p>
          <w:p w14:paraId="3533A4E6" w14:textId="2D0D038D" w:rsidR="00AA55ED" w:rsidRPr="00AA55ED" w:rsidRDefault="00AA55ED" w:rsidP="002B60FF">
            <w:pPr>
              <w:pStyle w:val="code"/>
            </w:pPr>
            <w:r w:rsidRPr="00AA55ED">
              <w:t>&lt;/head&gt;</w:t>
            </w:r>
          </w:p>
        </w:tc>
      </w:tr>
    </w:tbl>
    <w:p w14:paraId="728FD1A9" w14:textId="16C8AC8B" w:rsidR="00B75D46" w:rsidRDefault="00EC739D" w:rsidP="002B60FF">
      <w:pPr>
        <w:pStyle w:val="af5"/>
        <w:spacing w:line="240" w:lineRule="auto"/>
        <w:rPr>
          <w:lang w:val="en-US"/>
        </w:rPr>
      </w:pPr>
      <w:r>
        <w:t xml:space="preserve">Листинг 3.2 – </w:t>
      </w:r>
      <w:r w:rsidR="00AF0637">
        <w:t>П</w:t>
      </w:r>
      <w:r>
        <w:t xml:space="preserve">ример внешнего </w:t>
      </w:r>
      <w:commentRangeStart w:id="70"/>
      <w:r>
        <w:t>подключения</w:t>
      </w:r>
      <w:commentRangeEnd w:id="70"/>
      <w:r w:rsidR="004823AB">
        <w:rPr>
          <w:rStyle w:val="af8"/>
          <w:rFonts w:cstheme="minorBidi"/>
          <w:color w:val="auto"/>
          <w:lang w:eastAsia="en-US"/>
        </w:rPr>
        <w:commentReference w:id="70"/>
      </w:r>
      <w:r>
        <w:t xml:space="preserve"> </w:t>
      </w:r>
      <w:r w:rsidR="00F3415C">
        <w:rPr>
          <w:lang w:val="en-US"/>
        </w:rPr>
        <w:t>CSS</w:t>
      </w:r>
    </w:p>
    <w:p w14:paraId="2B900998" w14:textId="7F3E862D" w:rsidR="00F15E27" w:rsidRPr="00F15E27" w:rsidRDefault="00F15E27" w:rsidP="00582A48">
      <w:pPr>
        <w:pStyle w:val="6"/>
        <w:spacing w:after="280"/>
      </w:pPr>
      <w:r w:rsidRPr="00F15E27">
        <w:t>Для стилизации повторяющихся элементов и основной разметки страниц было использовано внешнее подключение стилей (рис. 3.2, 3.3), где стили размещаются в отдельном файле и могут быть применены на всех страницах сайта. Внутреннее подключение (рис. 3.4) было применено для внесения изменений в контент на второстепенных страницах с минимальным объёмом код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3415C" w14:paraId="4FB18FAD" w14:textId="77777777" w:rsidTr="00F3415C">
        <w:tc>
          <w:tcPr>
            <w:tcW w:w="10025" w:type="dxa"/>
          </w:tcPr>
          <w:p w14:paraId="4CA959BD" w14:textId="77777777" w:rsidR="00250B7D" w:rsidRPr="00E80018" w:rsidRDefault="00250B7D" w:rsidP="002B60FF">
            <w:pPr>
              <w:pStyle w:val="code"/>
            </w:pPr>
            <w:r w:rsidRPr="00E80018">
              <w:t>&lt;head&gt;</w:t>
            </w:r>
          </w:p>
          <w:p w14:paraId="17E472AB" w14:textId="77777777" w:rsidR="00250B7D" w:rsidRPr="00E80018" w:rsidRDefault="00250B7D" w:rsidP="002B60FF">
            <w:pPr>
              <w:pStyle w:val="code"/>
            </w:pPr>
            <w:r w:rsidRPr="00E80018">
              <w:t xml:space="preserve">    &lt;link rel="stylesheet" href="../styles/style-about-us.css"&gt;</w:t>
            </w:r>
          </w:p>
          <w:p w14:paraId="320FB6C8" w14:textId="20E74CB9" w:rsidR="00250B7D" w:rsidRPr="007F5D21" w:rsidRDefault="00250B7D" w:rsidP="002B60FF">
            <w:pPr>
              <w:pStyle w:val="code"/>
            </w:pPr>
            <w:r w:rsidRPr="00E80018">
              <w:t xml:space="preserve">    </w:t>
            </w:r>
            <w:r w:rsidRPr="007F5D21">
              <w:t>&lt;link rel="stylesheet" href="../styles/style-about-</w:t>
            </w:r>
            <w:r w:rsidR="002548DC" w:rsidRPr="002548DC">
              <w:t xml:space="preserve">                        </w:t>
            </w:r>
            <w:r w:rsidRPr="007F5D21">
              <w:t>us.css.map"&gt;</w:t>
            </w:r>
          </w:p>
          <w:p w14:paraId="3A93B5C8" w14:textId="1FE3D406" w:rsidR="00F3415C" w:rsidRDefault="00250B7D" w:rsidP="002B60FF">
            <w:pPr>
              <w:pStyle w:val="code"/>
            </w:pPr>
            <w:r w:rsidRPr="00971E05">
              <w:t>&lt;/head&gt;</w:t>
            </w:r>
          </w:p>
        </w:tc>
      </w:tr>
    </w:tbl>
    <w:p w14:paraId="1F408CAC" w14:textId="58A3AC8C" w:rsidR="00F3415C" w:rsidRPr="00F3415C" w:rsidRDefault="007F5D21" w:rsidP="002B60FF">
      <w:pPr>
        <w:pStyle w:val="af5"/>
        <w:spacing w:line="240" w:lineRule="auto"/>
      </w:pPr>
      <w:r>
        <w:t>Листинг 3.</w:t>
      </w:r>
      <w:r w:rsidRPr="002548DC">
        <w:t>3</w:t>
      </w:r>
      <w:r>
        <w:t xml:space="preserve"> – Пример внешнего подключения </w:t>
      </w:r>
      <w:r>
        <w:rPr>
          <w:lang w:val="en-US"/>
        </w:rPr>
        <w:t>SCSS</w:t>
      </w:r>
    </w:p>
    <w:p w14:paraId="2EAB4032" w14:textId="783380C3" w:rsidR="00835E1D" w:rsidRDefault="002B50C1" w:rsidP="00582A48">
      <w:pPr>
        <w:pStyle w:val="6"/>
        <w:spacing w:after="280"/>
      </w:pPr>
      <w:r w:rsidRPr="002B50C1">
        <w:t>Строковое подключение стилей</w:t>
      </w:r>
      <w:r w:rsidR="00A5078A">
        <w:t xml:space="preserve"> (рис. 3.4)</w:t>
      </w:r>
      <w:r w:rsidRPr="002B50C1">
        <w:t xml:space="preserve"> может быть полезным</w:t>
      </w:r>
      <w:r>
        <w:t xml:space="preserve"> </w:t>
      </w:r>
      <w:r w:rsidR="00750230">
        <w:t>д</w:t>
      </w:r>
      <w:r w:rsidRPr="002B50C1">
        <w:t>ля стилизации уникальных элементов, которым не нужно повторно использовать стили на других страницах</w:t>
      </w:r>
      <w:r w:rsidR="00A5078A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4E2F" w14:paraId="7FC967F6" w14:textId="77777777" w:rsidTr="00D14E2F">
        <w:tc>
          <w:tcPr>
            <w:tcW w:w="10025" w:type="dxa"/>
          </w:tcPr>
          <w:p w14:paraId="36DB1C70" w14:textId="77777777" w:rsidR="004E4A8C" w:rsidRPr="004E4A8C" w:rsidRDefault="004E4A8C" w:rsidP="002B60FF">
            <w:pPr>
              <w:pStyle w:val="code"/>
            </w:pPr>
            <w:r w:rsidRPr="004E4A8C">
              <w:t>&lt;style&gt;</w:t>
            </w:r>
          </w:p>
          <w:p w14:paraId="0EDEB62E" w14:textId="77777777" w:rsidR="004E4A8C" w:rsidRPr="004E4A8C" w:rsidRDefault="004E4A8C" w:rsidP="002B60FF">
            <w:pPr>
              <w:pStyle w:val="code"/>
            </w:pPr>
            <w:r w:rsidRPr="004E4A8C">
              <w:t xml:space="preserve">    main {</w:t>
            </w:r>
          </w:p>
          <w:p w14:paraId="10FFACC0" w14:textId="77777777" w:rsidR="004E4A8C" w:rsidRPr="004E4A8C" w:rsidRDefault="004E4A8C" w:rsidP="002B60FF">
            <w:pPr>
              <w:pStyle w:val="code"/>
            </w:pPr>
            <w:r w:rsidRPr="004E4A8C">
              <w:t xml:space="preserve">        display: flex;</w:t>
            </w:r>
          </w:p>
          <w:p w14:paraId="3B92F168" w14:textId="77777777" w:rsidR="004E4A8C" w:rsidRPr="004E4A8C" w:rsidRDefault="004E4A8C" w:rsidP="002B60FF">
            <w:pPr>
              <w:pStyle w:val="code"/>
            </w:pPr>
            <w:r w:rsidRPr="004E4A8C">
              <w:t xml:space="preserve">        background-color: #FCF7F7;</w:t>
            </w:r>
          </w:p>
          <w:p w14:paraId="0F43EA57" w14:textId="77777777" w:rsidR="004E4A8C" w:rsidRPr="004E4A8C" w:rsidRDefault="004E4A8C" w:rsidP="002B60FF">
            <w:pPr>
              <w:pStyle w:val="code"/>
            </w:pPr>
            <w:r w:rsidRPr="004E4A8C">
              <w:t xml:space="preserve">        flex-direction: column;</w:t>
            </w:r>
          </w:p>
          <w:p w14:paraId="3B81D0FD" w14:textId="77777777" w:rsidR="004E4A8C" w:rsidRPr="004E4A8C" w:rsidRDefault="004E4A8C" w:rsidP="002B60FF">
            <w:pPr>
              <w:pStyle w:val="code"/>
            </w:pPr>
            <w:r w:rsidRPr="004E4A8C">
              <w:t xml:space="preserve">        align-items: center;</w:t>
            </w:r>
          </w:p>
          <w:p w14:paraId="7E3B5B63" w14:textId="77777777" w:rsidR="004E4A8C" w:rsidRPr="004E4A8C" w:rsidRDefault="004E4A8C" w:rsidP="002B60FF">
            <w:pPr>
              <w:pStyle w:val="code"/>
            </w:pPr>
            <w:r w:rsidRPr="004E4A8C">
              <w:t xml:space="preserve">    }</w:t>
            </w:r>
          </w:p>
          <w:p w14:paraId="724FF07A" w14:textId="462DF13B" w:rsidR="00D14E2F" w:rsidRPr="004E4A8C" w:rsidRDefault="004E4A8C" w:rsidP="002B60FF">
            <w:pPr>
              <w:pStyle w:val="code"/>
            </w:pPr>
            <w:r w:rsidRPr="004E4A8C">
              <w:t>&lt;/style&gt;</w:t>
            </w:r>
          </w:p>
        </w:tc>
      </w:tr>
    </w:tbl>
    <w:p w14:paraId="61BAB431" w14:textId="5DBE9964" w:rsidR="00FE1499" w:rsidRDefault="00FE1499" w:rsidP="002B60FF">
      <w:pPr>
        <w:pStyle w:val="af5"/>
        <w:spacing w:line="240" w:lineRule="auto"/>
      </w:pPr>
      <w:r>
        <w:t>Листинг 3.</w:t>
      </w:r>
      <w:r w:rsidR="00B84483">
        <w:rPr>
          <w:lang w:val="en-US"/>
        </w:rPr>
        <w:t>4</w:t>
      </w:r>
      <w:r>
        <w:t xml:space="preserve"> – пример внутреннего подключения</w:t>
      </w:r>
    </w:p>
    <w:p w14:paraId="5D9C344A" w14:textId="740F8098" w:rsidR="00185307" w:rsidRDefault="00185307" w:rsidP="0098431A">
      <w:pPr>
        <w:pStyle w:val="6"/>
        <w:spacing w:after="280"/>
      </w:pPr>
      <w:r w:rsidRPr="006000BC">
        <w:t xml:space="preserve">Таблицы стилей были преимущественно реализованы с использованием селекторов по классу, потому что это позволяет более гибко и эффективно </w:t>
      </w:r>
      <w:r w:rsidRPr="006000BC">
        <w:lastRenderedPageBreak/>
        <w:t>применять стили к определенным элементам на веб-странице. Использование классов в селекторах позволяет создавать множество стилей, которые могут быть применены к различным элементам с одинаковым классо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77E35" w:rsidRPr="008C4266" w14:paraId="7FF646EB" w14:textId="77777777" w:rsidTr="00477E35">
        <w:tc>
          <w:tcPr>
            <w:tcW w:w="10025" w:type="dxa"/>
          </w:tcPr>
          <w:p w14:paraId="734D850D" w14:textId="282C4688" w:rsidR="00477E35" w:rsidRPr="00477E35" w:rsidRDefault="00477E35" w:rsidP="002B60FF">
            <w:pPr>
              <w:pStyle w:val="code"/>
            </w:pPr>
            <w:r w:rsidRPr="00477E35">
              <w:t>&lt;figcaption style="font-size:36px;" class="btf"&gt;Четыре сезона&lt;/figcaption&gt;</w:t>
            </w:r>
          </w:p>
        </w:tc>
      </w:tr>
    </w:tbl>
    <w:p w14:paraId="3DD30667" w14:textId="64CFB96C" w:rsidR="00477E35" w:rsidRDefault="00477E35" w:rsidP="002B60FF">
      <w:pPr>
        <w:pStyle w:val="af5"/>
        <w:spacing w:line="240" w:lineRule="auto"/>
      </w:pPr>
      <w:r>
        <w:t>Листинг 3.</w:t>
      </w:r>
      <w:r w:rsidR="00B84483" w:rsidRPr="006000BC">
        <w:t>5</w:t>
      </w:r>
      <w:r>
        <w:t xml:space="preserve"> – </w:t>
      </w:r>
      <w:r w:rsidR="00AF0637">
        <w:t>П</w:t>
      </w:r>
      <w:r>
        <w:t xml:space="preserve">ример </w:t>
      </w:r>
      <w:r w:rsidR="00923C98">
        <w:t>строкового</w:t>
      </w:r>
      <w:r>
        <w:t xml:space="preserve"> подключения </w:t>
      </w:r>
    </w:p>
    <w:p w14:paraId="13116ED3" w14:textId="67ADA0A2" w:rsidR="005C102B" w:rsidRPr="009B145A" w:rsidRDefault="005C102B" w:rsidP="00487763">
      <w:pPr>
        <w:pStyle w:val="6"/>
        <w:spacing w:after="280"/>
      </w:pPr>
      <w:r>
        <w:t xml:space="preserve">Далее расположен пример таблицы стилей </w:t>
      </w:r>
      <w:r>
        <w:rPr>
          <w:lang w:val="en-US"/>
        </w:rPr>
        <w:t>CSS</w:t>
      </w:r>
      <w:r w:rsidR="00C5360B">
        <w:t xml:space="preserve"> (рис. 3.6)</w:t>
      </w:r>
      <w:r w:rsidR="00571F94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53886" w14:paraId="030E186C" w14:textId="77777777" w:rsidTr="00853886">
        <w:tc>
          <w:tcPr>
            <w:tcW w:w="10025" w:type="dxa"/>
          </w:tcPr>
          <w:p w14:paraId="37F464E9" w14:textId="77777777" w:rsidR="00D024A7" w:rsidRPr="00D024A7" w:rsidRDefault="00D024A7" w:rsidP="002B60FF">
            <w:pPr>
              <w:pStyle w:val="code"/>
            </w:pPr>
            <w:r w:rsidRPr="00D024A7">
              <w:t>.centered-heading {</w:t>
            </w:r>
          </w:p>
          <w:p w14:paraId="35D00FCB" w14:textId="77777777" w:rsidR="00D024A7" w:rsidRPr="00D024A7" w:rsidRDefault="00D024A7" w:rsidP="002B60FF">
            <w:pPr>
              <w:pStyle w:val="code"/>
            </w:pPr>
            <w:r w:rsidRPr="00D024A7">
              <w:t xml:space="preserve">  align-items: center;</w:t>
            </w:r>
          </w:p>
          <w:p w14:paraId="09FAADB9" w14:textId="77777777" w:rsidR="00D024A7" w:rsidRPr="00D024A7" w:rsidRDefault="00D024A7" w:rsidP="002B60FF">
            <w:pPr>
              <w:pStyle w:val="code"/>
            </w:pPr>
            <w:r w:rsidRPr="00D024A7">
              <w:t xml:space="preserve">  text-align: center;</w:t>
            </w:r>
          </w:p>
          <w:p w14:paraId="70E756EA" w14:textId="77777777" w:rsidR="00D024A7" w:rsidRPr="00D024A7" w:rsidRDefault="00D024A7" w:rsidP="002B60FF">
            <w:pPr>
              <w:pStyle w:val="code"/>
            </w:pPr>
            <w:r w:rsidRPr="00D024A7">
              <w:t xml:space="preserve">  color: #ffffff;</w:t>
            </w:r>
          </w:p>
          <w:p w14:paraId="75FE3E80" w14:textId="77777777" w:rsidR="00D024A7" w:rsidRPr="00D024A7" w:rsidRDefault="00D024A7" w:rsidP="002B60FF">
            <w:pPr>
              <w:pStyle w:val="code"/>
            </w:pPr>
            <w:r w:rsidRPr="00D024A7">
              <w:t xml:space="preserve">  margin-top: 200px;</w:t>
            </w:r>
          </w:p>
          <w:p w14:paraId="35B09921" w14:textId="77777777" w:rsidR="00D024A7" w:rsidRPr="00D024A7" w:rsidRDefault="00D024A7" w:rsidP="002B60FF">
            <w:pPr>
              <w:pStyle w:val="code"/>
            </w:pPr>
            <w:r w:rsidRPr="00D024A7">
              <w:t xml:space="preserve">  font-size: 50px;</w:t>
            </w:r>
          </w:p>
          <w:p w14:paraId="52EF5EBA" w14:textId="77777777" w:rsidR="00D024A7" w:rsidRPr="00D024A7" w:rsidRDefault="00D024A7" w:rsidP="002B60FF">
            <w:pPr>
              <w:pStyle w:val="code"/>
            </w:pPr>
            <w:r w:rsidRPr="00D024A7">
              <w:t>}</w:t>
            </w:r>
          </w:p>
          <w:p w14:paraId="4411FA4F" w14:textId="77777777" w:rsidR="00D024A7" w:rsidRPr="00D024A7" w:rsidRDefault="00D024A7" w:rsidP="002B60FF">
            <w:pPr>
              <w:pStyle w:val="code"/>
            </w:pPr>
          </w:p>
          <w:p w14:paraId="00BC8264" w14:textId="77777777" w:rsidR="00D024A7" w:rsidRPr="00D024A7" w:rsidRDefault="00D024A7" w:rsidP="002B60FF">
            <w:pPr>
              <w:pStyle w:val="code"/>
            </w:pPr>
            <w:r w:rsidRPr="00D024A7">
              <w:t>.subheading {</w:t>
            </w:r>
          </w:p>
          <w:p w14:paraId="5AE2FA10" w14:textId="77777777" w:rsidR="00D024A7" w:rsidRPr="00D024A7" w:rsidRDefault="00D024A7" w:rsidP="002B60FF">
            <w:pPr>
              <w:pStyle w:val="code"/>
            </w:pPr>
            <w:r w:rsidRPr="00D024A7">
              <w:t xml:space="preserve">  text-align: center;</w:t>
            </w:r>
          </w:p>
          <w:p w14:paraId="50A01972" w14:textId="77777777" w:rsidR="00D024A7" w:rsidRPr="00D024A7" w:rsidRDefault="00D024A7" w:rsidP="002B60FF">
            <w:pPr>
              <w:pStyle w:val="code"/>
            </w:pPr>
            <w:r w:rsidRPr="00D024A7">
              <w:t xml:space="preserve">  color: #ffffff;</w:t>
            </w:r>
          </w:p>
          <w:p w14:paraId="28FD035B" w14:textId="77777777" w:rsidR="00D024A7" w:rsidRPr="00D024A7" w:rsidRDefault="00D024A7" w:rsidP="002B60FF">
            <w:pPr>
              <w:pStyle w:val="code"/>
            </w:pPr>
            <w:r w:rsidRPr="00D024A7">
              <w:t xml:space="preserve">  font-size: 16px;</w:t>
            </w:r>
          </w:p>
          <w:p w14:paraId="0D7684D7" w14:textId="77777777" w:rsidR="00D024A7" w:rsidRPr="00D024A7" w:rsidRDefault="00D024A7" w:rsidP="002B60FF">
            <w:pPr>
              <w:pStyle w:val="code"/>
            </w:pPr>
            <w:r w:rsidRPr="00D024A7">
              <w:t xml:space="preserve">  margin-top: 15px;</w:t>
            </w:r>
          </w:p>
          <w:p w14:paraId="16D2EA39" w14:textId="77777777" w:rsidR="00D024A7" w:rsidRPr="00D024A7" w:rsidRDefault="00D024A7" w:rsidP="002B60FF">
            <w:pPr>
              <w:pStyle w:val="code"/>
            </w:pPr>
            <w:r w:rsidRPr="00D024A7">
              <w:t xml:space="preserve">  text-decoration: none;</w:t>
            </w:r>
          </w:p>
          <w:p w14:paraId="3CFE4E49" w14:textId="34705670" w:rsidR="00853886" w:rsidRPr="00D024A7" w:rsidRDefault="00D024A7" w:rsidP="002B60FF">
            <w:pPr>
              <w:pStyle w:val="code"/>
            </w:pPr>
            <w:r w:rsidRPr="00D024A7">
              <w:t>}</w:t>
            </w:r>
          </w:p>
        </w:tc>
      </w:tr>
    </w:tbl>
    <w:p w14:paraId="208D7479" w14:textId="25F51559" w:rsidR="000B23D9" w:rsidRDefault="000D7AB5" w:rsidP="002B60FF">
      <w:pPr>
        <w:pStyle w:val="af5"/>
        <w:spacing w:line="240" w:lineRule="auto"/>
        <w:rPr>
          <w:lang w:val="en-US"/>
        </w:rPr>
      </w:pPr>
      <w:r>
        <w:t>Листинг 3.</w:t>
      </w:r>
      <w:r w:rsidRPr="000D7AB5">
        <w:t>3</w:t>
      </w:r>
      <w:r>
        <w:t xml:space="preserve"> – Пример таблицы стилей </w:t>
      </w:r>
      <w:r>
        <w:rPr>
          <w:lang w:val="en-US"/>
        </w:rPr>
        <w:t>CSS</w:t>
      </w:r>
    </w:p>
    <w:p w14:paraId="4640BEAA" w14:textId="0612A47F" w:rsidR="00B36A45" w:rsidRPr="00B36A45" w:rsidRDefault="00B36A45" w:rsidP="00B36A45">
      <w:pPr>
        <w:pStyle w:val="af5"/>
        <w:spacing w:line="240" w:lineRule="auto"/>
        <w:jc w:val="left"/>
      </w:pPr>
      <w:r w:rsidRPr="00662787">
        <w:tab/>
      </w:r>
      <w:r>
        <w:t xml:space="preserve">На рисунке 3.7 изображены стили с использованием миксина в </w:t>
      </w:r>
      <w:r>
        <w:rPr>
          <w:lang w:val="en-US"/>
        </w:rPr>
        <w:t>SCSS</w:t>
      </w:r>
      <w:r w:rsidRPr="00B36A4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16E4B" w14:paraId="5C6DEBFF" w14:textId="77777777" w:rsidTr="00916E4B">
        <w:tc>
          <w:tcPr>
            <w:tcW w:w="10025" w:type="dxa"/>
          </w:tcPr>
          <w:p w14:paraId="65F32720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@mixin img-style {</w:t>
            </w:r>
          </w:p>
          <w:p w14:paraId="3C30EC0A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3BDC0750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25px;</w:t>
            </w:r>
          </w:p>
          <w:p w14:paraId="03114D13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0px;</w:t>
            </w:r>
          </w:p>
          <w:p w14:paraId="49C6908B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A3F8A4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869BBE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.our-information {</w:t>
            </w:r>
          </w:p>
          <w:p w14:paraId="4911C501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9BF904E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550FCB1D" w14:textId="77777777" w:rsidR="000B23D9" w:rsidRPr="005C6D54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img {</w:t>
            </w:r>
          </w:p>
          <w:p w14:paraId="59EFFC03" w14:textId="77777777" w:rsidR="000B23D9" w:rsidRPr="005C6D54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include img-style;</w:t>
            </w:r>
          </w:p>
          <w:p w14:paraId="66A3EF2E" w14:textId="77777777" w:rsidR="000B23D9" w:rsidRPr="003B35BC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3B35B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E14057" w14:textId="3A1BADB9" w:rsidR="00916E4B" w:rsidRDefault="000B23D9" w:rsidP="002B60FF">
            <w:pPr>
              <w:rPr>
                <w:rFonts w:cs="Times New Roman"/>
                <w:szCs w:val="28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4ECFF8A" w14:textId="2314334A" w:rsidR="004866A3" w:rsidRPr="004866A3" w:rsidRDefault="004866A3" w:rsidP="002B60FF">
      <w:pPr>
        <w:pStyle w:val="af5"/>
        <w:spacing w:line="240" w:lineRule="auto"/>
      </w:pPr>
      <w:r>
        <w:t>Листинг 3.</w:t>
      </w:r>
      <w:r w:rsidRPr="000D7AB5">
        <w:t>3</w:t>
      </w:r>
      <w:r>
        <w:t xml:space="preserve"> – Пример таблицы стилей </w:t>
      </w:r>
      <w:r>
        <w:rPr>
          <w:lang w:val="en-US"/>
        </w:rPr>
        <w:t>SCSS</w:t>
      </w:r>
    </w:p>
    <w:p w14:paraId="65022228" w14:textId="650EA338" w:rsidR="00853886" w:rsidRPr="00F1659D" w:rsidRDefault="00F1659D" w:rsidP="002B60FF">
      <w:pPr>
        <w:pStyle w:val="6"/>
      </w:pPr>
      <w:r>
        <w:rPr>
          <w:lang w:val="en-US"/>
        </w:rPr>
        <w:t>SCSS</w:t>
      </w:r>
      <w:r w:rsidRPr="00F1659D">
        <w:t xml:space="preserve"> </w:t>
      </w:r>
      <w:r>
        <w:t xml:space="preserve">имеет несколько преимуществ перед </w:t>
      </w:r>
      <w:r>
        <w:rPr>
          <w:lang w:val="en-US"/>
        </w:rPr>
        <w:t>CSS</w:t>
      </w:r>
      <w:r w:rsidRPr="00F1659D">
        <w:t xml:space="preserve">, </w:t>
      </w:r>
      <w:r>
        <w:t>например</w:t>
      </w:r>
      <w:r w:rsidRPr="00F1659D">
        <w:t>:</w:t>
      </w:r>
    </w:p>
    <w:p w14:paraId="02DCBF5D" w14:textId="42247F6C" w:rsidR="00F1659D" w:rsidRPr="00F1659D" w:rsidRDefault="00F1659D" w:rsidP="005D5643">
      <w:pPr>
        <w:pStyle w:val="6"/>
        <w:numPr>
          <w:ilvl w:val="0"/>
          <w:numId w:val="11"/>
        </w:numPr>
      </w:pPr>
      <w:commentRangeStart w:id="71"/>
      <w:r w:rsidRPr="00F1659D">
        <w:lastRenderedPageBreak/>
        <w:t>Переменные.</w:t>
      </w:r>
      <w:commentRangeEnd w:id="71"/>
      <w:r w:rsidR="007A0078">
        <w:rPr>
          <w:rStyle w:val="af8"/>
          <w:rFonts w:eastAsiaTheme="minorHAnsi" w:cstheme="minorBidi"/>
        </w:rPr>
        <w:commentReference w:id="71"/>
      </w:r>
      <w:r w:rsidRPr="00F1659D">
        <w:t xml:space="preserve"> SCSS позволяет использовать переменные для хранения значений, таких как цвета, размеры и шрифты. Это упрощает и улучшает поддержку кода, поскольку значения могут быть легко изменены в одном месте, и эти изменения автоматически применятся ко всем местам, где используются переменные. Это также делает код более читабельным и удобным для обслуживания.</w:t>
      </w:r>
    </w:p>
    <w:p w14:paraId="20BB507C" w14:textId="3B8889C3" w:rsidR="00F1659D" w:rsidRPr="00F1659D" w:rsidRDefault="00F1659D" w:rsidP="005D5643">
      <w:pPr>
        <w:pStyle w:val="6"/>
        <w:numPr>
          <w:ilvl w:val="0"/>
          <w:numId w:val="11"/>
        </w:numPr>
      </w:pPr>
      <w:r w:rsidRPr="00F1659D">
        <w:t>Вложенность</w:t>
      </w:r>
      <w:r w:rsidR="00A123DE">
        <w:t>.</w:t>
      </w:r>
      <w:r w:rsidRPr="00F1659D">
        <w:t xml:space="preserve"> SCSS позволяет вкладывать стили внутри других стилей, что улучшает структурирование и читаемость кода. Вложенные стили отражают иерархию HTML-разметки и делают код более логичным и понятным. Кроме того, это упрощает написание и поддержку сложных селекторов.</w:t>
      </w:r>
    </w:p>
    <w:p w14:paraId="6BE8B742" w14:textId="16D01C84" w:rsidR="00DF20DA" w:rsidRPr="00DF20DA" w:rsidRDefault="00F1659D" w:rsidP="005D5643">
      <w:pPr>
        <w:pStyle w:val="6"/>
        <w:numPr>
          <w:ilvl w:val="0"/>
          <w:numId w:val="11"/>
        </w:numPr>
      </w:pPr>
      <w:r w:rsidRPr="00F1659D">
        <w:t>Миксины</w:t>
      </w:r>
      <w:r w:rsidR="00A123DE">
        <w:t>.</w:t>
      </w:r>
      <w:r w:rsidRPr="00F1659D">
        <w:t xml:space="preserve"> Миксины в SCSS позволяют определять и повторно использовать группы стилей. Это полезно, когда требуется применить один и тот же набор стилей к нескольким элементам.</w:t>
      </w:r>
    </w:p>
    <w:p w14:paraId="1F096681" w14:textId="03CFC727" w:rsidR="007708B4" w:rsidRPr="00E42D8C" w:rsidRDefault="007708B4" w:rsidP="002B60FF">
      <w:pPr>
        <w:pStyle w:val="21"/>
      </w:pPr>
      <w:bookmarkStart w:id="72" w:name="_Toc164702780"/>
      <w:bookmarkStart w:id="73" w:name="_Toc164707145"/>
      <w:bookmarkStart w:id="74" w:name="_Toc165104349"/>
      <w:r w:rsidRPr="00E42D8C">
        <w:t xml:space="preserve">3.3 Использование стандартов </w:t>
      </w:r>
      <w:r w:rsidR="00902D94">
        <w:rPr>
          <w:lang w:val="en-US"/>
        </w:rPr>
        <w:t>XML</w:t>
      </w:r>
      <w:r w:rsidRPr="00E42D8C">
        <w:t xml:space="preserve"> (</w:t>
      </w:r>
      <w:r w:rsidR="00902D94">
        <w:rPr>
          <w:lang w:val="en-US"/>
        </w:rPr>
        <w:t>SVG</w:t>
      </w:r>
      <w:r w:rsidRPr="00E42D8C">
        <w:t>)</w:t>
      </w:r>
      <w:bookmarkEnd w:id="72"/>
      <w:bookmarkEnd w:id="73"/>
      <w:bookmarkEnd w:id="74"/>
    </w:p>
    <w:p w14:paraId="19EAFDC2" w14:textId="54DC129A" w:rsidR="00131C28" w:rsidRPr="002B60FF" w:rsidRDefault="005170B7" w:rsidP="00B93D99">
      <w:pPr>
        <w:pStyle w:val="6"/>
        <w:spacing w:after="280"/>
      </w:pPr>
      <w:r w:rsidRPr="005170B7">
        <w:t>XML</w:t>
      </w:r>
      <w:r>
        <w:t xml:space="preserve"> </w:t>
      </w:r>
      <w:r w:rsidRPr="005170B7">
        <w:t>является удобным форматом данных благодаря своей читаемости для человека, расширяемости, переносимости и широкому применению. XML использует простую синтаксическую структуру, позволяющую легко читать и понимать данные. Он также может быть настроен и расширен в соответствии с конкретными потребностями проекта. XML независим от платформы и может быть интерпретирован на разных системах, обеспечивая переносимость данных.</w:t>
      </w:r>
      <w:r w:rsidR="00E5076E">
        <w:t xml:space="preserve"> Пример использования </w:t>
      </w:r>
      <w:r w:rsidR="00E5076E">
        <w:rPr>
          <w:lang w:val="en-US"/>
        </w:rPr>
        <w:t>XML</w:t>
      </w:r>
      <w:r w:rsidR="00E5076E" w:rsidRPr="003045DB">
        <w:t xml:space="preserve"> </w:t>
      </w:r>
      <w:r w:rsidR="00E5076E">
        <w:t>предоставлен на листинге 3.4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31C28" w14:paraId="3C20BDED" w14:textId="77777777" w:rsidTr="00472851">
        <w:tc>
          <w:tcPr>
            <w:tcW w:w="10025" w:type="dxa"/>
          </w:tcPr>
          <w:p w14:paraId="6715B445" w14:textId="77777777" w:rsidR="00131C28" w:rsidRPr="00360D67" w:rsidRDefault="00131C28" w:rsidP="002B60FF">
            <w:pPr>
              <w:pStyle w:val="code"/>
            </w:pPr>
            <w:r w:rsidRPr="00360D67">
              <w:t>&lt;articles&gt;</w:t>
            </w:r>
          </w:p>
          <w:p w14:paraId="46B1AF21" w14:textId="77777777" w:rsidR="00131C28" w:rsidRPr="00360D67" w:rsidRDefault="00131C28" w:rsidP="002B60FF">
            <w:pPr>
              <w:pStyle w:val="code"/>
            </w:pPr>
            <w:r w:rsidRPr="00360D67">
              <w:t xml:space="preserve">    &lt;title&gt;</w:t>
            </w:r>
          </w:p>
          <w:p w14:paraId="29986CB1" w14:textId="77777777" w:rsidR="00131C28" w:rsidRPr="00360D67" w:rsidRDefault="00131C28" w:rsidP="002B60FF">
            <w:pPr>
              <w:pStyle w:val="code"/>
            </w:pPr>
            <w:r w:rsidRPr="00360D67">
              <w:t xml:space="preserve">        Почему стоит выбрать Kaori Mau?</w:t>
            </w:r>
          </w:p>
          <w:p w14:paraId="578E84C3" w14:textId="77777777" w:rsidR="00131C28" w:rsidRPr="00360D67" w:rsidRDefault="00131C28" w:rsidP="002B60FF">
            <w:pPr>
              <w:pStyle w:val="code"/>
            </w:pPr>
            <w:r w:rsidRPr="00360D67">
              <w:t xml:space="preserve">    &lt;/title&gt;</w:t>
            </w:r>
          </w:p>
          <w:p w14:paraId="11880B1A" w14:textId="77777777" w:rsidR="00131C28" w:rsidRPr="00360D67" w:rsidRDefault="00131C28" w:rsidP="002B60FF">
            <w:pPr>
              <w:pStyle w:val="code"/>
            </w:pPr>
          </w:p>
          <w:p w14:paraId="2B1EAB41" w14:textId="77777777" w:rsidR="00131C28" w:rsidRPr="00E80018" w:rsidRDefault="00131C28" w:rsidP="002B60FF">
            <w:pPr>
              <w:pStyle w:val="code"/>
              <w:rPr>
                <w:lang w:val="ru-RU"/>
              </w:rPr>
            </w:pPr>
            <w:r w:rsidRPr="00360D67">
              <w:t xml:space="preserve">    </w:t>
            </w:r>
            <w:r w:rsidRPr="00E80018">
              <w:rPr>
                <w:lang w:val="ru-RU"/>
              </w:rPr>
              <w:t>&lt;</w:t>
            </w:r>
            <w:r w:rsidRPr="00360D67">
              <w:t>content</w:t>
            </w:r>
            <w:r w:rsidRPr="00E80018">
              <w:rPr>
                <w:lang w:val="ru-RU"/>
              </w:rPr>
              <w:t>&gt;</w:t>
            </w:r>
          </w:p>
          <w:p w14:paraId="529CA90A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    Мы стремимся предложить самые аутентичные и вкусные блюда итальянской</w:t>
            </w:r>
          </w:p>
          <w:p w14:paraId="5F0DC8F6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    кухни. Все ингредиенты импортируются из Италии, а наш шеф-повар имеет более чем </w:t>
            </w:r>
          </w:p>
          <w:p w14:paraId="2EE36786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    20-летний опыт работы. Мы предлагаем разнообразные пиццы, пасты и салаты, чтобы </w:t>
            </w:r>
          </w:p>
          <w:p w14:paraId="65075792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    удовлетворить ваши потребности.</w:t>
            </w:r>
          </w:p>
          <w:p w14:paraId="65B75859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&lt;/</w:t>
            </w:r>
            <w:r w:rsidRPr="00360D67">
              <w:t>content</w:t>
            </w:r>
            <w:r w:rsidRPr="007929B3">
              <w:rPr>
                <w:lang w:val="ru-RU"/>
              </w:rPr>
              <w:t>&gt;</w:t>
            </w:r>
          </w:p>
          <w:p w14:paraId="45C54624" w14:textId="77777777" w:rsidR="00131C28" w:rsidRPr="00E80018" w:rsidRDefault="00131C28" w:rsidP="002B60FF">
            <w:pPr>
              <w:pStyle w:val="code"/>
              <w:rPr>
                <w:lang w:val="ru-RU"/>
              </w:rPr>
            </w:pPr>
            <w:r w:rsidRPr="00E80018">
              <w:rPr>
                <w:lang w:val="ru-RU"/>
              </w:rPr>
              <w:t>&lt;/</w:t>
            </w:r>
            <w:r w:rsidRPr="00360D67">
              <w:t>articles</w:t>
            </w:r>
            <w:r w:rsidRPr="00E80018">
              <w:rPr>
                <w:lang w:val="ru-RU"/>
              </w:rPr>
              <w:t>&gt;</w:t>
            </w:r>
          </w:p>
        </w:tc>
      </w:tr>
    </w:tbl>
    <w:p w14:paraId="4F2307AF" w14:textId="77777777" w:rsidR="00131C28" w:rsidRPr="00131C28" w:rsidRDefault="00131C28" w:rsidP="002B60FF">
      <w:pPr>
        <w:pStyle w:val="af5"/>
        <w:spacing w:line="240" w:lineRule="auto"/>
      </w:pPr>
      <w:r>
        <w:t xml:space="preserve">Листинг 3.4 – Пример использования стандартов </w:t>
      </w:r>
      <w:r>
        <w:rPr>
          <w:lang w:val="en-US"/>
        </w:rPr>
        <w:t>XML</w:t>
      </w:r>
    </w:p>
    <w:p w14:paraId="5451ED80" w14:textId="5D6E88B6" w:rsidR="002B60FF" w:rsidRPr="002B60FF" w:rsidRDefault="002B60FF" w:rsidP="002B60FF">
      <w:pPr>
        <w:spacing w:after="0" w:line="240" w:lineRule="auto"/>
        <w:ind w:firstLine="708"/>
        <w:rPr>
          <w:rFonts w:eastAsiaTheme="majorEastAsia" w:cstheme="majorBidi"/>
          <w:szCs w:val="26"/>
        </w:rPr>
      </w:pPr>
      <w:r>
        <w:t xml:space="preserve">В моём проекте информация с </w:t>
      </w:r>
      <w:r>
        <w:rPr>
          <w:lang w:val="en-US"/>
        </w:rPr>
        <w:t>XML</w:t>
      </w:r>
      <w:r w:rsidRPr="00414E61">
        <w:t xml:space="preserve"> </w:t>
      </w:r>
      <w:r>
        <w:t xml:space="preserve">была выведена на страницу с </w:t>
      </w:r>
      <w:commentRangeStart w:id="75"/>
      <w:r>
        <w:t>помощью</w:t>
      </w:r>
      <w:commentRangeEnd w:id="75"/>
      <w:r>
        <w:rPr>
          <w:rStyle w:val="af8"/>
        </w:rPr>
        <w:commentReference w:id="75"/>
      </w:r>
      <w:r>
        <w:t xml:space="preserve"> </w:t>
      </w:r>
      <w:r>
        <w:rPr>
          <w:lang w:val="en-US"/>
        </w:rPr>
        <w:t>JavaScript</w:t>
      </w:r>
      <w:r w:rsidRPr="003134A8">
        <w:t xml:space="preserve"> (</w:t>
      </w:r>
      <w:r>
        <w:t>приложение Ж</w:t>
      </w:r>
      <w:r w:rsidRPr="003134A8">
        <w:t>).</w:t>
      </w:r>
    </w:p>
    <w:p w14:paraId="0DEAB592" w14:textId="19C276BD" w:rsidR="00131C28" w:rsidRDefault="00131C28" w:rsidP="002B60FF">
      <w:pPr>
        <w:pStyle w:val="6"/>
      </w:pPr>
      <w:r w:rsidRPr="00DA6217">
        <w:lastRenderedPageBreak/>
        <w:t xml:space="preserve">SVG (Scalable Vector Graphics) </w:t>
      </w:r>
      <w:r>
        <w:t>–</w:t>
      </w:r>
      <w:r w:rsidRPr="00DA6217">
        <w:t xml:space="preserve"> </w:t>
      </w:r>
      <w:r>
        <w:t>э</w:t>
      </w:r>
      <w:r w:rsidRPr="00DA6217">
        <w:t xml:space="preserve">то формат векторной графики, который используется для создания двумерной графики и анимации в сети. </w:t>
      </w:r>
      <w:r>
        <w:t>Данный формат имеет несколько преимуществ перед форматами растровой графики</w:t>
      </w:r>
      <w:r w:rsidRPr="00DA6217">
        <w:t>:</w:t>
      </w:r>
    </w:p>
    <w:p w14:paraId="00445239" w14:textId="77777777" w:rsidR="00131C28" w:rsidRDefault="00131C28" w:rsidP="005D5643">
      <w:pPr>
        <w:pStyle w:val="6"/>
        <w:numPr>
          <w:ilvl w:val="0"/>
          <w:numId w:val="12"/>
        </w:numPr>
      </w:pPr>
      <w:r w:rsidRPr="008B61ED">
        <w:t>Масштабируемость</w:t>
      </w:r>
      <w:r>
        <w:t>.</w:t>
      </w:r>
      <w:r w:rsidRPr="008B61ED">
        <w:t xml:space="preserve"> SVG-изображения могут быть масштабированы до любого размера без потери качества и четкости изображения.</w:t>
      </w:r>
    </w:p>
    <w:p w14:paraId="58130050" w14:textId="77777777" w:rsidR="00131C28" w:rsidRDefault="00131C28" w:rsidP="005D5643">
      <w:pPr>
        <w:pStyle w:val="6"/>
        <w:numPr>
          <w:ilvl w:val="0"/>
          <w:numId w:val="12"/>
        </w:numPr>
      </w:pPr>
      <w:r w:rsidRPr="008B61ED">
        <w:t>Малый размер файла</w:t>
      </w:r>
      <w:r>
        <w:t>.</w:t>
      </w:r>
      <w:r w:rsidRPr="008B61ED">
        <w:t xml:space="preserve"> SVG-изображения обычно имеют меньший размер файла по сравнению с растровыми форматами, такими как PNG или JPEG, особенно для простых иконок или маленьких изображений.</w:t>
      </w:r>
    </w:p>
    <w:p w14:paraId="6BFFF253" w14:textId="77777777" w:rsidR="00131C28" w:rsidRPr="00DA6217" w:rsidRDefault="00131C28" w:rsidP="005D5643">
      <w:pPr>
        <w:pStyle w:val="6"/>
        <w:numPr>
          <w:ilvl w:val="0"/>
          <w:numId w:val="12"/>
        </w:numPr>
      </w:pPr>
      <w:r w:rsidRPr="00AB5A2F">
        <w:t>Возможность редактирования. SVG-файлы могут быть легко отредактированы с помощью текстовых редакторов или специализированных графических программ.</w:t>
      </w:r>
    </w:p>
    <w:p w14:paraId="55004CA4" w14:textId="4311BD18" w:rsidR="00131C28" w:rsidRDefault="00131C28" w:rsidP="002B60FF">
      <w:pPr>
        <w:pStyle w:val="6"/>
      </w:pPr>
      <w:r>
        <w:t xml:space="preserve">Исходя из данных преимуществ, логотип веб-сайта выполнен в формате </w:t>
      </w:r>
      <w:r>
        <w:rPr>
          <w:lang w:val="en-US"/>
        </w:rPr>
        <w:t>SVG</w:t>
      </w:r>
      <w:r>
        <w:t xml:space="preserve"> (подробная информация в разделе 2.4). </w:t>
      </w:r>
      <w:r>
        <w:rPr>
          <w:lang w:val="en-US"/>
        </w:rPr>
        <w:t>SVG</w:t>
      </w:r>
      <w:r w:rsidRPr="00131C28">
        <w:t>-</w:t>
      </w:r>
      <w:r>
        <w:t xml:space="preserve">код логотипа предоставлен в приложении </w:t>
      </w:r>
      <w:r w:rsidR="00C61A83">
        <w:rPr>
          <w:lang w:val="en-US"/>
        </w:rPr>
        <w:t>E</w:t>
      </w:r>
      <w:r w:rsidRPr="00131C28">
        <w:t>.</w:t>
      </w:r>
    </w:p>
    <w:p w14:paraId="25C8CB43" w14:textId="4D4F561D" w:rsidR="00EE17EC" w:rsidRPr="00131C28" w:rsidRDefault="00EE17EC" w:rsidP="00EE17EC">
      <w:pPr>
        <w:pStyle w:val="21"/>
      </w:pPr>
      <w:bookmarkStart w:id="76" w:name="_Toc165104350"/>
      <w:r>
        <w:t xml:space="preserve">3.4 Использование </w:t>
      </w:r>
      <w:r w:rsidR="00FD4729">
        <w:rPr>
          <w:lang w:val="en-US"/>
        </w:rPr>
        <w:t>J</w:t>
      </w:r>
      <w:r>
        <w:rPr>
          <w:lang w:val="en-US"/>
        </w:rPr>
        <w:t>ava</w:t>
      </w:r>
      <w:r w:rsidR="00FD4729">
        <w:rPr>
          <w:lang w:val="en-US"/>
        </w:rPr>
        <w:t>S</w:t>
      </w:r>
      <w:r>
        <w:rPr>
          <w:lang w:val="en-US"/>
        </w:rPr>
        <w:t>cript</w:t>
      </w:r>
      <w:bookmarkEnd w:id="76"/>
    </w:p>
    <w:p w14:paraId="232A844F" w14:textId="77777777" w:rsidR="00EE17EC" w:rsidRDefault="00EE17EC" w:rsidP="00EE17EC">
      <w:pPr>
        <w:pStyle w:val="6"/>
      </w:pPr>
      <w:r w:rsidRPr="00CB1290">
        <w:t xml:space="preserve">JavaScript при </w:t>
      </w:r>
      <w:r>
        <w:t>создании</w:t>
      </w:r>
      <w:r w:rsidRPr="00CB1290">
        <w:t xml:space="preserve"> сайта играет важную роль, обеспечивая добавление интерактивности, динамичности и функциональности к отдельным элементам или контенту страницы. С его помощью можно создавать динамический контент, такой как слайдеры и вкладки, анимировать элементы при взаимодействии пользователя, </w:t>
      </w:r>
      <w:r>
        <w:t>дополнять сайт различными функциями и возможностями.</w:t>
      </w:r>
    </w:p>
    <w:p w14:paraId="1A901D82" w14:textId="696F5101" w:rsidR="00EE17EC" w:rsidRPr="00131C28" w:rsidRDefault="00EE17EC" w:rsidP="003E4D91">
      <w:pPr>
        <w:pStyle w:val="6"/>
      </w:pPr>
      <w:r>
        <w:t xml:space="preserve">Пример использования </w:t>
      </w:r>
      <w:r>
        <w:rPr>
          <w:lang w:val="en-US"/>
        </w:rPr>
        <w:t>JavaScript</w:t>
      </w:r>
      <w:r w:rsidRPr="00B65C93">
        <w:t xml:space="preserve"> </w:t>
      </w:r>
      <w:r>
        <w:t xml:space="preserve">предоставлен в листинге </w:t>
      </w:r>
      <w:commentRangeStart w:id="77"/>
      <w:r>
        <w:t>3</w:t>
      </w:r>
      <w:commentRangeEnd w:id="77"/>
      <w:r>
        <w:rPr>
          <w:rStyle w:val="af8"/>
          <w:rFonts w:eastAsiaTheme="minorHAnsi" w:cstheme="minorBidi"/>
        </w:rPr>
        <w:commentReference w:id="77"/>
      </w:r>
      <w:r>
        <w:t>.5.</w:t>
      </w:r>
    </w:p>
    <w:tbl>
      <w:tblPr>
        <w:tblStyle w:val="ae"/>
        <w:tblpPr w:leftFromText="180" w:rightFromText="180" w:vertAnchor="text" w:horzAnchor="margin" w:tblpY="52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E17EC" w:rsidRPr="005C6D54" w14:paraId="1064FE9A" w14:textId="77777777" w:rsidTr="00EE17EC">
        <w:tc>
          <w:tcPr>
            <w:tcW w:w="10025" w:type="dxa"/>
          </w:tcPr>
          <w:p w14:paraId="416637A7" w14:textId="77777777" w:rsidR="00EE17EC" w:rsidRPr="00E14B6A" w:rsidRDefault="00EE17EC" w:rsidP="00EE17EC">
            <w:pPr>
              <w:pStyle w:val="code"/>
            </w:pPr>
            <w:bookmarkStart w:id="78" w:name="_Toc164702781"/>
            <w:bookmarkStart w:id="79" w:name="_Toc164707146"/>
            <w:r w:rsidRPr="00E14B6A">
              <w:t>const searchField = document.querySelector('.search-field');</w:t>
            </w:r>
          </w:p>
          <w:p w14:paraId="0971EBC5" w14:textId="77777777" w:rsidR="00EE17EC" w:rsidRPr="00E14B6A" w:rsidRDefault="00EE17EC" w:rsidP="00EE17EC">
            <w:pPr>
              <w:pStyle w:val="code"/>
            </w:pPr>
            <w:r w:rsidRPr="00E14B6A">
              <w:t>const searchButton = document.querySelector('.search-button');</w:t>
            </w:r>
          </w:p>
          <w:p w14:paraId="726E9FD5" w14:textId="77777777" w:rsidR="00EE17EC" w:rsidRPr="00E14B6A" w:rsidRDefault="00EE17EC" w:rsidP="00EE17EC">
            <w:pPr>
              <w:pStyle w:val="code"/>
            </w:pPr>
            <w:r w:rsidRPr="00E14B6A">
              <w:t xml:space="preserve">const headings = document.querySelectorAll('.menu-subtext'); </w:t>
            </w:r>
          </w:p>
          <w:p w14:paraId="18F6A239" w14:textId="77777777" w:rsidR="00EE17EC" w:rsidRPr="00E14B6A" w:rsidRDefault="00EE17EC" w:rsidP="00EE17EC">
            <w:pPr>
              <w:pStyle w:val="code"/>
            </w:pPr>
            <w:r w:rsidRPr="00E14B6A">
              <w:t>const blocks = document.querySelectorAll('.block-pizzas', 'block-salads', 'block-deserts', 'block-drinks');</w:t>
            </w:r>
          </w:p>
          <w:p w14:paraId="48BA114A" w14:textId="77777777" w:rsidR="00EE17EC" w:rsidRPr="00E14B6A" w:rsidRDefault="00EE17EC" w:rsidP="00EE17EC">
            <w:pPr>
              <w:pStyle w:val="code"/>
            </w:pPr>
          </w:p>
          <w:p w14:paraId="253620A5" w14:textId="77777777" w:rsidR="00EE17EC" w:rsidRPr="00E14B6A" w:rsidRDefault="00EE17EC" w:rsidP="00EE17EC">
            <w:pPr>
              <w:pStyle w:val="code"/>
            </w:pPr>
            <w:r w:rsidRPr="00E14B6A">
              <w:t>function handleSearch(event) {</w:t>
            </w:r>
          </w:p>
          <w:p w14:paraId="288F2ED6" w14:textId="77777777" w:rsidR="00EE17EC" w:rsidRPr="00E14B6A" w:rsidRDefault="00EE17EC" w:rsidP="00EE17EC">
            <w:pPr>
              <w:pStyle w:val="code"/>
            </w:pPr>
            <w:r w:rsidRPr="00E14B6A">
              <w:t xml:space="preserve">  event.preventDefault();</w:t>
            </w:r>
          </w:p>
          <w:p w14:paraId="180499DE" w14:textId="77777777" w:rsidR="00EE17EC" w:rsidRPr="00E14B6A" w:rsidRDefault="00EE17EC" w:rsidP="00EE17EC">
            <w:pPr>
              <w:pStyle w:val="code"/>
            </w:pPr>
            <w:r w:rsidRPr="00E14B6A">
              <w:t xml:space="preserve">  const searchTerm = searchField.value.toLowerCase().trim();</w:t>
            </w:r>
          </w:p>
          <w:p w14:paraId="038F9020" w14:textId="77777777" w:rsidR="00EE17EC" w:rsidRPr="00D8183E" w:rsidRDefault="00EE17EC" w:rsidP="00EE17EC">
            <w:pPr>
              <w:pStyle w:val="code"/>
            </w:pPr>
            <w:r w:rsidRPr="00E14B6A">
              <w:t xml:space="preserve">  </w:t>
            </w:r>
            <w:r w:rsidRPr="00D8183E">
              <w:t>if (searchTerm === '') {</w:t>
            </w:r>
          </w:p>
          <w:p w14:paraId="3598D120" w14:textId="77777777" w:rsidR="00EE17EC" w:rsidRPr="00D8183E" w:rsidRDefault="00EE17EC" w:rsidP="00EE17EC">
            <w:pPr>
              <w:pStyle w:val="code"/>
            </w:pPr>
            <w:r w:rsidRPr="00D8183E">
              <w:t xml:space="preserve">    return;</w:t>
            </w:r>
          </w:p>
          <w:p w14:paraId="429B86A0" w14:textId="77777777" w:rsidR="00EE17EC" w:rsidRPr="00E14B6A" w:rsidRDefault="00EE17EC" w:rsidP="00EE17EC">
            <w:pPr>
              <w:pStyle w:val="code"/>
            </w:pPr>
            <w:r w:rsidRPr="00D8183E">
              <w:t xml:space="preserve">  </w:t>
            </w:r>
            <w:r w:rsidRPr="00E14B6A">
              <w:t>}</w:t>
            </w:r>
          </w:p>
          <w:p w14:paraId="63888555" w14:textId="77777777" w:rsidR="00EE17EC" w:rsidRPr="00E14B6A" w:rsidRDefault="00EE17EC" w:rsidP="00EE17EC">
            <w:pPr>
              <w:pStyle w:val="code"/>
            </w:pPr>
          </w:p>
          <w:p w14:paraId="07700C96" w14:textId="77777777" w:rsidR="00EE17EC" w:rsidRPr="00E14B6A" w:rsidRDefault="00EE17EC" w:rsidP="00EE17EC">
            <w:pPr>
              <w:pStyle w:val="code"/>
            </w:pPr>
            <w:r w:rsidRPr="00E14B6A">
              <w:t xml:space="preserve">  const menuSections = document.querySelectorAll('.block-pizzas, .block-salads, .block-deserts, .block-drinks');</w:t>
            </w:r>
          </w:p>
          <w:p w14:paraId="709F8FE2" w14:textId="77777777" w:rsidR="00EE17EC" w:rsidRPr="00E14B6A" w:rsidRDefault="00EE17EC" w:rsidP="00EE17EC">
            <w:pPr>
              <w:pStyle w:val="code"/>
            </w:pPr>
            <w:r w:rsidRPr="00E14B6A">
              <w:t xml:space="preserve">  menuSections.forEach(section =&gt; {</w:t>
            </w:r>
          </w:p>
          <w:p w14:paraId="345FD68D" w14:textId="77777777" w:rsidR="00EE17EC" w:rsidRPr="00E14B6A" w:rsidRDefault="00EE17EC" w:rsidP="00EE17EC">
            <w:pPr>
              <w:pStyle w:val="code"/>
            </w:pPr>
            <w:r w:rsidRPr="00E14B6A">
              <w:t xml:space="preserve">    const items = section.querySelectorAll('figure');</w:t>
            </w:r>
          </w:p>
          <w:p w14:paraId="5BB6A607" w14:textId="77777777" w:rsidR="00EE17EC" w:rsidRPr="00E14B6A" w:rsidRDefault="00EE17EC" w:rsidP="00EE17EC">
            <w:pPr>
              <w:pStyle w:val="code"/>
            </w:pPr>
            <w:r w:rsidRPr="00E14B6A">
              <w:t xml:space="preserve">    items.forEach(item =&gt; {</w:t>
            </w:r>
          </w:p>
          <w:p w14:paraId="090C4D56" w14:textId="77777777" w:rsidR="00EE17EC" w:rsidRPr="00E14B6A" w:rsidRDefault="00EE17EC" w:rsidP="00EE17EC">
            <w:pPr>
              <w:pStyle w:val="code"/>
            </w:pPr>
            <w:r w:rsidRPr="00E14B6A">
              <w:t xml:space="preserve">      const itemName = item.querySelector('figcaption').textContent.toLowerCase();</w:t>
            </w:r>
          </w:p>
          <w:p w14:paraId="37FF9A35" w14:textId="77777777" w:rsidR="00EE17EC" w:rsidRPr="00E14B6A" w:rsidRDefault="00EE17EC" w:rsidP="00EE17EC">
            <w:pPr>
              <w:pStyle w:val="code"/>
            </w:pPr>
          </w:p>
          <w:p w14:paraId="63CBC568" w14:textId="77777777" w:rsidR="00EE17EC" w:rsidRPr="00E14B6A" w:rsidRDefault="00EE17EC" w:rsidP="00EE17EC">
            <w:pPr>
              <w:pStyle w:val="code"/>
            </w:pPr>
            <w:r w:rsidRPr="00E14B6A">
              <w:lastRenderedPageBreak/>
              <w:t xml:space="preserve">      if (itemName.includes(searchTerm)) {</w:t>
            </w:r>
          </w:p>
          <w:p w14:paraId="1B61250A" w14:textId="77777777" w:rsidR="00EE17EC" w:rsidRPr="00E14B6A" w:rsidRDefault="00EE17EC" w:rsidP="00EE17EC">
            <w:pPr>
              <w:pStyle w:val="code"/>
            </w:pPr>
            <w:r w:rsidRPr="00E14B6A">
              <w:t xml:space="preserve">        item.style.display = 'block';</w:t>
            </w:r>
          </w:p>
          <w:p w14:paraId="78D6A694" w14:textId="77777777" w:rsidR="00EE17EC" w:rsidRPr="00E14B6A" w:rsidRDefault="00EE17EC" w:rsidP="00EE17EC">
            <w:pPr>
              <w:pStyle w:val="code"/>
            </w:pPr>
          </w:p>
          <w:p w14:paraId="5DC17393" w14:textId="77777777" w:rsidR="00EE17EC" w:rsidRPr="00E14B6A" w:rsidRDefault="00EE17EC" w:rsidP="00EE17EC">
            <w:pPr>
              <w:pStyle w:val="code"/>
            </w:pPr>
            <w:r w:rsidRPr="00E14B6A">
              <w:t xml:space="preserve">        for(let i = 0; i &lt; headings.length; i++) {</w:t>
            </w:r>
          </w:p>
          <w:p w14:paraId="617BB953" w14:textId="77777777" w:rsidR="00EE17EC" w:rsidRPr="00E14B6A" w:rsidRDefault="00EE17EC" w:rsidP="00EE17EC">
            <w:pPr>
              <w:pStyle w:val="code"/>
            </w:pPr>
            <w:r w:rsidRPr="00E14B6A">
              <w:t xml:space="preserve">          headings[i].style.display = 'none';</w:t>
            </w:r>
          </w:p>
          <w:p w14:paraId="628186B5" w14:textId="77777777" w:rsidR="00EE17EC" w:rsidRPr="00E14B6A" w:rsidRDefault="00EE17EC" w:rsidP="00EE17EC">
            <w:pPr>
              <w:pStyle w:val="code"/>
            </w:pPr>
            <w:r w:rsidRPr="00E14B6A">
              <w:t xml:space="preserve">        }</w:t>
            </w:r>
          </w:p>
          <w:p w14:paraId="1E19BAA1" w14:textId="77777777" w:rsidR="00EE17EC" w:rsidRPr="00E14B6A" w:rsidRDefault="00EE17EC" w:rsidP="00EE17EC">
            <w:pPr>
              <w:pStyle w:val="code"/>
            </w:pPr>
          </w:p>
          <w:p w14:paraId="5C19630A" w14:textId="77777777" w:rsidR="00EE17EC" w:rsidRPr="00E14B6A" w:rsidRDefault="00EE17EC" w:rsidP="00EE17EC">
            <w:pPr>
              <w:pStyle w:val="code"/>
            </w:pPr>
            <w:r w:rsidRPr="00E14B6A">
              <w:t xml:space="preserve">        for (let i = 0; i &lt; menuSections.length; i++) {</w:t>
            </w:r>
          </w:p>
          <w:p w14:paraId="54F96B72" w14:textId="77777777" w:rsidR="00EE17EC" w:rsidRPr="00E14B6A" w:rsidRDefault="00EE17EC" w:rsidP="00EE17EC">
            <w:pPr>
              <w:pStyle w:val="code"/>
            </w:pPr>
            <w:r w:rsidRPr="00E14B6A">
              <w:t xml:space="preserve">          menuSections[i].style.height = '0 px';</w:t>
            </w:r>
          </w:p>
          <w:p w14:paraId="7F9BD511" w14:textId="77777777" w:rsidR="00EE17EC" w:rsidRPr="00D8183E" w:rsidRDefault="00EE17EC" w:rsidP="00EE17EC">
            <w:pPr>
              <w:pStyle w:val="code"/>
            </w:pPr>
            <w:r w:rsidRPr="00E14B6A">
              <w:t xml:space="preserve">        </w:t>
            </w:r>
            <w:r w:rsidRPr="00D8183E">
              <w:t>}</w:t>
            </w:r>
          </w:p>
          <w:p w14:paraId="1849F985" w14:textId="77777777" w:rsidR="00EE17EC" w:rsidRPr="00D8183E" w:rsidRDefault="00EE17EC" w:rsidP="00EE17EC">
            <w:pPr>
              <w:pStyle w:val="code"/>
            </w:pPr>
            <w:r w:rsidRPr="00D8183E">
              <w:t xml:space="preserve">      } else {</w:t>
            </w:r>
          </w:p>
          <w:p w14:paraId="68F61F08" w14:textId="77777777" w:rsidR="00EE17EC" w:rsidRPr="00D8183E" w:rsidRDefault="00EE17EC" w:rsidP="00EE17EC">
            <w:pPr>
              <w:pStyle w:val="code"/>
            </w:pPr>
            <w:r w:rsidRPr="00D8183E">
              <w:t xml:space="preserve">        item.style.display = 'none';</w:t>
            </w:r>
          </w:p>
          <w:p w14:paraId="45116D31" w14:textId="77777777" w:rsidR="00EE17EC" w:rsidRPr="005C6D54" w:rsidRDefault="00EE17EC" w:rsidP="00EE17EC">
            <w:pPr>
              <w:pStyle w:val="code"/>
            </w:pPr>
            <w:r w:rsidRPr="00D8183E">
              <w:t xml:space="preserve">      </w:t>
            </w:r>
            <w:r w:rsidRPr="005C6D54">
              <w:t>}</w:t>
            </w:r>
          </w:p>
          <w:p w14:paraId="4896D13C" w14:textId="77777777" w:rsidR="00EE17EC" w:rsidRPr="005C6D54" w:rsidRDefault="00EE17EC" w:rsidP="00EE17EC">
            <w:pPr>
              <w:pStyle w:val="code"/>
            </w:pPr>
            <w:r w:rsidRPr="005C6D54">
              <w:t xml:space="preserve">    });</w:t>
            </w:r>
          </w:p>
          <w:p w14:paraId="5CE5BBDE" w14:textId="77777777" w:rsidR="00EE17EC" w:rsidRPr="005C6D54" w:rsidRDefault="00EE17EC" w:rsidP="00EE17EC">
            <w:pPr>
              <w:pStyle w:val="code"/>
            </w:pPr>
            <w:r w:rsidRPr="005C6D54">
              <w:t xml:space="preserve">  });</w:t>
            </w:r>
          </w:p>
          <w:p w14:paraId="74652204" w14:textId="77777777" w:rsidR="00EE17EC" w:rsidRPr="005C6D54" w:rsidRDefault="00EE17EC" w:rsidP="00EE17EC">
            <w:pPr>
              <w:pStyle w:val="code"/>
            </w:pPr>
            <w:r w:rsidRPr="005C6D54">
              <w:t>}</w:t>
            </w:r>
          </w:p>
          <w:p w14:paraId="66D6E2A5" w14:textId="77777777" w:rsidR="00EE17EC" w:rsidRPr="005C6D54" w:rsidRDefault="00EE17EC" w:rsidP="00EE17EC">
            <w:pPr>
              <w:pStyle w:val="code"/>
            </w:pPr>
          </w:p>
          <w:p w14:paraId="5CC1C30F" w14:textId="77777777" w:rsidR="00EE17EC" w:rsidRPr="005C6D54" w:rsidRDefault="00EE17EC" w:rsidP="00EE17EC">
            <w:pPr>
              <w:pStyle w:val="code"/>
            </w:pPr>
            <w:r w:rsidRPr="005C6D54">
              <w:t>searchButton.addEventListener('click', handleSearch);</w:t>
            </w:r>
          </w:p>
        </w:tc>
      </w:tr>
    </w:tbl>
    <w:bookmarkEnd w:id="78"/>
    <w:bookmarkEnd w:id="79"/>
    <w:p w14:paraId="4C230C69" w14:textId="1BD2A4CD" w:rsidR="00184615" w:rsidRPr="004720F5" w:rsidRDefault="004720F5" w:rsidP="004720F5">
      <w:pPr>
        <w:pStyle w:val="af5"/>
        <w:spacing w:line="240" w:lineRule="auto"/>
      </w:pPr>
      <w:r>
        <w:lastRenderedPageBreak/>
        <w:t xml:space="preserve">Листинг 3.5 – Пример использования </w:t>
      </w:r>
      <w:r>
        <w:rPr>
          <w:lang w:val="en-US"/>
        </w:rPr>
        <w:t>JavaScript</w:t>
      </w:r>
      <w:r w:rsidRPr="00D572E4">
        <w:t xml:space="preserve"> </w:t>
      </w:r>
      <w:r>
        <w:t>для поиска по секциям меню</w:t>
      </w:r>
    </w:p>
    <w:p w14:paraId="291CBFE8" w14:textId="2C6842DA" w:rsidR="00F71153" w:rsidRDefault="00F71153" w:rsidP="002B60FF">
      <w:pPr>
        <w:pStyle w:val="21"/>
      </w:pPr>
      <w:bookmarkStart w:id="80" w:name="_Toc164702782"/>
      <w:bookmarkStart w:id="81" w:name="_Toc164707147"/>
      <w:bookmarkStart w:id="82" w:name="_Toc165104351"/>
      <w:r>
        <w:t>3.</w:t>
      </w:r>
      <w:r w:rsidR="00D02260">
        <w:t>5</w:t>
      </w:r>
      <w:r>
        <w:t xml:space="preserve"> Выводы</w:t>
      </w:r>
      <w:bookmarkEnd w:id="80"/>
      <w:bookmarkEnd w:id="81"/>
      <w:bookmarkEnd w:id="82"/>
    </w:p>
    <w:p w14:paraId="23F740B2" w14:textId="6FC96325" w:rsidR="00ED1B21" w:rsidRDefault="00D7377F" w:rsidP="002B60FF">
      <w:pPr>
        <w:spacing w:line="240" w:lineRule="auto"/>
        <w:rPr>
          <w:rFonts w:eastAsiaTheme="majorEastAsia" w:cstheme="majorBidi"/>
          <w:szCs w:val="26"/>
        </w:rPr>
      </w:pPr>
      <w:r w:rsidRPr="00D7377F">
        <w:rPr>
          <w:rFonts w:eastAsiaTheme="majorEastAsia" w:cstheme="majorBidi"/>
          <w:szCs w:val="26"/>
        </w:rPr>
        <w:t xml:space="preserve">В данном разделе была создана структура веб-сайта, включая HTML-документ, таблицы стилей SCSS и CSS, а также реализованы </w:t>
      </w:r>
      <w:r>
        <w:rPr>
          <w:rFonts w:eastAsiaTheme="majorEastAsia" w:cstheme="majorBidi"/>
          <w:szCs w:val="26"/>
        </w:rPr>
        <w:t xml:space="preserve">плавные </w:t>
      </w:r>
      <w:r w:rsidRPr="00D7377F">
        <w:rPr>
          <w:rFonts w:eastAsiaTheme="majorEastAsia" w:cstheme="majorBidi"/>
          <w:szCs w:val="26"/>
        </w:rPr>
        <w:t>анимации</w:t>
      </w:r>
      <w:r>
        <w:rPr>
          <w:rFonts w:eastAsiaTheme="majorEastAsia" w:cstheme="majorBidi"/>
          <w:szCs w:val="26"/>
        </w:rPr>
        <w:t xml:space="preserve"> мелких деталей</w:t>
      </w:r>
      <w:r w:rsidRPr="00D7377F">
        <w:rPr>
          <w:rFonts w:eastAsiaTheme="majorEastAsia" w:cstheme="majorBidi"/>
          <w:szCs w:val="26"/>
        </w:rPr>
        <w:t>. Кроме того, было продемонстрировано использование стандартов XML, SVG, а также языка программирования JavaScript.</w:t>
      </w:r>
    </w:p>
    <w:p w14:paraId="1BED750C" w14:textId="77777777" w:rsidR="00ED1B21" w:rsidRDefault="00ED1B21" w:rsidP="002B60FF">
      <w:pPr>
        <w:spacing w:line="240" w:lineRule="auto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br w:type="page"/>
      </w:r>
    </w:p>
    <w:p w14:paraId="739B3163" w14:textId="4A95B0E8" w:rsidR="0005500C" w:rsidRDefault="0005500C" w:rsidP="002B60FF">
      <w:pPr>
        <w:pStyle w:val="10"/>
      </w:pPr>
      <w:bookmarkStart w:id="83" w:name="_Toc164702783"/>
      <w:bookmarkStart w:id="84" w:name="_Toc164707148"/>
      <w:bookmarkStart w:id="85" w:name="_Toc165104352"/>
      <w:r>
        <w:lastRenderedPageBreak/>
        <w:t>4 Тестирование веб-сайта</w:t>
      </w:r>
      <w:bookmarkEnd w:id="83"/>
      <w:bookmarkEnd w:id="84"/>
      <w:bookmarkEnd w:id="85"/>
    </w:p>
    <w:p w14:paraId="2A337AC2" w14:textId="6A070399" w:rsidR="001B771C" w:rsidRDefault="001B771C" w:rsidP="002B60FF">
      <w:pPr>
        <w:pStyle w:val="21"/>
        <w:spacing w:before="120"/>
      </w:pPr>
      <w:bookmarkStart w:id="86" w:name="_Toc164702784"/>
      <w:bookmarkStart w:id="87" w:name="_Toc164707149"/>
      <w:bookmarkStart w:id="88" w:name="_Toc165104353"/>
      <w:r>
        <w:t>4.1 Адаптивный дизайн веб-сайта</w:t>
      </w:r>
      <w:bookmarkEnd w:id="86"/>
      <w:bookmarkEnd w:id="87"/>
      <w:bookmarkEnd w:id="88"/>
    </w:p>
    <w:p w14:paraId="497822DD" w14:textId="3C1D0A10" w:rsidR="0005500C" w:rsidRDefault="007C7406" w:rsidP="002B60FF">
      <w:pPr>
        <w:pStyle w:val="6"/>
      </w:pPr>
      <w:r>
        <w:tab/>
        <w:t xml:space="preserve">Для достижения адаптивности веб-сайта была использована </w:t>
      </w:r>
      <w:r>
        <w:rPr>
          <w:lang w:val="en-US"/>
        </w:rPr>
        <w:t>flex</w:t>
      </w:r>
      <w:r w:rsidRPr="007C7406">
        <w:t>-</w:t>
      </w:r>
      <w:r>
        <w:t>вёрстка, а также медиа-запросы для разных размеров экрана.</w:t>
      </w:r>
    </w:p>
    <w:p w14:paraId="4969F5AC" w14:textId="39612F22" w:rsidR="00537871" w:rsidRDefault="00537871" w:rsidP="002B60FF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Веб-сайт</w:t>
      </w:r>
      <w:r w:rsidRPr="00613EC3">
        <w:rPr>
          <w:shd w:val="clear" w:color="auto" w:fill="FFFFFF"/>
        </w:rPr>
        <w:t xml:space="preserve"> должен одинаково хорошо демонстрироваться на экране компьютера</w:t>
      </w:r>
      <w:r>
        <w:rPr>
          <w:shd w:val="clear" w:color="auto" w:fill="FFFFFF"/>
        </w:rPr>
        <w:t xml:space="preserve"> (рис. 4.1)</w:t>
      </w:r>
      <w:r w:rsidRPr="00613EC3">
        <w:rPr>
          <w:shd w:val="clear" w:color="auto" w:fill="FFFFFF"/>
        </w:rPr>
        <w:t>, планшете</w:t>
      </w:r>
      <w:r w:rsidR="00125E77">
        <w:rPr>
          <w:shd w:val="clear" w:color="auto" w:fill="FFFFFF"/>
        </w:rPr>
        <w:t xml:space="preserve"> </w:t>
      </w:r>
      <w:r>
        <w:rPr>
          <w:shd w:val="clear" w:color="auto" w:fill="FFFFFF"/>
        </w:rPr>
        <w:t>(рис. 4.2)</w:t>
      </w:r>
      <w:r w:rsidR="00125E77">
        <w:rPr>
          <w:shd w:val="clear" w:color="auto" w:fill="FFFFFF"/>
        </w:rPr>
        <w:t xml:space="preserve"> и</w:t>
      </w:r>
      <w:r w:rsidRPr="00613EC3">
        <w:rPr>
          <w:shd w:val="clear" w:color="auto" w:fill="FFFFFF"/>
        </w:rPr>
        <w:t xml:space="preserve"> смартфоне</w:t>
      </w:r>
      <w:r w:rsidR="00463941">
        <w:rPr>
          <w:shd w:val="clear" w:color="auto" w:fill="FFFFFF"/>
        </w:rPr>
        <w:t xml:space="preserve"> </w:t>
      </w:r>
      <w:r>
        <w:rPr>
          <w:shd w:val="clear" w:color="auto" w:fill="FFFFFF"/>
        </w:rPr>
        <w:t>(рис. 4.3)</w:t>
      </w:r>
      <w:r w:rsidRPr="00613EC3">
        <w:rPr>
          <w:shd w:val="clear" w:color="auto" w:fill="FFFFFF"/>
        </w:rPr>
        <w:t>.</w:t>
      </w:r>
    </w:p>
    <w:p w14:paraId="5524951C" w14:textId="77777777" w:rsidR="004245D4" w:rsidRDefault="004245D4" w:rsidP="002B60FF">
      <w:pPr>
        <w:pStyle w:val="04"/>
        <w:spacing w:line="240" w:lineRule="auto"/>
      </w:pPr>
      <w:r>
        <w:drawing>
          <wp:inline distT="0" distB="0" distL="0" distR="0" wp14:anchorId="7E0BE656" wp14:editId="65518E1A">
            <wp:extent cx="3886200" cy="2186108"/>
            <wp:effectExtent l="19050" t="19050" r="19050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8857" cy="2204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87C4D" w14:textId="52AF60A4" w:rsidR="00374FC3" w:rsidRDefault="00547B5C" w:rsidP="002B60FF">
      <w:pPr>
        <w:pStyle w:val="af5"/>
        <w:spacing w:line="240" w:lineRule="auto"/>
      </w:pPr>
      <w:r w:rsidRPr="006657EB">
        <w:t xml:space="preserve">Рисунок 4.1 – </w:t>
      </w:r>
      <w:r w:rsidR="006657EB" w:rsidRPr="006657EB">
        <w:t>Вид страницы для компьютера</w:t>
      </w:r>
    </w:p>
    <w:p w14:paraId="2D1B49BF" w14:textId="3FA657DB" w:rsidR="00F63EF7" w:rsidRPr="00F63EF7" w:rsidRDefault="00F63EF7" w:rsidP="0078304A">
      <w:pPr>
        <w:pStyle w:val="6"/>
        <w:spacing w:after="280"/>
        <w:rPr>
          <w:shd w:val="clear" w:color="auto" w:fill="FFFFFF"/>
        </w:rPr>
      </w:pPr>
      <w:r w:rsidRPr="00323703">
        <w:rPr>
          <w:shd w:val="clear" w:color="auto" w:fill="FFFFFF"/>
        </w:rPr>
        <w:t>Адаптивный веб-дизайн позволяет сайту автоматически масштабироваться, перестраиваться и оптимизироваться для различных разрешений экранов, начиная от настольных компьютеров до мобильных устройств. Это включает изменение размеров и расположения элементов, перераспределение контента и применение медиа</w:t>
      </w:r>
      <w:r w:rsidR="001C1C87" w:rsidRPr="001C1C87">
        <w:rPr>
          <w:shd w:val="clear" w:color="auto" w:fill="FFFFFF"/>
        </w:rPr>
        <w:t>-</w:t>
      </w:r>
      <w:r w:rsidRPr="00323703">
        <w:rPr>
          <w:shd w:val="clear" w:color="auto" w:fill="FFFFFF"/>
        </w:rPr>
        <w:t>запросов для адаптации к разным устройствам.</w:t>
      </w:r>
    </w:p>
    <w:p w14:paraId="52AC6236" w14:textId="77777777" w:rsidR="00D8183E" w:rsidRDefault="00D8183E" w:rsidP="002B60FF">
      <w:pPr>
        <w:pStyle w:val="04"/>
        <w:spacing w:line="240" w:lineRule="auto"/>
      </w:pPr>
      <w:r w:rsidRPr="00345A7F">
        <w:drawing>
          <wp:inline distT="0" distB="0" distL="0" distR="0" wp14:anchorId="47B17A78" wp14:editId="6EB20CEA">
            <wp:extent cx="2635250" cy="2731363"/>
            <wp:effectExtent l="19050" t="19050" r="12700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4586" cy="2772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67910" w14:textId="5C0DCC07" w:rsidR="00345A7F" w:rsidRDefault="00345A7F" w:rsidP="002B60FF">
      <w:pPr>
        <w:pStyle w:val="af5"/>
        <w:spacing w:line="240" w:lineRule="auto"/>
      </w:pPr>
      <w:r w:rsidRPr="006657EB">
        <w:t>Рисунок 4.</w:t>
      </w:r>
      <w:r w:rsidR="00793412">
        <w:t>2</w:t>
      </w:r>
      <w:r w:rsidRPr="006657EB">
        <w:t xml:space="preserve"> – Вид страницы для </w:t>
      </w:r>
      <w:r w:rsidR="00793412">
        <w:t>планшета</w:t>
      </w:r>
    </w:p>
    <w:p w14:paraId="2A0AD7C9" w14:textId="77777777" w:rsidR="00781F04" w:rsidRPr="00323703" w:rsidRDefault="00781F04" w:rsidP="00781F04">
      <w:pPr>
        <w:pStyle w:val="6"/>
        <w:rPr>
          <w:shd w:val="clear" w:color="auto" w:fill="FFFFFF"/>
        </w:rPr>
      </w:pPr>
      <w:r w:rsidRPr="00323703">
        <w:rPr>
          <w:shd w:val="clear" w:color="auto" w:fill="FFFFFF"/>
        </w:rPr>
        <w:lastRenderedPageBreak/>
        <w:t>Преимущества адаптивности веб-сайта включают:</w:t>
      </w:r>
    </w:p>
    <w:p w14:paraId="7D04F0DD" w14:textId="77777777" w:rsidR="00781F04" w:rsidRPr="002E5D60" w:rsidRDefault="00781F04" w:rsidP="005D5643">
      <w:pPr>
        <w:pStyle w:val="6"/>
        <w:numPr>
          <w:ilvl w:val="0"/>
          <w:numId w:val="13"/>
        </w:numPr>
        <w:rPr>
          <w:shd w:val="clear" w:color="auto" w:fill="FFFFFF"/>
        </w:rPr>
      </w:pPr>
      <w:r w:rsidRPr="00323703">
        <w:rPr>
          <w:shd w:val="clear" w:color="auto" w:fill="FFFFFF"/>
        </w:rPr>
        <w:t>Улучшенный пользовательский опыт</w:t>
      </w:r>
      <w:r>
        <w:rPr>
          <w:shd w:val="clear" w:color="auto" w:fill="FFFFFF"/>
        </w:rPr>
        <w:t>.</w:t>
      </w:r>
      <w:r w:rsidRPr="00323703">
        <w:rPr>
          <w:shd w:val="clear" w:color="auto" w:fill="FFFFFF"/>
        </w:rPr>
        <w:t xml:space="preserve"> Адаптивный сайт обеспечивает удобство чтения и навигации для пользователей на разных устройствах, устраняя необходимость масштабирования и горизонтального скроллинга. Это повышает удовлетвор</w:t>
      </w:r>
      <w:r>
        <w:rPr>
          <w:shd w:val="clear" w:color="auto" w:fill="FFFFFF"/>
        </w:rPr>
        <w:t>ё</w:t>
      </w:r>
      <w:r w:rsidRPr="00323703">
        <w:rPr>
          <w:shd w:val="clear" w:color="auto" w:fill="FFFFFF"/>
        </w:rPr>
        <w:t>нность пользователей и уменьшает вероятность отказов.</w:t>
      </w:r>
    </w:p>
    <w:p w14:paraId="41994CFD" w14:textId="77777777" w:rsidR="00781F04" w:rsidRPr="002E5D60" w:rsidRDefault="00781F04" w:rsidP="005D5643">
      <w:pPr>
        <w:pStyle w:val="6"/>
        <w:numPr>
          <w:ilvl w:val="0"/>
          <w:numId w:val="13"/>
        </w:numPr>
        <w:rPr>
          <w:shd w:val="clear" w:color="auto" w:fill="FFFFFF"/>
        </w:rPr>
      </w:pPr>
      <w:r w:rsidRPr="00323703">
        <w:rPr>
          <w:shd w:val="clear" w:color="auto" w:fill="FFFFFF"/>
        </w:rPr>
        <w:t>Большая охват аудитории</w:t>
      </w:r>
      <w:r>
        <w:rPr>
          <w:shd w:val="clear" w:color="auto" w:fill="FFFFFF"/>
        </w:rPr>
        <w:t>.</w:t>
      </w:r>
      <w:r w:rsidRPr="00323703">
        <w:rPr>
          <w:shd w:val="clear" w:color="auto" w:fill="FFFFFF"/>
        </w:rPr>
        <w:t xml:space="preserve"> Адаптивность позволяет сайту достигать и привлекать больше пользователей, независимо от устройства, которым они пользуются. Учитывая рост мобильного трафика, важно иметь адаптивный сайт, чтобы удовлетворить потребности мобильных пользователей.</w:t>
      </w:r>
    </w:p>
    <w:p w14:paraId="312B65BF" w14:textId="77777777" w:rsidR="00781F04" w:rsidRPr="00323703" w:rsidRDefault="00781F04" w:rsidP="005D5643">
      <w:pPr>
        <w:pStyle w:val="6"/>
        <w:numPr>
          <w:ilvl w:val="0"/>
          <w:numId w:val="13"/>
        </w:numPr>
        <w:rPr>
          <w:shd w:val="clear" w:color="auto" w:fill="FFFFFF"/>
        </w:rPr>
      </w:pPr>
      <w:r w:rsidRPr="00323703">
        <w:rPr>
          <w:shd w:val="clear" w:color="auto" w:fill="FFFFFF"/>
        </w:rPr>
        <w:t>Улучшенная SEO-оптимизация</w:t>
      </w:r>
      <w:r>
        <w:rPr>
          <w:shd w:val="clear" w:color="auto" w:fill="FFFFFF"/>
        </w:rPr>
        <w:t>.</w:t>
      </w:r>
      <w:r w:rsidRPr="00323703">
        <w:rPr>
          <w:shd w:val="clear" w:color="auto" w:fill="FFFFFF"/>
        </w:rPr>
        <w:t xml:space="preserve"> Адаптивность сайта является фактором ранжирования поисковых систем, таких как Google. Поскольку адаптивные сайты предлагают лучший пользовательский опыт на мобильных устройствах, они имеют больше шансов быть выше в результатах поиска.</w:t>
      </w:r>
    </w:p>
    <w:p w14:paraId="18590468" w14:textId="550BA0B8" w:rsidR="00781F04" w:rsidRPr="00781F04" w:rsidRDefault="00781F04" w:rsidP="005D5643">
      <w:pPr>
        <w:pStyle w:val="6"/>
        <w:numPr>
          <w:ilvl w:val="0"/>
          <w:numId w:val="13"/>
        </w:numPr>
        <w:rPr>
          <w:shd w:val="clear" w:color="auto" w:fill="FFFFFF"/>
        </w:rPr>
      </w:pPr>
      <w:r w:rsidRPr="00323703">
        <w:rPr>
          <w:shd w:val="clear" w:color="auto" w:fill="FFFFFF"/>
        </w:rPr>
        <w:t>Упрощенное управление контентом</w:t>
      </w:r>
      <w:r>
        <w:rPr>
          <w:shd w:val="clear" w:color="auto" w:fill="FFFFFF"/>
        </w:rPr>
        <w:t>.</w:t>
      </w:r>
      <w:r w:rsidRPr="00323703">
        <w:rPr>
          <w:shd w:val="clear" w:color="auto" w:fill="FFFFFF"/>
        </w:rPr>
        <w:t xml:space="preserve"> Адаптивный дизайн позволяет иметь одну версию сайта, которую легко обновлять и поддерживать. Вместо разработки и обслуживания отдельных версий для разных устройств, вы можете сосредоточиться на одной универсальной версии сайта.</w:t>
      </w:r>
    </w:p>
    <w:p w14:paraId="7907FEBE" w14:textId="77777777" w:rsidR="00597E37" w:rsidRDefault="00597E37" w:rsidP="002B60FF">
      <w:pPr>
        <w:pStyle w:val="04"/>
        <w:spacing w:line="240" w:lineRule="auto"/>
      </w:pPr>
      <w:r w:rsidRPr="00AC1208">
        <w:rPr>
          <w:lang w:val="en-US"/>
        </w:rPr>
        <w:drawing>
          <wp:inline distT="0" distB="0" distL="0" distR="0" wp14:anchorId="107BEA51" wp14:editId="0584D61C">
            <wp:extent cx="2381250" cy="3812515"/>
            <wp:effectExtent l="19050" t="19050" r="19050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0065" cy="3858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7CEEB" w14:textId="1A4A3C5F" w:rsidR="00537871" w:rsidRDefault="00F02E55" w:rsidP="002B60FF">
      <w:pPr>
        <w:pStyle w:val="af5"/>
        <w:spacing w:line="240" w:lineRule="auto"/>
      </w:pPr>
      <w:r w:rsidRPr="006657EB">
        <w:t>Рисунок 4.</w:t>
      </w:r>
      <w:r w:rsidR="00223707">
        <w:t>3</w:t>
      </w:r>
      <w:r w:rsidRPr="006657EB">
        <w:t xml:space="preserve"> – Вид страницы для </w:t>
      </w:r>
      <w:r w:rsidR="00223707">
        <w:t>смартфона</w:t>
      </w:r>
    </w:p>
    <w:p w14:paraId="2CFAB984" w14:textId="3F2B4920" w:rsidR="00C13DA5" w:rsidRPr="00C13DA5" w:rsidRDefault="00C13DA5" w:rsidP="00C13DA5">
      <w:pPr>
        <w:pStyle w:val="6"/>
        <w:rPr>
          <w:shd w:val="clear" w:color="auto" w:fill="FFFFFF"/>
        </w:rPr>
      </w:pPr>
      <w:r w:rsidRPr="004308C3">
        <w:rPr>
          <w:shd w:val="clear" w:color="auto" w:fill="FFFFFF"/>
        </w:rPr>
        <w:lastRenderedPageBreak/>
        <w:t>Медиа-запросы</w:t>
      </w:r>
      <w:r>
        <w:rPr>
          <w:shd w:val="clear" w:color="auto" w:fill="FFFFFF"/>
        </w:rPr>
        <w:t xml:space="preserve"> для данного веб-сайта</w:t>
      </w:r>
      <w:r w:rsidRPr="004308C3">
        <w:rPr>
          <w:shd w:val="clear" w:color="auto" w:fill="FFFFFF"/>
        </w:rPr>
        <w:t xml:space="preserve"> используются для создания адаптивного дизайна в зависимости от размера экрана устройства, на котором отображается веб-страница. Они определяют различные стили и макеты для разных размеров экрана, чтобы обеспечить оптимальное отображение контента на устройствах с разными разрешениями.</w:t>
      </w:r>
    </w:p>
    <w:p w14:paraId="268F053A" w14:textId="6FAFB5D5" w:rsidR="00374801" w:rsidRDefault="00635F87" w:rsidP="002B60FF">
      <w:pPr>
        <w:pStyle w:val="21"/>
      </w:pPr>
      <w:bookmarkStart w:id="89" w:name="_Toc164702785"/>
      <w:bookmarkStart w:id="90" w:name="_Toc164707150"/>
      <w:bookmarkStart w:id="91" w:name="_Toc165104354"/>
      <w:r>
        <w:t>4.2 Кроссбраузерность веб-сайта</w:t>
      </w:r>
      <w:bookmarkEnd w:id="89"/>
      <w:bookmarkEnd w:id="90"/>
      <w:bookmarkEnd w:id="91"/>
    </w:p>
    <w:p w14:paraId="2A72CC3E" w14:textId="61E5EA98" w:rsidR="002E6242" w:rsidRDefault="002E6242" w:rsidP="002B60FF">
      <w:pPr>
        <w:pStyle w:val="6"/>
        <w:rPr>
          <w:rFonts w:eastAsiaTheme="minorHAnsi"/>
        </w:rPr>
      </w:pPr>
      <w:r w:rsidRPr="002E6242">
        <w:rPr>
          <w:rFonts w:eastAsiaTheme="minorHAnsi"/>
        </w:rPr>
        <w:t xml:space="preserve">Кроссбраузерность </w:t>
      </w:r>
      <w:r w:rsidR="008016CD">
        <w:rPr>
          <w:rFonts w:eastAsiaTheme="minorHAnsi"/>
        </w:rPr>
        <w:t>– это</w:t>
      </w:r>
      <w:r w:rsidRPr="002E6242">
        <w:rPr>
          <w:rFonts w:eastAsiaTheme="minorHAnsi"/>
        </w:rPr>
        <w:t xml:space="preserve"> свойство веб-сайта или, которое означает его способность корректно работать и отображаться в различных веб-браузерах, таких как Google Chrome, Mozilla Firefox, Safari, Microsoft Edge и другие. Это важное качество, поскольку различные браузеры могут по-разному интерпретировать HTML, CSS и JavaScript код, что может привести к неправильному отображению или некорректной работе функциональности веб-сайта.</w:t>
      </w:r>
    </w:p>
    <w:p w14:paraId="6E1D3386" w14:textId="730D072C" w:rsidR="007A6F7E" w:rsidRDefault="00164953" w:rsidP="00965665">
      <w:pPr>
        <w:pStyle w:val="af5"/>
      </w:pPr>
      <w:r>
        <w:drawing>
          <wp:inline distT="0" distB="0" distL="0" distR="0" wp14:anchorId="75199741" wp14:editId="20549102">
            <wp:extent cx="6372225" cy="3584575"/>
            <wp:effectExtent l="19050" t="19050" r="28575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E650B8" w:rsidRPr="006657EB">
        <w:t>Рисунок 4.</w:t>
      </w:r>
      <w:r w:rsidR="00E650B8">
        <w:t>4</w:t>
      </w:r>
      <w:r w:rsidR="00E650B8" w:rsidRPr="006657EB">
        <w:t xml:space="preserve"> – Вид </w:t>
      </w:r>
      <w:r w:rsidR="002377F7">
        <w:t>веб-сайта в браузере</w:t>
      </w:r>
      <w:r w:rsidR="002377F7" w:rsidRPr="002377F7">
        <w:t xml:space="preserve"> </w:t>
      </w:r>
      <w:r w:rsidR="002377F7">
        <w:t>«</w:t>
      </w:r>
      <w:r w:rsidR="002377F7">
        <w:rPr>
          <w:lang w:val="en-US"/>
        </w:rPr>
        <w:t>Google</w:t>
      </w:r>
      <w:r w:rsidR="002377F7" w:rsidRPr="008802F7">
        <w:t xml:space="preserve"> </w:t>
      </w:r>
      <w:r w:rsidR="002377F7" w:rsidRPr="00965665">
        <w:t>Chrome</w:t>
      </w:r>
      <w:r w:rsidR="002377F7">
        <w:t>»</w:t>
      </w:r>
    </w:p>
    <w:p w14:paraId="55D917CC" w14:textId="3BF6BBFD" w:rsidR="001C1C87" w:rsidRPr="001C1C87" w:rsidRDefault="0099367C" w:rsidP="001C1C87">
      <w:pPr>
        <w:pStyle w:val="6"/>
        <w:rPr>
          <w:rFonts w:eastAsiaTheme="minorHAnsi"/>
        </w:rPr>
      </w:pPr>
      <w:r>
        <w:rPr>
          <w:rFonts w:eastAsiaTheme="minorHAnsi"/>
        </w:rPr>
        <w:t>Здесь</w:t>
      </w:r>
      <w:r w:rsidR="001C1C87">
        <w:rPr>
          <w:rFonts w:eastAsiaTheme="minorHAnsi"/>
        </w:rPr>
        <w:t xml:space="preserve"> расположены рисунки (скриншоты), на которых продемонстрировано отображение веб-сайта на различных веб-браузерах (в данном случае </w:t>
      </w:r>
      <w:r w:rsidR="001C1C87">
        <w:rPr>
          <w:rFonts w:eastAsiaTheme="minorHAnsi"/>
          <w:lang w:val="en-US"/>
        </w:rPr>
        <w:t>Google</w:t>
      </w:r>
      <w:r w:rsidR="001C1C87" w:rsidRPr="00700BC2">
        <w:rPr>
          <w:rFonts w:eastAsiaTheme="minorHAnsi"/>
        </w:rPr>
        <w:t xml:space="preserve"> </w:t>
      </w:r>
      <w:r w:rsidR="001C1C87">
        <w:rPr>
          <w:rFonts w:eastAsiaTheme="minorHAnsi"/>
          <w:lang w:val="en-US"/>
        </w:rPr>
        <w:t>Chrome</w:t>
      </w:r>
      <w:r w:rsidR="001C1C87" w:rsidRPr="00700BC2">
        <w:rPr>
          <w:rFonts w:eastAsiaTheme="minorHAnsi"/>
        </w:rPr>
        <w:t xml:space="preserve"> </w:t>
      </w:r>
      <w:r w:rsidR="001C1C87">
        <w:rPr>
          <w:rFonts w:eastAsiaTheme="minorHAnsi"/>
        </w:rPr>
        <w:t xml:space="preserve">и </w:t>
      </w:r>
      <w:r w:rsidR="001C1C87">
        <w:rPr>
          <w:rFonts w:eastAsiaTheme="minorHAnsi"/>
          <w:lang w:val="en-US"/>
        </w:rPr>
        <w:t>Microsoft</w:t>
      </w:r>
      <w:r w:rsidR="001C1C87" w:rsidRPr="00700BC2">
        <w:rPr>
          <w:rFonts w:eastAsiaTheme="minorHAnsi"/>
        </w:rPr>
        <w:t xml:space="preserve"> </w:t>
      </w:r>
      <w:r w:rsidR="001C1C87">
        <w:rPr>
          <w:rFonts w:eastAsiaTheme="minorHAnsi"/>
          <w:lang w:val="en-US"/>
        </w:rPr>
        <w:t>Edge</w:t>
      </w:r>
      <w:r w:rsidR="001C1C87">
        <w:rPr>
          <w:rFonts w:eastAsiaTheme="minorHAnsi"/>
        </w:rPr>
        <w:t>)</w:t>
      </w:r>
      <w:r w:rsidR="001C1C87" w:rsidRPr="00700BC2">
        <w:rPr>
          <w:rFonts w:eastAsiaTheme="minorHAnsi"/>
        </w:rPr>
        <w:t xml:space="preserve"> (</w:t>
      </w:r>
      <w:r w:rsidR="001C1C87">
        <w:rPr>
          <w:rFonts w:eastAsiaTheme="minorHAnsi"/>
        </w:rPr>
        <w:t>рис. 4.3, 4.4</w:t>
      </w:r>
      <w:r w:rsidR="001C1C87" w:rsidRPr="00700BC2">
        <w:rPr>
          <w:rFonts w:eastAsiaTheme="minorHAnsi"/>
        </w:rPr>
        <w:t>)</w:t>
      </w:r>
      <w:r w:rsidR="001C1C87">
        <w:rPr>
          <w:rFonts w:eastAsiaTheme="minorHAnsi"/>
        </w:rPr>
        <w:t>.</w:t>
      </w:r>
    </w:p>
    <w:p w14:paraId="46C888D6" w14:textId="6D887A21" w:rsidR="00403D25" w:rsidRDefault="00164953" w:rsidP="002B60FF">
      <w:pPr>
        <w:pStyle w:val="af5"/>
        <w:spacing w:line="240" w:lineRule="auto"/>
      </w:pPr>
      <w:r>
        <w:lastRenderedPageBreak/>
        <w:drawing>
          <wp:inline distT="0" distB="0" distL="0" distR="0" wp14:anchorId="27C232BC" wp14:editId="247A378C">
            <wp:extent cx="6372225" cy="3584575"/>
            <wp:effectExtent l="19050" t="19050" r="28575" b="15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6EB3" w:rsidRPr="0014672F">
        <w:t>Рисунок 4.5 – Вид веб-сайта в браузере «</w:t>
      </w:r>
      <w:r w:rsidR="00836E08">
        <w:rPr>
          <w:lang w:val="en-US"/>
        </w:rPr>
        <w:t>Microsoft</w:t>
      </w:r>
      <w:r w:rsidR="00836E08" w:rsidRPr="007A6F7E">
        <w:t xml:space="preserve"> </w:t>
      </w:r>
      <w:r w:rsidR="00836E08">
        <w:rPr>
          <w:lang w:val="en-US"/>
        </w:rPr>
        <w:t>Edge</w:t>
      </w:r>
      <w:r w:rsidR="00E46EB3" w:rsidRPr="0014672F">
        <w:t>»</w:t>
      </w:r>
    </w:p>
    <w:p w14:paraId="43E218BF" w14:textId="4EEDA7E9" w:rsidR="00403D25" w:rsidRPr="0099367C" w:rsidRDefault="0099367C" w:rsidP="0099367C">
      <w:pPr>
        <w:pStyle w:val="6"/>
        <w:rPr>
          <w:rFonts w:eastAsiaTheme="minorHAnsi"/>
        </w:rPr>
      </w:pPr>
      <w:r>
        <w:rPr>
          <w:rFonts w:eastAsiaTheme="minorHAnsi"/>
        </w:rPr>
        <w:t>На данных рисунках можно заметить, что веб-сайт является кроссбраузерным, все элементы остались на своих местах, анимация по-прежнему работает, как и положено, шрифты сохранились.</w:t>
      </w:r>
    </w:p>
    <w:p w14:paraId="53DC1F8B" w14:textId="1BC0E3FE" w:rsidR="00403D25" w:rsidRPr="00403D25" w:rsidRDefault="00403D25" w:rsidP="002B60FF">
      <w:pPr>
        <w:pStyle w:val="21"/>
        <w:rPr>
          <w:rFonts w:eastAsiaTheme="minorHAnsi"/>
        </w:rPr>
      </w:pPr>
      <w:bookmarkStart w:id="92" w:name="_Toc164702786"/>
      <w:bookmarkStart w:id="93" w:name="_Toc164707151"/>
      <w:bookmarkStart w:id="94" w:name="_Toc165104355"/>
      <w:r>
        <w:t>4.3 Руководство пользователя</w:t>
      </w:r>
      <w:bookmarkEnd w:id="92"/>
      <w:bookmarkEnd w:id="93"/>
      <w:bookmarkEnd w:id="94"/>
    </w:p>
    <w:p w14:paraId="647DB3AF" w14:textId="23848E0C" w:rsidR="00086FEA" w:rsidRDefault="00086FEA" w:rsidP="002B60FF">
      <w:pPr>
        <w:pStyle w:val="6"/>
      </w:pPr>
      <w:r>
        <w:t>Интерфейс сайта интуитивно понятен пользователю. Основное взаимодействие с сайтом в поиске товара удобнее всего осуществлять с помощью ссылок на различные страницы сайта, которые расположены в навигационном меню (рис. 2.</w:t>
      </w:r>
      <w:r w:rsidR="00FB3DF0">
        <w:t>2</w:t>
      </w:r>
      <w:r>
        <w:t>), а также в футере</w:t>
      </w:r>
      <w:r w:rsidR="00FB3DF0">
        <w:t xml:space="preserve"> (рис. 2.5)</w:t>
      </w:r>
      <w:r>
        <w:t>.</w:t>
      </w:r>
    </w:p>
    <w:p w14:paraId="17A372D8" w14:textId="77777777" w:rsidR="00CD1DC2" w:rsidRDefault="00CD1DC2" w:rsidP="002B60FF">
      <w:pPr>
        <w:pStyle w:val="04"/>
        <w:spacing w:line="240" w:lineRule="auto"/>
      </w:pPr>
      <w:r w:rsidRPr="00F32DF0">
        <w:drawing>
          <wp:inline distT="0" distB="0" distL="0" distR="0" wp14:anchorId="268ACFB6" wp14:editId="54CEE9BC">
            <wp:extent cx="2546350" cy="2194149"/>
            <wp:effectExtent l="19050" t="19050" r="25400" b="158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9430" cy="2205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3A2FE" w14:textId="1034D2F3" w:rsidR="004F3350" w:rsidRDefault="004F3350" w:rsidP="002B60FF">
      <w:pPr>
        <w:pStyle w:val="af5"/>
        <w:spacing w:line="240" w:lineRule="auto"/>
      </w:pPr>
      <w:r w:rsidRPr="006657EB">
        <w:t>Рисунок 4.</w:t>
      </w:r>
      <w:r w:rsidR="00AB1212">
        <w:t>6</w:t>
      </w:r>
      <w:r w:rsidRPr="006657EB">
        <w:t xml:space="preserve"> – </w:t>
      </w:r>
      <w:r w:rsidR="009C369B">
        <w:t>Часть главной страницы веб-сайта</w:t>
      </w:r>
    </w:p>
    <w:p w14:paraId="558D70D2" w14:textId="34BB8D2E" w:rsidR="00775A45" w:rsidRDefault="00775A45" w:rsidP="00775A45">
      <w:pPr>
        <w:pStyle w:val="6"/>
      </w:pPr>
      <w:r>
        <w:lastRenderedPageBreak/>
        <w:t xml:space="preserve">Также ссылки на страницу </w:t>
      </w:r>
      <w:r w:rsidRPr="00E539CC">
        <w:t>“</w:t>
      </w:r>
      <w:r>
        <w:t>Меню</w:t>
      </w:r>
      <w:r w:rsidRPr="00E539CC">
        <w:t>”</w:t>
      </w:r>
      <w:r>
        <w:t xml:space="preserve"> присутствуют в </w:t>
      </w:r>
      <w:r w:rsidRPr="00E539CC">
        <w:t>“</w:t>
      </w:r>
      <w:r>
        <w:t>теле</w:t>
      </w:r>
      <w:r w:rsidRPr="00E539CC">
        <w:t>”</w:t>
      </w:r>
      <w:r>
        <w:t xml:space="preserve"> главной страницы в виде кнопок (рис. 4.4, 4.6).</w:t>
      </w:r>
    </w:p>
    <w:p w14:paraId="5853B5AF" w14:textId="42B80ED4" w:rsidR="0088282B" w:rsidRDefault="0088282B" w:rsidP="002B60FF">
      <w:pPr>
        <w:pStyle w:val="6"/>
      </w:pPr>
      <w:r>
        <w:t>С их помощью пользователь может перейти на интересующую его страницу.</w:t>
      </w:r>
    </w:p>
    <w:p w14:paraId="173CB735" w14:textId="77777777" w:rsidR="00F17495" w:rsidRDefault="00F17495" w:rsidP="002B60FF">
      <w:pPr>
        <w:pStyle w:val="6"/>
      </w:pPr>
    </w:p>
    <w:p w14:paraId="203C5BD5" w14:textId="77777777" w:rsidR="00683476" w:rsidRDefault="00683476" w:rsidP="002B60FF">
      <w:pPr>
        <w:pStyle w:val="04"/>
        <w:spacing w:line="240" w:lineRule="auto"/>
      </w:pPr>
      <w:r w:rsidRPr="00A92742">
        <w:drawing>
          <wp:inline distT="0" distB="0" distL="0" distR="0" wp14:anchorId="542FB88B" wp14:editId="653324AA">
            <wp:extent cx="2538259" cy="4692650"/>
            <wp:effectExtent l="19050" t="19050" r="14605" b="127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5355" cy="477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557C5" w14:textId="6575EAAE" w:rsidR="00A92742" w:rsidRDefault="00A92742" w:rsidP="002B60FF">
      <w:pPr>
        <w:pStyle w:val="af5"/>
        <w:spacing w:line="240" w:lineRule="auto"/>
      </w:pPr>
      <w:r w:rsidRPr="006657EB">
        <w:t>Рисунок 4.</w:t>
      </w:r>
      <w:r w:rsidR="0048014F">
        <w:t xml:space="preserve">7 – </w:t>
      </w:r>
      <w:r w:rsidR="007C4B5D">
        <w:t>М</w:t>
      </w:r>
      <w:r w:rsidR="0048014F">
        <w:t xml:space="preserve">еню, расположенное на странице </w:t>
      </w:r>
      <w:r w:rsidR="0048014F" w:rsidRPr="0048014F">
        <w:t>“</w:t>
      </w:r>
      <w:r w:rsidR="0048014F">
        <w:t>Меню</w:t>
      </w:r>
      <w:r w:rsidR="0048014F" w:rsidRPr="0048014F">
        <w:t>”</w:t>
      </w:r>
    </w:p>
    <w:p w14:paraId="77B906E0" w14:textId="75AF604F" w:rsidR="00FF5E9A" w:rsidRDefault="00FF5E9A" w:rsidP="00FF5E9A">
      <w:pPr>
        <w:pStyle w:val="6"/>
      </w:pPr>
      <w:r>
        <w:t xml:space="preserve">На рисунке 4.7 представлено всё меню на веб-странице. На нём расположены все секции из меню, при нажатии на которые появится модальное окно с более подробной информацией о секции. (рис. 4.8). После открытия модального окна пользователь может ознакомиться с более подробной информацией о </w:t>
      </w:r>
      <w:commentRangeStart w:id="95"/>
      <w:r>
        <w:t>секции.</w:t>
      </w:r>
      <w:commentRangeEnd w:id="95"/>
      <w:r w:rsidR="00D64018">
        <w:rPr>
          <w:rStyle w:val="af8"/>
          <w:rFonts w:eastAsiaTheme="minorHAnsi" w:cstheme="minorBidi"/>
        </w:rPr>
        <w:commentReference w:id="95"/>
      </w:r>
    </w:p>
    <w:p w14:paraId="3FF16C70" w14:textId="4B452EB4" w:rsidR="00B50DE9" w:rsidRDefault="00113F10" w:rsidP="002B60FF">
      <w:pPr>
        <w:pStyle w:val="af5"/>
        <w:spacing w:line="240" w:lineRule="auto"/>
      </w:pPr>
      <w:r>
        <w:lastRenderedPageBreak/>
        <w:drawing>
          <wp:inline distT="0" distB="0" distL="0" distR="0" wp14:anchorId="381D7CCB" wp14:editId="41BAE12C">
            <wp:extent cx="6115050" cy="3439906"/>
            <wp:effectExtent l="19050" t="19050" r="19050" b="273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0DE9" w:rsidRPr="006657EB">
        <w:t>Рисунок 4.</w:t>
      </w:r>
      <w:r w:rsidR="00B50DE9">
        <w:t>8</w:t>
      </w:r>
      <w:r w:rsidR="00B50DE9" w:rsidRPr="006657EB">
        <w:t xml:space="preserve"> – </w:t>
      </w:r>
      <w:r w:rsidR="00B50DE9">
        <w:t>Модальное окно секции из меню</w:t>
      </w:r>
    </w:p>
    <w:p w14:paraId="26B7D312" w14:textId="02BAF315" w:rsidR="00B73B36" w:rsidRDefault="00D461A8" w:rsidP="002B60FF">
      <w:pPr>
        <w:pStyle w:val="6"/>
      </w:pPr>
      <w:r>
        <w:t xml:space="preserve">Также пользователь имеет возможность изучить краткую информацию о пиццерии, перейдя на </w:t>
      </w:r>
      <w:r w:rsidR="0098593D">
        <w:t>веб-страницу</w:t>
      </w:r>
      <w:r>
        <w:t xml:space="preserve"> </w:t>
      </w:r>
      <w:r w:rsidRPr="00D461A8">
        <w:t>“</w:t>
      </w:r>
      <w:r>
        <w:t>О нас</w:t>
      </w:r>
      <w:r w:rsidRPr="00D461A8">
        <w:t>”</w:t>
      </w:r>
      <w:r>
        <w:t>.</w:t>
      </w:r>
    </w:p>
    <w:p w14:paraId="2B079A73" w14:textId="77777777" w:rsidR="00E8084C" w:rsidRDefault="00647EE3" w:rsidP="002B60FF">
      <w:pPr>
        <w:pStyle w:val="af5"/>
        <w:spacing w:line="240" w:lineRule="auto"/>
      </w:pPr>
      <w:r w:rsidRPr="001533DD">
        <w:drawing>
          <wp:inline distT="0" distB="0" distL="0" distR="0" wp14:anchorId="461A8790" wp14:editId="7ED1649B">
            <wp:extent cx="3606800" cy="3961189"/>
            <wp:effectExtent l="19050" t="19050" r="12700" b="203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1577" cy="398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1A3BF" w14:textId="329F7992" w:rsidR="00160193" w:rsidRDefault="00103D07" w:rsidP="002B60FF">
      <w:pPr>
        <w:pStyle w:val="af5"/>
        <w:spacing w:line="240" w:lineRule="auto"/>
      </w:pPr>
      <w:r w:rsidRPr="006657EB">
        <w:t>Рисунок 4.</w:t>
      </w:r>
      <w:r w:rsidR="002B703C">
        <w:t>9</w:t>
      </w:r>
      <w:r w:rsidRPr="006657EB">
        <w:t xml:space="preserve"> – </w:t>
      </w:r>
      <w:r w:rsidR="00717D43">
        <w:t>Веб-</w:t>
      </w:r>
      <w:r w:rsidR="0098593D">
        <w:t>с</w:t>
      </w:r>
      <w:r w:rsidR="00717D43">
        <w:t xml:space="preserve">траница </w:t>
      </w:r>
      <w:r w:rsidR="00717D43" w:rsidRPr="0098593D">
        <w:t>“</w:t>
      </w:r>
      <w:r w:rsidR="00717D43">
        <w:t xml:space="preserve">О </w:t>
      </w:r>
      <w:commentRangeStart w:id="96"/>
      <w:r w:rsidR="00717D43">
        <w:t>нас</w:t>
      </w:r>
      <w:commentRangeEnd w:id="96"/>
      <w:r w:rsidR="00CB1D98">
        <w:rPr>
          <w:rStyle w:val="af8"/>
          <w:rFonts w:cstheme="minorBidi"/>
          <w:color w:val="auto"/>
          <w:lang w:eastAsia="en-US"/>
        </w:rPr>
        <w:commentReference w:id="96"/>
      </w:r>
      <w:r w:rsidR="00717D43" w:rsidRPr="0098593D">
        <w:t>”</w:t>
      </w:r>
    </w:p>
    <w:p w14:paraId="1C7896C1" w14:textId="72FFF33F" w:rsidR="001A7CFE" w:rsidRDefault="001A7CFE" w:rsidP="001A7CFE">
      <w:pPr>
        <w:pStyle w:val="6"/>
      </w:pPr>
      <w:r w:rsidRPr="00E8516F">
        <w:lastRenderedPageBreak/>
        <w:t>Таким образом, был разработан сайт с целью обеспечить максимально простое и интуитивно понятное использование.</w:t>
      </w:r>
    </w:p>
    <w:p w14:paraId="7286F14D" w14:textId="37C92CB4" w:rsidR="00FE1964" w:rsidRPr="00ED4C22" w:rsidRDefault="00FE1964" w:rsidP="002B60FF">
      <w:pPr>
        <w:pStyle w:val="21"/>
        <w:rPr>
          <w:rFonts w:cs="Times New Roman"/>
          <w:color w:val="000000" w:themeColor="text1"/>
          <w:szCs w:val="28"/>
          <w:lang w:eastAsia="ru-RU"/>
        </w:rPr>
      </w:pPr>
      <w:bookmarkStart w:id="97" w:name="_Toc164702787"/>
      <w:bookmarkStart w:id="98" w:name="_Toc164707152"/>
      <w:bookmarkStart w:id="99" w:name="_Toc165104356"/>
      <w:r w:rsidRPr="00ED4C22">
        <w:t xml:space="preserve">4.4 </w:t>
      </w:r>
      <w:r w:rsidR="00727C0B" w:rsidRPr="00ED4C22">
        <w:t>Тестирование кода</w:t>
      </w:r>
      <w:bookmarkEnd w:id="97"/>
      <w:bookmarkEnd w:id="98"/>
      <w:bookmarkEnd w:id="99"/>
    </w:p>
    <w:p w14:paraId="3EA53B56" w14:textId="44C38163" w:rsidR="004D4CCB" w:rsidRDefault="004D4CCB" w:rsidP="002B60FF">
      <w:pPr>
        <w:pStyle w:val="6"/>
      </w:pPr>
      <w:r>
        <w:t>Тестирование HTML кода является важным этапом в процессе разработки веб-страниц по нескольким причинам:</w:t>
      </w:r>
    </w:p>
    <w:p w14:paraId="63E21B85" w14:textId="722EF944" w:rsidR="004D4CCB" w:rsidRDefault="004D4CCB" w:rsidP="005D5643">
      <w:pPr>
        <w:pStyle w:val="6"/>
        <w:numPr>
          <w:ilvl w:val="0"/>
          <w:numId w:val="14"/>
        </w:numPr>
      </w:pPr>
      <w:r>
        <w:t>Обеспечение качества</w:t>
      </w:r>
      <w:r w:rsidR="00600F68">
        <w:t>.</w:t>
      </w:r>
      <w:r>
        <w:t xml:space="preserve"> Тестирование помогает обнаружить и исправить ошибки и дефекты в HTML коде, что важно для обеспечения высокого качества пользовательского опыта.</w:t>
      </w:r>
    </w:p>
    <w:p w14:paraId="7446AFE1" w14:textId="1B3F0FB5" w:rsidR="004D4CCB" w:rsidRDefault="004D4CCB" w:rsidP="005D5643">
      <w:pPr>
        <w:pStyle w:val="6"/>
        <w:numPr>
          <w:ilvl w:val="0"/>
          <w:numId w:val="14"/>
        </w:numPr>
      </w:pPr>
      <w:r>
        <w:t>Совместимость: Различные браузеры и устройства могут по-разному интерпретировать HTML код. Тестирование позволяет убедиться, что веб-страница отображается корректно на различных платформах и в разных браузерах.</w:t>
      </w:r>
    </w:p>
    <w:p w14:paraId="56D64086" w14:textId="3C06F7B6" w:rsidR="004D4CCB" w:rsidRDefault="004D4CCB" w:rsidP="005D5643">
      <w:pPr>
        <w:pStyle w:val="6"/>
        <w:numPr>
          <w:ilvl w:val="0"/>
          <w:numId w:val="14"/>
        </w:numPr>
      </w:pPr>
      <w:r>
        <w:t>Доступность: Проверка HTML кода на соответствие стандартам доступности помогает убедиться, что веб-страница доступна для всех пользователей, включая людей с ограниченными возможностями.</w:t>
      </w:r>
    </w:p>
    <w:p w14:paraId="7ED3B2F7" w14:textId="4F59334C" w:rsidR="005442CA" w:rsidRPr="001F15E0" w:rsidRDefault="005442CA" w:rsidP="002B60FF">
      <w:pPr>
        <w:pStyle w:val="6"/>
      </w:pPr>
      <w:r w:rsidRPr="00E270C3">
        <w:t>Для тестирования кода был выбран сервис</w:t>
      </w:r>
      <w:r w:rsidRPr="001F15E0">
        <w:t xml:space="preserve"> </w:t>
      </w:r>
      <w:r w:rsidRPr="001F15E0">
        <w:rPr>
          <w:lang w:val="en-US"/>
        </w:rPr>
        <w:t>The</w:t>
      </w:r>
      <w:r w:rsidRPr="001F15E0">
        <w:t xml:space="preserve"> </w:t>
      </w:r>
      <w:r w:rsidRPr="001F15E0">
        <w:rPr>
          <w:lang w:val="en-US"/>
        </w:rPr>
        <w:t>W</w:t>
      </w:r>
      <w:r w:rsidRPr="001F15E0">
        <w:t>3</w:t>
      </w:r>
      <w:r w:rsidRPr="001F15E0">
        <w:rPr>
          <w:lang w:val="en-US"/>
        </w:rPr>
        <w:t>C</w:t>
      </w:r>
      <w:r w:rsidRPr="001F15E0">
        <w:t xml:space="preserve"> </w:t>
      </w:r>
      <w:r w:rsidRPr="001F15E0">
        <w:rPr>
          <w:lang w:val="en-US"/>
        </w:rPr>
        <w:t>Markup</w:t>
      </w:r>
      <w:r w:rsidRPr="001F15E0">
        <w:t xml:space="preserve"> </w:t>
      </w:r>
      <w:r w:rsidRPr="001F15E0">
        <w:rPr>
          <w:lang w:val="en-US"/>
        </w:rPr>
        <w:t>Validation</w:t>
      </w:r>
      <w:r w:rsidRPr="001F15E0">
        <w:t xml:space="preserve"> </w:t>
      </w:r>
      <w:r w:rsidRPr="001F15E0">
        <w:rPr>
          <w:lang w:val="en-US"/>
        </w:rPr>
        <w:t>Service</w:t>
      </w:r>
      <w:r w:rsidR="001F15E0">
        <w:t>.</w:t>
      </w:r>
    </w:p>
    <w:p w14:paraId="4EF2B7CB" w14:textId="2C11D1A3" w:rsidR="00662577" w:rsidRDefault="00662577" w:rsidP="002B60FF">
      <w:pPr>
        <w:pStyle w:val="6"/>
      </w:pPr>
      <w:r>
        <w:t>На рисунке 4.10 представлен результат тестирования кода</w:t>
      </w:r>
      <w:r w:rsidR="001F15E0">
        <w:t>.</w:t>
      </w:r>
    </w:p>
    <w:p w14:paraId="54ED6B6E" w14:textId="040AF560" w:rsidR="00FE1964" w:rsidRDefault="009C22E9" w:rsidP="002B60FF">
      <w:pPr>
        <w:pStyle w:val="04"/>
        <w:spacing w:line="240" w:lineRule="auto"/>
        <w:rPr>
          <w:lang w:val="en-US"/>
        </w:rPr>
      </w:pPr>
      <w:r w:rsidRPr="009C22E9">
        <w:rPr>
          <w:lang w:val="en-US"/>
        </w:rPr>
        <w:drawing>
          <wp:inline distT="0" distB="0" distL="0" distR="0" wp14:anchorId="24EA4BB0" wp14:editId="0604DFD0">
            <wp:extent cx="6372225" cy="2110740"/>
            <wp:effectExtent l="19050" t="19050" r="2857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1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409F1" w14:textId="47795FE0" w:rsidR="009C22E9" w:rsidRDefault="009C22E9" w:rsidP="002B60FF">
      <w:pPr>
        <w:pStyle w:val="af5"/>
        <w:spacing w:line="240" w:lineRule="auto"/>
      </w:pPr>
      <w:r>
        <w:t>Рисунок 4.</w:t>
      </w:r>
      <w:r w:rsidR="00FE2C6F">
        <w:t>10</w:t>
      </w:r>
      <w:r w:rsidRPr="009C22E9">
        <w:t xml:space="preserve"> – </w:t>
      </w:r>
      <w:r>
        <w:t xml:space="preserve">Результат проверки на валидность </w:t>
      </w:r>
      <w:r>
        <w:rPr>
          <w:lang w:val="en-US"/>
        </w:rPr>
        <w:t>HTML</w:t>
      </w:r>
      <w:r>
        <w:t>-кода</w:t>
      </w:r>
    </w:p>
    <w:p w14:paraId="0AEFA3E4" w14:textId="628E1D5C" w:rsidR="001F15E0" w:rsidRDefault="001F15E0" w:rsidP="002B60FF">
      <w:pPr>
        <w:pStyle w:val="21"/>
      </w:pPr>
      <w:bookmarkStart w:id="100" w:name="_Toc164702788"/>
      <w:bookmarkStart w:id="101" w:name="_Toc164707153"/>
      <w:bookmarkStart w:id="102" w:name="_Toc165104357"/>
      <w:r>
        <w:t>4.</w:t>
      </w:r>
      <w:r w:rsidR="000D4B76">
        <w:t>5</w:t>
      </w:r>
      <w:r>
        <w:t xml:space="preserve"> Выводы</w:t>
      </w:r>
      <w:bookmarkEnd w:id="100"/>
      <w:bookmarkEnd w:id="101"/>
      <w:bookmarkEnd w:id="102"/>
    </w:p>
    <w:p w14:paraId="6147B0C4" w14:textId="514191F3" w:rsidR="00261ECA" w:rsidRDefault="000570DB" w:rsidP="002B60FF">
      <w:pPr>
        <w:pStyle w:val="04"/>
        <w:spacing w:line="240" w:lineRule="auto"/>
        <w:jc w:val="both"/>
      </w:pPr>
      <w:r w:rsidRPr="001A23AB">
        <w:tab/>
      </w:r>
      <w:r w:rsidR="001A23AB" w:rsidRPr="001A23AB">
        <w:t xml:space="preserve">В данном разделе произведено исследование поведения сайта на различных устройствах и в разных браузерах. С использованием тестирования </w:t>
      </w:r>
      <w:r w:rsidR="000266F3">
        <w:t xml:space="preserve">была проведена проверка </w:t>
      </w:r>
      <w:r w:rsidR="000756CC">
        <w:rPr>
          <w:lang w:val="en-US"/>
        </w:rPr>
        <w:t>HTML</w:t>
      </w:r>
      <w:r w:rsidR="000756CC" w:rsidRPr="00150CCE">
        <w:t>-</w:t>
      </w:r>
      <w:r w:rsidR="000266F3">
        <w:t>кода</w:t>
      </w:r>
      <w:r w:rsidR="001A23AB" w:rsidRPr="001A23AB">
        <w:t>. Кроме того, составлено руководство пользователя, в котором кратко описано, как пользоваться сайтом.</w:t>
      </w:r>
    </w:p>
    <w:p w14:paraId="64533650" w14:textId="7B58E38F" w:rsidR="00492144" w:rsidRPr="002B49D0" w:rsidRDefault="00261ECA" w:rsidP="002B60FF">
      <w:pPr>
        <w:pStyle w:val="10"/>
      </w:pPr>
      <w:r>
        <w:rPr>
          <w:noProof/>
        </w:rPr>
        <w:br w:type="page"/>
      </w:r>
      <w:bookmarkStart w:id="103" w:name="_Toc164707154"/>
      <w:bookmarkStart w:id="104" w:name="_Toc165104358"/>
      <w:r>
        <w:lastRenderedPageBreak/>
        <w:t>Заключение</w:t>
      </w:r>
      <w:bookmarkEnd w:id="103"/>
      <w:bookmarkEnd w:id="104"/>
    </w:p>
    <w:p w14:paraId="1453F202" w14:textId="7D628408" w:rsidR="00B454D6" w:rsidRPr="00736FBD" w:rsidRDefault="00492144" w:rsidP="002B60FF">
      <w:pPr>
        <w:pStyle w:val="6"/>
      </w:pPr>
      <w:r w:rsidRPr="00492144">
        <w:t>В рамках выполнения курсового проекта был разработан веб-сайт пиццерии «Kaori Mau», который предназначен для знакомства пользователей с информацией о заведении и изучения меню пиццерии.</w:t>
      </w:r>
    </w:p>
    <w:p w14:paraId="44D456BA" w14:textId="23C59F39" w:rsidR="003A2AC8" w:rsidRDefault="00B454D6" w:rsidP="002B60FF">
      <w:pPr>
        <w:pStyle w:val="6"/>
        <w:rPr>
          <w:rFonts w:eastAsia="Calibri"/>
        </w:rPr>
      </w:pPr>
      <w:r w:rsidRPr="00B454D6">
        <w:rPr>
          <w:rFonts w:eastAsia="Calibri"/>
        </w:rPr>
        <w:t>Для разработки данного веб-сайта был применён широкий спектр языков разметки и таблиц стилей, включая HTML5, CSS3, SCSS, XML и JS. Этот подход значительно расширил функциональность и существенно повысил качество конечного продукта. Также была реализована адаптивная вёрстка с использованием Flexbox и медиа-запросов для корректного отображения сайта на различных устройствах.</w:t>
      </w:r>
    </w:p>
    <w:p w14:paraId="0549F2A1" w14:textId="4A868C52" w:rsidR="00265AC8" w:rsidRDefault="00265AC8" w:rsidP="002B60FF">
      <w:pPr>
        <w:pStyle w:val="6"/>
      </w:pPr>
      <w:r w:rsidRPr="00265AC8">
        <w:t>При разработке веб-сайта были изучены аналогичные решения с целью выявления их преимуществ и недостатков, чтобы определить, какие подходы следует использовать, а какие не стоит. Также было разработано стилевое оформление сайта, включающее основные цветовые схемы, расположение элементов на странице, навигационное меню и футер.</w:t>
      </w:r>
    </w:p>
    <w:p w14:paraId="1778ECC6" w14:textId="13A8A5E7" w:rsidR="0087480A" w:rsidRDefault="0087480A" w:rsidP="002B60FF">
      <w:pPr>
        <w:spacing w:after="0" w:line="240" w:lineRule="auto"/>
        <w:ind w:right="-30" w:firstLine="709"/>
        <w:jc w:val="both"/>
        <w:rPr>
          <w:rFonts w:eastAsia="Calibri" w:cs="Times New Roman"/>
        </w:rPr>
      </w:pPr>
      <w:r w:rsidRPr="00433F01">
        <w:rPr>
          <w:rFonts w:eastAsia="Calibri" w:cs="Times New Roman"/>
        </w:rPr>
        <w:t>Были выбраны инструменты для разработки веб-сайта.</w:t>
      </w:r>
    </w:p>
    <w:p w14:paraId="47F13A3A" w14:textId="50864764" w:rsidR="000A22A0" w:rsidRDefault="000A22A0" w:rsidP="002B60FF">
      <w:pPr>
        <w:pStyle w:val="6"/>
        <w:rPr>
          <w:rFonts w:eastAsia="Calibri"/>
        </w:rPr>
      </w:pPr>
      <w:r w:rsidRPr="00185CEA">
        <w:rPr>
          <w:rFonts w:eastAsia="Calibri"/>
        </w:rPr>
        <w:t xml:space="preserve">В процессе проектирования сайта были разработаны прототипы, после чего были созданы макеты дизайна страниц. Эти макеты послужили основой для реализации самого веб-сайта. Для создания прототипов и макетов страниц использовалась программа </w:t>
      </w:r>
      <w:r w:rsidRPr="000A22A0">
        <w:rPr>
          <w:rFonts w:eastAsia="Calibri"/>
          <w:lang w:val="en-US"/>
        </w:rPr>
        <w:t>Figma</w:t>
      </w:r>
      <w:r w:rsidRPr="00185CEA">
        <w:rPr>
          <w:rFonts w:eastAsia="Calibri"/>
        </w:rPr>
        <w:t>, которая ранее не была изучена в рамках учебного процесса.</w:t>
      </w:r>
    </w:p>
    <w:p w14:paraId="4A6DB878" w14:textId="0802FF37" w:rsidR="00913184" w:rsidRDefault="00C963F7" w:rsidP="002B60FF">
      <w:pPr>
        <w:pStyle w:val="6"/>
        <w:rPr>
          <w:rFonts w:eastAsia="Calibri"/>
        </w:rPr>
      </w:pPr>
      <w:r>
        <w:rPr>
          <w:rFonts w:eastAsia="Calibri"/>
        </w:rPr>
        <w:t>Были разработаны пользовательские элементы, спецэффекты</w:t>
      </w:r>
      <w:r w:rsidR="00BF0AB7">
        <w:rPr>
          <w:rFonts w:eastAsia="Calibri"/>
        </w:rPr>
        <w:t xml:space="preserve"> и создан логотип</w:t>
      </w:r>
      <w:r w:rsidR="00C761FF">
        <w:rPr>
          <w:rFonts w:eastAsia="Calibri"/>
        </w:rPr>
        <w:t xml:space="preserve"> с помощью векторного формата</w:t>
      </w:r>
      <w:r w:rsidR="00BF0AB7">
        <w:rPr>
          <w:rFonts w:eastAsia="Calibri"/>
        </w:rPr>
        <w:t xml:space="preserve"> </w:t>
      </w:r>
      <w:r w:rsidR="00A02074">
        <w:rPr>
          <w:rFonts w:eastAsia="Calibri"/>
        </w:rPr>
        <w:t>для идентификации веб-</w:t>
      </w:r>
      <w:r w:rsidR="00C761FF">
        <w:rPr>
          <w:rFonts w:eastAsia="Calibri"/>
        </w:rPr>
        <w:t>сайта.</w:t>
      </w:r>
    </w:p>
    <w:p w14:paraId="59550942" w14:textId="7ABE01F2" w:rsidR="007476FD" w:rsidRPr="007476FD" w:rsidRDefault="007476FD" w:rsidP="002B60FF">
      <w:pPr>
        <w:pStyle w:val="6"/>
        <w:rPr>
          <w:rFonts w:eastAsia="Calibri"/>
        </w:rPr>
      </w:pPr>
      <w:r w:rsidRPr="007476FD">
        <w:rPr>
          <w:rFonts w:eastAsia="Calibri"/>
        </w:rPr>
        <w:t xml:space="preserve">В ходе тестирования веб-сайта была продемонстрирована его валидность, кроссбраузерность и адаптивность. Кроме того, было составлено подробное руководство пользователя для использования сайта. В пояснительной записке описана реализация задач, поставленных в рамках </w:t>
      </w:r>
      <w:r>
        <w:rPr>
          <w:rFonts w:eastAsia="Calibri"/>
        </w:rPr>
        <w:t>курсовог</w:t>
      </w:r>
      <w:r w:rsidRPr="007476FD">
        <w:rPr>
          <w:rFonts w:eastAsia="Calibri"/>
        </w:rPr>
        <w:t>о проекта:</w:t>
      </w:r>
    </w:p>
    <w:p w14:paraId="2E50FE9F" w14:textId="7AC6AB89" w:rsidR="007476FD" w:rsidRPr="007476FD" w:rsidRDefault="007476FD" w:rsidP="005D5643">
      <w:pPr>
        <w:pStyle w:val="6"/>
        <w:numPr>
          <w:ilvl w:val="0"/>
          <w:numId w:val="15"/>
        </w:numPr>
        <w:rPr>
          <w:rFonts w:eastAsia="Calibri"/>
        </w:rPr>
      </w:pPr>
      <w:r w:rsidRPr="007476FD">
        <w:rPr>
          <w:rFonts w:eastAsia="Calibri"/>
        </w:rPr>
        <w:t>Проанализировать существующие языки разметки, инструменты и библиотеки для создания веб-сайта.</w:t>
      </w:r>
    </w:p>
    <w:p w14:paraId="7444E4D6" w14:textId="77777777" w:rsidR="007476FD" w:rsidRPr="007476FD" w:rsidRDefault="007476FD" w:rsidP="005D5643">
      <w:pPr>
        <w:pStyle w:val="6"/>
        <w:numPr>
          <w:ilvl w:val="0"/>
          <w:numId w:val="15"/>
        </w:numPr>
        <w:rPr>
          <w:rFonts w:eastAsia="Calibri"/>
        </w:rPr>
      </w:pPr>
      <w:r w:rsidRPr="007476FD">
        <w:rPr>
          <w:rFonts w:eastAsia="Calibri"/>
        </w:rPr>
        <w:t>Разработать макет и прототип сайта.</w:t>
      </w:r>
    </w:p>
    <w:p w14:paraId="120BE619" w14:textId="77777777" w:rsidR="007476FD" w:rsidRPr="007476FD" w:rsidRDefault="007476FD" w:rsidP="005D5643">
      <w:pPr>
        <w:pStyle w:val="6"/>
        <w:numPr>
          <w:ilvl w:val="0"/>
          <w:numId w:val="15"/>
        </w:numPr>
        <w:rPr>
          <w:rFonts w:eastAsia="Calibri"/>
        </w:rPr>
      </w:pPr>
      <w:r w:rsidRPr="007476FD">
        <w:rPr>
          <w:rFonts w:eastAsia="Calibri"/>
        </w:rPr>
        <w:t>Разработать структуру веб-сайта.</w:t>
      </w:r>
    </w:p>
    <w:p w14:paraId="6D870666" w14:textId="77777777" w:rsidR="007476FD" w:rsidRPr="007476FD" w:rsidRDefault="007476FD" w:rsidP="005D5643">
      <w:pPr>
        <w:pStyle w:val="6"/>
        <w:numPr>
          <w:ilvl w:val="0"/>
          <w:numId w:val="15"/>
        </w:numPr>
        <w:rPr>
          <w:rFonts w:eastAsia="Calibri"/>
        </w:rPr>
      </w:pPr>
      <w:r w:rsidRPr="007476FD">
        <w:rPr>
          <w:rFonts w:eastAsia="Calibri"/>
        </w:rPr>
        <w:t>Наполнить сайт информацией по теме.</w:t>
      </w:r>
    </w:p>
    <w:p w14:paraId="700D7588" w14:textId="77777777" w:rsidR="007476FD" w:rsidRPr="007476FD" w:rsidRDefault="007476FD" w:rsidP="005D5643">
      <w:pPr>
        <w:pStyle w:val="6"/>
        <w:numPr>
          <w:ilvl w:val="0"/>
          <w:numId w:val="15"/>
        </w:numPr>
        <w:rPr>
          <w:rFonts w:eastAsia="Calibri"/>
        </w:rPr>
      </w:pPr>
      <w:r w:rsidRPr="007476FD">
        <w:rPr>
          <w:rFonts w:eastAsia="Calibri"/>
        </w:rPr>
        <w:t>Протестировать веб-сайт.</w:t>
      </w:r>
    </w:p>
    <w:p w14:paraId="4F62D39F" w14:textId="567382DF" w:rsidR="007476FD" w:rsidRDefault="007476FD" w:rsidP="005D5643">
      <w:pPr>
        <w:pStyle w:val="6"/>
        <w:numPr>
          <w:ilvl w:val="0"/>
          <w:numId w:val="15"/>
        </w:numPr>
        <w:rPr>
          <w:rFonts w:eastAsia="Calibri"/>
        </w:rPr>
      </w:pPr>
      <w:r w:rsidRPr="007476FD">
        <w:rPr>
          <w:rFonts w:eastAsia="Calibri"/>
        </w:rPr>
        <w:t>Разработать руководство пользователя.</w:t>
      </w:r>
    </w:p>
    <w:p w14:paraId="760585B1" w14:textId="2011C555" w:rsidR="00860965" w:rsidRDefault="007476FD" w:rsidP="002B60FF">
      <w:pPr>
        <w:pStyle w:val="6"/>
        <w:rPr>
          <w:rFonts w:eastAsia="Calibri"/>
        </w:rPr>
      </w:pPr>
      <w:r w:rsidRPr="007476FD">
        <w:rPr>
          <w:rFonts w:eastAsia="Calibri"/>
        </w:rPr>
        <w:t>Таким образом, цель по разработке веб-сайта была полностью достигнута, все требования и задачи курсового проекта были выполнены.</w:t>
      </w:r>
    </w:p>
    <w:p w14:paraId="64CC0074" w14:textId="77777777" w:rsidR="00860965" w:rsidRDefault="00860965" w:rsidP="002B60FF">
      <w:pPr>
        <w:spacing w:line="240" w:lineRule="auto"/>
        <w:rPr>
          <w:rFonts w:eastAsia="Calibri" w:cstheme="majorBidi"/>
          <w:szCs w:val="26"/>
        </w:rPr>
      </w:pPr>
      <w:r>
        <w:rPr>
          <w:rFonts w:eastAsia="Calibri"/>
        </w:rPr>
        <w:br w:type="page"/>
      </w:r>
    </w:p>
    <w:p w14:paraId="5FC1922E" w14:textId="3D781064" w:rsidR="00C154E8" w:rsidRPr="00704625" w:rsidRDefault="009A4C0E" w:rsidP="002B60FF">
      <w:pPr>
        <w:pStyle w:val="10"/>
        <w:rPr>
          <w:rFonts w:eastAsia="Calibri"/>
        </w:rPr>
      </w:pPr>
      <w:bookmarkStart w:id="105" w:name="_Toc164707155"/>
      <w:bookmarkStart w:id="106" w:name="_Toc165104359"/>
      <w:r>
        <w:rPr>
          <w:rFonts w:eastAsia="Calibri"/>
        </w:rPr>
        <w:lastRenderedPageBreak/>
        <w:t>Список использованных источников</w:t>
      </w:r>
      <w:bookmarkEnd w:id="105"/>
      <w:bookmarkEnd w:id="106"/>
    </w:p>
    <w:p w14:paraId="26C203AD" w14:textId="235E0793" w:rsidR="0087480A" w:rsidRDefault="007E5A44" w:rsidP="005D5643">
      <w:pPr>
        <w:pStyle w:val="6"/>
        <w:numPr>
          <w:ilvl w:val="0"/>
          <w:numId w:val="16"/>
        </w:numPr>
      </w:pPr>
      <w:commentRangeStart w:id="107"/>
      <w:r>
        <w:t>Аналог</w:t>
      </w:r>
      <w:commentRangeEnd w:id="107"/>
      <w:r w:rsidR="00CB1D98">
        <w:rPr>
          <w:rStyle w:val="af8"/>
          <w:rFonts w:cstheme="minorBidi"/>
        </w:rPr>
        <w:commentReference w:id="107"/>
      </w:r>
      <w:r>
        <w:t xml:space="preserve"> «</w:t>
      </w:r>
      <w:r>
        <w:rPr>
          <w:lang w:val="en-US"/>
        </w:rPr>
        <w:t>Domino</w:t>
      </w:r>
      <w:r w:rsidRPr="00A21318">
        <w:t>’</w:t>
      </w:r>
      <w:r>
        <w:rPr>
          <w:lang w:val="en-US"/>
        </w:rPr>
        <w:t>s</w:t>
      </w:r>
      <w:r w:rsidRPr="00A21318">
        <w:t xml:space="preserve"> </w:t>
      </w:r>
      <w:r>
        <w:rPr>
          <w:lang w:val="en-US"/>
        </w:rPr>
        <w:t>Pizza</w:t>
      </w:r>
      <w:r>
        <w:t xml:space="preserve">» </w:t>
      </w:r>
      <w:r w:rsidRPr="00215BF4">
        <w:t>[</w:t>
      </w:r>
      <w:r>
        <w:t>Электронный ресурс</w:t>
      </w:r>
      <w:r w:rsidRPr="00215BF4">
        <w:t>].</w:t>
      </w:r>
      <w:r>
        <w:rPr>
          <w:spacing w:val="-2"/>
        </w:rPr>
        <w:t xml:space="preserve"> </w:t>
      </w:r>
      <w:r>
        <w:t xml:space="preserve">– Режим доступа: </w:t>
      </w:r>
      <w:r w:rsidR="00251264" w:rsidRPr="00251264">
        <w:t>https://www.dominos.by</w:t>
      </w:r>
    </w:p>
    <w:p w14:paraId="41B32688" w14:textId="31F990DD" w:rsidR="00A21318" w:rsidRDefault="00A21318" w:rsidP="005D5643">
      <w:pPr>
        <w:pStyle w:val="6"/>
        <w:numPr>
          <w:ilvl w:val="0"/>
          <w:numId w:val="16"/>
        </w:numPr>
      </w:pPr>
      <w:r>
        <w:t>Аналог «</w:t>
      </w:r>
      <w:r w:rsidR="00F7143A">
        <w:t>Пицца Лисицца</w:t>
      </w:r>
      <w:r>
        <w:t xml:space="preserve">» </w:t>
      </w:r>
      <w:r w:rsidRPr="00215BF4">
        <w:t>[</w:t>
      </w:r>
      <w:r>
        <w:t>Электронный ресурс</w:t>
      </w:r>
      <w:r w:rsidRPr="00215BF4">
        <w:t>].</w:t>
      </w:r>
      <w:r>
        <w:rPr>
          <w:spacing w:val="-2"/>
        </w:rPr>
        <w:t xml:space="preserve"> </w:t>
      </w:r>
      <w:r>
        <w:t xml:space="preserve">– Режим доступа: </w:t>
      </w:r>
      <w:r w:rsidR="00E82F3A" w:rsidRPr="00E82F3A">
        <w:t>https://pzz.by</w:t>
      </w:r>
    </w:p>
    <w:p w14:paraId="2E9D9239" w14:textId="547A59AE" w:rsidR="00A21318" w:rsidRDefault="00A21318" w:rsidP="005D5643">
      <w:pPr>
        <w:pStyle w:val="6"/>
        <w:numPr>
          <w:ilvl w:val="0"/>
          <w:numId w:val="16"/>
        </w:numPr>
      </w:pPr>
      <w:r>
        <w:t>Аналог «</w:t>
      </w:r>
      <w:r w:rsidR="00F7143A">
        <w:rPr>
          <w:lang w:val="en-US"/>
        </w:rPr>
        <w:t>Terra</w:t>
      </w:r>
      <w:r w:rsidR="00F7143A" w:rsidRPr="00251264">
        <w:t xml:space="preserve"> </w:t>
      </w:r>
      <w:r w:rsidR="00F7143A">
        <w:rPr>
          <w:lang w:val="en-US"/>
        </w:rPr>
        <w:t>Pizza</w:t>
      </w:r>
      <w:r>
        <w:t xml:space="preserve">» </w:t>
      </w:r>
      <w:r w:rsidRPr="00215BF4">
        <w:t>[</w:t>
      </w:r>
      <w:r>
        <w:t>Электронный ресурс</w:t>
      </w:r>
      <w:r w:rsidRPr="00215BF4">
        <w:t>].</w:t>
      </w:r>
      <w:r>
        <w:rPr>
          <w:spacing w:val="-2"/>
        </w:rPr>
        <w:t xml:space="preserve"> </w:t>
      </w:r>
      <w:r>
        <w:t xml:space="preserve">– Режим доступа: </w:t>
      </w:r>
      <w:r w:rsidR="006F5C66" w:rsidRPr="006F5C66">
        <w:t>https://dodopizza.by</w:t>
      </w:r>
    </w:p>
    <w:p w14:paraId="4E0CE2AD" w14:textId="449197C5" w:rsidR="00A21318" w:rsidRDefault="002203B2" w:rsidP="005D5643">
      <w:pPr>
        <w:pStyle w:val="6"/>
        <w:numPr>
          <w:ilvl w:val="0"/>
          <w:numId w:val="16"/>
        </w:numPr>
      </w:pPr>
      <w:r>
        <w:t>Документация по</w:t>
      </w:r>
      <w:r w:rsidR="00060FD7">
        <w:t xml:space="preserve"> </w:t>
      </w:r>
      <w:r w:rsidR="00060FD7">
        <w:rPr>
          <w:lang w:val="en-US"/>
        </w:rPr>
        <w:t>Figma</w:t>
      </w:r>
      <w:r w:rsidR="00060FD7" w:rsidRPr="00060FD7">
        <w:t xml:space="preserve"> [</w:t>
      </w:r>
      <w:r w:rsidR="00060FD7">
        <w:t>Электронный ресурс</w:t>
      </w:r>
      <w:r w:rsidR="00060FD7" w:rsidRPr="00060FD7">
        <w:t>]</w:t>
      </w:r>
      <w:r w:rsidR="00060FD7">
        <w:t>. – Режим доступа</w:t>
      </w:r>
      <w:r w:rsidR="00060FD7" w:rsidRPr="00060FD7">
        <w:t>:</w:t>
      </w:r>
      <w:r w:rsidR="00743740">
        <w:t xml:space="preserve"> </w:t>
      </w:r>
      <w:r w:rsidR="00743740" w:rsidRPr="00743740">
        <w:t>https://help.figma.com</w:t>
      </w:r>
    </w:p>
    <w:p w14:paraId="440A24BE" w14:textId="0D5BA14B" w:rsidR="007B1380" w:rsidRDefault="00873D30" w:rsidP="005D5643">
      <w:pPr>
        <w:pStyle w:val="6"/>
        <w:numPr>
          <w:ilvl w:val="0"/>
          <w:numId w:val="16"/>
        </w:numPr>
      </w:pPr>
      <w:r>
        <w:t>Документация по</w:t>
      </w:r>
      <w:r w:rsidR="00A5769D" w:rsidRPr="00A5769D">
        <w:t xml:space="preserve"> </w:t>
      </w:r>
      <w:r w:rsidR="00A5769D">
        <w:rPr>
          <w:lang w:val="en-US"/>
        </w:rPr>
        <w:t>SASS</w:t>
      </w:r>
      <w:r w:rsidR="00A5769D" w:rsidRPr="00A5769D">
        <w:t>/</w:t>
      </w:r>
      <w:r w:rsidR="00A5769D">
        <w:rPr>
          <w:lang w:val="en-US"/>
        </w:rPr>
        <w:t>SCSS</w:t>
      </w:r>
      <w:r w:rsidR="00A5769D" w:rsidRPr="00A5769D">
        <w:t xml:space="preserve"> [</w:t>
      </w:r>
      <w:r w:rsidR="00A5769D">
        <w:t>Электронный ресурс</w:t>
      </w:r>
      <w:r w:rsidR="00A5769D" w:rsidRPr="00A5769D">
        <w:t>]</w:t>
      </w:r>
      <w:r w:rsidR="00A5769D">
        <w:t>. – Режим доступа</w:t>
      </w:r>
      <w:r w:rsidR="00A5769D" w:rsidRPr="00A5769D">
        <w:t xml:space="preserve">: </w:t>
      </w:r>
      <w:r w:rsidR="007B1380" w:rsidRPr="007B1380">
        <w:t>https://sass-scss.ru/guide/</w:t>
      </w:r>
    </w:p>
    <w:p w14:paraId="32BEC5D9" w14:textId="25FD312D" w:rsidR="0054473C" w:rsidRDefault="002047D5" w:rsidP="005D5643">
      <w:pPr>
        <w:pStyle w:val="6"/>
        <w:numPr>
          <w:ilvl w:val="0"/>
          <w:numId w:val="16"/>
        </w:numPr>
      </w:pPr>
      <w:r>
        <w:t xml:space="preserve">Документация по </w:t>
      </w:r>
      <w:r>
        <w:rPr>
          <w:lang w:val="en-US"/>
        </w:rPr>
        <w:t>JavaScript</w:t>
      </w:r>
      <w:r w:rsidR="00167406" w:rsidRPr="00167406">
        <w:t xml:space="preserve"> [</w:t>
      </w:r>
      <w:r w:rsidR="00167406">
        <w:t>Электронный ресурс</w:t>
      </w:r>
      <w:r w:rsidR="00167406" w:rsidRPr="00167406">
        <w:t>]</w:t>
      </w:r>
      <w:r w:rsidR="00167406">
        <w:t>. – Режим доступа</w:t>
      </w:r>
      <w:r w:rsidR="00167406" w:rsidRPr="00167406">
        <w:t xml:space="preserve">: </w:t>
      </w:r>
      <w:r w:rsidR="0054473C" w:rsidRPr="0054473C">
        <w:t>https://learn.javascript.ru/first-steps</w:t>
      </w:r>
    </w:p>
    <w:p w14:paraId="71A2F5E9" w14:textId="0726D469" w:rsidR="00C367DE" w:rsidRPr="00D92B93" w:rsidRDefault="004C7129" w:rsidP="005D5643">
      <w:pPr>
        <w:pStyle w:val="6"/>
        <w:numPr>
          <w:ilvl w:val="0"/>
          <w:numId w:val="16"/>
        </w:numPr>
        <w:rPr>
          <w:rFonts w:eastAsia="Calibri"/>
        </w:rPr>
      </w:pPr>
      <w:r>
        <w:t xml:space="preserve">Репозиторий проекта на </w:t>
      </w:r>
      <w:r>
        <w:rPr>
          <w:lang w:val="en-US"/>
        </w:rPr>
        <w:t>GitHub</w:t>
      </w:r>
      <w:r w:rsidR="00F26090" w:rsidRPr="00F26090">
        <w:t xml:space="preserve"> [</w:t>
      </w:r>
      <w:r w:rsidR="00F26090">
        <w:t>Электронный ресурс</w:t>
      </w:r>
      <w:r w:rsidR="00F26090" w:rsidRPr="00F26090">
        <w:t>]</w:t>
      </w:r>
      <w:r w:rsidR="00F26090">
        <w:t>. – Режим доступа</w:t>
      </w:r>
      <w:r w:rsidR="00F26090" w:rsidRPr="00F26090">
        <w:t xml:space="preserve">: </w:t>
      </w:r>
      <w:r w:rsidR="007242EC" w:rsidRPr="007242EC">
        <w:t>https://github.com/TinVerner/KaoriMau-1</w:t>
      </w:r>
    </w:p>
    <w:p w14:paraId="3D785D8D" w14:textId="6928F9B0" w:rsidR="00162DE3" w:rsidRDefault="002F6952" w:rsidP="002B60FF">
      <w:pPr>
        <w:pStyle w:val="10"/>
      </w:pPr>
      <w:bookmarkStart w:id="108" w:name="_Toc164707156"/>
      <w:bookmarkStart w:id="109" w:name="_Toc165104360"/>
      <w:r>
        <w:lastRenderedPageBreak/>
        <w:t>Приложение А</w:t>
      </w:r>
      <w:r w:rsidRPr="002F6952">
        <w:t>.</w:t>
      </w:r>
      <w:r>
        <w:t xml:space="preserve"> Прототипы веб-страниц</w:t>
      </w:r>
      <w:bookmarkEnd w:id="108"/>
      <w:bookmarkEnd w:id="109"/>
    </w:p>
    <w:p w14:paraId="3113D94D" w14:textId="5DB03848" w:rsidR="007322C1" w:rsidRDefault="007322C1" w:rsidP="002B60FF">
      <w:pPr>
        <w:pStyle w:val="04"/>
        <w:spacing w:line="240" w:lineRule="auto"/>
      </w:pPr>
      <w:r>
        <w:drawing>
          <wp:inline distT="0" distB="0" distL="0" distR="0" wp14:anchorId="304E9970" wp14:editId="6E9E24BF">
            <wp:extent cx="5779142" cy="80518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112" cy="807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A96E" w14:textId="438A3221" w:rsidR="007322C1" w:rsidRPr="00FA4468" w:rsidRDefault="007322C1" w:rsidP="002B60FF">
      <w:pPr>
        <w:pStyle w:val="04"/>
        <w:spacing w:line="240" w:lineRule="auto"/>
        <w:rPr>
          <w:lang w:val="en-US"/>
        </w:rPr>
      </w:pPr>
      <w:r>
        <w:lastRenderedPageBreak/>
        <w:drawing>
          <wp:inline distT="0" distB="0" distL="0" distR="0" wp14:anchorId="017913A3" wp14:editId="1B437D66">
            <wp:extent cx="4168140" cy="9420225"/>
            <wp:effectExtent l="0" t="0" r="381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BCEA" w14:textId="72B67609" w:rsidR="00C76B3A" w:rsidRDefault="007322C1" w:rsidP="002B60FF">
      <w:pPr>
        <w:pStyle w:val="04"/>
        <w:spacing w:line="240" w:lineRule="auto"/>
      </w:pPr>
      <w:r>
        <w:lastRenderedPageBreak/>
        <w:drawing>
          <wp:inline distT="0" distB="0" distL="0" distR="0" wp14:anchorId="51717A35" wp14:editId="1D5F0F2B">
            <wp:extent cx="5018405" cy="94418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944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B3A">
        <w:br w:type="page"/>
      </w:r>
      <w:r w:rsidR="008A3EF0" w:rsidRPr="00B32C09">
        <w:lastRenderedPageBreak/>
        <w:drawing>
          <wp:inline distT="0" distB="0" distL="0" distR="0" wp14:anchorId="14590753" wp14:editId="1AC42B1B">
            <wp:extent cx="6372225" cy="305562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8B92" w14:textId="77777777" w:rsidR="007322C1" w:rsidRDefault="007322C1" w:rsidP="002B60FF">
      <w:pPr>
        <w:spacing w:line="240" w:lineRule="auto"/>
        <w:jc w:val="center"/>
        <w:rPr>
          <w:rFonts w:cs="Times New Roman"/>
          <w:szCs w:val="28"/>
        </w:rPr>
      </w:pPr>
    </w:p>
    <w:p w14:paraId="0636FC76" w14:textId="36B53092" w:rsidR="005C6D54" w:rsidRDefault="00162DE3" w:rsidP="002B60FF">
      <w:pPr>
        <w:pStyle w:val="10"/>
      </w:pPr>
      <w:bookmarkStart w:id="110" w:name="_Toc164707157"/>
      <w:bookmarkStart w:id="111" w:name="_Toc165104361"/>
      <w:r>
        <w:lastRenderedPageBreak/>
        <w:t>Приложение Б</w:t>
      </w:r>
      <w:r w:rsidRPr="00162DE3">
        <w:t>.</w:t>
      </w:r>
      <w:r>
        <w:t xml:space="preserve"> Макет структуры веб-сайта</w:t>
      </w:r>
      <w:bookmarkEnd w:id="110"/>
      <w:bookmarkEnd w:id="111"/>
    </w:p>
    <w:p w14:paraId="7706BF32" w14:textId="03DC731A" w:rsidR="005C6D54" w:rsidRPr="005C6D54" w:rsidRDefault="005C6D54" w:rsidP="002B60FF">
      <w:pPr>
        <w:pStyle w:val="04"/>
        <w:spacing w:line="240" w:lineRule="auto"/>
      </w:pPr>
      <w:r>
        <w:drawing>
          <wp:inline distT="0" distB="0" distL="0" distR="0" wp14:anchorId="3B384E04" wp14:editId="04F26A75">
            <wp:extent cx="6083300" cy="8400169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741" cy="84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56B6" w14:textId="6A1E1FA0" w:rsidR="001D0726" w:rsidRDefault="00304E8C" w:rsidP="002B60FF">
      <w:pPr>
        <w:pStyle w:val="04"/>
        <w:spacing w:line="240" w:lineRule="auto"/>
      </w:pPr>
      <w:r>
        <w:lastRenderedPageBreak/>
        <w:drawing>
          <wp:inline distT="0" distB="0" distL="0" distR="0" wp14:anchorId="5D64C99F" wp14:editId="394BA712">
            <wp:extent cx="4114800" cy="94234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E4E">
        <w:br w:type="page"/>
      </w:r>
      <w:r w:rsidR="005C6D54">
        <w:lastRenderedPageBreak/>
        <w:drawing>
          <wp:inline distT="0" distB="0" distL="0" distR="0" wp14:anchorId="538F89FC" wp14:editId="46555B28">
            <wp:extent cx="5016500" cy="94234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726">
        <w:br w:type="page"/>
      </w:r>
      <w:r w:rsidR="001D0726" w:rsidRPr="00B32C09">
        <w:lastRenderedPageBreak/>
        <w:drawing>
          <wp:inline distT="0" distB="0" distL="0" distR="0" wp14:anchorId="089D4FA3" wp14:editId="25FB6B39">
            <wp:extent cx="6397625" cy="2636191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2198" cy="26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9A12" w14:textId="77777777" w:rsidR="00F33E4E" w:rsidRDefault="00F33E4E" w:rsidP="002B60FF">
      <w:pPr>
        <w:spacing w:line="240" w:lineRule="auto"/>
        <w:jc w:val="center"/>
        <w:rPr>
          <w:rFonts w:eastAsiaTheme="majorEastAsia" w:cstheme="majorBidi"/>
          <w:b/>
          <w:szCs w:val="32"/>
        </w:rPr>
      </w:pPr>
    </w:p>
    <w:p w14:paraId="22112981" w14:textId="77777777" w:rsidR="001D0726" w:rsidRDefault="001D0726" w:rsidP="002B60FF">
      <w:pPr>
        <w:pStyle w:val="10"/>
      </w:pPr>
      <w:bookmarkStart w:id="112" w:name="_Toc164707158"/>
    </w:p>
    <w:p w14:paraId="69CF23C0" w14:textId="1029E71A" w:rsidR="001D0726" w:rsidRPr="001D0726" w:rsidRDefault="001D0726" w:rsidP="002B60FF">
      <w:pPr>
        <w:spacing w:line="240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3BDDB1C6" w14:textId="0AEE910A" w:rsidR="004C7129" w:rsidRDefault="00F33E4E" w:rsidP="002B60FF">
      <w:pPr>
        <w:pStyle w:val="10"/>
      </w:pPr>
      <w:bookmarkStart w:id="113" w:name="_Toc165104362"/>
      <w:r>
        <w:lastRenderedPageBreak/>
        <w:t>Приложение В</w:t>
      </w:r>
      <w:r w:rsidRPr="00F33E4E">
        <w:t>.</w:t>
      </w:r>
      <w:r>
        <w:t xml:space="preserve"> Листинг </w:t>
      </w:r>
      <w:r w:rsidR="002813C3">
        <w:rPr>
          <w:lang w:val="en-US"/>
        </w:rPr>
        <w:t>html</w:t>
      </w:r>
      <w:r>
        <w:t>-документа</w:t>
      </w:r>
      <w:bookmarkEnd w:id="112"/>
      <w:bookmarkEnd w:id="113"/>
    </w:p>
    <w:p w14:paraId="7B069BFB" w14:textId="36D964A9" w:rsidR="00036B4D" w:rsidRPr="007F7159" w:rsidRDefault="009E427E" w:rsidP="009E427E">
      <w:pPr>
        <w:pStyle w:val="21"/>
      </w:pPr>
      <w:bookmarkStart w:id="114" w:name="_Toc165104363"/>
      <w:r>
        <w:t xml:space="preserve">1. Листинг файла </w:t>
      </w:r>
      <w:r>
        <w:rPr>
          <w:lang w:val="en-US"/>
        </w:rPr>
        <w:t>index</w:t>
      </w:r>
      <w:r w:rsidRPr="009E427E">
        <w:t>.</w:t>
      </w:r>
      <w:r>
        <w:rPr>
          <w:lang w:val="en-US"/>
        </w:rPr>
        <w:t>html</w:t>
      </w:r>
      <w:r>
        <w:t xml:space="preserve"> – главная </w:t>
      </w:r>
      <w:r w:rsidR="00F73AED">
        <w:t>веб-</w:t>
      </w:r>
      <w:r>
        <w:t>страница</w:t>
      </w:r>
      <w:commentRangeStart w:id="115"/>
      <w:commentRangeEnd w:id="115"/>
      <w:r w:rsidR="00CB1D98">
        <w:rPr>
          <w:rStyle w:val="af8"/>
        </w:rPr>
        <w:commentReference w:id="115"/>
      </w:r>
      <w:bookmarkEnd w:id="11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B6103" w14:paraId="66EABEFF" w14:textId="77777777" w:rsidTr="008B6103">
        <w:tc>
          <w:tcPr>
            <w:tcW w:w="10025" w:type="dxa"/>
          </w:tcPr>
          <w:p w14:paraId="5E5ADC21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5EBBC5C3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649EB9A2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384455FE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"Kaori Mau" - Crave the Taste&lt;/title&gt;</w:t>
            </w:r>
          </w:p>
          <w:p w14:paraId="30A3B875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13E8296A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4C8970DE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icon" type="image/png" href="images/KaoriMau-logo.svg"&gt;</w:t>
            </w:r>
          </w:p>
          <w:p w14:paraId="4FBBD8AD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styles/header-footer.css"&gt;</w:t>
            </w:r>
          </w:p>
          <w:p w14:paraId="7474517E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styles/main.css"&gt;</w:t>
            </w:r>
          </w:p>
          <w:p w14:paraId="2D673726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tyle&gt;</w:t>
            </w:r>
          </w:p>
          <w:p w14:paraId="6BBB87B1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in {</w:t>
            </w:r>
          </w:p>
          <w:p w14:paraId="145177CE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146DDFE6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color: #FCF7F7;</w:t>
            </w:r>
          </w:p>
          <w:p w14:paraId="563327A9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03856593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2F967073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964C086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tyle&gt;</w:t>
            </w:r>
          </w:p>
          <w:p w14:paraId="693A98DD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08073B5E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7D39E7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1723019A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 w14:paraId="35012AA4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08CDAA2D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-line"&gt;</w:t>
            </w:r>
          </w:p>
          <w:p w14:paraId="55063698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-logo"&gt;</w:t>
            </w:r>
          </w:p>
          <w:p w14:paraId="6A695289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href="index.html" class="logo"&gt;&lt;img src="images/KaoriMau-logo.svg" alt=""&gt;&lt;/a&gt;</w:t>
            </w:r>
          </w:p>
          <w:p w14:paraId="6590527F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6CB9AE39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5DA39D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av"&gt;</w:t>
            </w:r>
          </w:p>
          <w:p w14:paraId="655A8EE1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nav&gt;</w:t>
            </w:r>
          </w:p>
          <w:p w14:paraId="5E284D90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ul class="nav-links"&gt;</w:t>
            </w:r>
          </w:p>
          <w:p w14:paraId="4B3488DE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li&gt;&lt;a href ="index.html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9739AA5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li&gt;&lt;a href ="pages/menu.html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Меню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300784C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li&gt;&lt;a href ="pages/about-us.html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нас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413B29B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ul&gt;</w:t>
            </w:r>
          </w:p>
          <w:p w14:paraId="62B7CA95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nav&gt;</w:t>
            </w:r>
          </w:p>
          <w:p w14:paraId="3FE3B402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1D7D9090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51FA400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59E37CF9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  <w:p w14:paraId="073E48BB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78F377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210BA6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C8BD0B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ain&gt;</w:t>
            </w:r>
          </w:p>
          <w:p w14:paraId="00090B64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first"&gt;</w:t>
            </w:r>
          </w:p>
          <w:p w14:paraId="7606BE3C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"&gt;</w:t>
            </w:r>
          </w:p>
          <w:p w14:paraId="7BBD0BDD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lock block-1"&gt;</w:t>
            </w:r>
          </w:p>
          <w:p w14:paraId="1E7D25E2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h1 class="centered-heading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Добро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ожаловать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Kaori Mau!&lt;/h1&gt;</w:t>
            </w:r>
          </w:p>
          <w:p w14:paraId="422307AC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&lt;h2 class="subheading"&gt;только свежие ингредиенты&lt;/h2&gt;</w:t>
            </w:r>
          </w:p>
          <w:p w14:paraId="54EA30A4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3758F7A5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mbc"&gt;</w:t>
            </w:r>
          </w:p>
          <w:p w14:paraId="6B213647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button"&gt;</w:t>
            </w:r>
          </w:p>
          <w:p w14:paraId="742C2A9D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pages/menu.html" class="red-button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Меню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D6BCDBB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BC07327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10E4813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4BF007D9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269EEEA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 w14:paraId="44FF741A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15F545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second"&gt;</w:t>
            </w:r>
          </w:p>
          <w:p w14:paraId="406F1A27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"&gt;</w:t>
            </w:r>
          </w:p>
          <w:p w14:paraId="014B2BF4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lock block-2"&gt;</w:t>
            </w:r>
          </w:p>
          <w:p w14:paraId="3BE1E4B1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0F24DB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id="article"&gt;</w:t>
            </w:r>
          </w:p>
          <w:p w14:paraId="3405C099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&lt;!-- Здесь будет текст с XML-файла --&gt;</w:t>
            </w:r>
          </w:p>
          <w:p w14:paraId="5BBA7BA8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C26C036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</w:p>
          <w:p w14:paraId="15A8ABD7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02D510E1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two-images"&gt;</w:t>
            </w:r>
          </w:p>
          <w:p w14:paraId="42F53CF0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figure&gt;</w:t>
            </w:r>
          </w:p>
          <w:p w14:paraId="552F9BAE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img src="images/cook-1.jpg"&gt;</w:t>
            </w:r>
          </w:p>
          <w:p w14:paraId="1E74408C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figcaption class="figfisrt"&gt;&lt;span class = "span-first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роизведение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искусства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figcaption&gt;</w:t>
            </w:r>
          </w:p>
          <w:p w14:paraId="6CDD08A2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figcaption class="figsecond"&gt;&lt;span class = "span-second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ицца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это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только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еда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но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роизведение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искусства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.&lt;/span&gt;&lt;/figcaption&gt;</w:t>
            </w:r>
          </w:p>
          <w:p w14:paraId="76A11D85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figure&gt;</w:t>
            </w:r>
          </w:p>
          <w:p w14:paraId="1DF65C19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</w:p>
          <w:p w14:paraId="0F37EA66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figure&gt;</w:t>
            </w:r>
          </w:p>
          <w:p w14:paraId="6F28112F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img src="images/cook-2.jpg"&gt;</w:t>
            </w:r>
          </w:p>
          <w:p w14:paraId="6F2838E0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figcaption class="figfisrt"&gt;&lt;span class = "span-first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Мастер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Шеф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овар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figcaption&gt;</w:t>
            </w:r>
          </w:p>
          <w:p w14:paraId="751ACC81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figcaption class="figsecond"&gt;&lt;span class = "span-second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Наш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шеф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овар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имеет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более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чем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0-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летний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опыт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работы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.&lt;/span&gt;&lt;/figcaption&gt;</w:t>
            </w:r>
          </w:p>
          <w:p w14:paraId="202456B1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figure&gt;</w:t>
            </w:r>
          </w:p>
          <w:p w14:paraId="2D1E9872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09CB2695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5193DB73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056A2E5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&lt;/section&gt;</w:t>
            </w:r>
          </w:p>
          <w:p w14:paraId="06B3F60C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F2EF72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D8AE06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third"&gt;</w:t>
            </w:r>
          </w:p>
          <w:p w14:paraId="0D98EC35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"&gt;</w:t>
            </w:r>
          </w:p>
          <w:p w14:paraId="3EAA606E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lock block-3"&gt;</w:t>
            </w:r>
          </w:p>
          <w:p w14:paraId="29423820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popular-pizzas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опулярные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иццы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:&lt;/div&gt;</w:t>
            </w:r>
          </w:p>
          <w:p w14:paraId="6C6FE722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ure class="pp1"&gt;</w:t>
            </w:r>
          </w:p>
          <w:p w14:paraId="1C02F672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 = "pp1-img"&gt;&lt;img src="images/4seasons.jpg"&gt;&lt;/div&gt;</w:t>
            </w:r>
          </w:p>
          <w:p w14:paraId="38B526E4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pp1-text"&gt;</w:t>
            </w:r>
          </w:p>
          <w:p w14:paraId="18A1CA81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figcaption style="font-size:36px;" class="btf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Четыре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сезона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figcaption&gt;</w:t>
            </w:r>
          </w:p>
          <w:p w14:paraId="11E269E5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&lt;figcaption class="bts"&gt;Томатный соус, пикантная пепперони, ветчина, кубики брынзы, томаты, </w:t>
            </w:r>
          </w:p>
          <w:p w14:paraId="36051E0E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шампиньоны, моцарелла, итальянские травы&lt;/figcaption&gt;</w:t>
            </w:r>
          </w:p>
          <w:p w14:paraId="7D5ECAD6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figcaption&gt;&lt;a href="pages/menu.html" class="red-button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ерейти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меню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figcaption&gt;</w:t>
            </w:r>
          </w:p>
          <w:p w14:paraId="38986615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99114A9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figure&gt;</w:t>
            </w:r>
          </w:p>
          <w:p w14:paraId="5DD279D9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6E996D98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ure class="pp2"&gt;</w:t>
            </w:r>
          </w:p>
          <w:p w14:paraId="0F0E526A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 = "pp2-img"&gt;&lt;img src="images/italian.jpg"&gt;&lt;/div&gt;</w:t>
            </w:r>
          </w:p>
          <w:p w14:paraId="337C5917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pp2-text"&gt;</w:t>
            </w:r>
          </w:p>
          <w:p w14:paraId="4472A41E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figcaption class="btf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Итальянская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figcaption&gt;</w:t>
            </w:r>
          </w:p>
          <w:p w14:paraId="7D0EE7CA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figcaption class="bts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Томатный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соус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икантная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епперони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маслины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шампиньоны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моцарелла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итальянские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травы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figcaption&gt;</w:t>
            </w:r>
          </w:p>
          <w:p w14:paraId="3FDF28DE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figcaption&gt;&lt;a href="pages/menu.html" class="red-button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ерейти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меню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figcaption&gt;</w:t>
            </w:r>
          </w:p>
          <w:p w14:paraId="6F2FA97B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1285D5E9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figure&gt;</w:t>
            </w:r>
          </w:p>
          <w:p w14:paraId="336C19CC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266BE5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3E06004A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745F765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 w14:paraId="22308F5F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F8F366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589E5942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main&gt;</w:t>
            </w:r>
          </w:p>
          <w:p w14:paraId="4DD32493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2EEEF3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oter&gt;</w:t>
            </w:r>
          </w:p>
          <w:p w14:paraId="7B91A80E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 footer-container"&gt;</w:t>
            </w:r>
          </w:p>
          <w:p w14:paraId="1DE921BD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footer-section"&gt;</w:t>
            </w:r>
          </w:p>
          <w:p w14:paraId="13C024DB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Компания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4D52AD31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p&gt;&lt;a href="https://yandex.ru/maps/157/minsk/?ll=27.551120%2C53.892004&amp;mode=poi&amp;poi%5Bpoint%5D=27.550970%2C53.891949&amp;poi%5Buri%5D=ymapsbm1%3A%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2F%2Forg%3Foid%3D195002189457&amp;z=21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Адрес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ул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Кирова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,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Беларусь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p&gt;</w:t>
            </w:r>
          </w:p>
          <w:p w14:paraId="77CAFD26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p&gt;&lt;a href="tel:88005553535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Телефон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: 8-800-555-35-35&lt;/a&gt;&lt;/p&gt;</w:t>
            </w:r>
          </w:p>
          <w:p w14:paraId="415E9E87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p&gt;&lt;a href="mailto:KaoriMau@gmail.com"&gt;Email: KaoriMau@gmail.com&lt;/a&gt;&lt;/p&gt;</w:t>
            </w:r>
          </w:p>
          <w:p w14:paraId="65F48778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0FDEC0B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footer-section"&gt;</w:t>
            </w:r>
          </w:p>
          <w:p w14:paraId="58555FF3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Ссылки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E4ED427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112DC512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href="index.html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3EE0268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href="pages/menu.html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Меню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a&gt;&lt;/li&gt;          </w:t>
            </w:r>
          </w:p>
          <w:p w14:paraId="7CDF1277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href="pages/about-us.html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нас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4D45266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3069CD93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60054EB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footer-section"&gt;</w:t>
            </w:r>
          </w:p>
          <w:p w14:paraId="35C6B761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&lt;h3&gt;Социальные сети&lt;/h3&gt;</w:t>
            </w:r>
          </w:p>
          <w:p w14:paraId="2375CF52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               &lt;ul&gt;</w:t>
            </w:r>
          </w:p>
          <w:p w14:paraId="799F3069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li&gt;&lt;a href="https://www.facebook.com/"&gt;&lt;i class="fab fa-facebook-f"&gt;&lt;/i&gt; Facebook&lt;/a&gt;&lt;/li&gt;</w:t>
            </w:r>
          </w:p>
          <w:p w14:paraId="6B11321D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href="https://www.instagram.com/"&gt;&lt;i class="fab fa-instagram"&gt;&lt;/i&gt; Instagram&lt;/a&gt;&lt;/li&gt;</w:t>
            </w:r>
          </w:p>
          <w:p w14:paraId="0DBC7A0D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href="https://twitter.com/"&gt;&lt;i class="fab fa-twitter"&gt;&lt;/i&gt; Twitter&lt;/a&gt;&lt;/li&gt;</w:t>
            </w:r>
          </w:p>
          <w:p w14:paraId="12A2ED69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0F7AA0D3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E7883A9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205FCF66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footer-bottom"&gt;</w:t>
            </w:r>
          </w:p>
          <w:p w14:paraId="16A45034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&lt;p&gt;© 2024 Kaori Mau. Все права защищены.&lt;/p&gt;</w:t>
            </w:r>
          </w:p>
          <w:p w14:paraId="38A58DB1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           &lt;p&gt;&lt;a href="#"&gt;Политика конфиденциальности&lt;/a&gt; | &lt;a href="#"&gt;Условия использования&lt;/a&gt;&lt;/p&gt;</w:t>
            </w:r>
          </w:p>
          <w:p w14:paraId="42399EFC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79501AA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footer&gt;</w:t>
            </w:r>
          </w:p>
          <w:p w14:paraId="6A6DA19C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type="text/javascript" src='scripts/for-xml.js'&gt;</w:t>
            </w:r>
          </w:p>
          <w:p w14:paraId="0ADDC91F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&lt;/script&gt;</w:t>
            </w:r>
          </w:p>
          <w:p w14:paraId="79796FDE" w14:textId="77777777" w:rsidR="008A777A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355DB4B8" w14:textId="42C58E09" w:rsidR="008B6103" w:rsidRPr="008B3BE4" w:rsidRDefault="008A777A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</w:tc>
      </w:tr>
    </w:tbl>
    <w:p w14:paraId="3E5F4C58" w14:textId="7A48AA11" w:rsidR="000C0F63" w:rsidRDefault="000C0F63" w:rsidP="002B60FF">
      <w:pPr>
        <w:spacing w:line="240" w:lineRule="auto"/>
      </w:pPr>
    </w:p>
    <w:p w14:paraId="50B1374D" w14:textId="77777777" w:rsidR="000C0F63" w:rsidRDefault="000C0F63" w:rsidP="002B60FF">
      <w:pPr>
        <w:spacing w:line="240" w:lineRule="auto"/>
      </w:pPr>
      <w:r>
        <w:br w:type="page"/>
      </w:r>
    </w:p>
    <w:p w14:paraId="1641EDB3" w14:textId="79527973" w:rsidR="005B1E46" w:rsidRPr="0079507C" w:rsidRDefault="000238E7" w:rsidP="000238E7">
      <w:pPr>
        <w:pStyle w:val="21"/>
      </w:pPr>
      <w:bookmarkStart w:id="116" w:name="_Toc165104364"/>
      <w:r>
        <w:lastRenderedPageBreak/>
        <w:t xml:space="preserve">2. Листинг файла </w:t>
      </w:r>
      <w:r w:rsidR="000C0F63">
        <w:rPr>
          <w:lang w:val="en-US"/>
        </w:rPr>
        <w:t>menu</w:t>
      </w:r>
      <w:r w:rsidR="000C0F63" w:rsidRPr="000238E7">
        <w:t>.</w:t>
      </w:r>
      <w:r w:rsidR="000C0F63">
        <w:rPr>
          <w:lang w:val="en-US"/>
        </w:rPr>
        <w:t>html</w:t>
      </w:r>
      <w:r>
        <w:t xml:space="preserve"> – </w:t>
      </w:r>
      <w:r w:rsidR="00456D0C">
        <w:t>веб-</w:t>
      </w:r>
      <w:r w:rsidR="0079507C">
        <w:t xml:space="preserve">страница </w:t>
      </w:r>
      <w:r w:rsidR="0079507C" w:rsidRPr="0079507C">
        <w:t>“</w:t>
      </w:r>
      <w:r w:rsidR="0079507C">
        <w:t>Меню</w:t>
      </w:r>
      <w:r w:rsidR="0079507C" w:rsidRPr="0079507C">
        <w:t>”</w:t>
      </w:r>
      <w:bookmarkEnd w:id="1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0C0F63" w14:paraId="7267D399" w14:textId="77777777" w:rsidTr="000C0F63">
        <w:tc>
          <w:tcPr>
            <w:tcW w:w="10025" w:type="dxa"/>
          </w:tcPr>
          <w:p w14:paraId="336070EF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15D93ECB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4A4AAD8A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2DF05F06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797A457D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62C8C438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./styles/header-footer.css"&gt;</w:t>
            </w:r>
          </w:p>
          <w:p w14:paraId="4B1C8344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./styles/menu.css"&gt;</w:t>
            </w:r>
          </w:p>
          <w:p w14:paraId="1FE4A943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icon" type="image/png" href="../images/KaoriMau-logo.svg"&gt;</w:t>
            </w:r>
          </w:p>
          <w:p w14:paraId="223E35D9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"Kaori Mau" - Crave the Taste&lt;/title&gt;</w:t>
            </w:r>
          </w:p>
          <w:p w14:paraId="47A49CC0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111E4034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91C52F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0346820E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 w14:paraId="42F80EBB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4159E5E4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-line"&gt;</w:t>
            </w:r>
          </w:p>
          <w:p w14:paraId="30D53106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-logo"&gt;</w:t>
            </w:r>
          </w:p>
          <w:p w14:paraId="7DC67ACF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href="../index.html" class="logo"&gt;&lt;img src="../images/KaoriMau-logo.svg" alt=""&gt;&lt;/a&gt;</w:t>
            </w:r>
          </w:p>
          <w:p w14:paraId="426249EA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4FBA7371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EBA34C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av"&gt;</w:t>
            </w:r>
          </w:p>
          <w:p w14:paraId="70E46E00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nav&gt;</w:t>
            </w:r>
          </w:p>
          <w:p w14:paraId="065CFC93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ul class="nav-links"&gt;</w:t>
            </w:r>
          </w:p>
          <w:p w14:paraId="38524F92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li&gt;&lt;a href ="../index.html"&gt;Главная&lt;/a&gt;&lt;/li&gt;</w:t>
            </w:r>
          </w:p>
          <w:p w14:paraId="48C36868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li&gt;&lt;a href ="menu.html"&gt;Меню&lt;/a&gt;&lt;/li&gt;</w:t>
            </w:r>
          </w:p>
          <w:p w14:paraId="0B894BDB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li&gt;&lt;a href ="about-us.html"&gt;О нас&lt;/a&gt;&lt;/li&gt;</w:t>
            </w:r>
          </w:p>
          <w:p w14:paraId="2D2FBD84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ul&gt;</w:t>
            </w:r>
          </w:p>
          <w:p w14:paraId="1B864A32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nav&gt;</w:t>
            </w:r>
          </w:p>
          <w:p w14:paraId="09D92075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69BED622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929C7F1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32E8507A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  <w:p w14:paraId="15642FB1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8644D6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ain&gt;</w:t>
            </w:r>
          </w:p>
          <w:p w14:paraId="1D0B8DAD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5F46E7B5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lock block-1"&gt;</w:t>
            </w:r>
          </w:p>
          <w:p w14:paraId="3E33FDFE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1 class="block-1-menu"&gt;Меню&lt;/h1&gt;</w:t>
            </w:r>
          </w:p>
          <w:p w14:paraId="6BA3E10C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lock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-1-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ubmenu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"&gt;Лучшие и самые настоящие неаполитанские пиццы, приготовленные из ингредиентов </w:t>
            </w:r>
          </w:p>
          <w:p w14:paraId="08FD7928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высочайшего качества и выпеченные в дровяной печи. Наше тесто каждый день </w:t>
            </w:r>
          </w:p>
          <w:p w14:paraId="7F1DA74E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готовится с нуля, и мы используем только лучшие итальянские помидоры и моцареллу.</w:t>
            </w:r>
          </w:p>
          <w:p w14:paraId="2FA848E2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6600CF28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180F31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search-block"&gt;</w:t>
            </w:r>
          </w:p>
          <w:p w14:paraId="5E0BA696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search-ico"&gt;&lt;img src="../images/search-ico.jpg"&gt;&lt;/div&gt;</w:t>
            </w:r>
          </w:p>
          <w:p w14:paraId="0002B5E4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nput type="text" class="search-field" placeholder="Поиск" /&gt;</w:t>
            </w:r>
          </w:p>
          <w:p w14:paraId="0308A6CD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button class="search-button"&gt;Найти&lt;/button&gt;</w:t>
            </w:r>
          </w:p>
          <w:p w14:paraId="7DF3B813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9E9A206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2F967AA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150ADA66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main&gt;</w:t>
            </w:r>
          </w:p>
          <w:p w14:paraId="5C693546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&gt;</w:t>
            </w:r>
          </w:p>
          <w:p w14:paraId="4B2D9D70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2FFDB7D1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1 class="menu-subtext"&gt;Пиццы&lt;/h1&gt;</w:t>
            </w:r>
          </w:p>
          <w:p w14:paraId="33819682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lock block-pizzas"&gt;</w:t>
            </w:r>
          </w:p>
          <w:p w14:paraId="0D77BAF1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ure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nclick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('..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ages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/4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easons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', 'Четыре сезона', '19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YN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', 'Ощутите баланс между ароматной ветчиной, которая сливается с золотистой, растопленной моцареллой, и свежестью шампиньонов, раскрывающих свою нежность на каждом кусочке. Все это совершенно гармонично сочетается с томатным соусом, добавляя пикантности и завершая этот кулинарный шедевр.')"&gt;</w:t>
            </w:r>
          </w:p>
          <w:p w14:paraId="454B6E7E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img class="pizza-image" src="../images/4seasons.jpg" alt="4-seasons"&gt;</w:t>
            </w:r>
          </w:p>
          <w:p w14:paraId="79DAA16D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Четыре сезона&lt;/figcaption&gt;</w:t>
            </w:r>
          </w:p>
          <w:p w14:paraId="536FC1A4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19 BYN&lt;/figcaption&gt;</w:t>
            </w:r>
          </w:p>
          <w:p w14:paraId="016491EA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0A3E6F9D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openModal('../images/burger.jpg', 'Бургер-пицца', '20 BYN', 'Бургер-пицца - восхитительное сочетание нежного сыра моцарелла, ароматной ветчины, острого красного лука, свежих томатов, хрустящих маринованных огурчиков, соблазнительного соуса Бургер, а также сухого чеснока и томатного соуса.')"&gt;</w:t>
            </w:r>
          </w:p>
          <w:p w14:paraId="184C96F5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pizza-image" src="../images/burger.jpg" alt="burger"&gt;</w:t>
            </w:r>
          </w:p>
          <w:p w14:paraId="4D47E778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Бургер-пицца&lt;/figcaption&gt;</w:t>
            </w:r>
          </w:p>
          <w:p w14:paraId="5A87BA1A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20 BYN&lt;/figcaption&gt;</w:t>
            </w:r>
          </w:p>
          <w:p w14:paraId="23FB4EF7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7B111332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openModal('../images/cheese-chicken.jpg', 'Сырный цыплёнок', '19 BYN', 'Истинное творение кулинарной магии, в котором сочетаются нежный цыпленок, растопленная моцарелла, обволакивающие вкусовые рецепторы сыры чеддер и пармезан, а также сырный соус, придающий пищевому шедевру непревзойденную кремовость и глубину вкуса.')"&gt;</w:t>
            </w:r>
          </w:p>
          <w:p w14:paraId="591A7194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pizza-image" src="../images/cheese-chicken.jpg" alt="cheese-chicken"&gt;</w:t>
            </w:r>
          </w:p>
          <w:p w14:paraId="668423E3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Сырный цыплёнок&lt;/figcaption&gt;</w:t>
            </w:r>
          </w:p>
          <w:p w14:paraId="7661B598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18 BYN&lt;/figcaption&gt;</w:t>
            </w:r>
          </w:p>
          <w:p w14:paraId="1D808B45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676BA411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openModal('../images/chicken-barbeku.jpg', 'Цыплёнок-барбекю', '22 BYN', 'Сочный цыплёнок и ароматный бекон воплощают в себе силу и вкус истинного гриля, а соус барбекю обволакивает каждый кусочек ингредиентов, создавая настоящую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симфонию вкуса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Красный лук добавляет пикантности и свежести, в то время как растопленная моцарелла, сияющая своей упругостью и нежностью.')"&gt;</w:t>
            </w:r>
          </w:p>
          <w:p w14:paraId="2781FD63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img class="pizza-image" src="../images/chicken-barbeku.jpg" alt="chicken-barbeku"&gt;</w:t>
            </w:r>
          </w:p>
          <w:p w14:paraId="40E2974E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Цыплёнок-барбекю&lt;/figcaption&gt;</w:t>
            </w:r>
          </w:p>
          <w:p w14:paraId="4FD36B18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22 BYN&lt;/figcaption&gt;</w:t>
            </w:r>
          </w:p>
          <w:p w14:paraId="7CC056CD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79CEE391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openModal('../images/chicken-runch.jpg', 'Цыплёнок-ранч', '21 BYN', 'Нежный цыпленок и сочная ветчина окутаны в чарующий соус Ранч, раскрывающий свою кремовую, травянистую ароматику на языке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Ароматные томаты добавляют в эту симфонию вкуса свежие акценты, в то время как сухой чеснок, с своими ароматными нотками и умеренной пряностью, придаёт этой пицце насыщенность.')"&gt;</w:t>
            </w:r>
          </w:p>
          <w:p w14:paraId="10FD1D80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img class="pizza-image" src="../images/chicken-runch.jpg" alt="chicken-runch"&gt;</w:t>
            </w:r>
          </w:p>
          <w:p w14:paraId="596179A9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Цыплёнок-ранч&lt;/figcaption&gt;</w:t>
            </w:r>
          </w:p>
          <w:p w14:paraId="0B853126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21 BYN&lt;/figcaption&gt;</w:t>
            </w:r>
          </w:p>
          <w:p w14:paraId="0FBB2FBC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1B230A3A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openModal('../images/country.jpg', 'Деревенская', '18 BYN', 'Нежные кусочки цыпленка, ароматные картофельные ломтики, маринованные огурчики и сладкий красный лук создают идеальное сочетание, приправленное щепоткой сушеного чеснока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А для завершения мы добавляем наш фирменный томатный соус, щедро посыпаем его моцареллой и украшаем соусом ранч.')"&gt;</w:t>
            </w:r>
          </w:p>
          <w:p w14:paraId="2A4C1F20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img class="pizza-image" src="../images/country.jpg" alt="country"&gt;</w:t>
            </w:r>
          </w:p>
          <w:p w14:paraId="4552D01D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Деревенская&lt;/figcaption&gt;</w:t>
            </w:r>
          </w:p>
          <w:p w14:paraId="1506B8F0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18 BYN&lt;/figcaption&gt;</w:t>
            </w:r>
          </w:p>
          <w:p w14:paraId="3DF17ED8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749BEC06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openModal('../images/hawaii.jpg', 'Гавайская', '23 BYN', 'Удвоенная порция нежного цыпленка, сочные кусочки ананасов, обволакиваемые растопленной моцареллой и окутанные нежным соусом альфредо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Это истинное слияние вкусов, где сочность, ароматы и нежность сочетаются в каждом вкусном кусочке. Позвольте себе насладиться этим великолепием вкусов.')"&gt;</w:t>
            </w:r>
          </w:p>
          <w:p w14:paraId="1CBA8DEE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pizza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age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="..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ages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awaii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awaii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3BE39EBB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figcaption&gt;Гавайская&lt;/figcaption&gt;</w:t>
            </w:r>
          </w:p>
          <w:p w14:paraId="264D3969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23 BYN&lt;/figcaption&gt;</w:t>
            </w:r>
          </w:p>
          <w:p w14:paraId="7BA043F0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4E5B4360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openModal('../images/home.jpg', 'Домашняя', '19 BYN', 'Насыщенная пепперони, ветчина, маринованные огурчики, свежие томаты, плавящаяся моцарелла и томатный соус создают идеальное сочетание пикантности, аромата и сочности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Каждый укус - это праздник для ваших вкусовых рецепторов, приносящий настоящее удовольствие и наслаждение.')"&gt;</w:t>
            </w:r>
          </w:p>
          <w:p w14:paraId="1E349703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img class="pizza-image" src="../images/home.jpg" alt="home"&gt;</w:t>
            </w:r>
          </w:p>
          <w:p w14:paraId="62921F76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Домашняя&lt;/figcaption&gt;</w:t>
            </w:r>
          </w:p>
          <w:p w14:paraId="1ACDD5C0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figcaption&gt;19 BYN&lt;/figcaption&gt;</w:t>
            </w:r>
          </w:p>
          <w:p w14:paraId="658DDF18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0EB48C57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openModal('../images/italian.jpg', 'Итальянская', '23 BYN', 'На тонком корже распределились сочный томатный соус, пикантная пепперони, ароматные маслины и свежие шампиньоны, словно веселая танцевальная композиция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Их гармоничное взаимодействие дополнено растопленной моцареллой. Поверхность украшена щедрыми итальянскими травами.')"&gt;</w:t>
            </w:r>
          </w:p>
          <w:p w14:paraId="3F78994E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img class="pizza-image" src="../images/italian.jpg" alt="italian"&gt;</w:t>
            </w:r>
          </w:p>
          <w:p w14:paraId="109E2BEA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Итальянская&lt;/figcaption&gt;</w:t>
            </w:r>
          </w:p>
          <w:p w14:paraId="1F077D09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23 BYN&lt;/figcaption&gt;</w:t>
            </w:r>
          </w:p>
          <w:p w14:paraId="7D54919D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306341F3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openModal('../images/meet.jpg', 'Мясная', '24 BYN', 'В каждом кусочке этой пиццы вы почувствуете обжигающие нотки цыпленка, соблазнительную ветчину, пикантную пепперони и острые колбаски чоризо, которые объединены плавящейся моцареллой и пряным томатным соусом. Этот аппетитный союз ингредиентов создает неотразимый вкус.')"&gt;</w:t>
            </w:r>
          </w:p>
          <w:p w14:paraId="6AE5E250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pizza-image" src="../images/meet.jpg" alt="meet"&gt;</w:t>
            </w:r>
          </w:p>
          <w:p w14:paraId="10280B81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Мясная&lt;/figcaption&gt;</w:t>
            </w:r>
          </w:p>
          <w:p w14:paraId="6B4E11D4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24 BYN&lt;/figcaption&gt;</w:t>
            </w:r>
          </w:p>
          <w:p w14:paraId="2D0ED42C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2CEE7407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openModal('../images/meet-cheese.jpg', 'Ветчина и сыр', '25 BYN', 'Сочетание нежной ветчины, плавящейся моцареллы и богатого соуса альфредо создает истинную гастрономическую гармонию, которая покорит ваше сердце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Этот ароматный альянс ингредиентов превращает обычное блюдо в кулинарное произведение искусства.')"&gt;</w:t>
            </w:r>
          </w:p>
          <w:p w14:paraId="52E5F46D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img class="pizza-image" src="../images/meet-cheese.jpg" alt="meet-cheese"&gt;</w:t>
            </w:r>
          </w:p>
          <w:p w14:paraId="5ADEE92A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Ветчина и сыр&lt;/figcaption&gt;</w:t>
            </w:r>
          </w:p>
          <w:p w14:paraId="34A3DBDB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23 BYN&lt;/figcaption&gt;</w:t>
            </w:r>
          </w:p>
          <w:p w14:paraId="0D36341B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7379B796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openModal('../images/meet-cucumbers.jpg', 'Ветчина и огурчики', '24 BYN', 'Сочетание насыщенного соуса ранч, слоев аппетитной моцареллы, обжигающей ветчины, ароматных маринованных огурчиков и нежных круглых кусочков красного лука создают настоящую симфонию вкуса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Этот гармоничный ансамбль ингредиентов, объединенных в каждом кусочке, приносит неповторимый вкусовой опыт.')"&gt;</w:t>
            </w:r>
          </w:p>
          <w:p w14:paraId="1F84F625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img class="pizza-image" src="../images/meet-cucumbers.jpg" alt="meet-cucumbers"&gt;</w:t>
            </w:r>
          </w:p>
          <w:p w14:paraId="4AE3BEA2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Ветчина и огурчики&lt;/figcaption&gt;</w:t>
            </w:r>
          </w:p>
          <w:p w14:paraId="1E153AD9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22 BYN&lt;/figcaption&gt;</w:t>
            </w:r>
          </w:p>
          <w:p w14:paraId="2F7F632F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450CDF6F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openModal('../images/meet-mushrooms.jpg', 'Ветчина и грибы', '23 BYN', 'Щедрая порция ветчины, обильное покрытие моцареллой, ароматные шампиньоны и щедрый томатный соус - всё это великолепное сочетание создает идеальный баланс в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каждом укусе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Этот симфонический ансамбль ингредиентов погружает в вихрь гастрономического наслаждения.')"&gt;</w:t>
            </w:r>
          </w:p>
          <w:p w14:paraId="19E48B9B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img class="pizza-image" src="../images/meet-mushrooms.jpg" alt="meet-mushrooms"&gt;</w:t>
            </w:r>
          </w:p>
          <w:p w14:paraId="6FCC6A75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Ветчина и грибы&lt;/figcaption&gt;</w:t>
            </w:r>
          </w:p>
          <w:p w14:paraId="101D10B4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23 BYN&lt;/figcaption&gt;</w:t>
            </w:r>
          </w:p>
          <w:p w14:paraId="46168928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69988D1C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openModal('../images/pepperoni.jpg', 'Пепперони', '22 BYN', 'Окутана пикантной пепперони, щедро украшена обильным слоем моцареллы и томатного соуса - эта пицца не только удовлетворяет ваш аппетит, но и создает настоящий фестиваль вкуса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Ее великолепное сочетание ингредиентов и их совершенная гармония приносят неописуемое удовольствие.')"&gt;</w:t>
            </w:r>
          </w:p>
          <w:p w14:paraId="1C6A5340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img class="pizza-image" src="../images/pepperoni.jpg" alt="pepperoni"&gt;</w:t>
            </w:r>
          </w:p>
          <w:p w14:paraId="36087D31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Пепперони&lt;/figcaption&gt;</w:t>
            </w:r>
          </w:p>
          <w:p w14:paraId="7EB78A74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22 BYN&lt;/figcaption&gt;</w:t>
            </w:r>
          </w:p>
          <w:p w14:paraId="6247732F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6A1AB367" w14:textId="77777777" w:rsidR="002153CE" w:rsidRPr="008C4266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ure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nclick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>('..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ages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zhulien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>', '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Жюльен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, '23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YN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>', '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Нежные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кусочки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цыпленка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ароматные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шампиньоны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соблазнительный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грибной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соус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сочные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кольца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красного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лука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нотки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сухого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чеснока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объединенные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плавящейся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моцареллой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смесью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сыров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чеддер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пармезан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все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это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завершается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фирменным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соусом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альфредо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>.')"&gt;</w:t>
            </w:r>
          </w:p>
          <w:p w14:paraId="1D6174C0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img class="pizza-image" src="../images/zhulien.jpg" alt="zhulien"&gt;</w:t>
            </w:r>
          </w:p>
          <w:p w14:paraId="3EC8A6AB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Жюльен&lt;/figcaption&gt;</w:t>
            </w:r>
          </w:p>
          <w:p w14:paraId="32AEBB73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23 BYN&lt;/figcaption&gt;</w:t>
            </w:r>
          </w:p>
          <w:p w14:paraId="7459EFA2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394B1748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10C901B2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id="modal" class="modal"&gt;</w:t>
            </w:r>
          </w:p>
          <w:p w14:paraId="0A52C9A8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odal-content"&gt;</w:t>
            </w:r>
          </w:p>
          <w:p w14:paraId="250EEA28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odal-img-center"&gt;</w:t>
            </w:r>
          </w:p>
          <w:p w14:paraId="4839B5E1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id="modal-image" src="" alt=""&gt;</w:t>
            </w:r>
          </w:p>
          <w:p w14:paraId="69035F2A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166B3B6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odal-text"&gt;</w:t>
            </w:r>
          </w:p>
          <w:p w14:paraId="1C0924B6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h2 id="modal-title"&gt;&lt;/h2&gt;</w:t>
            </w:r>
          </w:p>
          <w:p w14:paraId="25D21A8F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id="modal-price"&gt;&lt;/p&gt;</w:t>
            </w:r>
          </w:p>
          <w:p w14:paraId="08519B85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id="modal-description"&gt;&lt;/p&gt;</w:t>
            </w:r>
          </w:p>
          <w:p w14:paraId="3DC8004E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CC072A6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 class="close" onclick="closeModal()"&gt;&amp;times;&lt;/span&gt;</w:t>
            </w:r>
          </w:p>
          <w:p w14:paraId="3DFB1AA1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65396189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55FB6CF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F50E93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1 class="menu-subtext"&gt;Салаты&lt;/h1&gt;</w:t>
            </w:r>
          </w:p>
          <w:p w14:paraId="0B3CDC0C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lock block-salads"&gt;</w:t>
            </w:r>
          </w:p>
          <w:p w14:paraId="38D26624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7AA54C3D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openModal('../images/green-salad.png', 'Зелёный салат', '18 BYN', 'Микс салата, нежное авокадо,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освежающий огурец, питательные бобы адамаме, хрустящий редис и дайкон, украшенные тонкой кунжутной заправкой, создают идеальное сочетание свежести и текстур.')"&gt;</w:t>
            </w:r>
          </w:p>
          <w:p w14:paraId="326AC635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src="../images/green-salad.png" alt="green-salad"&gt;</w:t>
            </w:r>
          </w:p>
          <w:p w14:paraId="4542B772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Зелёный салат&lt;/figcaption&gt;</w:t>
            </w:r>
          </w:p>
          <w:p w14:paraId="2B84623D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18 BYN&lt;/figcaption&gt;</w:t>
            </w:r>
          </w:p>
          <w:p w14:paraId="10B97F20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374EB49C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73912C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953049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openModal('../images/vegetable_with_cheese_tofu.png', 'Овощной салат с сыром тофу', '20 BYN', 'Насыщенный сыр тофу, свежий микс салата, освежающий огурец и сочные томаты черри в сочетании с хрустящим редисом, морковью и такуаном, украшенные ароматными орехами кешью и небольшим огненным прикосновением перца чили, завершаются нежным кунжутным соусом.')"&gt;</w:t>
            </w:r>
          </w:p>
          <w:p w14:paraId="5B6A1831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src="../images/vegetable_with_cheese_tofu.png" alt="vegetable-salad"&gt;</w:t>
            </w:r>
          </w:p>
          <w:p w14:paraId="102EE812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Овощной салат с сыром тофу&lt;/figcaption&gt;</w:t>
            </w:r>
          </w:p>
          <w:p w14:paraId="7289ACF7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20 BYN&lt;/figcaption&gt;</w:t>
            </w:r>
          </w:p>
          <w:p w14:paraId="26BD62F0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4A89578B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F05ED8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7334CC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openModal('../images/sashimi-salad.png', 'Сашими салат', '25 BYN', 'Восхитительный лосось и нежные креветки, сочетающиеся с миксом салата, освежающим огурцом, морковью, дайконом, хрустящим редисом и сочными томатами черри, украшенные японской заправкой и аппетитным кранчем.')"&gt;</w:t>
            </w:r>
          </w:p>
          <w:p w14:paraId="57BD5604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src="../images/sashimi-salad.png" alt="sashimi-salad"&gt;</w:t>
            </w:r>
          </w:p>
          <w:p w14:paraId="1599C47A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Сашими салат&lt;/figcaption&gt;</w:t>
            </w:r>
          </w:p>
          <w:p w14:paraId="47133ACF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25 BYN&lt;/figcaption&gt;</w:t>
            </w:r>
          </w:p>
          <w:p w14:paraId="47C403C5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45D17DF9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10DA9865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15137D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99701D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1 class="menu-subtext"&gt;Десерты&lt;/h1&gt;</w:t>
            </w:r>
          </w:p>
          <w:p w14:paraId="456EC9DF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lock block-deserts"&gt;</w:t>
            </w:r>
          </w:p>
          <w:p w14:paraId="464358D6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B3E801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ure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nclick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('..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ages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redbarhat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', 'Красный бархат', '8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YN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', 'Красные бархатные коржи, пропитанные нежным творожным кремом, раскрываются сочными ванильно-шоколадными оттенками, оставляя молочные нотки сладкого послевкусия на вашем языке.')"&gt;</w:t>
            </w:r>
          </w:p>
          <w:p w14:paraId="30D8352C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img src="../images/redbarhat.jpg" alt="redbarhat"&gt;</w:t>
            </w:r>
          </w:p>
          <w:p w14:paraId="717CA569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Красный бархат&lt;/figcaption&gt;</w:t>
            </w:r>
          </w:p>
          <w:p w14:paraId="55E29179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8 BYN&lt;/figcaption&gt;</w:t>
            </w:r>
          </w:p>
          <w:p w14:paraId="6FF3B12F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/figure&gt;</w:t>
            </w:r>
          </w:p>
          <w:p w14:paraId="72E15D4B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C504F3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5BBE1D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ure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nclick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>('..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ages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cheesecake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>', '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Чизкейк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, '7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YN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>', '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Сливочно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творожная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начинка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ванильной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ноткой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всё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лежит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тонкой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песочно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миндальной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подложке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добавляющей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неповторимую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текстуру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аромат</w:t>
            </w:r>
            <w:r w:rsidRPr="008C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Этот чизкейк - воплощение истинного десертного искусства, которое доставит вам истинное наслаждение и оставит в вас приятное воспоминание о его превосходстве.')"&gt;</w:t>
            </w:r>
          </w:p>
          <w:p w14:paraId="71991E39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img src="../images/cheesecake.jpg" alt="cheesecake"&gt;</w:t>
            </w:r>
          </w:p>
          <w:p w14:paraId="1A2959AF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Чизкейк&lt;/figcaption&gt;</w:t>
            </w:r>
          </w:p>
          <w:p w14:paraId="3F62547C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7 BYN&lt;/figcaption&gt;</w:t>
            </w:r>
          </w:p>
          <w:p w14:paraId="3A4FDE95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251AC330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BEBFBD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CE6B15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openModal('../images/banana-cheesecake.jpg', 'Банановый чизкейк', '7 BYN', 'Сливочно-творожная начинка с ванильной ноткой, а особенностью этого десерта является легкий и тающий творожный слой с насыщенным вкусом банана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Все это лежит на тонкой песочно-миндальной подложке, создавая идеальное сочетание текстур и ароматов.')"&gt;</w:t>
            </w:r>
          </w:p>
          <w:p w14:paraId="77EEF205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img src="../images/banana-cheesecake.jpg" alt="sashimi-salad"&gt;</w:t>
            </w:r>
          </w:p>
          <w:p w14:paraId="24C7B183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Банановый чизкейк&lt;/figcaption&gt;</w:t>
            </w:r>
          </w:p>
          <w:p w14:paraId="1BF1C6A2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7 BYN&lt;/figcaption&gt;</w:t>
            </w:r>
          </w:p>
          <w:p w14:paraId="255DF8BD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211C33DE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1FE90E2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0901A6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1 class="menu-subtext"&gt;Напитки&lt;/h1&gt;</w:t>
            </w:r>
          </w:p>
          <w:p w14:paraId="2A910516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lock block-drinks"&gt;</w:t>
            </w:r>
          </w:p>
          <w:p w14:paraId="187CF749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ure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nclick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('..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ages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aqua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parkled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', 'Вода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Aqua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газ. 0.5 л', '1.5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YN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', 'Газированная вода с удивительно мягким вкусом, рекомендована для ежедневного употребления как дома, так и в офисе.')"&gt;</w:t>
            </w:r>
          </w:p>
          <w:p w14:paraId="0D275A47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img src="../images/aqua_sparkled.jpg" alt="aqua_sparkled"&gt;</w:t>
            </w:r>
          </w:p>
          <w:p w14:paraId="39BF1675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Вода Aqua газ.&lt;/figcaption&gt;</w:t>
            </w:r>
          </w:p>
          <w:p w14:paraId="72CD56F9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1.5 BYN&lt;/figcaption&gt;</w:t>
            </w:r>
          </w:p>
          <w:p w14:paraId="4A8E91CE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0.5 л&lt;/figcaption&gt;</w:t>
            </w:r>
          </w:p>
          <w:p w14:paraId="5A7C75B5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73BC93D7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809F4F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openModal('../images/aqua_still.jpg', 'Вода Aqua негаз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0.5 л', '1.5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YN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', 'Негазированная вода с удивительно мягким вкусом, рекомендована для ежедневного употребления как дома, так и в офисе.')"&gt;</w:t>
            </w:r>
          </w:p>
          <w:p w14:paraId="756C6B71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img src="../images/aqua_still.jpg" alt="aqua_still"&gt;</w:t>
            </w:r>
          </w:p>
          <w:p w14:paraId="5B62D4C5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figcaption&gt;Вода Aqua негаз.&lt;/figcaption&gt;</w:t>
            </w:r>
          </w:p>
          <w:p w14:paraId="79897A2E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1.5 BYN&lt;/figcaption&gt;</w:t>
            </w:r>
          </w:p>
          <w:p w14:paraId="2A213724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0.5 л&lt;/figcaption&gt;</w:t>
            </w:r>
          </w:p>
          <w:p w14:paraId="574D2071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44E26A04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09E290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457040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openModal('../images/black_lipton.jpg', 'Чай чёрный Lipton 0.5 л', '2 BYN', 'Имеет приятный и освежающий вкус, который идеально подойдет для тех, кто предпочитает чай с лимоном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Это идеальный выбор для тех, кто ищет напиток, который поможет освежиться и оживиться в течение дня.')"&gt;</w:t>
            </w:r>
          </w:p>
          <w:p w14:paraId="65F01B18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img src="../images/black_lipton.jpg" alt="black_lipton"&gt;</w:t>
            </w:r>
          </w:p>
          <w:p w14:paraId="474C4B60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Чай чёрный Lipton&lt;/figcaption&gt;</w:t>
            </w:r>
          </w:p>
          <w:p w14:paraId="54F46BAE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2 BYN&lt;/figcaption&gt;</w:t>
            </w:r>
          </w:p>
          <w:p w14:paraId="3FD3C8D4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0.5 л&lt;/figcaption&gt;</w:t>
            </w:r>
          </w:p>
          <w:p w14:paraId="3ACC45F5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49A492C8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9FE723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72F372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F22C10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openModal('../images/green_lipton.jpg', 'Чай зелёный Lipton 0.5 л', '2 BYN', 'Зеленый чай Lipton утоляет жажду, улучшает настроение и освежает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Подходит для прогулок по парку в жаркий день, дружеских посиделок и незапланированных семейных праздников. Вкус чайного напитка отличается от традиционного зеленого чая. Производитель добавляет фруктозу, лимонную и аскорбиновую кислоту. Последние два компонента сохраняют полезные свойства напитка и улучшают обменные процессы в организме.')"&gt;</w:t>
            </w:r>
          </w:p>
          <w:p w14:paraId="2F913EE0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img src="../images/green_lipton.jpg" alt="green_lipton"&gt;</w:t>
            </w:r>
          </w:p>
          <w:p w14:paraId="7225E1C7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Чай зелёный Lipton&lt;/figcaption&gt;</w:t>
            </w:r>
          </w:p>
          <w:p w14:paraId="3253774B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2 BYN&lt;/figcaption&gt;</w:t>
            </w:r>
          </w:p>
          <w:p w14:paraId="47145695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0.5 л&lt;/figcaption&gt;</w:t>
            </w:r>
          </w:p>
          <w:p w14:paraId="724A5FE7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ure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A4E0F97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</w:p>
          <w:p w14:paraId="0FB8D246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06786AB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ure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nclick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('..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ages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uice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range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', 'Сок Апельсиновый 1 л', '4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YN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', '100% натуральный восстановленный сок, приготовленный без добавления консервантов, красителей и подсластителей. У него чистый апельсиновый вкус, с характерной кислинкой и оптимальным количеством мякоти.')"&gt;</w:t>
            </w:r>
          </w:p>
          <w:p w14:paraId="5EA633A6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img src="../images/juice_orange.jpg" alt="juice_orange"&gt;</w:t>
            </w:r>
          </w:p>
          <w:p w14:paraId="291845DE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Сок Апельсиновый&lt;/figcaption&gt;</w:t>
            </w:r>
          </w:p>
          <w:p w14:paraId="233D11F8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4 BYN&lt;/figcaption&gt;</w:t>
            </w:r>
          </w:p>
          <w:p w14:paraId="78E71309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1 л&lt;/figcaption&gt;</w:t>
            </w:r>
          </w:p>
          <w:p w14:paraId="53D22619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400C613A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FAC73C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BA287A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openModal('../images/juise_apple.jpg', 'Сок яблочный 1 л', '4 BYN', '100% яблочный сок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Напиток изготовлен из свежевыжатого яблочного сока и нежного яблочного пюре. В коктейле содержится большое количество витаминов, минералов, пектина и органических кислот.')"&gt;</w:t>
            </w:r>
          </w:p>
          <w:p w14:paraId="30AFCECD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img src="../images/juise_apple.jpg" alt="juise_apple"&gt;</w:t>
            </w:r>
          </w:p>
          <w:p w14:paraId="639D5953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Сок яблочный&lt;/figcaption&gt;</w:t>
            </w:r>
          </w:p>
          <w:p w14:paraId="2678B09A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4 BYN&lt;/figcaption&gt;</w:t>
            </w:r>
          </w:p>
          <w:p w14:paraId="7F1BC98D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1 л&lt;/figcaption&gt;</w:t>
            </w:r>
          </w:p>
          <w:p w14:paraId="68101C9B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4D266636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2C01C7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openModal('../images/nektar_cherry.jpg', 'Нектар вишнёвый 1 л', '4 BYN', 'Осветлённый напиток со вкусом вишни, который идеально подходит для детского питания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Он содержит только натуральный сок, сахар и лимонную кислоту, что делает его не только вкусным, но и полезным для здоровья.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)"&gt;</w:t>
            </w:r>
          </w:p>
          <w:p w14:paraId="144D192B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src="../images/nektar_cherry.jpg" alt="nektar_cherry"&gt;</w:t>
            </w:r>
          </w:p>
          <w:p w14:paraId="6CCB5358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Нектар вишнёвый&lt;/figcaption&gt;</w:t>
            </w:r>
          </w:p>
          <w:p w14:paraId="4F49572C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4 BYN&lt;/figcaption&gt;</w:t>
            </w:r>
          </w:p>
          <w:p w14:paraId="4BA204BB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caption&gt;1 л&lt;/figcaption&gt;</w:t>
            </w:r>
          </w:p>
          <w:p w14:paraId="219C5A4B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0640B95B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C137DD2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12CED01C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ection&gt;</w:t>
            </w:r>
          </w:p>
          <w:p w14:paraId="23128E87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oter&gt;</w:t>
            </w:r>
          </w:p>
          <w:p w14:paraId="19F2880B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footer-container container"&gt;</w:t>
            </w:r>
          </w:p>
          <w:p w14:paraId="0859CDEA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footer-section"&gt;</w:t>
            </w:r>
          </w:p>
          <w:p w14:paraId="783D3B28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h3&gt;Компания&lt;/h3&gt;</w:t>
            </w:r>
          </w:p>
          <w:p w14:paraId="601373BA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p&gt;&lt;a href="https://yandex.ru/maps/157/minsk/?ll=27.551120%2C53.892004&amp;mode=poi&amp;poi%5Bpoint%5D=27.550970%2C53.891949&amp;poi%5Buri%5D=ymapsbm1%3A%2F%2Forg%3Foid%3D195002189457&amp;z=21"&gt;Адрес: ул. Кирова 1, Минск, Беларусь&lt;/a&gt;&lt;/p&gt;</w:t>
            </w:r>
          </w:p>
          <w:p w14:paraId="654B8CB2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p&gt;&lt;a href="tel:88005553535"&gt;Телефон: 8-800-555-35-35&lt;/a&gt;&lt;/p&gt;</w:t>
            </w:r>
          </w:p>
          <w:p w14:paraId="1E61789C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p&gt;&lt;a href="mailto:KaoriMau@gmail.com"&gt;Email: KaoriMau@gmail.com&lt;/a&gt;&lt;/p&gt;</w:t>
            </w:r>
          </w:p>
          <w:p w14:paraId="1C5CBA63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2C6726E8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footer-section"&gt;</w:t>
            </w:r>
          </w:p>
          <w:p w14:paraId="0C4C5BF0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h3&gt;Ссылки&lt;/h3&gt;</w:t>
            </w:r>
          </w:p>
          <w:p w14:paraId="686FCEDE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ul&gt;</w:t>
            </w:r>
          </w:p>
          <w:p w14:paraId="245FFBD5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&gt;&lt;a href="../index.html"&gt;Главная&lt;/a&gt;&lt;/li&gt;</w:t>
            </w:r>
          </w:p>
          <w:p w14:paraId="114CE469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&gt;&lt;a href="menu.html"&gt;Меню&lt;/a&gt;&lt;/li&gt;          </w:t>
            </w:r>
          </w:p>
          <w:p w14:paraId="4DE3554E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&gt;&lt;a href="about-us.html"&gt;О нас&lt;/a&gt;&lt;/li&gt;</w:t>
            </w:r>
          </w:p>
          <w:p w14:paraId="254C5DEA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ul&gt;</w:t>
            </w:r>
          </w:p>
          <w:p w14:paraId="7DBBA5E8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22D8B590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&lt;div class="footer-section"&gt;</w:t>
            </w:r>
          </w:p>
          <w:p w14:paraId="6EBA0796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3&gt;Социальные сети&lt;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71C2011F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AB1F760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li&gt;&lt;a href="https://www.facebook.com/"&gt;&lt;i class="fab fa-facebook-f"&gt;&lt;/i&gt; Facebook&lt;/a&gt;&lt;/li&gt;</w:t>
            </w:r>
          </w:p>
          <w:p w14:paraId="586BF41E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&gt;&lt;a href="https://www.instagram.com/"&gt;&lt;i class="fab fa-instagram"&gt;&lt;/i&gt; Instagram&lt;/a&gt;&lt;/li&gt;</w:t>
            </w:r>
          </w:p>
          <w:p w14:paraId="4080FF5C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&gt;&lt;a href="https://twitter.com/"&gt;&lt;i class="fab fa-twitter"&gt;&lt;/i&gt; Twitter&lt;/a&gt;&lt;/li&gt;</w:t>
            </w:r>
          </w:p>
          <w:p w14:paraId="2FD14BCF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0B560072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D5BCA63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</w:p>
          <w:p w14:paraId="457021EA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div&gt;</w:t>
            </w:r>
          </w:p>
          <w:p w14:paraId="79D1E1D9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div class="footer-bottom"&gt;</w:t>
            </w:r>
          </w:p>
          <w:p w14:paraId="03D24BDB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&gt;© 2024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Kaori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Mau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. Все права защищены.&lt;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5B4B427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gt;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="#"&gt;Политика конфиденциальности&lt;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gt; | 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="#"&gt;Условия использования&lt;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gt;&lt;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06FFA5B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2E46C1F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footer&gt;</w:t>
            </w:r>
          </w:p>
          <w:p w14:paraId="6014ACDD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type="text/javascript" src='../scripts/menu.js'&gt;</w:t>
            </w:r>
          </w:p>
          <w:p w14:paraId="14387EB1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cript&gt;</w:t>
            </w:r>
          </w:p>
          <w:p w14:paraId="56610F10" w14:textId="77777777" w:rsidR="002153CE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59ECF45F" w14:textId="648BAC95" w:rsidR="000C0F63" w:rsidRPr="002153CE" w:rsidRDefault="002153C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72040137" w14:textId="0184E643" w:rsidR="000C0F63" w:rsidRDefault="000C0F63" w:rsidP="002B60FF">
      <w:pPr>
        <w:spacing w:line="240" w:lineRule="auto"/>
        <w:rPr>
          <w:lang w:val="en-US"/>
        </w:rPr>
      </w:pPr>
    </w:p>
    <w:p w14:paraId="62824957" w14:textId="42242709" w:rsidR="00253F1A" w:rsidRPr="004E2B22" w:rsidRDefault="004E2B22" w:rsidP="00F00269">
      <w:pPr>
        <w:pStyle w:val="21"/>
      </w:pPr>
      <w:bookmarkStart w:id="117" w:name="_Toc165104365"/>
      <w:r>
        <w:t xml:space="preserve">3. Листинг </w:t>
      </w:r>
      <w:r w:rsidR="0007474C">
        <w:t xml:space="preserve">файла </w:t>
      </w:r>
      <w:r w:rsidR="00253F1A">
        <w:rPr>
          <w:lang w:val="en-US"/>
        </w:rPr>
        <w:t>about</w:t>
      </w:r>
      <w:r w:rsidR="00253F1A" w:rsidRPr="004E2B22">
        <w:t>-</w:t>
      </w:r>
      <w:r w:rsidR="00253F1A">
        <w:rPr>
          <w:lang w:val="en-US"/>
        </w:rPr>
        <w:t>us</w:t>
      </w:r>
      <w:r w:rsidR="00253F1A" w:rsidRPr="004E2B22">
        <w:t>.</w:t>
      </w:r>
      <w:r w:rsidR="00253F1A">
        <w:rPr>
          <w:lang w:val="en-US"/>
        </w:rPr>
        <w:t>html</w:t>
      </w:r>
      <w:r>
        <w:t xml:space="preserve"> – ве</w:t>
      </w:r>
      <w:r w:rsidR="00F82613">
        <w:t>б</w:t>
      </w:r>
      <w:r>
        <w:t xml:space="preserve">-страница </w:t>
      </w:r>
      <w:r w:rsidRPr="004E2B22">
        <w:t>“</w:t>
      </w:r>
      <w:r>
        <w:t>О нас</w:t>
      </w:r>
      <w:r w:rsidRPr="004E2B22">
        <w:t>”</w:t>
      </w:r>
      <w:bookmarkEnd w:id="1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0446AA" w14:paraId="415F2B6B" w14:textId="77777777" w:rsidTr="000446AA">
        <w:tc>
          <w:tcPr>
            <w:tcW w:w="10025" w:type="dxa"/>
          </w:tcPr>
          <w:p w14:paraId="1898E04D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3BE19C2D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593138A6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50570B06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"Kaori Mau" - Crave the Taste&lt;/title&gt;</w:t>
            </w:r>
          </w:p>
          <w:p w14:paraId="364ED366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0910D151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653ABB0F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icon" type="image/png" href="images/KaoriMau-logo.svg"&gt;</w:t>
            </w:r>
          </w:p>
          <w:p w14:paraId="192715DA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./styles/header-footer.css"&gt;</w:t>
            </w:r>
          </w:p>
          <w:p w14:paraId="0B7E1926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./styles/style-about-us.css"&gt;</w:t>
            </w:r>
          </w:p>
          <w:p w14:paraId="7F978F2F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./styles/style-about-us.css.map"&gt;</w:t>
            </w:r>
          </w:p>
          <w:p w14:paraId="745CE9BE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./styles/about-us.css"&gt;</w:t>
            </w:r>
          </w:p>
          <w:p w14:paraId="2B801EFA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6D312785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C61D31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785AAEA6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header&gt;</w:t>
            </w:r>
          </w:p>
          <w:p w14:paraId="49EB0BF1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"&gt;</w:t>
            </w:r>
          </w:p>
          <w:p w14:paraId="5935FD48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-line"&gt;</w:t>
            </w:r>
          </w:p>
          <w:p w14:paraId="0742A01B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eader-logo"&gt;</w:t>
            </w:r>
          </w:p>
          <w:p w14:paraId="2204E355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../index.html" class="logo"&gt;&lt;img src="../images/KaoriMau-logo.svg" alt=""&gt;&lt;/a&gt;</w:t>
            </w:r>
          </w:p>
          <w:p w14:paraId="3091FE36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BD21849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</w:p>
          <w:p w14:paraId="75FA8AF9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av"&gt;</w:t>
            </w:r>
          </w:p>
          <w:p w14:paraId="27B2665F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nav&gt;</w:t>
            </w:r>
          </w:p>
          <w:p w14:paraId="020E245B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ul class="nav-links"&gt;</w:t>
            </w:r>
          </w:p>
          <w:p w14:paraId="7395625D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li&gt;&lt;a href ="../index.html"&gt;Главная&lt;/a&gt;&lt;/li&gt;</w:t>
            </w:r>
          </w:p>
          <w:p w14:paraId="44EB898A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li&gt;&lt;a href ="menu.html"&gt;Меню&lt;/a&gt;&lt;/li&gt;</w:t>
            </w:r>
          </w:p>
          <w:p w14:paraId="1B08585D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li&gt;&lt;a href ="about-us.html"&gt;О нас&lt;/a&gt;&lt;/li&gt;</w:t>
            </w:r>
          </w:p>
          <w:p w14:paraId="2A32AA79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ul&gt;</w:t>
            </w:r>
          </w:p>
          <w:p w14:paraId="74C2B0C1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nav&gt;</w:t>
            </w:r>
          </w:p>
          <w:p w14:paraId="6C03E348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C333511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387CD62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BDED3FD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header&gt;</w:t>
            </w:r>
          </w:p>
          <w:p w14:paraId="7E774AE7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817063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C1522B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7A0B0C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ain&gt;</w:t>
            </w:r>
          </w:p>
          <w:p w14:paraId="11069385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lock-1 container"&gt;</w:t>
            </w:r>
          </w:p>
          <w:p w14:paraId="445605B8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our-history"&gt;</w:t>
            </w:r>
          </w:p>
          <w:p w14:paraId="33264AB9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&gt;</w:t>
            </w:r>
          </w:p>
          <w:p w14:paraId="5F0D5DBE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ain-img-about-us"&gt;</w:t>
            </w:r>
          </w:p>
          <w:p w14:paraId="1ED22741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src="../images/pizza-about-us.jpg"&gt;</w:t>
            </w:r>
          </w:p>
          <w:p w14:paraId="7F38AB4C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C1075C6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5E830DCF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&gt;</w:t>
            </w:r>
          </w:p>
          <w:p w14:paraId="64B5B914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figcaption&gt;Наша история&lt;/figcaption&gt;</w:t>
            </w:r>
          </w:p>
          <w:p w14:paraId="2A8A3046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&gt;В 2012 году компания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Kaori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Mau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была основана на идее, что пицца должна </w:t>
            </w:r>
          </w:p>
          <w:p w14:paraId="126AB883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быть особенной, и мы воплощаем эту идею во всем, что делаем.  Мы создаем еду, </w:t>
            </w:r>
          </w:p>
          <w:p w14:paraId="23352D38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которой гордимся, и доставляем ее быстро и с улыбкой. Миссия "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Kaori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Mau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" - </w:t>
            </w:r>
          </w:p>
          <w:p w14:paraId="4A147697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объединять друзей и семьи с помощью вкусной еды и искреннего гостеприимства.&lt;/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E165002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9080557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13C19F51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609AF8F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3CA0BF37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D478A5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our-information"&gt;</w:t>
            </w:r>
          </w:p>
          <w:p w14:paraId="5B253FB6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ure class="our-roots"&gt;</w:t>
            </w:r>
          </w:p>
          <w:p w14:paraId="3F0A0701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img src="../images/our-roots.jpg"&gt;</w:t>
            </w:r>
          </w:p>
          <w:p w14:paraId="7EBB7BB0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our-roots-text"&gt;</w:t>
            </w:r>
          </w:p>
          <w:p w14:paraId="79851654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figcaption class="our-roots-text-1"&gt;Наши корни&lt;/figcaption&gt;</w:t>
            </w:r>
          </w:p>
          <w:p w14:paraId="01B69D6A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C19996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figcaption class="our-roots-text-2"&gt;</w:t>
            </w:r>
          </w:p>
          <w:p w14:paraId="7F2E0487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Мы открыли наше первое заведение в районе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XX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, чтобы </w:t>
            </w:r>
          </w:p>
          <w:p w14:paraId="2370BB9C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продемонстрировать нашу страсть к блюдам ручной работы и подлинному </w:t>
            </w:r>
          </w:p>
          <w:p w14:paraId="36DA2038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гостеприимству. Названный по первым двум буквам фамилий наших </w:t>
            </w:r>
          </w:p>
          <w:p w14:paraId="6912E84C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основателей, "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Kaori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Mau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" всегда был местом, где и члены нашей команды, </w:t>
            </w:r>
          </w:p>
          <w:p w14:paraId="1566914A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и гости чувствовали себя как дома.</w:t>
            </w:r>
          </w:p>
          <w:p w14:paraId="1AE08A05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figcaption&gt;</w:t>
            </w:r>
          </w:p>
          <w:p w14:paraId="331B95E5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522EE2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1FDD72E3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figure&gt;</w:t>
            </w:r>
          </w:p>
          <w:p w14:paraId="0D8D3FB1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D118E0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ure class="our-values"&gt;</w:t>
            </w:r>
          </w:p>
          <w:p w14:paraId="36B456B1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src="../images/our-values-img.jpg"&gt;</w:t>
            </w:r>
          </w:p>
          <w:p w14:paraId="3F6E8DF5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our-values-text"&gt;</w:t>
            </w:r>
          </w:p>
          <w:p w14:paraId="0F48B8B0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figcaption class="our-values-text-1"&gt;Наши ценности&lt;/figcaption&gt;</w:t>
            </w:r>
          </w:p>
          <w:p w14:paraId="73E1F2C1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2AC682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figcaption class="our-values-text-2"&gt;</w:t>
            </w:r>
          </w:p>
          <w:p w14:paraId="0A0E2E64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Мы верим, что еда объединяет людей и что служить другим - это привилегия.</w:t>
            </w:r>
          </w:p>
          <w:p w14:paraId="5D16588A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Члены нашей команды - это сердце и душа нашего бизнеса, и мы стремимся</w:t>
            </w:r>
          </w:p>
          <w:p w14:paraId="3D4F9866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создать культуру, в которой каждый чувствует, что его ценят и уважают.</w:t>
            </w:r>
          </w:p>
          <w:p w14:paraId="31965AF8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Мы стремимся помогать нашим сообществам и использовать нашу платформу</w:t>
            </w:r>
          </w:p>
          <w:p w14:paraId="702CB4BB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для того, чтобы изменить мир к лучшему.</w:t>
            </w:r>
          </w:p>
          <w:p w14:paraId="7E1E6590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figcaption&gt;</w:t>
            </w:r>
          </w:p>
          <w:p w14:paraId="6F2B3A6C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6D3DD7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1EA3DA4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figure&gt;</w:t>
            </w:r>
          </w:p>
          <w:p w14:paraId="524BA2EE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B662F2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ure class="our-future"&gt;</w:t>
            </w:r>
          </w:p>
          <w:p w14:paraId="01FEB9A1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src="../images/our-future-img.jpg"&gt;</w:t>
            </w:r>
          </w:p>
          <w:p w14:paraId="2424158E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our-future-text"&gt;</w:t>
            </w:r>
          </w:p>
          <w:p w14:paraId="175BA7AE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figcaption class="our-future-text-1"&gt;Наше будущее&lt;/figcaption&gt;</w:t>
            </w:r>
          </w:p>
          <w:p w14:paraId="323C8671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FE7AC9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figcaption class="our-future-text-2"&gt;</w:t>
            </w:r>
          </w:p>
          <w:p w14:paraId="7BB953C6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Kaori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Mau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- это больше, чем просто пиццерия. Мы - семья. Мы - сообщество. </w:t>
            </w:r>
          </w:p>
          <w:p w14:paraId="0FCFBC35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Мы - движение. Мы здесь, чтобы вдохновить на перемены и показать, </w:t>
            </w:r>
          </w:p>
          <w:p w14:paraId="2F73F8AC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что лучший мир возможен. И мы только начинаем.</w:t>
            </w:r>
          </w:p>
          <w:p w14:paraId="0F17B9E6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figcaption&gt;</w:t>
            </w:r>
          </w:p>
          <w:p w14:paraId="1C43771C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    &lt;/div&gt;</w:t>
            </w:r>
          </w:p>
          <w:p w14:paraId="633D3CBE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figure&gt;</w:t>
            </w:r>
          </w:p>
          <w:p w14:paraId="3F50417B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4ECDA36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7C0AE2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BA3B98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58D189A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10F59262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main&gt;</w:t>
            </w:r>
          </w:p>
          <w:p w14:paraId="37FD6330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D2FB03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F45C02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footer&gt;</w:t>
            </w:r>
          </w:p>
          <w:p w14:paraId="0F7AA23B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footer-container container"&gt;</w:t>
            </w:r>
          </w:p>
          <w:p w14:paraId="6EAE5B51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oter-section"&gt;</w:t>
            </w:r>
          </w:p>
          <w:p w14:paraId="31F220DF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h3&gt;Компания&lt;/h3&gt;</w:t>
            </w:r>
          </w:p>
          <w:p w14:paraId="30E3DAF6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p&gt;&lt;a href="https://yandex.ru/maps/157/minsk/?ll=27.551120%2C53.892004&amp;mode=poi&amp;poi%5Bpoint%5D=27.550970%2C53.891949&amp;poi%5Buri%5D=ymapsbm1%3A%2F%2Forg%3Foid%3D195002189457&amp;z=21"&gt;Адрес: ул. Кирова 1, Минск, Беларусь&lt;/a&gt;&lt;/p&gt;</w:t>
            </w:r>
          </w:p>
          <w:p w14:paraId="3053E1F0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p&gt;&lt;a href="tel:+88005553535"&gt;Телефон: +8-800-555-35-35&lt;/a&gt;&lt;/p&gt;</w:t>
            </w:r>
          </w:p>
          <w:p w14:paraId="1D0F9479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p&gt;&lt;a href="mailto:KaoriMau@gmail.com"&gt;Email: KaoriMau@gmail.com&lt;/a&gt;&lt;/p&gt;</w:t>
            </w:r>
          </w:p>
          <w:p w14:paraId="79BFA917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48C6CDF7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oter-section"&gt;</w:t>
            </w:r>
          </w:p>
          <w:p w14:paraId="0DD86B41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h3&gt;Ссылки&lt;/h3&gt;</w:t>
            </w:r>
          </w:p>
          <w:p w14:paraId="42974D04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ul&gt;</w:t>
            </w:r>
          </w:p>
          <w:p w14:paraId="41727954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href="../index.html"&gt;Главная&lt;/a&gt;&lt;/li&gt;</w:t>
            </w:r>
          </w:p>
          <w:p w14:paraId="5FA5746A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href="menu.html"&gt;Меню&lt;/a&gt;&lt;/li&gt;          </w:t>
            </w:r>
          </w:p>
          <w:p w14:paraId="696FEBBC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href="about-us.html"&gt;О нас&lt;/a&gt;&lt;/li&gt;</w:t>
            </w:r>
          </w:p>
          <w:p w14:paraId="05B3745A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ul&gt;</w:t>
            </w:r>
          </w:p>
          <w:p w14:paraId="50834722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574CC428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oter-section"&gt;</w:t>
            </w:r>
          </w:p>
          <w:p w14:paraId="370E2672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3&gt;Социальные сети&lt;/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34E5BD2E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&lt;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C975869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li&gt;&lt;a href="https://www.facebook.com/"&gt;&lt;i class="fab fa-facebook-f"&gt;&lt;/i&gt; Facebook&lt;/a&gt;&lt;/li&gt;</w:t>
            </w:r>
          </w:p>
          <w:p w14:paraId="0527B806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href="https://www.instagram.com/"&gt;&lt;i class="fab fa-instagram"&gt;&lt;/i&gt; Instagram&lt;/a&gt;&lt;/li&gt;</w:t>
            </w:r>
          </w:p>
          <w:p w14:paraId="5FCB65AA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href="https://twitter.com/"&gt;&lt;i class="fab fa-twitter"&gt;&lt;/i&gt; Twitter&lt;/a&gt;&lt;/li&gt;</w:t>
            </w:r>
          </w:p>
          <w:p w14:paraId="19082066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ul&gt;</w:t>
            </w:r>
          </w:p>
          <w:p w14:paraId="67CFA346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23B79371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</w:p>
          <w:p w14:paraId="54A015D0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div&gt;</w:t>
            </w:r>
          </w:p>
          <w:p w14:paraId="1C71BC82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div class="footer-bottom"&gt;</w:t>
            </w:r>
          </w:p>
          <w:p w14:paraId="525988F0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&gt;© 2024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Kaori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Mau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. Все права защищены.&lt;/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FE7447D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&gt;&lt;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="#"&gt;Политика конфиденциальности&lt;/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&gt; | &lt;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="#"&gt;Условия использования&lt;/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&gt;&lt;/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63B5F6D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EC8C7A4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footer&gt;</w:t>
            </w:r>
          </w:p>
          <w:p w14:paraId="579FBFE9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92259D" w14:textId="77777777" w:rsidR="00C75A21" w:rsidRPr="007A6A75" w:rsidRDefault="00C75A2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2042E530" w14:textId="4FB9B4F4" w:rsidR="000446AA" w:rsidRDefault="00C75A21" w:rsidP="002B60FF">
            <w:pPr>
              <w:rPr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4DD992CE" w14:textId="3E8379B9" w:rsidR="002702E0" w:rsidRDefault="002702E0" w:rsidP="002B60FF">
      <w:pPr>
        <w:spacing w:line="240" w:lineRule="auto"/>
        <w:rPr>
          <w:lang w:val="en-US"/>
        </w:rPr>
      </w:pPr>
    </w:p>
    <w:p w14:paraId="54E18486" w14:textId="77777777" w:rsidR="002702E0" w:rsidRDefault="002702E0" w:rsidP="002B60FF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1531209E" w14:textId="7B963485" w:rsidR="00AA7B4D" w:rsidRPr="007F7159" w:rsidRDefault="00AA7B4D" w:rsidP="002B60FF">
      <w:pPr>
        <w:pStyle w:val="10"/>
      </w:pPr>
      <w:bookmarkStart w:id="118" w:name="_Toc164707159"/>
      <w:bookmarkStart w:id="119" w:name="_Toc165104366"/>
      <w:r>
        <w:lastRenderedPageBreak/>
        <w:t>Приложение Г</w:t>
      </w:r>
      <w:r w:rsidRPr="00AA7B4D">
        <w:t>.</w:t>
      </w:r>
      <w:r>
        <w:t xml:space="preserve"> Листинг </w:t>
      </w:r>
      <w:r>
        <w:rPr>
          <w:lang w:val="en-US"/>
        </w:rPr>
        <w:t>SCSS</w:t>
      </w:r>
      <w:r w:rsidRPr="00853DEB">
        <w:t xml:space="preserve"> </w:t>
      </w:r>
      <w:r>
        <w:t xml:space="preserve">и </w:t>
      </w:r>
      <w:r>
        <w:rPr>
          <w:lang w:val="en-US"/>
        </w:rPr>
        <w:t>CSS</w:t>
      </w:r>
      <w:bookmarkEnd w:id="118"/>
      <w:bookmarkEnd w:id="119"/>
    </w:p>
    <w:p w14:paraId="4E97314B" w14:textId="48160FB4" w:rsidR="00AA7B4D" w:rsidRPr="003F7E17" w:rsidRDefault="003F7E17" w:rsidP="003F7E17">
      <w:pPr>
        <w:pStyle w:val="21"/>
      </w:pPr>
      <w:bookmarkStart w:id="120" w:name="_Toc165104367"/>
      <w:r>
        <w:t xml:space="preserve">1. Листинг </w:t>
      </w:r>
      <w:r w:rsidR="0007474C">
        <w:t xml:space="preserve">файла </w:t>
      </w:r>
      <w:r w:rsidR="00647FE9">
        <w:rPr>
          <w:lang w:val="en-US"/>
        </w:rPr>
        <w:t>header</w:t>
      </w:r>
      <w:r w:rsidR="00647FE9" w:rsidRPr="003F7E17">
        <w:t>-</w:t>
      </w:r>
      <w:r w:rsidR="00647FE9">
        <w:rPr>
          <w:lang w:val="en-US"/>
        </w:rPr>
        <w:t>footer</w:t>
      </w:r>
      <w:r w:rsidR="003C77AE" w:rsidRPr="003F7E17">
        <w:t>.</w:t>
      </w:r>
      <w:r w:rsidR="003C77AE">
        <w:rPr>
          <w:lang w:val="en-US"/>
        </w:rPr>
        <w:t>css</w:t>
      </w:r>
      <w:r>
        <w:t xml:space="preserve"> – Навигационное меню и футер</w:t>
      </w:r>
      <w:bookmarkEnd w:id="1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4444F" w14:paraId="728D71B1" w14:textId="77777777" w:rsidTr="0024444F">
        <w:tc>
          <w:tcPr>
            <w:tcW w:w="10025" w:type="dxa"/>
          </w:tcPr>
          <w:p w14:paraId="6CD127C4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@font-face {</w:t>
            </w:r>
          </w:p>
          <w:p w14:paraId="2EEF8503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Epilogue;</w:t>
            </w:r>
          </w:p>
          <w:p w14:paraId="35CE92D7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rc: url(fonts/Epilogue.ttf);</w:t>
            </w:r>
          </w:p>
          <w:p w14:paraId="50E41846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840AEC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A3E33D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 {</w:t>
            </w:r>
          </w:p>
          <w:p w14:paraId="5F517D64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100px;</w:t>
            </w:r>
          </w:p>
          <w:p w14:paraId="54444430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auto;</w:t>
            </w:r>
          </w:p>
          <w:p w14:paraId="59F8BDA0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block;</w:t>
            </w:r>
          </w:p>
          <w:p w14:paraId="368F9B50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460D07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6E8B87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4BEB868B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CF7F7;</w:t>
            </w:r>
          </w:p>
          <w:p w14:paraId="25956DCC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"Epilogue", sans-serif;</w:t>
            </w:r>
          </w:p>
          <w:p w14:paraId="70A1E2C7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D85EAED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9238AC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* {</w:t>
            </w:r>
          </w:p>
          <w:p w14:paraId="35950FA1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3285519B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3F98710A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6355C48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221337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2E4815C0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CF7F7;</w:t>
            </w:r>
          </w:p>
          <w:p w14:paraId="1E772864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bottom: 2px solid rgba(0, 0, 0, 0.1);</w:t>
            </w:r>
          </w:p>
          <w:p w14:paraId="5C553C4C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65px;</w:t>
            </w:r>
          </w:p>
          <w:p w14:paraId="4CF723BF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4023450E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41D0ECB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CD3A05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nav a {</w:t>
            </w:r>
          </w:p>
          <w:p w14:paraId="2137951B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10px;</w:t>
            </w:r>
          </w:p>
          <w:p w14:paraId="6C5FE4A1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700;</w:t>
            </w:r>
          </w:p>
          <w:p w14:paraId="35D2DAB1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0px;</w:t>
            </w:r>
          </w:p>
          <w:p w14:paraId="751C88D9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62BAD0C9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333;</w:t>
            </w:r>
          </w:p>
          <w:p w14:paraId="33E894D9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color 0.3s;</w:t>
            </w:r>
          </w:p>
          <w:p w14:paraId="7CA31CE6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989C1E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A9E86A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header-line {</w:t>
            </w:r>
          </w:p>
          <w:p w14:paraId="5E460937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FDC7399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074B8EA6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78AC3684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67px;</w:t>
            </w:r>
          </w:p>
          <w:p w14:paraId="01B45959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D45450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B38EFB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header-logo {</w:t>
            </w:r>
          </w:p>
          <w:p w14:paraId="2D80FECA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48BB496C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font-weight: bold;</w:t>
            </w:r>
          </w:p>
          <w:p w14:paraId="53FC9D5C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8px;</w:t>
            </w:r>
          </w:p>
          <w:p w14:paraId="1D2DA632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color 0.3s linear;</w:t>
            </w:r>
          </w:p>
          <w:p w14:paraId="7B4D827C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6793C355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black;</w:t>
            </w:r>
          </w:p>
          <w:p w14:paraId="2AB9907C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20px;</w:t>
            </w:r>
          </w:p>
          <w:p w14:paraId="2BE8C183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B54779D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logo img {</w:t>
            </w:r>
          </w:p>
          <w:p w14:paraId="127D7E48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70px;</w:t>
            </w:r>
          </w:p>
          <w:p w14:paraId="73624521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70px;</w:t>
            </w:r>
          </w:p>
          <w:p w14:paraId="1C02ECF0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7488708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nav-item {</w:t>
            </w:r>
          </w:p>
          <w:p w14:paraId="7471218F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 w14:paraId="33215B1E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black;</w:t>
            </w:r>
          </w:p>
          <w:p w14:paraId="21B16498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700;</w:t>
            </w:r>
          </w:p>
          <w:p w14:paraId="2D6CD4C4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10px;</w:t>
            </w:r>
          </w:p>
          <w:p w14:paraId="432B29DC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color 0.3s linear;</w:t>
            </w:r>
          </w:p>
          <w:p w14:paraId="69F1C1C6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AA3B57F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nav-item:hover {</w:t>
            </w:r>
          </w:p>
          <w:p w14:paraId="7576D0E7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d742b;</w:t>
            </w:r>
          </w:p>
          <w:p w14:paraId="6A393337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6EA437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nav ul {</w:t>
            </w:r>
          </w:p>
          <w:p w14:paraId="429EA6A6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5B6C11E2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st-style-type: none;</w:t>
            </w:r>
          </w:p>
          <w:p w14:paraId="5BF6F44D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C0708B6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nav ul li {</w:t>
            </w:r>
          </w:p>
          <w:p w14:paraId="24E606AF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10px;</w:t>
            </w:r>
          </w:p>
          <w:p w14:paraId="279B35E0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86EA519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nav ul li a {</w:t>
            </w:r>
          </w:p>
          <w:p w14:paraId="17C077F1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4DC61372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 w14:paraId="42E4CD69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black;</w:t>
            </w:r>
          </w:p>
          <w:p w14:paraId="5EA91C8B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700;</w:t>
            </w:r>
          </w:p>
          <w:p w14:paraId="18B8F3D0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10px;</w:t>
            </w:r>
          </w:p>
          <w:p w14:paraId="0A6E3AF2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color 0.3s linear;</w:t>
            </w:r>
          </w:p>
          <w:p w14:paraId="41D81B39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A993439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nav ul li a:hover {</w:t>
            </w:r>
          </w:p>
          <w:p w14:paraId="0275325F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d742b;</w:t>
            </w:r>
          </w:p>
          <w:p w14:paraId="651A1ACF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5836F2A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0E4C6152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CF7F7;</w:t>
            </w:r>
          </w:p>
          <w:p w14:paraId="233E5012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0px 0;</w:t>
            </w:r>
          </w:p>
          <w:p w14:paraId="28928EBE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top: 2px solid rgb(0, 0, 0, 0.1);</w:t>
            </w:r>
          </w:p>
          <w:p w14:paraId="197ADE73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9B4A9F0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-container {</w:t>
            </w:r>
          </w:p>
          <w:p w14:paraId="42E80C97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5B37E3BB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0A2865D6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4AD7819B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 20px;</w:t>
            </w:r>
          </w:p>
          <w:p w14:paraId="4894005C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0DE9639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-section {</w:t>
            </w:r>
          </w:p>
          <w:p w14:paraId="2635E984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margin-right: 20px;</w:t>
            </w:r>
          </w:p>
          <w:p w14:paraId="7D4C3A80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06D40A0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-section h3 {</w:t>
            </w:r>
          </w:p>
          <w:p w14:paraId="2A552B58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0px;</w:t>
            </w:r>
          </w:p>
          <w:p w14:paraId="206C9421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-5px;</w:t>
            </w:r>
          </w:p>
          <w:p w14:paraId="007B8292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4CC095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-section p, .footer-section a, .footer-section ul li {</w:t>
            </w:r>
          </w:p>
          <w:p w14:paraId="2484C7AF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5px;</w:t>
            </w:r>
          </w:p>
          <w:p w14:paraId="14ED425B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D175A9C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-section a {</w:t>
            </w:r>
          </w:p>
          <w:p w14:paraId="33FC080C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66CD8FD8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black;</w:t>
            </w:r>
          </w:p>
          <w:p w14:paraId="7714495A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color 0.3s linear;</w:t>
            </w:r>
          </w:p>
          <w:p w14:paraId="604EF382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FE0BF22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-bottom {</w:t>
            </w:r>
          </w:p>
          <w:p w14:paraId="7C114D52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3ED0380D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20px;</w:t>
            </w:r>
          </w:p>
          <w:p w14:paraId="55032EE7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62B2822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-bottom a {</w:t>
            </w:r>
          </w:p>
          <w:p w14:paraId="70AFA6D8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1DA0AE79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black;</w:t>
            </w:r>
          </w:p>
          <w:p w14:paraId="38521121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color 0.3s linear;</w:t>
            </w:r>
          </w:p>
          <w:p w14:paraId="3F67E92B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68E9B8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DAFC2E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-section a:hover {</w:t>
            </w:r>
          </w:p>
          <w:p w14:paraId="23093D5D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#fd742b;</w:t>
            </w:r>
          </w:p>
          <w:p w14:paraId="3483EBA8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3F461D3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59B4AC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-bottom a:hover {</w:t>
            </w:r>
          </w:p>
          <w:p w14:paraId="3974D5DE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#fd742b;</w:t>
            </w:r>
          </w:p>
          <w:p w14:paraId="523D8601" w14:textId="77777777" w:rsidR="00711811" w:rsidRPr="007F7159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4AC4D5" w14:textId="77777777" w:rsidR="00711811" w:rsidRPr="007F7159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6DEB81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576px) {</w:t>
            </w:r>
          </w:p>
          <w:p w14:paraId="0BF0A2B0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footer-container {</w:t>
            </w:r>
          </w:p>
          <w:p w14:paraId="299DDFDA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wrap: wrap;</w:t>
            </w:r>
          </w:p>
          <w:p w14:paraId="28A18497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F611A5">
              <w:rPr>
                <w:rFonts w:ascii="Courier New" w:hAnsi="Courier New" w:cs="Courier New"/>
                <w:sz w:val="24"/>
                <w:szCs w:val="24"/>
              </w:rPr>
              <w:t>gap: 20px;</w:t>
            </w:r>
          </w:p>
          <w:p w14:paraId="576858E4" w14:textId="77777777" w:rsidR="00711811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5E580A3B" w14:textId="5926F9F8" w:rsidR="0024444F" w:rsidRPr="00F611A5" w:rsidRDefault="00711811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2857772B" w14:textId="1FDE7E16" w:rsidR="00561190" w:rsidRDefault="00561190" w:rsidP="002B60FF">
      <w:pPr>
        <w:spacing w:line="240" w:lineRule="auto"/>
      </w:pPr>
    </w:p>
    <w:p w14:paraId="3597D4AE" w14:textId="5CF07110" w:rsidR="00A86706" w:rsidRPr="00853139" w:rsidRDefault="00853139" w:rsidP="001679DE">
      <w:pPr>
        <w:pStyle w:val="21"/>
      </w:pPr>
      <w:bookmarkStart w:id="121" w:name="_Toc165104368"/>
      <w:r>
        <w:t xml:space="preserve">2. Листинг </w:t>
      </w:r>
      <w:r w:rsidR="0007474C">
        <w:t xml:space="preserve">файла </w:t>
      </w:r>
      <w:r w:rsidR="00A86706">
        <w:rPr>
          <w:lang w:val="en-US"/>
        </w:rPr>
        <w:t>main</w:t>
      </w:r>
      <w:r w:rsidR="00A86706" w:rsidRPr="00853139">
        <w:t>.</w:t>
      </w:r>
      <w:r w:rsidR="00A86706">
        <w:rPr>
          <w:lang w:val="en-US"/>
        </w:rPr>
        <w:t>css</w:t>
      </w:r>
      <w:r>
        <w:t xml:space="preserve"> – таблица стилей для </w:t>
      </w:r>
      <w:r w:rsidRPr="00853139">
        <w:t>“</w:t>
      </w:r>
      <w:r>
        <w:t>тела</w:t>
      </w:r>
      <w:r w:rsidRPr="00853139">
        <w:t>”</w:t>
      </w:r>
      <w:r>
        <w:t xml:space="preserve"> главной веб-страницы</w:t>
      </w:r>
      <w:bookmarkEnd w:id="1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51366" w14:paraId="5F2B8879" w14:textId="77777777" w:rsidTr="00251366">
        <w:tc>
          <w:tcPr>
            <w:tcW w:w="10025" w:type="dxa"/>
          </w:tcPr>
          <w:p w14:paraId="4D1D6892" w14:textId="036D374B" w:rsidR="009F10B0" w:rsidRPr="009F10B0" w:rsidRDefault="0085313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="009F10B0"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ain {</w:t>
            </w:r>
          </w:p>
          <w:p w14:paraId="7C418559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78A59F24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FCF7F7;</w:t>
            </w:r>
          </w:p>
          <w:p w14:paraId="04D71301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4A00C8A2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1B1DBC54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ECEB54F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0E8CE3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block {</w:t>
            </w:r>
          </w:p>
          <w:p w14:paraId="383FBD9A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40px;</w:t>
            </w:r>
          </w:p>
          <w:p w14:paraId="00598E52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5px;</w:t>
            </w:r>
          </w:p>
          <w:p w14:paraId="06B59D4F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60980D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B5DCFE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first {</w:t>
            </w:r>
          </w:p>
          <w:p w14:paraId="1FEBC24A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32894CCF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546888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3B0040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block-1 {</w:t>
            </w:r>
          </w:p>
          <w:p w14:paraId="27855EBC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429010B6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2BDDFBB9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image: url("../images/pizza-main.jpg");</w:t>
            </w:r>
          </w:p>
          <w:p w14:paraId="7E0EA75E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30px;</w:t>
            </w:r>
          </w:p>
          <w:p w14:paraId="1337C613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repeat: no-repeat;</w:t>
            </w:r>
          </w:p>
          <w:p w14:paraId="5DB6835E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size: cover;</w:t>
            </w:r>
          </w:p>
          <w:p w14:paraId="3DDA9D64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2px;</w:t>
            </w:r>
          </w:p>
          <w:p w14:paraId="06D4E2EB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shadow: 2px 2px 4px rgba(0, 0, 0, 0.5);</w:t>
            </w:r>
          </w:p>
          <w:p w14:paraId="3011FFD4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-bottom: 150px;</w:t>
            </w:r>
          </w:p>
          <w:p w14:paraId="3D90332B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007D994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32DE41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centered-heading {</w:t>
            </w:r>
          </w:p>
          <w:p w14:paraId="42853523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0B544B2C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3BD48717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fffff;</w:t>
            </w:r>
          </w:p>
          <w:p w14:paraId="634F485B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200px;</w:t>
            </w:r>
          </w:p>
          <w:p w14:paraId="7397C471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50px;</w:t>
            </w:r>
          </w:p>
          <w:p w14:paraId="205806C8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08F780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0BE954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subheading {</w:t>
            </w:r>
          </w:p>
          <w:p w14:paraId="770310DB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4BAA9D7D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fffff;</w:t>
            </w:r>
          </w:p>
          <w:p w14:paraId="6B68AF08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6px;</w:t>
            </w:r>
          </w:p>
          <w:p w14:paraId="2A0FB1F4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5px;</w:t>
            </w:r>
          </w:p>
          <w:p w14:paraId="372AB4C8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7C664002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9B28762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00A1C7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mbc {</w:t>
            </w:r>
          </w:p>
          <w:p w14:paraId="204B2DC8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7F280700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DA197CA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4905E8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red-button {</w:t>
            </w:r>
          </w:p>
          <w:p w14:paraId="3B749A34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 w14:paraId="034C9FBA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6px;</w:t>
            </w:r>
          </w:p>
          <w:p w14:paraId="2D984616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inline-block;</w:t>
            </w:r>
          </w:p>
          <w:p w14:paraId="45C59794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4854F496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7E3806F0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red;</w:t>
            </w:r>
          </w:p>
          <w:p w14:paraId="466F2D55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ff;</w:t>
            </w:r>
          </w:p>
          <w:p w14:paraId="322AF15E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2px;</w:t>
            </w:r>
          </w:p>
          <w:p w14:paraId="347A74AC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4px 22px;</w:t>
            </w:r>
          </w:p>
          <w:p w14:paraId="58DAB5F0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margin-top: 44px;</w:t>
            </w:r>
          </w:p>
          <w:p w14:paraId="59828EA7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color 1s linear, background-color 0.3s linear;</w:t>
            </w:r>
          </w:p>
          <w:p w14:paraId="00A78E0A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700C24A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2A749D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red-button:hover {</w:t>
            </w:r>
          </w:p>
          <w:p w14:paraId="7EC88745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rgb(255, 135, 70);</w:t>
            </w:r>
          </w:p>
          <w:p w14:paraId="6DFA52E8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74B7D67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169A47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block-2 {</w:t>
            </w:r>
          </w:p>
          <w:p w14:paraId="0C298909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307ADFAF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 w14:paraId="74E40600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6AC72E80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wrap: wrap;</w:t>
            </w:r>
          </w:p>
          <w:p w14:paraId="764FD21E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3CBF35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804D44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block-2 figure {</w:t>
            </w:r>
          </w:p>
          <w:p w14:paraId="3D20EAAB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: 1 1 100%;</w:t>
            </w:r>
          </w:p>
          <w:p w14:paraId="32D7681B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10px;</w:t>
            </w:r>
          </w:p>
          <w:p w14:paraId="0CC1A050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B2FE1FE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6FDD1AB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2618BD4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</w:rPr>
              <w:t xml:space="preserve">/* Стили для информации с </w:t>
            </w: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r w:rsidRPr="009F10B0">
              <w:rPr>
                <w:rFonts w:ascii="Courier New" w:hAnsi="Courier New" w:cs="Courier New"/>
                <w:sz w:val="24"/>
                <w:szCs w:val="24"/>
              </w:rPr>
              <w:t xml:space="preserve"> (Почему стоит выбрать </w:t>
            </w: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Kaori</w:t>
            </w:r>
            <w:r w:rsidRPr="009F10B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Mau</w:t>
            </w:r>
            <w:r w:rsidRPr="009F10B0">
              <w:rPr>
                <w:rFonts w:ascii="Courier New" w:hAnsi="Courier New" w:cs="Courier New"/>
                <w:sz w:val="24"/>
                <w:szCs w:val="24"/>
              </w:rPr>
              <w:t xml:space="preserve">?) </w:t>
            </w: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*/</w:t>
            </w:r>
          </w:p>
          <w:p w14:paraId="733DFD7C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32641A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#article h1 {</w:t>
            </w:r>
          </w:p>
          <w:p w14:paraId="24371323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6FE5E973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bold;</w:t>
            </w:r>
          </w:p>
          <w:p w14:paraId="6239C268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36px;</w:t>
            </w:r>
          </w:p>
          <w:p w14:paraId="5CE403B2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26E9D6E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9A4FAA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#article p {</w:t>
            </w:r>
          </w:p>
          <w:p w14:paraId="32EF0A45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8px;</w:t>
            </w:r>
          </w:p>
          <w:p w14:paraId="1769C6EB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6px;</w:t>
            </w:r>
          </w:p>
          <w:p w14:paraId="5000F4A5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green;</w:t>
            </w:r>
          </w:p>
          <w:p w14:paraId="4FB63E86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8979B1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0E3B11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/* -------------------------------- */</w:t>
            </w:r>
          </w:p>
          <w:p w14:paraId="42FCC4C1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150830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two-images {</w:t>
            </w:r>
          </w:p>
          <w:p w14:paraId="1FE7FEBE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22488AE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 w14:paraId="6E9C43E4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7BE56302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143432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232E5D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two-images img {</w:t>
            </w:r>
          </w:p>
          <w:p w14:paraId="34B69B93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00px;</w:t>
            </w:r>
          </w:p>
          <w:p w14:paraId="5C7B1E8F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500px;</w:t>
            </w:r>
          </w:p>
          <w:p w14:paraId="7A502AB7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2px;</w:t>
            </w:r>
          </w:p>
          <w:p w14:paraId="7083955B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305AD0A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CBF82E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two-images figure {</w:t>
            </w:r>
          </w:p>
          <w:p w14:paraId="2AFCC240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3DB4CAF0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flex-direction: column;</w:t>
            </w:r>
          </w:p>
          <w:p w14:paraId="5BDA1E88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59D2388C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D03756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E7CE55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200px) {</w:t>
            </w:r>
          </w:p>
          <w:p w14:paraId="1DE388E5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iner {</w:t>
            </w:r>
          </w:p>
          <w:p w14:paraId="3D076FF7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900px;</w:t>
            </w:r>
          </w:p>
          <w:p w14:paraId="615F281A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A925154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two-images img {</w:t>
            </w:r>
          </w:p>
          <w:p w14:paraId="7A46BBDC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30px;</w:t>
            </w:r>
          </w:p>
          <w:p w14:paraId="06A1D78B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430px;</w:t>
            </w:r>
          </w:p>
          <w:p w14:paraId="09D6A346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A427B9D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two-images {</w:t>
            </w:r>
          </w:p>
          <w:p w14:paraId="338CFEF1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flex-start;</w:t>
            </w:r>
          </w:p>
          <w:p w14:paraId="431D3346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244E875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896BD27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E3432F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992px) {</w:t>
            </w:r>
          </w:p>
          <w:p w14:paraId="6E951686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iner {</w:t>
            </w:r>
          </w:p>
          <w:p w14:paraId="688DF236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700px;</w:t>
            </w:r>
          </w:p>
          <w:p w14:paraId="2891F23C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206C1DD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two-images img {</w:t>
            </w:r>
          </w:p>
          <w:p w14:paraId="5847FB7F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00px;</w:t>
            </w:r>
          </w:p>
          <w:p w14:paraId="5C882A87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00px;</w:t>
            </w:r>
          </w:p>
          <w:p w14:paraId="6ED46364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4F5F82D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B3EB222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44AFBF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491713B8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iner {</w:t>
            </w:r>
          </w:p>
          <w:p w14:paraId="155C51D0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500px;</w:t>
            </w:r>
          </w:p>
          <w:p w14:paraId="11BB557B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ACB1D02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two-images {</w:t>
            </w:r>
          </w:p>
          <w:p w14:paraId="3D24C0F3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wrap: wrap;</w:t>
            </w:r>
          </w:p>
          <w:p w14:paraId="460B0158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F3F695B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B9A07A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lock-3 figure {</w:t>
            </w:r>
          </w:p>
          <w:p w14:paraId="224E28B0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2B7B9C8A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center;</w:t>
            </w:r>
          </w:p>
          <w:p w14:paraId="4031213D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7D50976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D8C7B7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lock-3 figure figcaption {</w:t>
            </w:r>
          </w:p>
          <w:p w14:paraId="517274C5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center;</w:t>
            </w:r>
          </w:p>
          <w:p w14:paraId="2EF699BD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center;</w:t>
            </w:r>
          </w:p>
          <w:p w14:paraId="4574AEEB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8673D3F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p1,</w:t>
            </w:r>
          </w:p>
          <w:p w14:paraId="1BA5657E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p2 {</w:t>
            </w:r>
          </w:p>
          <w:p w14:paraId="333350D1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52B024B0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A7C47B5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two-images img {</w:t>
            </w:r>
          </w:p>
          <w:p w14:paraId="1CD7C771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500px;</w:t>
            </w:r>
          </w:p>
          <w:p w14:paraId="1D0B07FB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500px;</w:t>
            </w:r>
          </w:p>
          <w:p w14:paraId="4B3DD810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1E96BA47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74EED1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FA842A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576px) {</w:t>
            </w:r>
          </w:p>
          <w:p w14:paraId="54AD40F5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iner {</w:t>
            </w:r>
          </w:p>
          <w:p w14:paraId="15A1E108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400px;</w:t>
            </w:r>
          </w:p>
          <w:p w14:paraId="7E42A434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DA256D9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two-images img {</w:t>
            </w:r>
          </w:p>
          <w:p w14:paraId="37EABBB1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0px;</w:t>
            </w:r>
          </w:p>
          <w:p w14:paraId="432F4E9E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400px;</w:t>
            </w:r>
          </w:p>
          <w:p w14:paraId="08E7CAA9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3F565EE8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F83B5E2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E58382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F2D4FD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425px) {</w:t>
            </w:r>
          </w:p>
          <w:p w14:paraId="1BE1C1AF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iner {</w:t>
            </w:r>
          </w:p>
          <w:p w14:paraId="3ED00CE6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300px;</w:t>
            </w:r>
          </w:p>
          <w:p w14:paraId="4E8BA17B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DBEC1ED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lock-3 figure figcaption {</w:t>
            </w:r>
          </w:p>
          <w:p w14:paraId="7A227D8E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5px;</w:t>
            </w:r>
          </w:p>
          <w:p w14:paraId="1837B656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C5ABD90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ts {</w:t>
            </w:r>
          </w:p>
          <w:p w14:paraId="3026F942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 !important;</w:t>
            </w:r>
          </w:p>
          <w:p w14:paraId="62351870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9F77B1F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lock-3 img {</w:t>
            </w:r>
          </w:p>
          <w:p w14:paraId="163B2676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00px !important;</w:t>
            </w:r>
          </w:p>
          <w:p w14:paraId="763F3A4E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00px !important;</w:t>
            </w:r>
          </w:p>
          <w:p w14:paraId="72ACC070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85F7D80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entered-heading {</w:t>
            </w:r>
          </w:p>
          <w:p w14:paraId="325E783C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-top: 20%;</w:t>
            </w:r>
          </w:p>
          <w:p w14:paraId="6D375C60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FDFD31F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entered-heading {</w:t>
            </w:r>
          </w:p>
          <w:p w14:paraId="48B33D07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0px;</w:t>
            </w:r>
          </w:p>
          <w:p w14:paraId="1F391D9F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D321BB3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two-images img {</w:t>
            </w:r>
          </w:p>
          <w:p w14:paraId="365D920C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00px;</w:t>
            </w:r>
          </w:p>
          <w:p w14:paraId="3EB89F1D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00px;</w:t>
            </w:r>
          </w:p>
          <w:p w14:paraId="4BBD03AF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2D433CD9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782165F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4A0DD35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52F18D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098A02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figcaption-block-2 p {</w:t>
            </w:r>
          </w:p>
          <w:p w14:paraId="68005C1F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px;</w:t>
            </w:r>
          </w:p>
          <w:p w14:paraId="70DAF297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A998930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30B382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figure:first-child {</w:t>
            </w:r>
          </w:p>
          <w:p w14:paraId="5A633720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8px;</w:t>
            </w:r>
          </w:p>
          <w:p w14:paraId="2B46A99B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0E57720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17DBF9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figure:nth-child(2) {</w:t>
            </w:r>
          </w:p>
          <w:p w14:paraId="445E8EA9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font-size: 18px;</w:t>
            </w:r>
          </w:p>
          <w:p w14:paraId="7A93D3DD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433C9C3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CFF6B6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figsecond {</w:t>
            </w:r>
          </w:p>
          <w:p w14:paraId="423878C9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9C4F4A;</w:t>
            </w:r>
          </w:p>
          <w:p w14:paraId="0B7E9A9A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6px;</w:t>
            </w:r>
          </w:p>
          <w:p w14:paraId="12FDC8C9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D0C7B65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E6AA41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block-3 {</w:t>
            </w:r>
          </w:p>
          <w:p w14:paraId="761E7446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auto;</w:t>
            </w:r>
          </w:p>
          <w:p w14:paraId="095F9A84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B781CF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FBC375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popular-pizzas {</w:t>
            </w:r>
          </w:p>
          <w:p w14:paraId="52863080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36px;</w:t>
            </w:r>
          </w:p>
          <w:p w14:paraId="00FF85E8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bold;</w:t>
            </w:r>
          </w:p>
          <w:p w14:paraId="65C0BBDE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5px;</w:t>
            </w:r>
          </w:p>
          <w:p w14:paraId="2DF42265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9D84D78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20A0BA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btf {</w:t>
            </w:r>
          </w:p>
          <w:p w14:paraId="60C2D8E2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36px;</w:t>
            </w:r>
          </w:p>
          <w:p w14:paraId="2E0743B9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bold;</w:t>
            </w:r>
          </w:p>
          <w:p w14:paraId="67BDE014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px;</w:t>
            </w:r>
          </w:p>
          <w:p w14:paraId="7A4A513A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1B28D7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FA82DD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bts {</w:t>
            </w:r>
          </w:p>
          <w:p w14:paraId="317B526B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8px;</w:t>
            </w:r>
          </w:p>
          <w:p w14:paraId="6315AFB5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30px;</w:t>
            </w:r>
          </w:p>
          <w:p w14:paraId="52028E9D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7261166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765345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block-3 img {</w:t>
            </w:r>
          </w:p>
          <w:p w14:paraId="4865300B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400px;</w:t>
            </w:r>
          </w:p>
          <w:p w14:paraId="6CF0F5C1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400px;</w:t>
            </w:r>
          </w:p>
          <w:p w14:paraId="7310CC32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2px;</w:t>
            </w:r>
          </w:p>
          <w:p w14:paraId="66768755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32BABE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32F651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pp1,</w:t>
            </w:r>
          </w:p>
          <w:p w14:paraId="4B2085D3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pp2 {</w:t>
            </w:r>
          </w:p>
          <w:p w14:paraId="39BAC7FE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20px;</w:t>
            </w:r>
          </w:p>
          <w:p w14:paraId="4D973B08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3DC080FE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215702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13AD30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footer img {</w:t>
            </w:r>
          </w:p>
          <w:p w14:paraId="44E7CC86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0B9E1277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0px;</w:t>
            </w:r>
          </w:p>
          <w:p w14:paraId="4A371448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0px;</w:t>
            </w:r>
          </w:p>
          <w:p w14:paraId="3E11D8B6" w14:textId="77777777" w:rsidR="009F10B0" w:rsidRPr="009F10B0" w:rsidRDefault="009F10B0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end;</w:t>
            </w:r>
          </w:p>
          <w:p w14:paraId="66EAF7A6" w14:textId="4DB38DB1" w:rsidR="00251366" w:rsidRDefault="009F10B0" w:rsidP="002B60FF">
            <w:pPr>
              <w:rPr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180AF5E1" w14:textId="02CBBBB2" w:rsidR="00251366" w:rsidRDefault="00251366" w:rsidP="002B60FF">
      <w:pPr>
        <w:spacing w:line="240" w:lineRule="auto"/>
        <w:rPr>
          <w:lang w:val="en-US"/>
        </w:rPr>
      </w:pPr>
    </w:p>
    <w:p w14:paraId="5CEC4FBD" w14:textId="320BD849" w:rsidR="009A536B" w:rsidRPr="00A111D4" w:rsidRDefault="00A111D4" w:rsidP="00EB32B1">
      <w:pPr>
        <w:pStyle w:val="21"/>
      </w:pPr>
      <w:bookmarkStart w:id="122" w:name="_Toc165104369"/>
      <w:r>
        <w:lastRenderedPageBreak/>
        <w:t xml:space="preserve">3. Листинг </w:t>
      </w:r>
      <w:r w:rsidR="0007474C">
        <w:t xml:space="preserve">файла </w:t>
      </w:r>
      <w:r w:rsidR="009A536B">
        <w:rPr>
          <w:lang w:val="en-US"/>
        </w:rPr>
        <w:t>menu</w:t>
      </w:r>
      <w:r w:rsidR="009A536B" w:rsidRPr="00A111D4">
        <w:t>.</w:t>
      </w:r>
      <w:r w:rsidR="009A536B">
        <w:rPr>
          <w:lang w:val="en-US"/>
        </w:rPr>
        <w:t>css</w:t>
      </w:r>
      <w:r>
        <w:t xml:space="preserve"> – таблица стилей для </w:t>
      </w:r>
      <w:r w:rsidRPr="00A111D4">
        <w:t>“</w:t>
      </w:r>
      <w:r>
        <w:t>тела</w:t>
      </w:r>
      <w:r w:rsidRPr="00A111D4">
        <w:t>”</w:t>
      </w:r>
      <w:r>
        <w:t xml:space="preserve"> веб-страницы </w:t>
      </w:r>
      <w:r w:rsidRPr="00A111D4">
        <w:t>“</w:t>
      </w:r>
      <w:r>
        <w:t>Меню</w:t>
      </w:r>
      <w:r w:rsidRPr="00A111D4">
        <w:t>”</w:t>
      </w:r>
      <w:bookmarkEnd w:id="1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6246" w14:paraId="4801F50A" w14:textId="77777777" w:rsidTr="008E6246">
        <w:tc>
          <w:tcPr>
            <w:tcW w:w="10025" w:type="dxa"/>
          </w:tcPr>
          <w:p w14:paraId="56EF63B3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38D0BC5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0px;</w:t>
            </w:r>
          </w:p>
          <w:p w14:paraId="3AD74308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335E6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BA513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/* Начало */</w:t>
            </w:r>
          </w:p>
          <w:p w14:paraId="26CB82A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block-1 {</w:t>
            </w:r>
          </w:p>
          <w:p w14:paraId="686107CD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image: url("../images/pizza-menu.jpg");</w:t>
            </w:r>
          </w:p>
          <w:p w14:paraId="6D75455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repeat: no-repeat;</w:t>
            </w:r>
          </w:p>
          <w:p w14:paraId="46F152AD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size: cover;</w:t>
            </w:r>
          </w:p>
          <w:p w14:paraId="32FD824D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427C9A7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345px 20px 20px;</w:t>
            </w:r>
          </w:p>
          <w:p w14:paraId="413DAC0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0px;</w:t>
            </w:r>
          </w:p>
          <w:p w14:paraId="75FE681B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BECB78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block-1-menu {</w:t>
            </w:r>
          </w:p>
          <w:p w14:paraId="0349F9F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48px;</w:t>
            </w:r>
          </w:p>
          <w:p w14:paraId="4807EBA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ff;</w:t>
            </w:r>
          </w:p>
          <w:p w14:paraId="72E8147F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5px;</w:t>
            </w:r>
          </w:p>
          <w:p w14:paraId="4C67512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 </w:t>
            </w:r>
          </w:p>
          <w:p w14:paraId="32A06F1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block-1-submenu {</w:t>
            </w:r>
          </w:p>
          <w:p w14:paraId="4FD2110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6px;</w:t>
            </w:r>
          </w:p>
          <w:p w14:paraId="48E5282B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ff;</w:t>
            </w:r>
          </w:p>
          <w:p w14:paraId="1A42CA8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25px;</w:t>
            </w:r>
          </w:p>
          <w:p w14:paraId="0F6116EF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40px;</w:t>
            </w:r>
          </w:p>
          <w:p w14:paraId="1AB97989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7844C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F34F20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2F476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/* Поиск */</w:t>
            </w:r>
          </w:p>
          <w:p w14:paraId="35D23C6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search-block {</w:t>
            </w:r>
          </w:p>
          <w:p w14:paraId="5D638E3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F547FB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CF7F7;</w:t>
            </w:r>
          </w:p>
          <w:p w14:paraId="77B398B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3FF6A88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64px;</w:t>
            </w:r>
          </w:p>
          <w:p w14:paraId="74AB38C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80px;</w:t>
            </w:r>
          </w:p>
          <w:p w14:paraId="67AEE570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3BA4F94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40px;</w:t>
            </w:r>
          </w:p>
          <w:p w14:paraId="42FC7289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9C2C5C3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search-block img {</w:t>
            </w:r>
          </w:p>
          <w:p w14:paraId="7029BB6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0px;</w:t>
            </w:r>
          </w:p>
          <w:p w14:paraId="0C0852E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0px;</w:t>
            </w:r>
          </w:p>
          <w:p w14:paraId="3660A5E8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10px;</w:t>
            </w:r>
          </w:p>
          <w:p w14:paraId="34C98E2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5F0B9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search-field {</w:t>
            </w:r>
          </w:p>
          <w:p w14:paraId="604D6EA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CF7F7;</w:t>
            </w:r>
          </w:p>
          <w:p w14:paraId="159A2C93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60px;</w:t>
            </w:r>
          </w:p>
          <w:p w14:paraId="56ACB035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0px;</w:t>
            </w:r>
          </w:p>
          <w:p w14:paraId="39F0D2E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0px;</w:t>
            </w:r>
          </w:p>
          <w:p w14:paraId="66D87043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10px;</w:t>
            </w:r>
          </w:p>
          <w:p w14:paraId="1857B3F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779F438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search-field::placeholder {</w:t>
            </w:r>
          </w:p>
          <w:p w14:paraId="33EF3CA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9C4F4A;</w:t>
            </w:r>
          </w:p>
          <w:p w14:paraId="7BF5E68B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39A5E9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search-button {</w:t>
            </w:r>
          </w:p>
          <w:p w14:paraId="742B25CF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red;</w:t>
            </w:r>
          </w:p>
          <w:p w14:paraId="3656726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6px;</w:t>
            </w:r>
          </w:p>
          <w:p w14:paraId="2D70C618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5A6C6248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28px;</w:t>
            </w:r>
          </w:p>
          <w:p w14:paraId="0B033CA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48px;</w:t>
            </w:r>
          </w:p>
          <w:p w14:paraId="163A73A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ff;</w:t>
            </w:r>
          </w:p>
          <w:p w14:paraId="5B730B0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0px;</w:t>
            </w:r>
          </w:p>
          <w:p w14:paraId="677C05E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10px;</w:t>
            </w:r>
          </w:p>
          <w:p w14:paraId="1BFC603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43px;</w:t>
            </w:r>
          </w:p>
          <w:p w14:paraId="3C04E9C3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tter-spacing: 1px;</w:t>
            </w:r>
          </w:p>
          <w:p w14:paraId="2388C35F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50BBCBB5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background-color 0.3s linear;</w:t>
            </w:r>
          </w:p>
          <w:p w14:paraId="4F82C16F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43A1A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search-button:hover {</w:t>
            </w:r>
          </w:p>
          <w:p w14:paraId="4B9C835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#fd742b;</w:t>
            </w:r>
          </w:p>
          <w:p w14:paraId="4E668E7F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F757055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:nth-child(2):hover {</w:t>
            </w:r>
          </w:p>
          <w:p w14:paraId="676350A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d742b;</w:t>
            </w:r>
          </w:p>
          <w:p w14:paraId="681B2150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3D9EEC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 {</w:t>
            </w:r>
          </w:p>
          <w:p w14:paraId="0AAB082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color 0.3s linear;</w:t>
            </w:r>
          </w:p>
          <w:p w14:paraId="5E64F71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2672FC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2BA0AEA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58E979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/* Пиццы */</w:t>
            </w:r>
          </w:p>
          <w:p w14:paraId="4401B8A0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block-pizzas {</w:t>
            </w:r>
          </w:p>
          <w:p w14:paraId="11149AA9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5E7DF24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20C4601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6px;</w:t>
            </w:r>
          </w:p>
          <w:p w14:paraId="28A6309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0AA2BE1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flex-start;</w:t>
            </w:r>
          </w:p>
          <w:p w14:paraId="20642D49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30px;</w:t>
            </w:r>
          </w:p>
          <w:p w14:paraId="3E2A1FB0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10E786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block-pizzas figure {</w:t>
            </w:r>
          </w:p>
          <w:p w14:paraId="532EF77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4BD8727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9ABF7B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block-pizzas img {</w:t>
            </w:r>
          </w:p>
          <w:p w14:paraId="654B72C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96px;</w:t>
            </w:r>
          </w:p>
          <w:p w14:paraId="1A7E74A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96px;</w:t>
            </w:r>
          </w:p>
          <w:p w14:paraId="004E5EB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94A530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block-pizzas figcaption {</w:t>
            </w:r>
          </w:p>
          <w:p w14:paraId="3692154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7px;</w:t>
            </w:r>
          </w:p>
          <w:p w14:paraId="1D4824A9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3B31A45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block-pizzas figcaption {</w:t>
            </w:r>
          </w:p>
          <w:p w14:paraId="3903AFB8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4px;</w:t>
            </w:r>
          </w:p>
          <w:p w14:paraId="5D78F9FD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 </w:t>
            </w:r>
          </w:p>
          <w:p w14:paraId="051B381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menu-subtext {</w:t>
            </w:r>
          </w:p>
          <w:p w14:paraId="0043109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27E0229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3px;</w:t>
            </w:r>
          </w:p>
          <w:p w14:paraId="5C9C858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30px;</w:t>
            </w:r>
          </w:p>
          <w:p w14:paraId="7BBB5F83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30px;</w:t>
            </w:r>
          </w:p>
          <w:p w14:paraId="5E4C0BC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266C3CB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6107A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6F51B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9F5863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/* Модальное окно */</w:t>
            </w:r>
          </w:p>
          <w:p w14:paraId="330EA58F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modal {</w:t>
            </w:r>
          </w:p>
          <w:p w14:paraId="53F21F63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 w14:paraId="0AAAFAE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fixed;</w:t>
            </w:r>
          </w:p>
          <w:p w14:paraId="5C680C8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z-index: 1;</w:t>
            </w:r>
          </w:p>
          <w:p w14:paraId="1EB5F2CF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: 0;</w:t>
            </w:r>
          </w:p>
          <w:p w14:paraId="4530BF8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p: 0;</w:t>
            </w:r>
          </w:p>
          <w:p w14:paraId="7A3046B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29163F9D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00%;</w:t>
            </w:r>
          </w:p>
          <w:p w14:paraId="55932F3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auto;</w:t>
            </w:r>
          </w:p>
          <w:p w14:paraId="0A865DBF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rgba(0, 0, 0, 0.8); </w:t>
            </w:r>
          </w:p>
          <w:p w14:paraId="5FC70DED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26E170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modal-content {</w:t>
            </w:r>
          </w:p>
          <w:p w14:paraId="0475A6B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08A294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url("../images/modal-bg.jpg");</w:t>
            </w:r>
          </w:p>
          <w:p w14:paraId="3F5E5E5D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repeat: no-repeat;</w:t>
            </w:r>
          </w:p>
          <w:p w14:paraId="2256D9E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size: cover;</w:t>
            </w:r>
          </w:p>
          <w:p w14:paraId="78F2044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779BDD3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;</w:t>
            </w:r>
          </w:p>
          <w:p w14:paraId="31820F00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2px solid #2d2d2d;</w:t>
            </w:r>
          </w:p>
          <w:p w14:paraId="6586374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100px;</w:t>
            </w:r>
          </w:p>
          <w:p w14:paraId="6902CB05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500px;</w:t>
            </w:r>
          </w:p>
          <w:p w14:paraId="2B337C2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translateY(30%);</w:t>
            </w:r>
          </w:p>
          <w:p w14:paraId="712F796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20px;</w:t>
            </w:r>
          </w:p>
          <w:p w14:paraId="455140F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ff;</w:t>
            </w:r>
          </w:p>
          <w:p w14:paraId="5935B71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BCECA0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modal-img-center {</w:t>
            </w:r>
          </w:p>
          <w:p w14:paraId="76CEB41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72DF4A2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7B2C300D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93C4EF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#modal-image {</w:t>
            </w:r>
          </w:p>
          <w:p w14:paraId="49AF523F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0px;</w:t>
            </w:r>
          </w:p>
          <w:p w14:paraId="65F30AE8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400px;</w:t>
            </w:r>
          </w:p>
          <w:p w14:paraId="37F6662F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1%;</w:t>
            </w:r>
          </w:p>
          <w:p w14:paraId="02BAF53D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5EE8AB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modal-text {</w:t>
            </w:r>
          </w:p>
          <w:p w14:paraId="2910DB3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06B6977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25DD527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36B1C62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0C542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modal-text h2 {</w:t>
            </w:r>
          </w:p>
          <w:p w14:paraId="3D048780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40px;</w:t>
            </w:r>
          </w:p>
          <w:p w14:paraId="71CF0998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margin-bottom: 10px;</w:t>
            </w:r>
          </w:p>
          <w:p w14:paraId="2EB0131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D9316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#modal-price {</w:t>
            </w:r>
          </w:p>
          <w:p w14:paraId="2E48D9F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0px;</w:t>
            </w:r>
          </w:p>
          <w:p w14:paraId="3BDDBBC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30px;</w:t>
            </w:r>
          </w:p>
          <w:p w14:paraId="4478C6B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6695f;</w:t>
            </w:r>
          </w:p>
          <w:p w14:paraId="686C07A9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700;</w:t>
            </w:r>
          </w:p>
          <w:p w14:paraId="136ECC8B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CA9A46D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#modal-description {</w:t>
            </w:r>
          </w:p>
          <w:p w14:paraId="3315985B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35px;</w:t>
            </w:r>
          </w:p>
          <w:p w14:paraId="5E829BB8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0px;</w:t>
            </w:r>
          </w:p>
          <w:p w14:paraId="539CD8A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331683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close {</w:t>
            </w:r>
          </w:p>
          <w:p w14:paraId="59772FF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fffff;</w:t>
            </w:r>
          </w:p>
          <w:p w14:paraId="4C77DC7D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5px;</w:t>
            </w:r>
          </w:p>
          <w:p w14:paraId="2D52855F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5px;</w:t>
            </w:r>
          </w:p>
          <w:p w14:paraId="51D35ECF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5px;</w:t>
            </w:r>
          </w:p>
          <w:p w14:paraId="34E9081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6AE8FD00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073ED93F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120FD43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A0AFB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close:hover,</w:t>
            </w:r>
          </w:p>
          <w:p w14:paraId="64828235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close:focus {</w:t>
            </w:r>
          </w:p>
          <w:p w14:paraId="7DCA0CF5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black;</w:t>
            </w:r>
          </w:p>
          <w:p w14:paraId="4B600DD0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3EFEB350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4C31DA3B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8DDEE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fade-in {</w:t>
            </w:r>
          </w:p>
          <w:p w14:paraId="70AE0D9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nimation-name: fadeIn;</w:t>
            </w:r>
          </w:p>
          <w:p w14:paraId="604CAF2D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nimation-duration: 0.5s;</w:t>
            </w:r>
          </w:p>
          <w:p w14:paraId="78E9304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nimation-timing-function: ease-in-out;</w:t>
            </w:r>
          </w:p>
          <w:p w14:paraId="24EE195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4E064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fade-out {</w:t>
            </w:r>
          </w:p>
          <w:p w14:paraId="1553A11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nimation-name: fadeOut;</w:t>
            </w:r>
          </w:p>
          <w:p w14:paraId="4456E9C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nimation-duration: 0.5s;</w:t>
            </w:r>
          </w:p>
          <w:p w14:paraId="5552967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nimation-timing-function: ease-in-out;</w:t>
            </w:r>
          </w:p>
          <w:p w14:paraId="5C63F92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5AFCE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77A5F82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352E954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@keyframes fadeIn {</w:t>
            </w:r>
          </w:p>
          <w:p w14:paraId="5722189D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{</w:t>
            </w:r>
          </w:p>
          <w:p w14:paraId="52172BFB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pacity: 0;</w:t>
            </w:r>
          </w:p>
          <w:p w14:paraId="5DFF1A1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E97EEDF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 {</w:t>
            </w:r>
          </w:p>
          <w:p w14:paraId="45B39BA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pacity: 1;</w:t>
            </w:r>
          </w:p>
          <w:p w14:paraId="166844AB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91F218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A55DD8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4B1F972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@keyframes fadeOut {</w:t>
            </w:r>
          </w:p>
          <w:p w14:paraId="15F74FD3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{</w:t>
            </w:r>
          </w:p>
          <w:p w14:paraId="4BBE072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pacity: 1;</w:t>
            </w:r>
          </w:p>
          <w:p w14:paraId="5425312B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31DC1BD5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 {</w:t>
            </w:r>
          </w:p>
          <w:p w14:paraId="642492B8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pacity: 0;</w:t>
            </w:r>
          </w:p>
          <w:p w14:paraId="6A1D7C9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841FF08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E19CA3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430509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/* Адаптив модального окна */</w:t>
            </w:r>
          </w:p>
          <w:p w14:paraId="3E2512B8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200px) {</w:t>
            </w:r>
          </w:p>
          <w:p w14:paraId="2F4BFEC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modal-content {</w:t>
            </w:r>
          </w:p>
          <w:p w14:paraId="1179DB48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0ADE1B79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900px;</w:t>
            </w:r>
          </w:p>
          <w:p w14:paraId="05D09AE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500px;</w:t>
            </w:r>
          </w:p>
          <w:p w14:paraId="2ED3F86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 w14:paraId="14EE12E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 w14:paraId="0C586005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30px;</w:t>
            </w:r>
          </w:p>
          <w:p w14:paraId="35685E75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FFC82A5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2CF379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lose {</w:t>
            </w:r>
          </w:p>
          <w:p w14:paraId="7885226D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rder: -1;</w:t>
            </w:r>
          </w:p>
          <w:p w14:paraId="268695A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95%;</w:t>
            </w:r>
          </w:p>
          <w:p w14:paraId="1427EA6F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A5951BB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A14F9F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#modal-image {</w:t>
            </w:r>
          </w:p>
          <w:p w14:paraId="5A7854B0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220px;</w:t>
            </w:r>
          </w:p>
          <w:p w14:paraId="5555BA2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220px;</w:t>
            </w:r>
          </w:p>
          <w:p w14:paraId="54D4532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0879E5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D35EC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E6ED73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992px) {</w:t>
            </w:r>
          </w:p>
          <w:p w14:paraId="46303EB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modal-content {</w:t>
            </w:r>
          </w:p>
          <w:p w14:paraId="43E3394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700px;</w:t>
            </w:r>
          </w:p>
          <w:p w14:paraId="7F18BB6B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550px;</w:t>
            </w:r>
          </w:p>
          <w:p w14:paraId="72DAF04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440D019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57C361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34A0A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1303B6E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modal-content {</w:t>
            </w:r>
          </w:p>
          <w:p w14:paraId="108D8BE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500px;</w:t>
            </w:r>
          </w:p>
          <w:p w14:paraId="213CBC5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590px;</w:t>
            </w:r>
          </w:p>
          <w:p w14:paraId="3211270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-50px;</w:t>
            </w:r>
          </w:p>
          <w:p w14:paraId="5712E27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: url("../images/modal-bg-column.jpg");</w:t>
            </w:r>
          </w:p>
          <w:p w14:paraId="0A873F3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1919D45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A4B0395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D548B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576px) {</w:t>
            </w:r>
          </w:p>
          <w:p w14:paraId="235374C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modal-content {</w:t>
            </w:r>
          </w:p>
          <w:p w14:paraId="53B3465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340px;</w:t>
            </w:r>
          </w:p>
          <w:p w14:paraId="1F9E47DB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660px;</w:t>
            </w:r>
          </w:p>
          <w:p w14:paraId="163764A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-180px;</w:t>
            </w:r>
          </w:p>
          <w:p w14:paraId="661CB760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6B3C8DF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2DFB89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179F99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426px) {</w:t>
            </w:r>
          </w:p>
          <w:p w14:paraId="0252687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modal-content {</w:t>
            </w:r>
          </w:p>
          <w:p w14:paraId="2E7EFD7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300px;</w:t>
            </w:r>
          </w:p>
          <w:p w14:paraId="58CFA2B3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680px;</w:t>
            </w:r>
          </w:p>
          <w:p w14:paraId="30A1890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-200px;</w:t>
            </w:r>
          </w:p>
          <w:p w14:paraId="4011B099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bottom: 200px;</w:t>
            </w:r>
          </w:p>
          <w:p w14:paraId="01B0B12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28806C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788DDB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16E6F6AF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924F2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/* Салаты */</w:t>
            </w:r>
          </w:p>
          <w:p w14:paraId="48F41C48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block-salads {</w:t>
            </w:r>
          </w:p>
          <w:p w14:paraId="57EDD31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59C7160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45A4149B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6px;</w:t>
            </w:r>
          </w:p>
          <w:p w14:paraId="42B75BE5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0F4D3503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flex-start;</w:t>
            </w:r>
          </w:p>
          <w:p w14:paraId="1FF77F3F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ow-gap: 20px;</w:t>
            </w:r>
          </w:p>
          <w:p w14:paraId="74D94E7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FA4A02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block-salads figure {</w:t>
            </w:r>
          </w:p>
          <w:p w14:paraId="79A1899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4527EB8D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784529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block-salads figcaption {</w:t>
            </w:r>
          </w:p>
          <w:p w14:paraId="1A60766B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2px;</w:t>
            </w:r>
          </w:p>
          <w:p w14:paraId="01ABB660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8029A3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block-salads img {</w:t>
            </w:r>
          </w:p>
          <w:p w14:paraId="56CA24DD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94px;</w:t>
            </w:r>
          </w:p>
          <w:p w14:paraId="23F50A2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96px;</w:t>
            </w:r>
          </w:p>
          <w:p w14:paraId="0A943CA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73E7F0D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40F52F5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EE3560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82A2C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/* Десерты */</w:t>
            </w:r>
          </w:p>
          <w:p w14:paraId="71AC8748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block-deserts {</w:t>
            </w:r>
          </w:p>
          <w:p w14:paraId="02CEDC2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54E19079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6C7061E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6px;</w:t>
            </w:r>
          </w:p>
          <w:p w14:paraId="2E68B3A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01C02A18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flex-start;</w:t>
            </w:r>
          </w:p>
          <w:p w14:paraId="441B7ED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ow-gap: 20px;</w:t>
            </w:r>
          </w:p>
          <w:p w14:paraId="6DDDA059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5D678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block-deserts figure {</w:t>
            </w:r>
          </w:p>
          <w:p w14:paraId="1C5A516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0px;</w:t>
            </w:r>
          </w:p>
          <w:p w14:paraId="4FF0E92D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25px;</w:t>
            </w:r>
          </w:p>
          <w:p w14:paraId="682E559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549741F3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9C9DFEB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block-deserts figcaption {</w:t>
            </w:r>
          </w:p>
          <w:p w14:paraId="60A00FA3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2px;</w:t>
            </w:r>
          </w:p>
          <w:p w14:paraId="7784D52D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DF30DF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block-deserts img {</w:t>
            </w:r>
          </w:p>
          <w:p w14:paraId="306AB44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width: 196px;</w:t>
            </w:r>
          </w:p>
          <w:p w14:paraId="0893374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96px;</w:t>
            </w:r>
          </w:p>
          <w:p w14:paraId="12BC61B5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FFD1818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924B88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6848B9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/* Напитки */</w:t>
            </w:r>
          </w:p>
          <w:p w14:paraId="69BA8A0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block-drinks {</w:t>
            </w:r>
          </w:p>
          <w:p w14:paraId="344EA19D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79AC0CD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16E35E3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6px;</w:t>
            </w:r>
          </w:p>
          <w:p w14:paraId="2BA2A42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1981024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flex-start;</w:t>
            </w:r>
          </w:p>
          <w:p w14:paraId="05422768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0px;</w:t>
            </w:r>
          </w:p>
          <w:p w14:paraId="55EE75A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825773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block-drinks figure {</w:t>
            </w:r>
          </w:p>
          <w:p w14:paraId="105A6A9F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30px;</w:t>
            </w:r>
          </w:p>
          <w:p w14:paraId="77B904BD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25px;</w:t>
            </w:r>
          </w:p>
          <w:p w14:paraId="0FF7C298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2EF1057B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6C055D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block-drinks figcaption {</w:t>
            </w:r>
          </w:p>
          <w:p w14:paraId="1E16BE25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2px;</w:t>
            </w:r>
          </w:p>
          <w:p w14:paraId="6989409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17F048B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block-drinks figcaption:nth-child(2) {</w:t>
            </w:r>
          </w:p>
          <w:p w14:paraId="10DE2ABB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361A006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8F542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block-drinks figcaption:nth-child(3) {</w:t>
            </w:r>
          </w:p>
          <w:p w14:paraId="7B9C2DFD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319D2A3D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56A2C3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.block-drinks figcaption:nth-child(4) {</w:t>
            </w:r>
          </w:p>
          <w:p w14:paraId="052F33D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9C4F4A;</w:t>
            </w:r>
          </w:p>
          <w:p w14:paraId="7EE399E3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 w14:paraId="7C9385CF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281493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lock-drinks img {</w:t>
            </w:r>
          </w:p>
          <w:p w14:paraId="74E295E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76px;</w:t>
            </w:r>
          </w:p>
          <w:p w14:paraId="339E81D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76px;</w:t>
            </w:r>
          </w:p>
          <w:p w14:paraId="62E8A9F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2CD48CB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6E41F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1200px) {</w:t>
            </w:r>
          </w:p>
          <w:p w14:paraId="68E5F06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58459948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900px;</w:t>
            </w:r>
          </w:p>
          <w:p w14:paraId="0116398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CA97F6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pizzas {</w:t>
            </w:r>
          </w:p>
          <w:p w14:paraId="1D89755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calc(116px/3);</w:t>
            </w:r>
          </w:p>
          <w:p w14:paraId="3D66CD7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BE51FA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drinks {</w:t>
            </w:r>
          </w:p>
          <w:p w14:paraId="0FFD1AB3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30px;</w:t>
            </w:r>
          </w:p>
          <w:p w14:paraId="7BF5F940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667FD3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6B0A10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6E0025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992px) {</w:t>
            </w:r>
          </w:p>
          <w:p w14:paraId="760880D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3F441D50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max-width: 700px;</w:t>
            </w:r>
          </w:p>
          <w:p w14:paraId="3325521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9CC0A63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1 {</w:t>
            </w:r>
          </w:p>
          <w:p w14:paraId="63B7485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200px 20px 20px;</w:t>
            </w:r>
          </w:p>
          <w:p w14:paraId="095FEDC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032BF65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pizzas {</w:t>
            </w:r>
          </w:p>
          <w:p w14:paraId="75E54B1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56px;</w:t>
            </w:r>
          </w:p>
          <w:p w14:paraId="787DF96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3D50A95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salads {</w:t>
            </w:r>
          </w:p>
          <w:p w14:paraId="6F03B1D8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umn-gap: 112px;</w:t>
            </w:r>
          </w:p>
          <w:p w14:paraId="7BCAA2C0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7D2A68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drinks {</w:t>
            </w:r>
          </w:p>
          <w:p w14:paraId="574C1A0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45px;</w:t>
            </w:r>
          </w:p>
          <w:p w14:paraId="1D8E8DB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0DEF71B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4BA699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71110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768px){</w:t>
            </w:r>
          </w:p>
          <w:p w14:paraId="52A7431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75C4D7F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500px;</w:t>
            </w:r>
          </w:p>
          <w:p w14:paraId="1B9EE59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9D9D1C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1 {</w:t>
            </w:r>
          </w:p>
          <w:p w14:paraId="7452956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00px 20px 20px;</w:t>
            </w:r>
          </w:p>
          <w:p w14:paraId="1F3AEB9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26C988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arch-block {</w:t>
            </w:r>
          </w:p>
          <w:p w14:paraId="0B2383D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64px;</w:t>
            </w:r>
          </w:p>
          <w:p w14:paraId="6C8606C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400px;</w:t>
            </w:r>
          </w:p>
          <w:p w14:paraId="6CBDFBAB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F6CBC2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arch-button {</w:t>
            </w:r>
          </w:p>
          <w:p w14:paraId="197A960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right: 10px;</w:t>
            </w:r>
          </w:p>
          <w:p w14:paraId="0ED997E8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CA5563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pizzas {</w:t>
            </w:r>
          </w:p>
          <w:p w14:paraId="7DE8E83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umn-gap: 108px;</w:t>
            </w:r>
          </w:p>
          <w:p w14:paraId="6B20C82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w-gap: 40px;</w:t>
            </w:r>
          </w:p>
          <w:p w14:paraId="63ABD2C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1C28000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salads {</w:t>
            </w:r>
          </w:p>
          <w:p w14:paraId="2DB55A1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umn-gap: 40px;</w:t>
            </w:r>
          </w:p>
          <w:p w14:paraId="214CFE6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1C80F5B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salads img {</w:t>
            </w:r>
          </w:p>
          <w:p w14:paraId="1301E569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95px;</w:t>
            </w:r>
          </w:p>
          <w:p w14:paraId="4ACAAE55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130px;</w:t>
            </w:r>
          </w:p>
          <w:p w14:paraId="5C8ECDC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D78BEB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drinks {</w:t>
            </w:r>
          </w:p>
          <w:p w14:paraId="4C38EBD0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93px;</w:t>
            </w:r>
          </w:p>
          <w:p w14:paraId="3EBB5E1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5161FF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deserts {</w:t>
            </w:r>
          </w:p>
          <w:p w14:paraId="2CD4ADE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umn-gap: 50px;</w:t>
            </w:r>
          </w:p>
          <w:p w14:paraId="7621589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8500CC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207984C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6A594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576px) {</w:t>
            </w:r>
          </w:p>
          <w:p w14:paraId="52EFBF13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5282244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max-width: 400px;</w:t>
            </w:r>
          </w:p>
          <w:p w14:paraId="65B6929B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82323D8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figcaption {</w:t>
            </w:r>
          </w:p>
          <w:p w14:paraId="6722DFA5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20px;</w:t>
            </w:r>
          </w:p>
          <w:p w14:paraId="3FEAB66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A6451C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1 {</w:t>
            </w:r>
          </w:p>
          <w:p w14:paraId="65A125C3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20px;</w:t>
            </w:r>
          </w:p>
          <w:p w14:paraId="7232A31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BA6E5B3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arch-block {</w:t>
            </w:r>
          </w:p>
          <w:p w14:paraId="6CC6B6C0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64px;</w:t>
            </w:r>
          </w:p>
          <w:p w14:paraId="1E5DE2D5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260px;</w:t>
            </w:r>
          </w:p>
          <w:p w14:paraId="12D3BB4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FC3771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search-button {</w:t>
            </w:r>
          </w:p>
          <w:p w14:paraId="68BC9C5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right: 10px;</w:t>
            </w:r>
          </w:p>
          <w:p w14:paraId="26C5F65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0;</w:t>
            </w:r>
          </w:p>
          <w:p w14:paraId="1389424D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13px;</w:t>
            </w:r>
          </w:p>
          <w:p w14:paraId="13C148C3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9110A9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pizzas img {</w:t>
            </w:r>
          </w:p>
          <w:p w14:paraId="1DCF89E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300px;</w:t>
            </w:r>
          </w:p>
          <w:p w14:paraId="3DEA87B0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300px;</w:t>
            </w:r>
          </w:p>
          <w:p w14:paraId="69642ED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3651DDB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pizzas figure {</w:t>
            </w:r>
          </w:p>
          <w:p w14:paraId="19374629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auto;</w:t>
            </w:r>
          </w:p>
          <w:p w14:paraId="788B4013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126070D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salads img {</w:t>
            </w:r>
          </w:p>
          <w:p w14:paraId="7AE931CB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300px;</w:t>
            </w:r>
          </w:p>
          <w:p w14:paraId="5F28422A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199px;</w:t>
            </w:r>
          </w:p>
          <w:p w14:paraId="267F243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69C4AF5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salads figure {</w:t>
            </w:r>
          </w:p>
          <w:p w14:paraId="64F48D1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auto;</w:t>
            </w:r>
          </w:p>
          <w:p w14:paraId="14D4ACF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DFBD612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deserts img {</w:t>
            </w:r>
          </w:p>
          <w:p w14:paraId="01504AAF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300px;</w:t>
            </w:r>
          </w:p>
          <w:p w14:paraId="004DBC6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300px;</w:t>
            </w:r>
          </w:p>
          <w:p w14:paraId="41413799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DFEC3CD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deserts figure {</w:t>
            </w:r>
          </w:p>
          <w:p w14:paraId="31AA9466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auto;</w:t>
            </w:r>
          </w:p>
          <w:p w14:paraId="780BC985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73EE38E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drinks img {</w:t>
            </w:r>
          </w:p>
          <w:p w14:paraId="42ACC2AF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300px;</w:t>
            </w:r>
          </w:p>
          <w:p w14:paraId="78B59667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300px;</w:t>
            </w:r>
          </w:p>
          <w:p w14:paraId="6957DDA9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ADF7A21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lock-drinks figure {</w:t>
            </w:r>
          </w:p>
          <w:p w14:paraId="1A5D26BF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auto;</w:t>
            </w:r>
          </w:p>
          <w:p w14:paraId="02A43074" w14:textId="77777777" w:rsidR="007F1B09" w:rsidRPr="007F1B09" w:rsidRDefault="007F1B09" w:rsidP="007F1B0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7EC86F2" w14:textId="6FE3750E" w:rsidR="008E6246" w:rsidRDefault="007F1B09" w:rsidP="007F1B09">
            <w:pPr>
              <w:rPr>
                <w:lang w:val="en-US"/>
              </w:rPr>
            </w:pPr>
            <w:r w:rsidRPr="007F1B0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3426D336" w14:textId="30735272" w:rsidR="001A0205" w:rsidRDefault="001A0205" w:rsidP="002B60FF">
      <w:pPr>
        <w:spacing w:line="240" w:lineRule="auto"/>
        <w:rPr>
          <w:lang w:val="en-US"/>
        </w:rPr>
      </w:pPr>
    </w:p>
    <w:p w14:paraId="532E9A15" w14:textId="4EA428D7" w:rsidR="0081071E" w:rsidRPr="007F5EBC" w:rsidRDefault="007F5EBC" w:rsidP="007F5EBC">
      <w:pPr>
        <w:pStyle w:val="21"/>
      </w:pPr>
      <w:bookmarkStart w:id="123" w:name="_Toc165104370"/>
      <w:r w:rsidRPr="007F5EBC">
        <w:lastRenderedPageBreak/>
        <w:t>4</w:t>
      </w:r>
      <w:r w:rsidR="00A111D4" w:rsidRPr="007F5EBC">
        <w:t>.</w:t>
      </w:r>
      <w:r w:rsidRPr="007F5EBC">
        <w:t xml:space="preserve"> </w:t>
      </w:r>
      <w:r>
        <w:t>Листинг</w:t>
      </w:r>
      <w:r w:rsidR="00A111D4" w:rsidRPr="007F5EBC">
        <w:t xml:space="preserve"> </w:t>
      </w:r>
      <w:r w:rsidR="0007474C">
        <w:t xml:space="preserve">файла </w:t>
      </w:r>
      <w:r w:rsidR="0081071E">
        <w:rPr>
          <w:lang w:val="en-US"/>
        </w:rPr>
        <w:t>about</w:t>
      </w:r>
      <w:r w:rsidR="0081071E" w:rsidRPr="007F5EBC">
        <w:t>-</w:t>
      </w:r>
      <w:r w:rsidR="0081071E">
        <w:rPr>
          <w:lang w:val="en-US"/>
        </w:rPr>
        <w:t>us</w:t>
      </w:r>
      <w:r w:rsidR="0081071E" w:rsidRPr="007F5EBC">
        <w:t>.</w:t>
      </w:r>
      <w:r w:rsidR="0081071E">
        <w:rPr>
          <w:lang w:val="en-US"/>
        </w:rPr>
        <w:t>css</w:t>
      </w:r>
      <w:r w:rsidRPr="007F5EBC">
        <w:t xml:space="preserve"> – </w:t>
      </w:r>
      <w:r>
        <w:t>таблица</w:t>
      </w:r>
      <w:r w:rsidRPr="007F5EBC">
        <w:t xml:space="preserve"> </w:t>
      </w:r>
      <w:r>
        <w:t xml:space="preserve">стилей для </w:t>
      </w:r>
      <w:r w:rsidRPr="007F5EBC">
        <w:t>“</w:t>
      </w:r>
      <w:r>
        <w:t>тела</w:t>
      </w:r>
      <w:r w:rsidRPr="007F5EBC">
        <w:t>”</w:t>
      </w:r>
      <w:r>
        <w:t xml:space="preserve"> веб-страницы </w:t>
      </w:r>
      <w:r w:rsidRPr="007F5EBC">
        <w:t>“</w:t>
      </w:r>
      <w:r>
        <w:t>О нас</w:t>
      </w:r>
      <w:r w:rsidRPr="007F5EBC">
        <w:t>”</w:t>
      </w:r>
      <w:bookmarkEnd w:id="1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604C6" w14:paraId="033A268A" w14:textId="77777777" w:rsidTr="00D604C6">
        <w:tc>
          <w:tcPr>
            <w:tcW w:w="10025" w:type="dxa"/>
          </w:tcPr>
          <w:p w14:paraId="25A4E5FD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4217D820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CF7F7;</w:t>
            </w:r>
          </w:p>
          <w:p w14:paraId="27CB2CD3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8837564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263B55E5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4D5B007E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72EB47F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CF33FF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.block-1 {</w:t>
            </w:r>
          </w:p>
          <w:p w14:paraId="490A7888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40px;</w:t>
            </w:r>
          </w:p>
          <w:p w14:paraId="31BECA68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5px;</w:t>
            </w:r>
          </w:p>
          <w:p w14:paraId="7F67B8D1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fit-content;</w:t>
            </w:r>
          </w:p>
          <w:p w14:paraId="492A1D3D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6FB09BFA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655CB875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311D5D69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4E95571E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-10px;</w:t>
            </w:r>
          </w:p>
          <w:p w14:paraId="523BE8CC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F5EBE36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B4113B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.our-history figcaption:first-child {</w:t>
            </w:r>
          </w:p>
          <w:p w14:paraId="2705E8B1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28BC8321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0px;</w:t>
            </w:r>
          </w:p>
          <w:p w14:paraId="62FF3EA3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top: 20px;</w:t>
            </w:r>
          </w:p>
          <w:p w14:paraId="7512CF26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6DA1E022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62077F4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A6B25E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.our-history figcaption:nth-child(2) {</w:t>
            </w:r>
          </w:p>
          <w:p w14:paraId="54159B2F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top: 20px;</w:t>
            </w:r>
          </w:p>
          <w:p w14:paraId="5BEF4E83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6px;</w:t>
            </w:r>
          </w:p>
          <w:p w14:paraId="06A3DBC6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32E8C9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194727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.main-img-about-us img {</w:t>
            </w:r>
          </w:p>
          <w:p w14:paraId="7FCB7EBA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CC9A46D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00px;</w:t>
            </w:r>
          </w:p>
          <w:p w14:paraId="1EB5B102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3B54512D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2CBAEEB6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A647AE9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CBF85D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200px) {</w:t>
            </w:r>
          </w:p>
          <w:p w14:paraId="7B03D8B4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5D9D782F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900px;</w:t>
            </w:r>
          </w:p>
          <w:p w14:paraId="7D189A95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3EF3B78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BC92F73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2E4C34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992px) {</w:t>
            </w:r>
          </w:p>
          <w:p w14:paraId="3B2E69CA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7E9D50CE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700px;</w:t>
            </w:r>
          </w:p>
          <w:p w14:paraId="7431FAA6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C69B069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3DA17A98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E8F9E0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62C6EC5A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04661AC8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500px;</w:t>
            </w:r>
          </w:p>
          <w:p w14:paraId="5C1E1537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920BF6B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85C1694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DB1A23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576px) {</w:t>
            </w:r>
          </w:p>
          <w:p w14:paraId="6386798B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38F1B89E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400px;</w:t>
            </w:r>
          </w:p>
          <w:p w14:paraId="2C444730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26BC258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B0B95DE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812EB4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425px) {</w:t>
            </w:r>
          </w:p>
          <w:p w14:paraId="34E98D0D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7ED50782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300px;</w:t>
            </w:r>
          </w:p>
          <w:p w14:paraId="4D8DF39F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9C7FC18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our-information img {</w:t>
            </w:r>
          </w:p>
          <w:p w14:paraId="681EFCAF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300px;</w:t>
            </w:r>
          </w:p>
          <w:p w14:paraId="07D0A8DC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calc(225px/calc(400/300));</w:t>
            </w:r>
          </w:p>
          <w:p w14:paraId="6AEAA6E2" w14:textId="77777777" w:rsidR="004B65AB" w:rsidRPr="00732DC1" w:rsidRDefault="004B65AB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2571E82" w14:textId="47111753" w:rsidR="00D604C6" w:rsidRDefault="004B65AB" w:rsidP="002B60FF">
            <w:pPr>
              <w:rPr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7DC2266" w14:textId="66CB123D" w:rsidR="0081071E" w:rsidRPr="007A751C" w:rsidRDefault="007A751C" w:rsidP="007A751C">
      <w:pPr>
        <w:pStyle w:val="21"/>
      </w:pPr>
      <w:bookmarkStart w:id="124" w:name="_Toc165104371"/>
      <w:r>
        <w:lastRenderedPageBreak/>
        <w:t>5. Листинг</w:t>
      </w:r>
      <w:r w:rsidR="0007474C">
        <w:t xml:space="preserve"> файла</w:t>
      </w:r>
      <w:r>
        <w:t xml:space="preserve"> </w:t>
      </w:r>
      <w:r w:rsidR="00A0393B">
        <w:rPr>
          <w:lang w:val="en-US"/>
        </w:rPr>
        <w:t>style</w:t>
      </w:r>
      <w:r w:rsidR="00A0393B" w:rsidRPr="007A751C">
        <w:t>-</w:t>
      </w:r>
      <w:r w:rsidR="00A0393B">
        <w:rPr>
          <w:lang w:val="en-US"/>
        </w:rPr>
        <w:t>about</w:t>
      </w:r>
      <w:r w:rsidR="00A0393B" w:rsidRPr="007A751C">
        <w:t>-</w:t>
      </w:r>
      <w:r w:rsidR="00A0393B">
        <w:rPr>
          <w:lang w:val="en-US"/>
        </w:rPr>
        <w:t>us</w:t>
      </w:r>
      <w:r w:rsidR="00A0393B" w:rsidRPr="007A751C">
        <w:t>.</w:t>
      </w:r>
      <w:r w:rsidR="00A0393B">
        <w:rPr>
          <w:lang w:val="en-US"/>
        </w:rPr>
        <w:t>scss</w:t>
      </w:r>
      <w:r>
        <w:t xml:space="preserve"> – Таблица стилей </w:t>
      </w:r>
      <w:r>
        <w:rPr>
          <w:lang w:val="en-US"/>
        </w:rPr>
        <w:t>SCSS</w:t>
      </w:r>
      <w:r w:rsidRPr="007A751C">
        <w:t xml:space="preserve"> </w:t>
      </w:r>
      <w:r>
        <w:t xml:space="preserve">для </w:t>
      </w:r>
      <w:r w:rsidRPr="007A751C">
        <w:t>“</w:t>
      </w:r>
      <w:r>
        <w:t>тела</w:t>
      </w:r>
      <w:r w:rsidRPr="007A751C">
        <w:t>”</w:t>
      </w:r>
      <w:r>
        <w:t xml:space="preserve"> веб-страницы </w:t>
      </w:r>
      <w:r w:rsidRPr="007A751C">
        <w:t>“</w:t>
      </w:r>
      <w:r>
        <w:t>О нас</w:t>
      </w:r>
      <w:r w:rsidRPr="007A751C">
        <w:t>”</w:t>
      </w:r>
      <w:bookmarkEnd w:id="124"/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F7159" w14:paraId="0EE8CF6B" w14:textId="77777777" w:rsidTr="007F7159">
        <w:tc>
          <w:tcPr>
            <w:tcW w:w="10025" w:type="dxa"/>
          </w:tcPr>
          <w:p w14:paraId="011C2911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</w:rPr>
              <w:t xml:space="preserve">// Стили для блока из </w:t>
            </w: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about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us</w:t>
            </w:r>
          </w:p>
          <w:p w14:paraId="30601D50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@mixin img-style {</w:t>
            </w:r>
          </w:p>
          <w:p w14:paraId="72515002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34775480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25px;</w:t>
            </w:r>
          </w:p>
          <w:p w14:paraId="60F186CB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0px;</w:t>
            </w:r>
          </w:p>
          <w:p w14:paraId="2CCD00D9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FA65C46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2EC24C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.our-information {</w:t>
            </w:r>
          </w:p>
          <w:p w14:paraId="68E0A16B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0C9D6E79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0EA3E151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g {</w:t>
            </w:r>
          </w:p>
          <w:p w14:paraId="40078D3C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include img-style;</w:t>
            </w:r>
          </w:p>
          <w:p w14:paraId="7CC20219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9D767FA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BCB512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our-roots,</w:t>
            </w:r>
          </w:p>
          <w:p w14:paraId="3D7B1F73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our-values,</w:t>
            </w:r>
          </w:p>
          <w:p w14:paraId="37724330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our-future {</w:t>
            </w:r>
          </w:p>
          <w:p w14:paraId="35885C0F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4B407A33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40px;</w:t>
            </w:r>
          </w:p>
          <w:p w14:paraId="039CCCB3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659E29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-text {</w:t>
            </w:r>
          </w:p>
          <w:p w14:paraId="2271480A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left: 20px;</w:t>
            </w:r>
          </w:p>
          <w:p w14:paraId="6EE5637F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ine-height: 25px;</w:t>
            </w:r>
          </w:p>
          <w:p w14:paraId="7127045B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DF15C4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amp;-1 {</w:t>
            </w:r>
          </w:p>
          <w:p w14:paraId="0952B9AD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36px;</w:t>
            </w:r>
          </w:p>
          <w:p w14:paraId="45A9E18A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weight: bold;</w:t>
            </w:r>
          </w:p>
          <w:p w14:paraId="213E393F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15px;</w:t>
            </w:r>
          </w:p>
          <w:p w14:paraId="6B26FA67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1613D6C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7E49C1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amp;-2 {</w:t>
            </w:r>
          </w:p>
          <w:p w14:paraId="79E02BB4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8px;</w:t>
            </w:r>
          </w:p>
          <w:p w14:paraId="27F99A3E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15px;</w:t>
            </w:r>
          </w:p>
          <w:p w14:paraId="2D9F0E1F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ED8DAF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96144EC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39DDD1C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A387109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2553565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EE3657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02A7687F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our-roots,</w:t>
            </w:r>
          </w:p>
          <w:p w14:paraId="6B608F26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our-values,</w:t>
            </w:r>
          </w:p>
          <w:p w14:paraId="72609BCA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our-future {</w:t>
            </w:r>
          </w:p>
          <w:p w14:paraId="7F459661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2BA70D23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AFC1F8" w14:textId="77777777" w:rsidR="007F7159" w:rsidRPr="007F7159" w:rsidRDefault="007F715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7F4A19D" w14:textId="6BB12128" w:rsidR="007F7159" w:rsidRPr="007F7159" w:rsidRDefault="007F7159" w:rsidP="002B60FF">
            <w:pPr>
              <w:rPr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6BB309C7" w14:textId="443CCE85" w:rsidR="006404D1" w:rsidRDefault="006404D1" w:rsidP="002B60FF">
      <w:pPr>
        <w:spacing w:line="240" w:lineRule="auto"/>
        <w:rPr>
          <w:lang w:val="en-US"/>
        </w:rPr>
      </w:pPr>
    </w:p>
    <w:p w14:paraId="6BCB8D4B" w14:textId="77777777" w:rsidR="006404D1" w:rsidRDefault="006404D1" w:rsidP="002B60FF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590C343C" w14:textId="553E0F4D" w:rsidR="007F7159" w:rsidRDefault="00726E6D" w:rsidP="002B60FF">
      <w:pPr>
        <w:pStyle w:val="10"/>
      </w:pPr>
      <w:bookmarkStart w:id="125" w:name="_Toc164707160"/>
      <w:bookmarkStart w:id="126" w:name="_Toc165104372"/>
      <w:r>
        <w:lastRenderedPageBreak/>
        <w:t>Приложение Д</w:t>
      </w:r>
      <w:r w:rsidR="003C58DD">
        <w:rPr>
          <w:lang w:val="en-US"/>
        </w:rPr>
        <w:t>.</w:t>
      </w:r>
      <w:r>
        <w:t xml:space="preserve"> Листинг </w:t>
      </w:r>
      <w:r>
        <w:rPr>
          <w:lang w:val="en-US"/>
        </w:rPr>
        <w:t>XML</w:t>
      </w:r>
      <w:r>
        <w:t>-файлов</w:t>
      </w:r>
      <w:bookmarkEnd w:id="125"/>
      <w:bookmarkEnd w:id="1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2F4D" w14:paraId="10665391" w14:textId="77777777" w:rsidTr="00092F4D">
        <w:tc>
          <w:tcPr>
            <w:tcW w:w="10025" w:type="dxa"/>
          </w:tcPr>
          <w:p w14:paraId="709BEBAA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>&lt;articles&gt;</w:t>
            </w:r>
          </w:p>
          <w:p w14:paraId="28ACC5C8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</w:t>
            </w:r>
          </w:p>
          <w:p w14:paraId="072C483A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Почему</w:t>
            </w: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стоит</w:t>
            </w: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выбрать</w:t>
            </w: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Kaori Mau?</w:t>
            </w:r>
          </w:p>
          <w:p w14:paraId="48DB7FE2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title&gt;</w:t>
            </w:r>
          </w:p>
          <w:p w14:paraId="27C5DE64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F15B45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&lt;content&gt;</w:t>
            </w:r>
          </w:p>
          <w:p w14:paraId="02476812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Мы стремимся предложить самые аутентичные и вкусные блюда итальянской</w:t>
            </w:r>
          </w:p>
          <w:p w14:paraId="087033B7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кухни. Все ингредиенты импортируются из Италии, а наш шеф-повар имеет более чем </w:t>
            </w:r>
          </w:p>
          <w:p w14:paraId="537C974C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20-летний опыт работы. Мы предлагаем разнообразные пиццы, пасты и салаты, чтобы </w:t>
            </w:r>
          </w:p>
          <w:p w14:paraId="6DC528B2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удовлетворить ваши потребности.</w:t>
            </w:r>
          </w:p>
          <w:p w14:paraId="3FB72D60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&lt;/content&gt;</w:t>
            </w:r>
          </w:p>
          <w:p w14:paraId="6875F5DF" w14:textId="71548753" w:rsidR="00092F4D" w:rsidRDefault="00DA64DE" w:rsidP="002B60FF">
            <w:r w:rsidRPr="00DA64DE">
              <w:rPr>
                <w:rFonts w:ascii="Courier New" w:hAnsi="Courier New" w:cs="Courier New"/>
                <w:sz w:val="24"/>
                <w:szCs w:val="24"/>
              </w:rPr>
              <w:t>&lt;/articles&gt;</w:t>
            </w:r>
          </w:p>
        </w:tc>
      </w:tr>
    </w:tbl>
    <w:p w14:paraId="2DC62FA7" w14:textId="2663E23E" w:rsidR="003C58DD" w:rsidRDefault="003C58DD" w:rsidP="002B60FF">
      <w:pPr>
        <w:spacing w:line="240" w:lineRule="auto"/>
      </w:pPr>
    </w:p>
    <w:p w14:paraId="60EB34B2" w14:textId="77777777" w:rsidR="003C58DD" w:rsidRDefault="003C58DD" w:rsidP="002B60FF">
      <w:pPr>
        <w:spacing w:line="240" w:lineRule="auto"/>
      </w:pPr>
      <w:r>
        <w:br w:type="page"/>
      </w:r>
    </w:p>
    <w:p w14:paraId="04CC22E8" w14:textId="5A38CAF8" w:rsidR="00726E6D" w:rsidRPr="008C4266" w:rsidRDefault="003C58DD" w:rsidP="002B60FF">
      <w:pPr>
        <w:pStyle w:val="10"/>
      </w:pPr>
      <w:bookmarkStart w:id="127" w:name="_Toc164707161"/>
      <w:bookmarkStart w:id="128" w:name="_Toc165104373"/>
      <w:r>
        <w:lastRenderedPageBreak/>
        <w:t>Приложение Е</w:t>
      </w:r>
      <w:r w:rsidR="008C450E" w:rsidRPr="008C4266">
        <w:t>.</w:t>
      </w:r>
      <w:r>
        <w:t xml:space="preserve"> Листинг </w:t>
      </w:r>
      <w:r>
        <w:rPr>
          <w:lang w:val="en-US"/>
        </w:rPr>
        <w:t>SVG</w:t>
      </w:r>
      <w:bookmarkEnd w:id="127"/>
      <w:bookmarkEnd w:id="128"/>
    </w:p>
    <w:p w14:paraId="4FCF8374" w14:textId="4DDA0F41" w:rsidR="00297975" w:rsidRPr="00D02536" w:rsidRDefault="00297975" w:rsidP="008238CC">
      <w:pPr>
        <w:pStyle w:val="6"/>
        <w:spacing w:after="280"/>
      </w:pPr>
      <w:r>
        <w:t xml:space="preserve">Данный код </w:t>
      </w:r>
      <w:r>
        <w:rPr>
          <w:lang w:val="en-US"/>
        </w:rPr>
        <w:t>SVG</w:t>
      </w:r>
      <w:r w:rsidRPr="00297975">
        <w:t xml:space="preserve"> </w:t>
      </w:r>
      <w:r>
        <w:t xml:space="preserve">представляет логотип веб-сайта </w:t>
      </w:r>
      <w:r w:rsidRPr="00297975">
        <w:t>“</w:t>
      </w:r>
      <w:r>
        <w:rPr>
          <w:lang w:val="en-US"/>
        </w:rPr>
        <w:t>Kaori</w:t>
      </w:r>
      <w:r w:rsidRPr="008238CC">
        <w:t xml:space="preserve"> </w:t>
      </w:r>
      <w:r>
        <w:rPr>
          <w:lang w:val="en-US"/>
        </w:rPr>
        <w:t>Mau</w:t>
      </w:r>
      <w:r w:rsidRPr="00297975">
        <w:t>”</w:t>
      </w:r>
      <w:r w:rsidR="00D02536" w:rsidRPr="00D02536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B1403" w:rsidRPr="008C4266" w14:paraId="1F20BD01" w14:textId="77777777" w:rsidTr="004B1403">
        <w:tc>
          <w:tcPr>
            <w:tcW w:w="10025" w:type="dxa"/>
          </w:tcPr>
          <w:p w14:paraId="50755ACA" w14:textId="77777777" w:rsidR="004B1403" w:rsidRPr="004B1403" w:rsidRDefault="004B140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&lt;svg class="injected-svg" id="svg-c28569b1-9427-474f-a3ec-106066e94983" height="100%" width="100%" viewBox="0 0 540 508" xmlns="http://www.w3.org/2000/svg"&gt;&lt;g xmlns="http://www.w3.org/2000/svg" fill="#ef8325" id="shape-svg"&gt;&lt;defs&gt;&lt;style&gt;.cls-1{fill:#ecc5cc;}&lt;/style&gt;&lt;/defs&gt;&lt;title&gt;graphic&lt;/title&gt;&lt;g id="Слой_2" data-name="Слой 2"&gt;&lt;g id="Слой_1-2" data-name="Слой 1"&gt;&lt;path transform="translate(124.00000000000001, 107.50000000000001) scale(0.7,0.7)" class="tmp-cls-1" d="M9.49,261.25l1.66,5A176,176,0,0,1,0,215.36a175.39,175.39,0,0,0,2.83,29.55c2,9.94,4.69,20,8.76,29.16,7.64,18.61,19.71,34,31.75,42.93-.39,2.37,5.36,10.93,12.24,18.1,1.71,1.8,3.43,3.56,5.07,5.18l4.74,4.1c2.83,2.35,4.8,3.88,5.11,3.77l10.07,6,10.37,5.59c-4.69-2.7-9.57-5.08-14.09-8,4.52,2.94,9.4,5.32,14.09,8a327.88,327.88,0,0,0,34.71,15.12,307.34,307.34,0,0,0,37.55,10.59,263.19,263.19,0,0,0,40,4.85c13.65.68,27.48-.53,41.38-2.35l13.67-2.79A75.1,75.1,0,0,0,266.4,383l8.89-2.64c3.08-.9,6.11-2.27,9.29-3.44s6.48-2.32,9.62-3.92c6.36-3.06,13-6.05,19.2-9.91,6.43-3.46,12.34-7.76,18.2-11.77,2.94-2,5.55-4.36,8.26-6.46s5.36-4.17,7.67-6.48c4.75-4.45,9.32-8.51,12.92-12.68l5.27-5.7c1.65-1.76,2.95-3.6,4.25-5.15a128.54,128.54,0,0,0,8.5-11.32l-2.68,3.85-2,2.48-5,6.1a183.76,183.76,0,0,0,24.74-48.81c-1.58,2.65-2.29,3-5.68,9.27l3.68-7.91c.51-1.93.88-4.61,1.63-7.48s1.7-6,2.27-9.31,1.2-6.55,1.74-9.55a57.58,57.58,0,0,0,.82-7.86c.27,1,.65-.22,1.08-2.38.2-1.09.45-2.41.64-3.84s.23-3,.35-4.43l-.64,2.3c1.14-11.2.57-23.31-.58-35-.9-5.79-1.46-11.57-2.7-17q-.81-4.09-1.58-8l-1.86-7.46a35.48,35.48,0,0,1-1-6c-2.09-6-4-12-6.48-17.86.74.51-.41-3.26-1.28-6.14s-1.65-4.77.42-.7c-6.45-12.75-12.28-26-20.32-37-12.75-20.5-28.82-40.15-48.78-55.71A167,167,0,0,0,247.72,2.4a8.94,8.94,0,0,1,1.08.69c-4.27-.87-8.48-1.4-12.63-2s-8.4-.53-12.68-.86L220.26,0c-1.09,0-2.19,0-3.3,0l-6.79,0c-4.63-.22-9.47.27-14.7.35-1.84.31-3.8.48-5.78.89l-6,1.32c-4.06.94-8.21,1.59-11.94,2.92s-7.21,2.32-10,3.37a25,25,0,0,0-6.2,3.25c-4,1.34-7.37,2.53-10.42,3.65s-5.64,2.59-8.29,3.83l-8.15,3.88-9.53,5.18c2.14-.45-1.3,1.59-4.31,3.37S109.15,35.62,113,34c10.42-3.33,10.31-4.94,19.15-7.56l-.4-.23c19.81-7.83,40.49-13.07,61.31-14.39a158,158,0,0,1,61.31,8A141.32,141.32,0,0,1,292.94,38.6,185,185,0,0,1,326.1,67.91,227.28,227.28,0,0,1,354.62,107a255.46,255.46,0,0,1,19.16,41.09,62.88,62.88,0,0,1,2.37,8.49c.51,2.67.73,5.27,1.19,8a192.29,192.29,0,0,1,6.25,40.93,157.42,157.42,0,0,1-3.86,43c.13-.5.24-1,.32-1.32a31.53,31.53,0,0,1-1.41,5.18L377,257.18c-.58,1.57-1,3.15-1.69,4.63l-2,4.41c-2.48,5.93-5.82,11.4-9.13,17.83.3.09-.89,2-1.34,3a19,19,0,0,0-2.6,3.58l-2.36,3.77-3.3,4.6-3.84,5.4c-1.33,1.94-3,3.74-4.62,5.74s-3.28,4-5.05,6.07-3.76,3.92-5.66,5.9a178.22,178.22,0,0,1-23.28,20.11,134.75,134.75,0,0,1-</w:t>
            </w:r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13.77,8.68c-1.3.82-2.74,1.53-4.17,2.3-14,7.14-29.4,11.59-44.35,14.3A236.06,236.06,0,0,1,207,371.17c-5.76.87-12.29.78-17.25,1.34-4.64-1.15-5.67-.08-11.35-.9-13.89-5-22.17-6.17-15.17-3.41-11.81-2-23.16-6.11-33.11-9.74-4.62-1.71-9.3-3.24-13.85-5.28-3.91-1.62-5.9-2.95-7.42-4.61a74.14,74.14,0,0,1-8.1-4.46c-1.58-1.18-3.17-2.46-7.87-5.54a35.19,35.19,0,0,0-4.53-3.29C86,333.69,82.89,332,80,329.9s-6-4-8.18-5.79a56.09,56.09,0,0,1-4.48-3.77l1.46,1.12c-1.17-1.12-2.3-2.19-3.38-3.24l-2.86-3.3c-1.77-2.21-3.59-4.16-5.06-6.42s-3.07-4.38-4.72-6.6-3.13-4.71-5-7.22A174.82,174.82,0,0,1,34.5,271.82c-2.08-3.95-3.64-8.17-5.44-12.26-1.46-4.24-3.19-8.38-4.33-12.7a164.27,164.27,0,0,1-7-50.9c-1-.32.28,7.13-1.09,7.54a162.14,162.14,0,0,1,2.28-28.73,239,239,0,0,1,6.71-28.05,82.59,82.59,0,0,1,3.89-8.48c2.51-5.58.81-3.54,2.5-7.69l1.08-.22c1.91-6.27,4.61-8.36,7.09-13.92C40,116,41,113.93,42,112c.93.39,3.28-5.82,3.91-5.1l0-.09a27.86,27.86,0,0,1,2-3.24L50.15,99l1.91-3.87c.75-1.35,1.55-2.76,2.35-4.18,3.08-5.78,6.89-11.14,7.49-12.32l.88-.81c2.33-2.65,2.87-4.22,1.31-2.83l3-3.17-.3.42,3-3.14c.65-.5,1.63-.79,1,.37a38.66,38.66,0,0,1,5.31-5.54c-5.43,4.18-12,9.67-17.4,14.62,1.55-2.59,5.68-6.12,7.79-8.55,1.51-1.23,3.83-3.06,6.38-5s5.21-4.25,7.74-6c1-.9,1-2.35,3.64-4,1.58-.4,2.71-2.13,5.07-3.22a30.27,30.27,0,0,1-3.32,2.79l-3.39,2.74c.48.19,1.94-.85,3.53-2.09s3.45-2.49,4.46-3.08c.7-.89,5.38-4.07,8.3-6.12-.82,1.57,2.71-1.11,4.72-1.87,2-1.26,3.25-2.19,2.23-2,.09-1.36-8.35,4.7-6.08,2,1-.09,4.83-2.87,7.08-4.07-.24-.46-1.72.52-.53-.72,2.53-1.31,4.86-3.35,6.53-3.69a12.93,12.93,0,0,1-2.18,1.29c1.62-.89-2.35,2.34-6.14,5.41-3.65,3.32-7.12,6.49-5.23,5.08-.6.21,3.19-3.47,7.27-6.59s8.07-6.18,7-5.58c-2.08.9,1-1.62-1.14-.62l-2,1.84c-2.88,1.42-4.48,1.29-3.67.43,2.37-1.3-.55,1.35-3.51,4-2.85,2.83-5.76,5.6-4,4.14l-1.68.81c1.45-1.3,5.56-4.5,7.6-5C105,40.43,107.2,39,109,37.75l.71-.31c1.82-1.33,4.61-2.78,3-2.65-5.71,3.3-4.48,1.11-3.16-1.18s2.71-4.68-3.08-1.55c5.34-1.73-1.07,1.89-6,4.9-.66,0-3.1.91-6.75,2.94-3,2-1.55,1.5-2,2.11-1.81.88-4.94,3.06-4.91,2.26-1.82,2.25-3.9,2.29-6.42,4.56-2.07,2.17.34.11-1,1.74l-5.8,4.7c-2,1.61-3.73,3.34-5.09,4.49-1.37.53-5.12,2.74-3.49,0,5-4.62-.91,2.8,4.1-2.22-3.1,1.15,4.32-4.57,4.79-6a20.63,20.63,0,0,0-4,2.75c-1.43,1.29-2.94,2.77-4.28,4.16L66.4,58c-1.15,1.26-3,3-4.76,4.9a42.67,42.67,0,0,1-5.13,4.85c.27-.94-1.08,0,.55-1.89L53.8,69.28c-.28.55-.56,1.12.38.14a20.31,20.31,0,0,1-4,4.66,21.67,21.67,0,0,0-2.54,3.23c-1.34,1.94-2.92,4.61-4.53,7.19C39.9,89.67,37.36,95,37.38,94.59c-1.86,2.8-2.77,3.2-4,6.27a35.22,35.22,0,0,0,2.32-4.21L41,87.47c4-6.37,8-12.25,6.72-10.42-1.08,1-6.57,8.92-11.1,17.24-2.36,4.1-4.31,8.4-6.06,11.58-1.53,3.31-2.67,5.63-3.11,6-1.12,2.22-2.32,5-1.61,4.66-1.9,3.75-.32-1.54-1.93,1,0,.09.31-.13-.08.74l-1.72,2.41c-2,6.25-6.14,15-7.17,21.89a41.44,41.44,0,0,1,.84-8.87l.5-.65c.09-.64,1.22-4.12.74-4.2a49.88,49.88,0,0,0-2.27,5.66c-.57,1.92-1,3.89-1.49,6.09-.37.75-.78,1.63-1.1,2.2.07,0,.14-.05.2,0-.72,1.31-.72,1.15-.74.59a1.47,1.47,0,0,1,0-.32c-1.1,1.07-1.87,5.21-2.79,9.95-.71,4.78-1.51,10.16-2.39,14-.14,2.29.21.25.05,3.1-.92,3.87-1.44,7.18-2,10.55s-.91,6.8-1.26,11c.49,2.68.72,2.87,1.49-.3-.19,2.08-.31,4.16-</w:t>
            </w:r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32,6.25C2.76,191.8,3,209.32,1.32,203c-.44,1.87-.16,5.69.28,9.23.49.32,1,.85,1.51,5.28.24,6.23.09,4.76.41,9.93-.31,1.29-.83-.56-1.21-.28,2,7.79-.06,7.13,1.78,14.54,1,4.67,4,13.63,4.88,13.58C11,261.38,10.42,261.6,9.49,261.25Z"&gt;&lt;/path&gt;&lt;/g&gt;&lt;/g&gt;&lt;/g&gt;&lt;g xmlns="http://www.w3.org/2000/svg" fill="#000000" id="icon-svg"&gt;</w:t>
            </w:r>
          </w:p>
          <w:p w14:paraId="4128E60D" w14:textId="77777777" w:rsidR="004B1403" w:rsidRPr="004B1403" w:rsidRDefault="004B140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ath transform="translate(217.5, 122.5) scale(0.5,0.5)" d="M 75.889 54.732 C 75.828 55.154, 75.844 56.400, 75.924 57.500 C 76.044 59.148, 74.279 60.196, 65.887 63.456 C 60.077 65.714, 55.526 68.076, 55.289 68.956 C 55.060 69.805, 50.596 73.335, 45.370 76.799 C 40.143 80.264, 36.054 83.639, 36.284 84.299 C 36.514 84.960, 33.190 89.362, 28.897 94.081 C 22.187 101.458, 21.288 102.862, 22.491 104.081 C 23.694 105.300, 22.992 106.742, 17.504 114.321 C 13.992 119.173, 11.340 123.723, 11.613 124.433 C 11.885 125.143, 11.409 128.739, 10.554 132.424 C 8.081 143.085, 7.762 142.567, 17.750 144.100 C 29.536 145.910, 162.655 145.814, 179.647 143.984 C 192.607 142.588, 191.976 143.332, 189.446 132.424 C 188.591 128.739, 188.120 125.128, 188.399 124.401 C 188.679 123.674, 186.034 119.181, 182.522 114.416 C 177.162 107.143, 176.318 105.464, 177.261 103.953 C 178.219 102.419, 177.272 100.924, 170.847 93.827 C 166.700 89.247, 163.494 84.960, 163.721 84.299 C 163.948 83.639, 159.857 80.264, 154.630 76.799 C 149.404 73.335, 144.939 69.825, 144.709 69 C 144.479 68.175, 139.714 65.700, 134.120 63.500 C 124.751 59.815, 123.972 59.303, 124.225 57 L 124.500 54.500 100.250 54.232 C 86.912 54.085, 75.950 54.310, 75.889 54.732 M 79 57.890 C 79 58.379, 79.900 63.154, 81 68.500 C 82.100 73.846, 83 78.335, 83 78.476 C 83 78.616, 84.912 78.361, 87.250 77.909 C 93.268 76.745, 103.640 76.817, 110.414 78.069 C 113.594 78.657, 116.417 78.916, 116.688 78.645 C 117.136 78.198, 120.989 59.512, 120.997 57.750 C 120.999 57.337, 111.550 57, 100 57 C 88.398 57, 79 57.398, 79 57.890 M 67 66.253 C 62.875 67.949, 59.279 69.520, 59.008 69.744 C 58.107 70.489, 66.379 85.069, 67.448 84.619 C 68.027 84.376, 70.975 83.156, 74 81.908 C 77.025 80.660, 79.611 79.572, 79.746 79.490 C 80.549 79.003, 76.516 63.015, 75.608 63.085 C 74.998 63.132, 71.125 64.557, 67 66.253 M 121.566 71.596 C 120.628 76.324, 120.003 80.307, 120.180 80.448 C 120.649 80.822, 132.187 86, 132.551 86 C 133.065 86, 141 71.320, 140.996 70.377 C 140.993 69.634, 125.582 63, 123.860 63 C 123.537 63, 122.505 66.868, 121.566 71.596 M 48.152 78.577 L 39.899 84.102 44.200 89.130 C 46.565 91.896, 48.904 94.729, 49.399 95.427 C 50.176 96.524, 55.317 93.351, 63.689 86.607 C 63.794 86.523, 62.197 83.439, 60.141 79.753 L 56.404 73.052 48.152 78.577 M 139.652 80.108 C 137.562 83.930, 135.998 87.427, 136.176 87.881 C 136.354 88.334, 139.154 90.856, 142.397 93.484 C 148.206 98.191, 148.317 98.232, 149.897 96.233 C 150.779 95.118, 153.432 91.935, 155.793 89.162 L 160.086 84.119 152.793 79.236 C 148.782 76.551, 145.039 74.085, 144.476 73.757 C 143.912 73.429, 141.741 76.287, 139.652 80.108 M 85 81.555 C 58.846 87.172, 34.486 112.788, 30.611 138.750 L 29.976 143 33.427 143 C 36.791 143, 36.893 142.881, 37.488 138.250 C 39.341 123.843, 44.252 113.819, 54.484 103.552 C 67.520 90.472, 81.271 84.530, 98.500 84.530 C 115.791 84.530, 129.477 90.469, 142.651 103.689 C 150.733 111.800, 157.438 123.665, 158.502 131.741 C </w:t>
            </w:r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159.852 141.991, 159.856 142, 163.517 142 C 166.830 142, 166.867 141.950, 166.313 138.250 C 163.255 117.837, 147.221 97.164, 126.500 86.919 C 113.186 80.337, 99.131 78.520, 85 81.555 M 87.277 88.446 C 62.154 94.169, 43.595 113.980, 40.620 138.250 L 40.038 143 49.968 143 L 59.898 143 58.449 139.532 C 57.652 137.625, 57 134.359, 57 132.276 C 57 130.192, 56.583 127.033, 56.074 125.257 C 55.543 123.405, 55.523 121.795, 56.029 121.482 C 56.513 121.183, 59.680 122.977, 63.065 125.469 C 72.891 132.702, 77.128 131.280, 78.886 120.157 C 79.490 116.340, 79.367 114.971, 78.388 114.596 C 77.053 114.083, 73 106.895, 73 105.040 C 73 103.608, 77.328 103.728, 78.800 105.200 C 79.460 105.860, 80 108.110, 80 110.200 C 80 112.493, 80.477 114, 81.202 114 C 81.864 114, 83.831 115.382, 85.574 117.071 L 88.743 120.143 90.845 117.470 C 92.001 116, 93.234 113.268, 93.585 111.399 C 93.936 109.529, 94.590 108, 95.039 108 C 96.318 108, 99.998 113.091, 100.015 114.885 C 100.045 118.058, 101.919 113.745, 103.114 107.750 C 103.744 104.588, 104.680 102, 105.192 102 C 105.705 102, 107.559 105.037, 109.312 108.750 L 112.500 115.500 114.933 113.228 C 116.271 111.978, 117.846 111.113, 118.433 111.305 C 119.020 111.498, 119.729 114.095, 120.009 117.078 C 120.387 121.096, 120.715 121.958, 121.276 120.408 C 121.693 119.258, 123.118 117.298, 124.443 116.053 L 126.852 113.790 128.829 117.645 C 129.916 119.765, 133.105 124.119, 135.914 127.321 C 141.276 133.431, 144 137.854, 144 140.450 C 144 141.689, 145.290 142, 150.437 142 L 156.874 142 156.377 138.250 C 154.651 125.224, 149.604 114.868, 140.538 105.750 C 126.013 91.143, 105.169 84.370, 87.277 88.446 M 32.250 94.949 C 28.813 98.725, 26 102.068, 26 102.376 C 26 103.322, 37.044 111.155, 37.901 110.817 C 38.343 110.643, 40.813 107.899, 43.388 104.720 C 47.480 99.671, 47.909 98.711, 46.786 97.123 C 45.116 94.763, 39.144 87.988, 38.781 88.041 C 38.626 88.063, 35.688 91.172, 32.250 94.949 M 155.383 94.258 L 150.265 100.381 155.233 106.702 L 160.201 113.023 165.350 109.348 C 175.396 102.178, 175.227 103.072, 167.999 95.306 C 164.514 91.563, 161.402 88.418, 161.082 88.317 C 160.762 88.217, 158.197 90.890, 155.383 94.258 M 111.927 99.691 C 110.738 102.819, 111.053 107.203, 112.500 107.665 C 113.661 108.035, 118 100.846, 118 98.552 C 118 97.559, 117.090 97, 115.475 97 C 113.654 97, 112.665 97.750, 111.927 99.691 M 23.811 110.856 C 22.350 112.860, 19.792 116.329, 18.126 118.565 L 15.099 122.631 21.577 126.357 C 27.634 129.841, 30 130.270, 30 127.885 C 30 127.337, 31.349 124.169, 32.998 120.845 C 34.647 117.522, 35.809 114.500, 35.580 114.130 C 35.352 113.760, 33.208 112.052, 30.816 110.335 L 26.468 107.212 23.811 110.856 M 168.220 110.933 C 165.359 112.976, 162.729 114.937, 162.376 115.290 C 162.023 115.644, 162.907 118.410, 164.341 121.439 C 165.775 124.467, 167.236 128.092, 167.588 129.495 L 168.228 132.045 174.864 128.367 C 185.984 122.203, 185.588 123.463, 179.121 114.828 L 173.421 107.218 168.220 110.933 M 105.541 111.500 C 103.452 117.485, 100.074 123.992, 96.750 128.434 C 94.688 131.191, 93.019 133.908, 93.043 134.473 C 93.126 136.483, 100.821 126.649, 103.101 121.618 C 106.088 115.028, 105.926 115.179, 107.582 117.443 C 108.985 119.362, 109 119.362, 108.955 117.441 C 108.930 116.374, 108.309 114.150, 107.575 112.500 C 106.361 109.773, 106.176 109.682, 105.541 111.500 M 96 114.965 C 96 115.496, 94.612 117.511, </w:t>
            </w:r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92.916 119.443 C 90.384 122.327, 89.950 123.497, 90.495 125.978 C 91.286 129.577, 92.442 129.807, 94.382 126.750 C 95.848 124.440, 97.659 114, 96.594 114 C 96.267 114, 96 114.434, 96 114.965 M 112.966 120.288 C 111.023 122.922, 107.278 129.110, 104.644 134.038 L 99.855 143 109.178 142.986 C 114.305 142.979, 119.478 142.710, 120.673 142.390 L 122.846 141.807 120.986 137.467 C 119.193 133.285, 117.289 124.747, 116.756 118.500 L 116.500 115.500 112.966 120.288 M 82.033 119.201 C 81.941 123.903, 79.537 131.396, 77.248 134.117 C 74.983 136.808, 74.154 137.134, 70.337 136.831 C 67.952 136.641, 66 136.689, 66 136.938 C 66 137.187, 67.209 138.653, 68.687 140.195 C 71.277 142.898, 71.733 143, 81.275 143 L 91.176 143 90.468 138.750 C 89.293 131.702, 86.103 122.344, 84.024 119.849 C 82.425 117.930, 82.060 117.811, 82.033 119.201 M 123.195 123.769 C 121.684 127.280, 121.262 129.533, 121.827 131.061 C 122.614 133.188, 122.693 133.155, 123.930 130.169 C 125.323 126.807, 128 123.962, 128 125.844 C 128 126.443, 130.054 129.246, 132.565 132.074 C 135.076 134.901, 137.540 138.291, 138.041 139.607 C 139.019 142.181, 141 142.872, 141 140.640 C 141 138.890, 136.759 132.609, 132.127 127.500 C 130.132 125.300, 127.798 122.417, 126.940 121.094 L 125.381 118.688 123.195 123.769 M 104.772 123.353 C 103.889 125.203, 101.066 129.296, 98.498 132.449 C 94.855 136.922, 93.962 138.711, 94.433 140.591 C 94.766 141.916, 95.383 143, 95.804 143 C 96.226 143, 97.991 140.188, 99.727 136.750 C 101.463 133.313, 104.005 128.679, 105.377 126.454 C 106.774 124.186, 107.542 121.876, 107.123 121.199 C 106.630 120.402, 105.828 121.137, 104.772 123.353 M 13.610 132.811 C 12.779 136.453, 12.208 139.542, 12.341 139.675 C 12.474 139.808, 15.797 140.300, 19.724 140.770 C 26.456 141.573, 26.897 141.504, 27.419 139.561 C 28.738 134.650, 28.076 133.554, 21.551 129.844 L 15.120 126.189 13.610 132.811 M 176.750 130.715 C 170.749 134.117, 169.003 135.605, 169.015 137.305 C 169.046 141.733, 169.981 142.072, 179.033 140.937 C 183.664 140.356, 187.557 139.776, 187.686 139.648 C 187.936 139.397, 185.073 126.688, 184.714 126.458 C 184.596 126.383, 181.012 128.298, 176.750 130.715 M 60.221 132.943 C 60.784 138.804, 63.242 143, 66.112 143 C 68.099 143, 68.081 142.885, 65.658 140.005 C 63.021 136.872, 61.446 133.220, 62.344 132.323 C 62.634 132.033, 63.900 132.517, 65.158 133.398 C 67.617 135.120, 72.664 135.499, 74.833 134.124 C 75.715 133.565, 74.644 133.107, 71.675 132.773 C 69.204 132.494, 65.835 131.306, 64.187 130.133 C 62.539 128.960, 60.866 128, 60.468 128 C 60.071 128, 59.959 130.224, 60.221 132.943 M 124.981 132.559 C 124.072 135.311, 124.082 136.784, 125.024 139.059 C 126.160 141.801, 126.608 142, 131.653 142 C 137.046 142, 137.060 141.992, 135.782 139.617 C 134.490 137.216, 127.370 129, 126.580 129 C 126.346 129, 125.627 130.601, 124.981 132.559" stroke="none" fill-rule="evenodd"&gt;&lt;/path&gt;</w:t>
            </w:r>
          </w:p>
          <w:p w14:paraId="679A223F" w14:textId="590E656D" w:rsidR="004B1403" w:rsidRDefault="004B1403" w:rsidP="002B60FF">
            <w:pPr>
              <w:rPr>
                <w:lang w:val="en-US"/>
              </w:rPr>
            </w:pPr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&lt;/g&gt;&lt;path xmlns="http://www.w3.org/2000/svg" id="SvgjsPath123967879" d="M9.47-2.11C8.70-1.49 7.68-1.12 6.61-1.12C4.02-1.12 2.24-2.93 2.24-5.60C2.24-8.26 3.97-10.08 6.40-10.08C7.57-10.08 8.43-9.79 9.17-9.25L9.79-10.27C8.99-10.96 7.82-11.36 6.38-11.36C2.88-11.36 0.80-8.82 0.80-5.60C0.80-2.11 3.12 0.16 6.48 0.16C7.87 0.16 9.26-0.32 10.02-1.09ZM11.65 0L12.93 0L12.93-5.10C13.20-5.63 13.60-6.13 14.43-6.13C14.86-6.13 15.06-6.06 15.41-5.86L15.86-7.06C15.62-7.23 15.33-</w:t>
            </w:r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7.33 14.74-7.33C13.82-7.33 13.30-6.90 12.93-6.35L12.93-7.20L11.65-7.20ZM17.47-5.68C18.05-5.98 18.58-6.21 19.46-6.21C20.88-6.21 21.09-5.28 21.09-3.94C20.61-4.29 19.86-4.40 19.30-4.40C17.74-4.40 16.58-3.58 16.58-2.11C16.58-0.72 17.47 0.11 18.78 0.11C19.97 0.11 20.66-0.38 21.09-0.93L21.09 0L22.30 0L22.30-4.42C22.30-6.29 21.58-7.36 19.54-7.36C18.64-7.36 17.78-7.10 17.14-6.70ZM19.23-1.04C18.40-1.04 17.94-1.49 17.94-2.18C17.94-3.01 18.70-3.36 19.47-3.36C20.10-3.36 20.64-3.20 21.09-2.88L21.09-1.97C20.72-1.54 20.18-1.04 19.23-1.04ZM30.83-7.20L29.47-7.20L27.82-3.34C27.62-2.86 27.39-2.24 27.23-1.71C27.06-2.24 26.83-2.85 26.62-3.31L24.88-7.20L23.38-7.20L26.72 0.06L27.65 0.06ZM37.46-1.79C36.99-1.36 36.18-1.04 35.25-1.04C33.84-1.04 32.85-1.84 32.74-3.20L38.27-3.20C38.32-3.42 38.35-3.71 38.35-4.06C38.35-6.05 36.86-7.36 35.01-7.36C32.64-7.36 31.30-5.70 31.30-3.60C31.30-1.33 32.82 0.16 35.15 0.16C36.11 0.16 37.15-0.14 37.86-0.78ZM34.94-6.16C36.19-6.16 36.96-5.42 37.02-4.24L32.66-4.24C32.80-5.34 33.63-6.16 34.94-6.16ZM43.54-2.74C43.54-0.90 44.18 0.13 45.79 0.13C46.59 0.13 47.25-0.16 47.63-0.48L47.23-1.47C46.98-1.28 46.59-1.07 46.10-1.07C45.18-1.07 44.82-1.73 44.82-2.86L44.82-6L47.46-6L47.46-7.20L44.82-7.20L44.82-9.20L43.54-9.20ZM49.34 0L50.62 0L50.62-5.22C51.07-5.73 51.87-6.13 52.67-6.13C54.00-6.13 54.69-5.39 54.69-3.95L54.69 0L55.97 0L55.97-4.13C55.97-6.38 54.85-7.33 52.98-7.33C52.06-7.33 51.15-6.91 50.62-6.37L50.62-11.20L49.34-11.20ZM63.81-1.79C63.34-1.36 62.53-1.04 61.60-1.04C60.19-1.04 59.20-1.84 59.09-3.20L64.62-3.20C64.67-3.42 64.70-3.71 64.70-4.06C64.70-6.05 63.22-7.36 61.36-7.36C58.99-7.36 57.65-5.70 57.65-3.60C57.65-1.33 59.17 0.16 61.50 0.16C62.46 0.16 63.50-0.14 64.21-0.78ZM61.30-6.16C62.54-6.16 63.31-5.42 63.38-4.24L59.01-4.24C59.15-5.34 59.98-6.16 61.30-6.16ZM69.06-9.92L72.98-9.92L72.98 0L74.34 0L74.34-9.92L78.26-9.92L78.26-11.20L69.06-11.20ZM77.98-5.68C78.56-5.98 79.09-6.21 79.97-6.21C81.39-6.21 81.60-5.28 81.60-3.94C81.12-4.29 80.37-4.40 79.81-4.40C78.26-4.40 77.09-3.58 77.09-2.11C77.09-0.72 77.98 0.11 79.30 0.11C80.48 0.11 81.17-0.38 81.60-0.93L81.60 0L82.82 0L82.82-4.42C82.82-6.29 82.10-7.36 80.05-7.36C79.15-7.36 78.29-7.10 77.65-6.70ZM79.74-1.04C78.91-1.04 78.45-1.49 78.45-2.18C78.45-3.01 79.22-3.36 79.98-3.36C80.61-3.36 81.15-3.20 81.60-2.88L81.60-1.97C81.23-1.54 80.69-1.04 79.74-1.04ZM88.61-1.95C88.61-1.30 88-0.96 87.33-0.96C86.61-0.96 85.66-1.39 85.25-1.87L84.53-0.96C84.86-0.45 86.02 0.16 87.18 0.16C88.62 0.16 89.97-0.50 89.97-2.02C89.97-4.54 86.08-3.82 86.08-5.34C86.08-5.82 86.51-6.24 87.23-6.24C87.98-6.24 88.61-5.92 89.04-5.54L89.65-6.51C89.22-6.93 88.35-7.36 87.17-7.36C85.74-7.36 84.72-6.59 84.72-5.33C84.72-2.69 88.61-3.41 88.61-1.95ZM91.68-2.74C91.68-0.90 92.32 0.13 93.94 0.13C94.74 0.13 95.39-0.16 95.78-0.48L95.38-1.47C95.12-1.28 94.74-1.07 94.24-1.07C93.33-1.07 92.96-1.73 92.96-2.86L92.96-6L95.60-6L95.60-7.20L92.96-7.20L92.96-9.20L91.68-9.20ZM102.88-1.79C102.42-1.36 101.60-1.04 100.67-1.04C99.26-1.04 98.27-1.84 98.16-3.20L103.70-3.20C103.74-3.42 103.78-3.71 103.78-4.06C103.78-6.05 102.29-7.36 100.43-7.36C98.06-7.36 96.72-5.70 96.72-3.60C96.72-1.33 98.24 0.16 100.58 0.16C101.54 0.16 102.58-0.14 103.28-0.78ZM100.37-6.16C101.62-6.16 102.38-5.42 102.45-4.24L98.08-4.24C98.22-5.34 99.06-6.16 100.37-6.16Z" fill="#000000" fontsize="16" </w:t>
            </w:r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transform="matrix(1,0,0,1,213.20999999999998,307.59999999999997)"&gt;&lt;/path&gt;&lt;path xmlns="http://www.w3.org/2000/svg" id="SvgjsPath123967863" d="M28.56-20.33L36.24-8.02C41.82 0.82 46.10 0 52.02 0L52.02-7.55L50.39-7.48C50.25-7.48 50.05-7.48 49.91-7.48C47.74-7.48 45.15-8.43 42.02-13.19L32.91-26.86L49.57-50.73L40.66-50.73L14.89-12.85L14.89-50.73L7.48-50.73L7.48 0L14.89 0ZM84.52-11.70C77.25-11.70 72.49-9.79 70.24-8.64L78.61-24.75L85.48-11.70L84.52-11.70ZM75.00-31.62L58.14 0L65.48 0L65.69-0.41C66.84-1.90 75.89-5.30 84.59-5.30L88.81-5.30L91.60 0L99.28 0L80.24-36.04L72.69-36.04ZM139.74-17.88C139.74-10.27 133.01-6.05 126.34-6.05C119.61-6.05 112.81-9.66 112.81-17.61C112.81-25.57 119.48-29.17 126.28-29.17C132.94-29.17 139.74-25.77 139.74-17.88ZM147.08-17.95C147.08-30.19 136.88-36.38 126.28-36.38C115.74-36.38 105.47-29.72 105.47-17.75C105.47-5.85 115.53 1.09 126.21 1.09C136.88 1.09 147.08-5.98 147.08-17.95ZM185.71-14.35C190.81-15.91 193.80-19.24 193.80-24.62C193.80-30.74 189.18-35.22 182.72-35.22L160.00-35.22L160.00 0L167.14 0L167.14-12.38C170-13.87 171.50-14.42 177.00-14.42L177.48-14.42L182.92-5.58C186.18-0.27 189.52 0 193.19 0L196.25 0L196.25-7.55L193.80-7.55C192.03-7.55 189.58-7.82 187.88-10.68ZM177.00-21.42C173.33-21.42 169.86-20.88 167.14-19.38L167.14-28.22L181.49-28.22C183.94-28.22 186.66-27.95 186.66-24.82C186.66-22.58 184.82-21.42 182.72-21.42ZM216.78 0L216.78-35.22L209.85-35.22L209.85 0ZM294.17-34.88L294.17 0L301.44 0L301.44-43.59L307.36-50.73L297.77-50.73L276.76-25.84L256.02-50.73L246.43-50.73L252.35-43.59L252.35 0L259.62 0L259.62-34.88L276.83-14.14ZM338.84-11.70C331.57-11.70 326.81-9.79 324.56-8.64L332.93-24.75L339.80-11.70L338.84-11.70ZM329.32-31.62L312.46 0L319.80 0L320.01-0.41C321.16-1.90 330.21-5.30 338.91-5.30L343.13-5.30L345.92 0L353.60 0L334.56-36.04L327.01-36.04ZM376.18 1.09C385.97 1.09 393.11-3.47 393.11-13.80L393.11-35.22L386.10-35.22L386.10-13.80C386.10-7.82 382.09-5.98 376.11-5.98C370.12-5.98 366.11-7.82 366.11-13.80L366.11-35.22L359.11-35.22L359.11-13.80C359.11-3.47 366.25 1.09 376.04 1.09Z" fill="#000000" fontsize="68" transform="matrix(1,0,0,1,66.705,263.82000000000005)"&gt;&lt;/path&gt;&lt;/svg&gt;</w:t>
            </w:r>
          </w:p>
        </w:tc>
      </w:tr>
    </w:tbl>
    <w:p w14:paraId="2614DAF5" w14:textId="6207A048" w:rsidR="00623310" w:rsidRDefault="00623310" w:rsidP="002B60FF">
      <w:pPr>
        <w:spacing w:line="240" w:lineRule="auto"/>
        <w:rPr>
          <w:lang w:val="en-US"/>
        </w:rPr>
      </w:pPr>
    </w:p>
    <w:p w14:paraId="599CC950" w14:textId="77777777" w:rsidR="00623310" w:rsidRDefault="00623310" w:rsidP="002B60FF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747FD2E1" w14:textId="3C9076AA" w:rsidR="00731B23" w:rsidRDefault="00731B23" w:rsidP="002B60FF">
      <w:pPr>
        <w:pStyle w:val="10"/>
        <w:rPr>
          <w:lang w:val="en-US"/>
        </w:rPr>
      </w:pPr>
      <w:bookmarkStart w:id="129" w:name="_Toc164707162"/>
      <w:bookmarkStart w:id="130" w:name="_Toc165104374"/>
      <w:r>
        <w:lastRenderedPageBreak/>
        <w:t>Приложение</w:t>
      </w:r>
      <w:r w:rsidRPr="00530419">
        <w:rPr>
          <w:lang w:val="en-US"/>
        </w:rPr>
        <w:t xml:space="preserve"> </w:t>
      </w:r>
      <w:r>
        <w:t>Ж</w:t>
      </w:r>
      <w:r>
        <w:rPr>
          <w:lang w:val="en-US"/>
        </w:rPr>
        <w:t>.</w:t>
      </w:r>
      <w:r w:rsidRPr="00530419">
        <w:rPr>
          <w:lang w:val="en-US"/>
        </w:rPr>
        <w:t xml:space="preserve"> </w:t>
      </w:r>
      <w:r>
        <w:t>Листинг</w:t>
      </w:r>
      <w:r w:rsidRPr="00530419">
        <w:rPr>
          <w:lang w:val="en-US"/>
        </w:rPr>
        <w:t xml:space="preserve"> </w:t>
      </w:r>
      <w:r>
        <w:rPr>
          <w:lang w:val="en-US"/>
        </w:rPr>
        <w:t>JavaScript</w:t>
      </w:r>
      <w:bookmarkEnd w:id="129"/>
      <w:bookmarkEnd w:id="130"/>
    </w:p>
    <w:p w14:paraId="0AE196E5" w14:textId="49CC43D1" w:rsidR="0036626C" w:rsidRPr="002873DB" w:rsidRDefault="00E75EAD" w:rsidP="001905EC">
      <w:pPr>
        <w:pStyle w:val="21"/>
        <w:rPr>
          <w:lang w:val="en-US"/>
        </w:rPr>
      </w:pPr>
      <w:bookmarkStart w:id="131" w:name="_Toc165104375"/>
      <w:r w:rsidRPr="002873DB">
        <w:rPr>
          <w:lang w:val="en-US"/>
        </w:rPr>
        <w:t xml:space="preserve">1. </w:t>
      </w:r>
      <w:r w:rsidR="003B651D">
        <w:t>Листинг</w:t>
      </w:r>
      <w:r w:rsidR="003B651D" w:rsidRPr="002873DB">
        <w:rPr>
          <w:lang w:val="en-US"/>
        </w:rPr>
        <w:t xml:space="preserve"> </w:t>
      </w:r>
      <w:r w:rsidR="003B651D">
        <w:t>файла</w:t>
      </w:r>
      <w:r w:rsidR="003B651D" w:rsidRPr="002873DB">
        <w:rPr>
          <w:lang w:val="en-US"/>
        </w:rPr>
        <w:t xml:space="preserve"> </w:t>
      </w:r>
      <w:r w:rsidR="00436FD4">
        <w:rPr>
          <w:lang w:val="en-US"/>
        </w:rPr>
        <w:t>for</w:t>
      </w:r>
      <w:r w:rsidR="00436FD4" w:rsidRPr="002873DB">
        <w:rPr>
          <w:lang w:val="en-US"/>
        </w:rPr>
        <w:t>-</w:t>
      </w:r>
      <w:r w:rsidR="00436FD4">
        <w:rPr>
          <w:lang w:val="en-US"/>
        </w:rPr>
        <w:t>xml</w:t>
      </w:r>
      <w:r w:rsidR="00436FD4" w:rsidRPr="002873DB">
        <w:rPr>
          <w:lang w:val="en-US"/>
        </w:rPr>
        <w:t>.</w:t>
      </w:r>
      <w:r w:rsidR="00436FD4">
        <w:rPr>
          <w:lang w:val="en-US"/>
        </w:rPr>
        <w:t>js</w:t>
      </w:r>
      <w:r w:rsidRPr="002873DB">
        <w:rPr>
          <w:lang w:val="en-US"/>
        </w:rPr>
        <w:t xml:space="preserve"> </w:t>
      </w:r>
      <w:r w:rsidR="00E033DA" w:rsidRPr="002873DB">
        <w:rPr>
          <w:lang w:val="en-US"/>
        </w:rPr>
        <w:t xml:space="preserve">– </w:t>
      </w:r>
      <w:r w:rsidR="00E033DA">
        <w:t>п</w:t>
      </w:r>
      <w:r w:rsidR="003B651D">
        <w:t>одключение</w:t>
      </w:r>
      <w:r w:rsidR="003B651D" w:rsidRPr="002873DB">
        <w:rPr>
          <w:lang w:val="en-US"/>
        </w:rPr>
        <w:t xml:space="preserve"> </w:t>
      </w:r>
      <w:r w:rsidR="003B651D">
        <w:rPr>
          <w:lang w:val="en-US"/>
        </w:rPr>
        <w:t>XML</w:t>
      </w:r>
      <w:bookmarkEnd w:id="13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7605A" w:rsidRPr="008C4266" w14:paraId="4220225F" w14:textId="77777777" w:rsidTr="00A7605A">
        <w:tc>
          <w:tcPr>
            <w:tcW w:w="10025" w:type="dxa"/>
          </w:tcPr>
          <w:p w14:paraId="50746F57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function display</w:t>
            </w:r>
            <w:r w:rsidRPr="00E70723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rticle(tagName) {</w:t>
            </w:r>
          </w:p>
          <w:p w14:paraId="1DE04A4E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 xhr = new XMLHttpRequest();</w:t>
            </w:r>
          </w:p>
          <w:p w14:paraId="408F42D1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031368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hr.open('GET', '../pages/description.xml', true);</w:t>
            </w:r>
          </w:p>
          <w:p w14:paraId="380C6190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hr.setRequestHeader('Content-Type', 'application/xml');</w:t>
            </w:r>
          </w:p>
          <w:p w14:paraId="4E07908D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hr.send();</w:t>
            </w:r>
          </w:p>
          <w:p w14:paraId="134156C1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A9E24F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hr.onreadystatechange = function() {</w:t>
            </w:r>
          </w:p>
          <w:p w14:paraId="2C5BD362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xhr.readyState === 4 &amp;&amp; xhr.status === 200) {</w:t>
            </w:r>
          </w:p>
          <w:p w14:paraId="59C9128B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let xmlContent = xhr.responseXML;</w:t>
            </w:r>
          </w:p>
          <w:p w14:paraId="11D94454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let elements = xmlContent.getElementsByTagName(tagName);</w:t>
            </w:r>
          </w:p>
          <w:p w14:paraId="571EF839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2574E7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f (elements.length &gt; 0) {</w:t>
            </w:r>
          </w:p>
          <w:p w14:paraId="6A02A5B8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title = elements[0].getElementsByTagName('title')[0].textContent;</w:t>
            </w:r>
          </w:p>
          <w:p w14:paraId="029C81F4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content = elements[0].getElementsByTagName('content')[0].textContent;</w:t>
            </w:r>
          </w:p>
          <w:p w14:paraId="493215A7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75815D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titleElement = document.createElement('h1');</w:t>
            </w:r>
          </w:p>
          <w:p w14:paraId="33F08129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itleElement.textContent = title;</w:t>
            </w:r>
          </w:p>
          <w:p w14:paraId="2C97DA76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A4AF2B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contentElement = document.createElement('p');</w:t>
            </w:r>
          </w:p>
          <w:p w14:paraId="40E0D758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tentElement.textContent = content;</w:t>
            </w:r>
          </w:p>
          <w:p w14:paraId="0CB212D4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8909E9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articleElement = document.getElementById('article');</w:t>
            </w:r>
          </w:p>
          <w:p w14:paraId="724E00A4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rticleElement.innerHTML = '';</w:t>
            </w:r>
          </w:p>
          <w:p w14:paraId="357B7AFB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rticleElement.appendChild(titleElement);</w:t>
            </w:r>
          </w:p>
          <w:p w14:paraId="5D29BC22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rticleElement.appendChild(contentElement);</w:t>
            </w:r>
          </w:p>
          <w:p w14:paraId="25235319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5737AB64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DB6F5D8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;</w:t>
            </w:r>
          </w:p>
          <w:p w14:paraId="3F022321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00A83A7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73D0DA" w14:textId="3E696F44" w:rsidR="00A7605A" w:rsidRPr="00E70723" w:rsidRDefault="00E70723" w:rsidP="002B60FF">
            <w:pPr>
              <w:rPr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display</w:t>
            </w:r>
            <w:r w:rsidRPr="00E70723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rticle('articles');</w:t>
            </w:r>
          </w:p>
        </w:tc>
      </w:tr>
    </w:tbl>
    <w:p w14:paraId="16218D84" w14:textId="77777777" w:rsidR="00436FD4" w:rsidRPr="00E70723" w:rsidRDefault="00436FD4" w:rsidP="002B60FF">
      <w:pPr>
        <w:spacing w:line="240" w:lineRule="auto"/>
        <w:rPr>
          <w:lang w:val="en-US"/>
        </w:rPr>
      </w:pPr>
    </w:p>
    <w:p w14:paraId="311DDF2D" w14:textId="25C87233" w:rsidR="003C58DD" w:rsidRPr="002873DB" w:rsidRDefault="002873DB" w:rsidP="002873DB">
      <w:pPr>
        <w:pStyle w:val="21"/>
      </w:pPr>
      <w:bookmarkStart w:id="132" w:name="_Toc165104376"/>
      <w:r w:rsidRPr="002873DB">
        <w:t xml:space="preserve">2. </w:t>
      </w:r>
      <w:r>
        <w:t>Листинг</w:t>
      </w:r>
      <w:r w:rsidRPr="002873DB">
        <w:t xml:space="preserve"> </w:t>
      </w:r>
      <w:r>
        <w:t>файла</w:t>
      </w:r>
      <w:r w:rsidRPr="002873DB">
        <w:t xml:space="preserve"> </w:t>
      </w:r>
      <w:r w:rsidR="00EF0639">
        <w:rPr>
          <w:lang w:val="en-US"/>
        </w:rPr>
        <w:t>menu</w:t>
      </w:r>
      <w:r w:rsidR="00EF0639" w:rsidRPr="002873DB">
        <w:t>.</w:t>
      </w:r>
      <w:r w:rsidR="00EF0639">
        <w:rPr>
          <w:lang w:val="en-US"/>
        </w:rPr>
        <w:t>js</w:t>
      </w:r>
      <w:r w:rsidRPr="002873DB">
        <w:t xml:space="preserve"> </w:t>
      </w:r>
      <w:r>
        <w:t>–</w:t>
      </w:r>
      <w:r w:rsidRPr="002873DB">
        <w:t xml:space="preserve"> </w:t>
      </w:r>
      <w:r>
        <w:t xml:space="preserve">поиск секции меню и модальное окно веб-страницы </w:t>
      </w:r>
      <w:r w:rsidRPr="002873DB">
        <w:t>“</w:t>
      </w:r>
      <w:r>
        <w:t>Меню</w:t>
      </w:r>
      <w:r w:rsidRPr="002873DB">
        <w:t>”</w:t>
      </w:r>
      <w:bookmarkEnd w:id="13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43C1F" w14:paraId="42CE14F1" w14:textId="77777777" w:rsidTr="00343C1F">
        <w:tc>
          <w:tcPr>
            <w:tcW w:w="10025" w:type="dxa"/>
          </w:tcPr>
          <w:p w14:paraId="73E26C4C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390310">
              <w:rPr>
                <w:rFonts w:ascii="Courier New" w:hAnsi="Courier New" w:cs="Courier New"/>
                <w:sz w:val="24"/>
                <w:szCs w:val="24"/>
              </w:rPr>
              <w:t>Поиск</w:t>
            </w:r>
          </w:p>
          <w:p w14:paraId="5061965F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const searchField = document.querySelector('.search-field');</w:t>
            </w:r>
          </w:p>
          <w:p w14:paraId="4AD2909B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const searchButton = document.querySelector('.search-button');</w:t>
            </w:r>
          </w:p>
          <w:p w14:paraId="0B0258D6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headings = document.querySelectorAll('.menu-subtext'); </w:t>
            </w:r>
          </w:p>
          <w:p w14:paraId="7416CB00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const blocks = document.querySelectorAll('.block-pizzas', 'block-salads', 'block-deserts', 'block-drinks');</w:t>
            </w:r>
          </w:p>
          <w:p w14:paraId="2976C739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C591E0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function handleSearch(event) {</w:t>
            </w:r>
          </w:p>
          <w:p w14:paraId="527A12BE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vent.preventDefault();</w:t>
            </w:r>
          </w:p>
          <w:p w14:paraId="302DF118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86F909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searchTerm = searchField.value.toLowerCase().trim();</w:t>
            </w:r>
          </w:p>
          <w:p w14:paraId="6E0CCDDF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(searchTerm === '') {</w:t>
            </w:r>
          </w:p>
          <w:p w14:paraId="7C42CABC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;</w:t>
            </w:r>
          </w:p>
          <w:p w14:paraId="29688FB3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B5D942E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0A6D7F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menuSections = document.querySelectorAll('.block-pizzas, .block-salads, .block-deserts, .block-drinks');</w:t>
            </w:r>
          </w:p>
          <w:p w14:paraId="6B17713C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5FEB4D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enuSections.forEach(section =&gt; {</w:t>
            </w:r>
          </w:p>
          <w:p w14:paraId="63D2E760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items = section.querySelectorAll('figure');</w:t>
            </w:r>
          </w:p>
          <w:p w14:paraId="2D033833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8FCCB3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tems.forEach(item =&gt; {</w:t>
            </w:r>
          </w:p>
          <w:p w14:paraId="7AACD680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st itemName = item.querySelector('figcaption').textContent.toLowerCase();</w:t>
            </w:r>
          </w:p>
          <w:p w14:paraId="53ADE6DB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7E5139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f (itemName.includes(searchTerm)) {</w:t>
            </w:r>
          </w:p>
          <w:p w14:paraId="75FEE699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tem.style.display = 'block';</w:t>
            </w:r>
          </w:p>
          <w:p w14:paraId="4EE17531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(let i = 0; i &lt; headings.length; i++) {</w:t>
            </w:r>
          </w:p>
          <w:p w14:paraId="3A59AB26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headings[i].style.display = 'none';</w:t>
            </w:r>
          </w:p>
          <w:p w14:paraId="1D079C2F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7FF8693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DA8487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let i = 0; i &lt; menuSections.length; i++) {</w:t>
            </w:r>
          </w:p>
          <w:p w14:paraId="4A1B01B0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enuSections[i].style.height = '0 px';</w:t>
            </w:r>
          </w:p>
          <w:p w14:paraId="091CA431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AD3AAD1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 else {</w:t>
            </w:r>
          </w:p>
          <w:p w14:paraId="154CE48D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tem.style.display = 'none';</w:t>
            </w:r>
          </w:p>
          <w:p w14:paraId="41E8B9C8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182C0F37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);</w:t>
            </w:r>
          </w:p>
          <w:p w14:paraId="6D50777C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);</w:t>
            </w:r>
          </w:p>
          <w:p w14:paraId="4304CD54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45DDF8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612D63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searchButton.addEventListener('click', handleSearch);</w:t>
            </w:r>
          </w:p>
          <w:p w14:paraId="0C1714F2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8B438E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AB8EE8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390310">
              <w:rPr>
                <w:rFonts w:ascii="Courier New" w:hAnsi="Courier New" w:cs="Courier New"/>
                <w:sz w:val="24"/>
                <w:szCs w:val="24"/>
              </w:rPr>
              <w:t>Модальное</w:t>
            </w: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90310">
              <w:rPr>
                <w:rFonts w:ascii="Courier New" w:hAnsi="Courier New" w:cs="Courier New"/>
                <w:sz w:val="24"/>
                <w:szCs w:val="24"/>
              </w:rPr>
              <w:t>окно</w:t>
            </w:r>
          </w:p>
          <w:p w14:paraId="1196188D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function openModal(image, title, price, description) {</w:t>
            </w:r>
          </w:p>
          <w:p w14:paraId="46388A87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 modal = document.getElementById("modal");</w:t>
            </w:r>
          </w:p>
          <w:p w14:paraId="02272474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AE2D97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 modalImage = document.getElementById("modal-image");</w:t>
            </w:r>
          </w:p>
          <w:p w14:paraId="5F17BD37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 modalTitle = document.getElementById("modal-title");</w:t>
            </w:r>
          </w:p>
          <w:p w14:paraId="2CC2E323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 modalPrice = document.getElementById("modal-price");</w:t>
            </w:r>
          </w:p>
          <w:p w14:paraId="4B908EBB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 modalDescription = document.getElementById("modal-description");</w:t>
            </w:r>
          </w:p>
          <w:p w14:paraId="03C06DAF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3C8C93" w14:textId="77777777" w:rsidR="00343C1F" w:rsidRPr="00530419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530419">
              <w:rPr>
                <w:rFonts w:ascii="Courier New" w:hAnsi="Courier New" w:cs="Courier New"/>
                <w:sz w:val="24"/>
                <w:szCs w:val="24"/>
                <w:lang w:val="en-US"/>
              </w:rPr>
              <w:t>modalImage.src = image;</w:t>
            </w:r>
          </w:p>
          <w:p w14:paraId="15E98725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04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odalTitle.innerText = title;</w:t>
            </w:r>
          </w:p>
          <w:p w14:paraId="3AF26292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odalPrice.innerText = price;</w:t>
            </w:r>
          </w:p>
          <w:p w14:paraId="7FBC437E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modalDescription.innerText = description;</w:t>
            </w:r>
          </w:p>
          <w:p w14:paraId="74762B69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6C580C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odal.style.display = "block";</w:t>
            </w:r>
          </w:p>
          <w:p w14:paraId="7B7ABCC4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odal.classList.add("fade-in");</w:t>
            </w:r>
          </w:p>
          <w:p w14:paraId="2EA8A783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2F0D41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1C4717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function closeModal() {</w:t>
            </w:r>
          </w:p>
          <w:p w14:paraId="6EDFF3FA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9FA7A0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odal.classList.remove("fade-in");</w:t>
            </w:r>
          </w:p>
          <w:p w14:paraId="27EE5B9A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odal.classList.add("fade-out");</w:t>
            </w:r>
          </w:p>
          <w:p w14:paraId="7E3CD871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485B69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tTimeout(function() {</w:t>
            </w:r>
          </w:p>
          <w:p w14:paraId="15E7CECC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dal.style.display = "none";</w:t>
            </w:r>
          </w:p>
          <w:p w14:paraId="78F52120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dal.classList.remove("fade-out");</w:t>
            </w:r>
          </w:p>
          <w:p w14:paraId="6F04D197" w14:textId="77777777" w:rsidR="00343C1F" w:rsidRPr="00390310" w:rsidRDefault="00343C1F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390310">
              <w:rPr>
                <w:rFonts w:ascii="Courier New" w:hAnsi="Courier New" w:cs="Courier New"/>
                <w:sz w:val="24"/>
                <w:szCs w:val="24"/>
              </w:rPr>
              <w:t>}, 500);</w:t>
            </w:r>
          </w:p>
          <w:p w14:paraId="661B5D10" w14:textId="26E98F8F" w:rsidR="00343C1F" w:rsidRPr="00343C1F" w:rsidRDefault="00343C1F" w:rsidP="002B60FF">
            <w:r w:rsidRPr="0039031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6F742D2C" w14:textId="77777777" w:rsidR="006678E1" w:rsidRPr="00E70723" w:rsidRDefault="006678E1" w:rsidP="002B60FF">
      <w:pPr>
        <w:spacing w:line="240" w:lineRule="auto"/>
        <w:rPr>
          <w:lang w:val="en-US"/>
        </w:rPr>
      </w:pPr>
    </w:p>
    <w:sectPr w:rsidR="006678E1" w:rsidRPr="00E70723" w:rsidSect="008C65F0">
      <w:footerReference w:type="default" r:id="rId49"/>
      <w:footerReference w:type="first" r:id="rId50"/>
      <w:pgSz w:w="11906" w:h="16838"/>
      <w:pgMar w:top="1134" w:right="567" w:bottom="851" w:left="1247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aryasazonova44@gmail.com" w:date="2024-04-26T13:24:00Z" w:initials="u">
    <w:p w14:paraId="7760A85D" w14:textId="77777777" w:rsidR="00877911" w:rsidRDefault="003B35BC" w:rsidP="00877911">
      <w:pPr>
        <w:pStyle w:val="afd"/>
      </w:pPr>
      <w:r>
        <w:rPr>
          <w:rStyle w:val="af8"/>
        </w:rPr>
        <w:annotationRef/>
      </w:r>
      <w:r w:rsidR="00877911">
        <w:rPr>
          <w:rFonts w:ascii="TimesNewRoman" w:hAnsi="TimesNewRoman"/>
          <w:sz w:val="28"/>
          <w:szCs w:val="28"/>
        </w:rPr>
        <w:t xml:space="preserve">Заголовки разделов, подразделов, а также пунктов при их наличии, должны быть записаны строчными буквами, кроме пер- вой прописной, с абзацного отступа полужирным шрифтом. Точку после последней цифры номера заголовка и в конце заголовка не ставят. </w:t>
      </w:r>
    </w:p>
    <w:p w14:paraId="251695F5" w14:textId="5227F13E" w:rsidR="003B35BC" w:rsidRPr="00877911" w:rsidRDefault="003B35BC">
      <w:pPr>
        <w:pStyle w:val="af9"/>
      </w:pPr>
    </w:p>
  </w:comment>
  <w:comment w:id="0" w:author="Татьяна Туцкая" w:date="2024-04-27T08:51:00Z" w:initials="ТТ">
    <w:p w14:paraId="69B7E299" w14:textId="77777777" w:rsidR="0088357E" w:rsidRDefault="0088357E">
      <w:pPr>
        <w:pStyle w:val="af9"/>
      </w:pPr>
      <w:r>
        <w:rPr>
          <w:rStyle w:val="af8"/>
        </w:rPr>
        <w:annotationRef/>
      </w:r>
      <w:r>
        <w:t xml:space="preserve">Только здесь не знаю, </w:t>
      </w:r>
      <w:r>
        <w:rPr>
          <w:lang w:val="en-US"/>
        </w:rPr>
        <w:t>HTML</w:t>
      </w:r>
      <w:r w:rsidRPr="0088357E">
        <w:t xml:space="preserve">, </w:t>
      </w:r>
      <w:r>
        <w:rPr>
          <w:lang w:val="en-US"/>
        </w:rPr>
        <w:t>CSS</w:t>
      </w:r>
      <w:r w:rsidRPr="0088357E">
        <w:t xml:space="preserve"> </w:t>
      </w:r>
      <w:r>
        <w:t>и т. д. тоже прописными буквами сделать нужно?</w:t>
      </w:r>
      <w:r>
        <w:br/>
        <w:t>и точки после 1. 2. 3. и 4. Просто как то не очень смотреться будет</w:t>
      </w:r>
    </w:p>
    <w:p w14:paraId="2ADD5B82" w14:textId="77777777" w:rsidR="00D64018" w:rsidRDefault="00D64018">
      <w:pPr>
        <w:pStyle w:val="af9"/>
      </w:pPr>
    </w:p>
    <w:p w14:paraId="596B13C5" w14:textId="63589BD0" w:rsidR="00D64018" w:rsidRPr="0088357E" w:rsidRDefault="00D64018">
      <w:pPr>
        <w:pStyle w:val="af9"/>
      </w:pPr>
    </w:p>
  </w:comment>
  <w:comment w:id="2" w:author="Татьяна Туцкая" w:date="2024-04-27T10:01:00Z" w:initials="ТТ">
    <w:p w14:paraId="49FB7861" w14:textId="77C5D873" w:rsidR="00D64018" w:rsidRPr="00D64018" w:rsidRDefault="00D64018">
      <w:pPr>
        <w:pStyle w:val="af9"/>
      </w:pPr>
      <w:r>
        <w:rPr>
          <w:rStyle w:val="af8"/>
        </w:rPr>
        <w:annotationRef/>
      </w:r>
      <w:r>
        <w:t>Я также сделала в приложениях подзаголовки со всеми файлами, возможно так можно сделать</w:t>
      </w:r>
      <w:r>
        <w:br/>
      </w:r>
      <w:r>
        <w:br/>
        <w:t>И между каждым пунктом оглавления есть отступы, я предполагаю, их мне тоже надо убрать, я не уверена</w:t>
      </w:r>
      <w:r>
        <w:br/>
      </w:r>
      <w:r>
        <w:br/>
        <w:t xml:space="preserve">И я надеюсь что это нормально то, что оглавление на 2 страницы </w:t>
      </w:r>
      <w:r w:rsidRPr="00D64018">
        <w:t>:)</w:t>
      </w:r>
    </w:p>
  </w:comment>
  <w:comment w:id="6" w:author="daryasazonova44@gmail.com" w:date="2024-04-26T13:48:00Z" w:initials="u">
    <w:p w14:paraId="5DED43EA" w14:textId="032C60A8" w:rsidR="00877911" w:rsidRDefault="00877911" w:rsidP="00877911">
      <w:pPr>
        <w:pStyle w:val="afd"/>
      </w:pPr>
      <w:r>
        <w:rPr>
          <w:rStyle w:val="af8"/>
        </w:rPr>
        <w:annotationRef/>
      </w:r>
      <w:r>
        <w:rPr>
          <w:rFonts w:ascii="TimesNewRoman" w:hAnsi="TimesNewRoman"/>
          <w:sz w:val="28"/>
          <w:szCs w:val="28"/>
        </w:rPr>
        <w:t xml:space="preserve">Пункты перечисления записывают после двоеточия с абзацного отступа каждый. Перед пунктами перечисления следует ставить дефис. Запись подчиненных пунктов сложно- го перечисления выполняют с абзацными отступами по отноше- нию к основному. </w:t>
      </w:r>
    </w:p>
    <w:p w14:paraId="4355DC4E" w14:textId="7470859D" w:rsidR="00877911" w:rsidRPr="00877911" w:rsidRDefault="00877911">
      <w:pPr>
        <w:pStyle w:val="af9"/>
      </w:pPr>
      <w:r>
        <w:t>Убрать табуляцию</w:t>
      </w:r>
    </w:p>
  </w:comment>
  <w:comment w:id="7" w:author="Татьяна Туцкая" w:date="2024-04-27T08:57:00Z" w:initials="ТТ">
    <w:p w14:paraId="3D09DD3B" w14:textId="674B36B6" w:rsidR="00753F04" w:rsidRPr="00753F04" w:rsidRDefault="00753F04">
      <w:pPr>
        <w:pStyle w:val="af9"/>
      </w:pPr>
      <w:r>
        <w:rPr>
          <w:rStyle w:val="af8"/>
        </w:rPr>
        <w:annotationRef/>
      </w:r>
      <w:r>
        <w:t xml:space="preserve">Я, получается, относительно </w:t>
      </w:r>
      <w:r w:rsidRPr="00753F04">
        <w:t>“</w:t>
      </w:r>
      <w:r>
        <w:t>Задачи кр</w:t>
      </w:r>
      <w:r w:rsidRPr="00753F04">
        <w:t>”</w:t>
      </w:r>
      <w:r>
        <w:t xml:space="preserve"> у текста сделала отступ абзационный, а маркеры как бы чуть ближе этого отступа, или маркерам надо было такой отступ делать…</w:t>
      </w:r>
    </w:p>
  </w:comment>
  <w:comment w:id="11" w:author="daryasazonova44@gmail.com" w:date="2024-04-26T13:52:00Z" w:initials="u">
    <w:p w14:paraId="0478B260" w14:textId="675737DD" w:rsidR="00877911" w:rsidRDefault="00877911">
      <w:pPr>
        <w:pStyle w:val="af9"/>
      </w:pPr>
      <w:r>
        <w:rPr>
          <w:rStyle w:val="af8"/>
        </w:rPr>
        <w:annotationRef/>
      </w:r>
      <w:r>
        <w:rPr>
          <w:rFonts w:ascii="TimesNewRoman" w:hAnsi="TimesNewRoman"/>
          <w:sz w:val="28"/>
          <w:szCs w:val="28"/>
        </w:rPr>
        <w:t>Соседние, последова- тельно записанные заголовки раздела и подраздела следует отде- лять друг от друга интервалом 12 пт, а подраздела и пункта – интервалом 6 пт.</w:t>
      </w:r>
    </w:p>
  </w:comment>
  <w:comment w:id="15" w:author="daryasazonova44@gmail.com" w:date="2024-04-26T13:53:00Z" w:initials="u">
    <w:p w14:paraId="19590AEF" w14:textId="77777777" w:rsidR="00877911" w:rsidRDefault="00877911" w:rsidP="00877911">
      <w:pPr>
        <w:pStyle w:val="afd"/>
      </w:pPr>
      <w:r>
        <w:rPr>
          <w:rStyle w:val="af8"/>
        </w:rPr>
        <w:annotationRef/>
      </w:r>
      <w:r>
        <w:rPr>
          <w:rFonts w:ascii="TimesNewRoman" w:hAnsi="TimesNewRoman"/>
          <w:sz w:val="28"/>
          <w:szCs w:val="28"/>
        </w:rPr>
        <w:t xml:space="preserve">Заголовки разделов должны быть отделены от текста интер- валом в 18 пт, заголовки подразделов и пунктов: сверху – интер- валом в 18 пт, снизу – интервалом в 12 пт. Соседние, последова- тельно записанные заголовки раздела и подраздела следует отде- лять друг от друга интервалом 12 пт, а подраздела и пункта – интервалом 6 пт. </w:t>
      </w:r>
    </w:p>
    <w:p w14:paraId="3A3ED670" w14:textId="08052807" w:rsidR="00877911" w:rsidRPr="00877911" w:rsidRDefault="00877911">
      <w:pPr>
        <w:pStyle w:val="af9"/>
      </w:pPr>
    </w:p>
  </w:comment>
  <w:comment w:id="16" w:author="daryasazonova44@gmail.com" w:date="2024-04-26T13:54:00Z" w:initials="u">
    <w:p w14:paraId="2A90C00C" w14:textId="2F0B0E01" w:rsidR="00877911" w:rsidRPr="00877911" w:rsidRDefault="00877911" w:rsidP="00877911">
      <w:pPr>
        <w:pStyle w:val="afd"/>
      </w:pPr>
      <w:r>
        <w:rPr>
          <w:rStyle w:val="af8"/>
        </w:rPr>
        <w:annotationRef/>
      </w:r>
      <w:r>
        <w:rPr>
          <w:rFonts w:ascii="TimesNewRoman" w:hAnsi="TimesNewRoman"/>
          <w:sz w:val="28"/>
          <w:szCs w:val="28"/>
        </w:rPr>
        <w:t>одинарный межстрочный интервал  во всем документе</w:t>
      </w:r>
    </w:p>
    <w:p w14:paraId="2026B4BC" w14:textId="77777777" w:rsidR="00877911" w:rsidRDefault="00877911">
      <w:pPr>
        <w:pStyle w:val="af9"/>
      </w:pPr>
      <w:r>
        <w:t>Отступы для рисунков/листингов:</w:t>
      </w:r>
    </w:p>
    <w:p w14:paraId="28F7581D" w14:textId="0756C30B" w:rsidR="00877911" w:rsidRDefault="00877911">
      <w:pPr>
        <w:pStyle w:val="af9"/>
      </w:pPr>
      <w:r>
        <w:t>До рисунка 14 пт, между рисунком и подрисуночной надписью 12 пт, после подрисуночной надписи 14 пт</w:t>
      </w:r>
    </w:p>
  </w:comment>
  <w:comment w:id="17" w:author="daryasazonova44@gmail.com" w:date="2024-04-26T13:57:00Z" w:initials="u">
    <w:p w14:paraId="1C481BE0" w14:textId="7BB6EBBA" w:rsidR="004823AB" w:rsidRDefault="004823AB">
      <w:pPr>
        <w:pStyle w:val="af9"/>
      </w:pPr>
      <w:r>
        <w:rPr>
          <w:rStyle w:val="af8"/>
        </w:rPr>
        <w:annotationRef/>
      </w:r>
      <w:r>
        <w:t>Все делается интервалами, а не абзацами пустыми</w:t>
      </w:r>
    </w:p>
  </w:comment>
  <w:comment w:id="18" w:author="daryasazonova44@gmail.com" w:date="2024-04-26T13:59:00Z" w:initials="u">
    <w:p w14:paraId="337E4957" w14:textId="761B7ED9" w:rsidR="004823AB" w:rsidRDefault="004823AB">
      <w:pPr>
        <w:pStyle w:val="af9"/>
      </w:pPr>
      <w:r>
        <w:rPr>
          <w:rStyle w:val="af8"/>
        </w:rPr>
        <w:annotationRef/>
      </w:r>
      <w:r>
        <w:t>Между рисунками должен быть текст</w:t>
      </w:r>
    </w:p>
  </w:comment>
  <w:comment w:id="22" w:author="daryasazonova44@gmail.com" w:date="2024-04-26T14:01:00Z" w:initials="u">
    <w:p w14:paraId="31C9A917" w14:textId="3A6F3A4F" w:rsidR="004823AB" w:rsidRDefault="004823AB">
      <w:pPr>
        <w:pStyle w:val="af9"/>
      </w:pPr>
      <w:r>
        <w:rPr>
          <w:rStyle w:val="af8"/>
        </w:rPr>
        <w:annotationRef/>
      </w:r>
      <w:r>
        <w:t>убрать табуляцию в списке</w:t>
      </w:r>
    </w:p>
  </w:comment>
  <w:comment w:id="29" w:author="daryasazonova44@gmail.com" w:date="2024-04-26T14:02:00Z" w:initials="u">
    <w:p w14:paraId="581CBD38" w14:textId="78C56963" w:rsidR="004823AB" w:rsidRDefault="004823AB">
      <w:pPr>
        <w:pStyle w:val="af9"/>
      </w:pPr>
      <w:r>
        <w:rPr>
          <w:rStyle w:val="af8"/>
        </w:rPr>
        <w:annotationRef/>
      </w:r>
      <w:r>
        <w:t>должно быть заполнено 2/3 страницы</w:t>
      </w:r>
    </w:p>
  </w:comment>
  <w:comment w:id="30" w:author="Татьяна Туцкая" w:date="2024-04-27T10:17:00Z" w:initials="ТТ">
    <w:p w14:paraId="79538E79" w14:textId="15555B5D" w:rsidR="008C4266" w:rsidRDefault="008C4266">
      <w:pPr>
        <w:pStyle w:val="af9"/>
      </w:pPr>
      <w:r>
        <w:rPr>
          <w:rStyle w:val="af8"/>
        </w:rPr>
        <w:annotationRef/>
      </w:r>
      <w:r>
        <w:t>Про это не забуду, просто очень спешила отправить вам файл сегодня до пар</w:t>
      </w:r>
    </w:p>
  </w:comment>
  <w:comment w:id="40" w:author="daryasazonova44@gmail.com" w:date="2024-04-26T14:03:00Z" w:initials="u">
    <w:p w14:paraId="7F9A76F5" w14:textId="77777777" w:rsidR="004823AB" w:rsidRDefault="004823AB">
      <w:pPr>
        <w:pStyle w:val="af9"/>
      </w:pPr>
      <w:r>
        <w:rPr>
          <w:rStyle w:val="af8"/>
        </w:rPr>
        <w:annotationRef/>
      </w:r>
      <w:r>
        <w:t>неправильно оформлен список</w:t>
      </w:r>
    </w:p>
    <w:p w14:paraId="486900A3" w14:textId="78CD8E73" w:rsidR="004823AB" w:rsidRDefault="004823AB">
      <w:pPr>
        <w:pStyle w:val="af9"/>
      </w:pPr>
    </w:p>
  </w:comment>
  <w:comment w:id="41" w:author="Татьяна Туцкая" w:date="2024-04-27T09:09:00Z" w:initials="ТТ">
    <w:p w14:paraId="67983DDE" w14:textId="65A12A09" w:rsidR="00B46376" w:rsidRPr="00B46376" w:rsidRDefault="00B46376">
      <w:pPr>
        <w:pStyle w:val="af9"/>
      </w:pPr>
      <w:r>
        <w:rPr>
          <w:rStyle w:val="af8"/>
        </w:rPr>
        <w:annotationRef/>
      </w:r>
      <w:r>
        <w:t xml:space="preserve">здесь я сделала отступ у списка относительно слова </w:t>
      </w:r>
      <w:r w:rsidRPr="00B46376">
        <w:t>“</w:t>
      </w:r>
      <w:r>
        <w:t>Выбор</w:t>
      </w:r>
      <w:r w:rsidRPr="00B46376">
        <w:t>”</w:t>
      </w:r>
      <w:r>
        <w:t>, в дальнейшем тоже так, надеюсь, что так и надо было</w:t>
      </w:r>
    </w:p>
  </w:comment>
  <w:comment w:id="48" w:author="daryasazonova44@gmail.com" w:date="2024-04-26T14:05:00Z" w:initials="u">
    <w:p w14:paraId="63D29B6D" w14:textId="2439CD2E" w:rsidR="004823AB" w:rsidRDefault="004823AB">
      <w:pPr>
        <w:pStyle w:val="af9"/>
      </w:pPr>
      <w:r>
        <w:rPr>
          <w:rStyle w:val="af8"/>
        </w:rPr>
        <w:annotationRef/>
      </w:r>
      <w:r>
        <w:t>нельзя заканчивать раздел/подраздел/пункт картинкой/листингом/таблицей</w:t>
      </w:r>
    </w:p>
  </w:comment>
  <w:comment w:id="55" w:author="daryasazonova44@gmail.com" w:date="2024-04-26T14:11:00Z" w:initials="u">
    <w:p w14:paraId="0A447903" w14:textId="77777777" w:rsidR="004823AB" w:rsidRDefault="004823AB">
      <w:pPr>
        <w:pStyle w:val="af9"/>
      </w:pPr>
      <w:r>
        <w:rPr>
          <w:rStyle w:val="af8"/>
        </w:rPr>
        <w:annotationRef/>
      </w:r>
      <w:r>
        <w:t>Подрисуночная надпись с большой буквы</w:t>
      </w:r>
    </w:p>
    <w:p w14:paraId="58813227" w14:textId="4DFAD6E1" w:rsidR="004823AB" w:rsidRDefault="004823AB">
      <w:pPr>
        <w:pStyle w:val="af9"/>
      </w:pPr>
      <w:r>
        <w:t>Между рисунками должен быть текст</w:t>
      </w:r>
    </w:p>
  </w:comment>
  <w:comment w:id="62" w:author="daryasazonova44@gmail.com" w:date="2024-04-26T14:11:00Z" w:initials="u">
    <w:p w14:paraId="2B12519B" w14:textId="24AEE21C" w:rsidR="004823AB" w:rsidRDefault="004823AB">
      <w:pPr>
        <w:pStyle w:val="af9"/>
      </w:pPr>
      <w:r>
        <w:rPr>
          <w:rStyle w:val="af8"/>
        </w:rPr>
        <w:annotationRef/>
      </w:r>
      <w:r>
        <w:t>Новый раздел с новой страницы</w:t>
      </w:r>
    </w:p>
  </w:comment>
  <w:comment w:id="66" w:author="daryasazonova44@gmail.com" w:date="2024-04-26T14:12:00Z" w:initials="u">
    <w:p w14:paraId="64250950" w14:textId="7D9C4237" w:rsidR="004823AB" w:rsidRDefault="004823AB">
      <w:pPr>
        <w:pStyle w:val="af9"/>
      </w:pPr>
      <w:r>
        <w:rPr>
          <w:rStyle w:val="af8"/>
        </w:rPr>
        <w:annotationRef/>
      </w:r>
      <w:r>
        <w:t>Отступы как в картинках</w:t>
      </w:r>
    </w:p>
  </w:comment>
  <w:comment w:id="70" w:author="daryasazonova44@gmail.com" w:date="2024-04-26T14:12:00Z" w:initials="u">
    <w:p w14:paraId="6EA53F13" w14:textId="4053F919" w:rsidR="004823AB" w:rsidRDefault="004823AB">
      <w:pPr>
        <w:pStyle w:val="af9"/>
      </w:pPr>
      <w:r>
        <w:rPr>
          <w:rStyle w:val="af8"/>
        </w:rPr>
        <w:annotationRef/>
      </w:r>
      <w:r>
        <w:t>Между листингами должен быть текст</w:t>
      </w:r>
    </w:p>
  </w:comment>
  <w:comment w:id="71" w:author="Татьяна Туцкая" w:date="2024-04-27T09:27:00Z" w:initials="ТТ">
    <w:p w14:paraId="0F299060" w14:textId="2D85791A" w:rsidR="007A0078" w:rsidRPr="007A0078" w:rsidRDefault="007A0078">
      <w:pPr>
        <w:pStyle w:val="af9"/>
      </w:pPr>
      <w:r>
        <w:rPr>
          <w:rStyle w:val="af8"/>
        </w:rPr>
        <w:annotationRef/>
      </w:r>
      <w:r>
        <w:t xml:space="preserve">В этом списке табуляция не убирается </w:t>
      </w:r>
      <w:r w:rsidRPr="007A007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</w:comment>
  <w:comment w:id="75" w:author="daryasazonova44@gmail.com" w:date="2024-04-26T14:18:00Z" w:initials="u">
    <w:p w14:paraId="3D0D37B0" w14:textId="77777777" w:rsidR="002B60FF" w:rsidRDefault="002B60FF" w:rsidP="002B60FF">
      <w:pPr>
        <w:pStyle w:val="af9"/>
      </w:pPr>
      <w:r>
        <w:rPr>
          <w:rStyle w:val="af8"/>
        </w:rPr>
        <w:annotationRef/>
      </w:r>
      <w:r>
        <w:t>Выравнивание всего текста по ширине</w:t>
      </w:r>
    </w:p>
    <w:p w14:paraId="3F1E31A1" w14:textId="77777777" w:rsidR="002B60FF" w:rsidRDefault="002B60FF" w:rsidP="002B60FF">
      <w:pPr>
        <w:pStyle w:val="af9"/>
      </w:pPr>
      <w:r>
        <w:t>Сам листинг/рисунок/талица идут сразу после абзаца с упоминанием</w:t>
      </w:r>
    </w:p>
    <w:p w14:paraId="0462CD67" w14:textId="77777777" w:rsidR="002B60FF" w:rsidRDefault="002B60FF" w:rsidP="002B60FF">
      <w:pPr>
        <w:pStyle w:val="af9"/>
      </w:pPr>
      <w:r>
        <w:t>При разрыве листинга не должно быть нижней границы в конце листа и верхней в начале</w:t>
      </w:r>
    </w:p>
  </w:comment>
  <w:comment w:id="77" w:author="daryasazonova44@gmail.com" w:date="2024-04-26T14:21:00Z" w:initials="u">
    <w:p w14:paraId="18C7370A" w14:textId="77777777" w:rsidR="00EE17EC" w:rsidRDefault="00EE17EC" w:rsidP="00EE17EC">
      <w:pPr>
        <w:pStyle w:val="af9"/>
      </w:pPr>
      <w:r>
        <w:rPr>
          <w:rStyle w:val="af8"/>
        </w:rPr>
        <w:annotationRef/>
      </w:r>
      <w:r>
        <w:t xml:space="preserve">Заполнить страницу до конца </w:t>
      </w:r>
    </w:p>
  </w:comment>
  <w:comment w:id="95" w:author="Татьяна Туцкая" w:date="2024-04-27T10:05:00Z" w:initials="ТТ">
    <w:p w14:paraId="7C0DBB2B" w14:textId="57FE5289" w:rsidR="00D64018" w:rsidRPr="00D64018" w:rsidRDefault="00D64018">
      <w:pPr>
        <w:pStyle w:val="af9"/>
      </w:pPr>
      <w:r>
        <w:rPr>
          <w:rStyle w:val="af8"/>
        </w:rPr>
        <w:annotationRef/>
      </w:r>
      <w:r>
        <w:t>Здесь я не знаю как страницу на 100% заполнить.. только если уменьшить следующее изображение, чтобы оно сюда влезло</w:t>
      </w:r>
    </w:p>
  </w:comment>
  <w:comment w:id="96" w:author="daryasazonova44@gmail.com" w:date="2024-04-26T14:23:00Z" w:initials="u">
    <w:p w14:paraId="0FF3DD4D" w14:textId="57639E45" w:rsidR="00CB1D98" w:rsidRDefault="00CB1D98">
      <w:pPr>
        <w:pStyle w:val="af9"/>
      </w:pPr>
      <w:r>
        <w:rPr>
          <w:rStyle w:val="af8"/>
        </w:rPr>
        <w:annotationRef/>
      </w:r>
      <w:r>
        <w:t>Станицы должны быть заполнены на 100 процентов</w:t>
      </w:r>
    </w:p>
  </w:comment>
  <w:comment w:id="107" w:author="daryasazonova44@gmail.com" w:date="2024-04-26T14:23:00Z" w:initials="u">
    <w:p w14:paraId="23BB9E53" w14:textId="7CCA2F0B" w:rsidR="00CB1D98" w:rsidRDefault="00CB1D98">
      <w:pPr>
        <w:pStyle w:val="af9"/>
      </w:pPr>
      <w:r>
        <w:rPr>
          <w:rStyle w:val="af8"/>
        </w:rPr>
        <w:annotationRef/>
      </w:r>
      <w:r>
        <w:t>В списке источников после номера источника не ставится точка и табуляция</w:t>
      </w:r>
    </w:p>
  </w:comment>
  <w:comment w:id="115" w:author="daryasazonova44@gmail.com" w:date="2024-04-26T14:25:00Z" w:initials="u">
    <w:p w14:paraId="737BAAA9" w14:textId="2E6B3DED" w:rsidR="00CB1D98" w:rsidRDefault="00CB1D98">
      <w:pPr>
        <w:pStyle w:val="af9"/>
      </w:pPr>
      <w:r>
        <w:rPr>
          <w:rStyle w:val="af8"/>
        </w:rPr>
        <w:annotationRef/>
      </w:r>
      <w:r>
        <w:t>Название файла в заголовке прилож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1695F5" w15:done="0"/>
  <w15:commentEx w15:paraId="596B13C5" w15:paraIdParent="251695F5" w15:done="0"/>
  <w15:commentEx w15:paraId="49FB7861" w15:done="0"/>
  <w15:commentEx w15:paraId="4355DC4E" w15:done="0"/>
  <w15:commentEx w15:paraId="3D09DD3B" w15:paraIdParent="4355DC4E" w15:done="0"/>
  <w15:commentEx w15:paraId="0478B260" w15:done="0"/>
  <w15:commentEx w15:paraId="3A3ED670" w15:done="0"/>
  <w15:commentEx w15:paraId="28F7581D" w15:done="0"/>
  <w15:commentEx w15:paraId="1C481BE0" w15:done="0"/>
  <w15:commentEx w15:paraId="337E4957" w15:done="0"/>
  <w15:commentEx w15:paraId="31C9A917" w15:done="0"/>
  <w15:commentEx w15:paraId="581CBD38" w15:done="0"/>
  <w15:commentEx w15:paraId="79538E79" w15:paraIdParent="581CBD38" w15:done="0"/>
  <w15:commentEx w15:paraId="486900A3" w15:done="0"/>
  <w15:commentEx w15:paraId="67983DDE" w15:paraIdParent="486900A3" w15:done="0"/>
  <w15:commentEx w15:paraId="63D29B6D" w15:done="0"/>
  <w15:commentEx w15:paraId="58813227" w15:done="0"/>
  <w15:commentEx w15:paraId="2B12519B" w15:done="0"/>
  <w15:commentEx w15:paraId="64250950" w15:done="0"/>
  <w15:commentEx w15:paraId="6EA53F13" w15:done="0"/>
  <w15:commentEx w15:paraId="0F299060" w15:done="0"/>
  <w15:commentEx w15:paraId="0462CD67" w15:done="0"/>
  <w15:commentEx w15:paraId="18C7370A" w15:done="0"/>
  <w15:commentEx w15:paraId="7C0DBB2B" w15:done="0"/>
  <w15:commentEx w15:paraId="0FF3DD4D" w15:done="0"/>
  <w15:commentEx w15:paraId="23BB9E53" w15:done="0"/>
  <w15:commentEx w15:paraId="737BAA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7165746" w16cex:dateUtc="2024-04-26T10:24:00Z"/>
  <w16cex:commentExtensible w16cex:durableId="29D73B03" w16cex:dateUtc="2024-04-27T05:51:00Z"/>
  <w16cex:commentExtensible w16cex:durableId="29D74B7F" w16cex:dateUtc="2024-04-27T07:01:00Z"/>
  <w16cex:commentExtensible w16cex:durableId="1CE23BCB" w16cex:dateUtc="2024-04-26T10:48:00Z"/>
  <w16cex:commentExtensible w16cex:durableId="29D73C84" w16cex:dateUtc="2024-04-27T05:57:00Z"/>
  <w16cex:commentExtensible w16cex:durableId="4A2235BD" w16cex:dateUtc="2024-04-26T10:52:00Z"/>
  <w16cex:commentExtensible w16cex:durableId="1CCB108F" w16cex:dateUtc="2024-04-26T10:53:00Z"/>
  <w16cex:commentExtensible w16cex:durableId="280FBFF5" w16cex:dateUtc="2024-04-26T10:54:00Z"/>
  <w16cex:commentExtensible w16cex:durableId="149D3C60" w16cex:dateUtc="2024-04-26T10:57:00Z"/>
  <w16cex:commentExtensible w16cex:durableId="0B13A6A6" w16cex:dateUtc="2024-04-26T10:59:00Z"/>
  <w16cex:commentExtensible w16cex:durableId="637C0E54" w16cex:dateUtc="2024-04-26T11:01:00Z"/>
  <w16cex:commentExtensible w16cex:durableId="6828CCD1" w16cex:dateUtc="2024-04-26T11:02:00Z"/>
  <w16cex:commentExtensible w16cex:durableId="29D74F57" w16cex:dateUtc="2024-04-27T07:17:00Z"/>
  <w16cex:commentExtensible w16cex:durableId="2D23446A" w16cex:dateUtc="2024-04-26T11:03:00Z"/>
  <w16cex:commentExtensible w16cex:durableId="29D73F45" w16cex:dateUtc="2024-04-27T06:09:00Z"/>
  <w16cex:commentExtensible w16cex:durableId="6314293E" w16cex:dateUtc="2024-04-26T11:05:00Z"/>
  <w16cex:commentExtensible w16cex:durableId="238CBCB6" w16cex:dateUtc="2024-04-26T11:11:00Z"/>
  <w16cex:commentExtensible w16cex:durableId="0B6DC3B0" w16cex:dateUtc="2024-04-26T11:11:00Z"/>
  <w16cex:commentExtensible w16cex:durableId="3E4A00BA" w16cex:dateUtc="2024-04-26T11:12:00Z"/>
  <w16cex:commentExtensible w16cex:durableId="541A9908" w16cex:dateUtc="2024-04-26T11:12:00Z"/>
  <w16cex:commentExtensible w16cex:durableId="29D7438C" w16cex:dateUtc="2024-04-27T06:27:00Z"/>
  <w16cex:commentExtensible w16cex:durableId="459CE8F0" w16cex:dateUtc="2024-04-26T11:18:00Z"/>
  <w16cex:commentExtensible w16cex:durableId="54B9A0ED" w16cex:dateUtc="2024-04-26T11:21:00Z"/>
  <w16cex:commentExtensible w16cex:durableId="29D74C6B" w16cex:dateUtc="2024-04-27T07:05:00Z"/>
  <w16cex:commentExtensible w16cex:durableId="3E010699" w16cex:dateUtc="2024-04-26T11:23:00Z"/>
  <w16cex:commentExtensible w16cex:durableId="395C3E4B" w16cex:dateUtc="2024-04-26T11:23:00Z"/>
  <w16cex:commentExtensible w16cex:durableId="6523330F" w16cex:dateUtc="2024-04-26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1695F5" w16cid:durableId="17165746"/>
  <w16cid:commentId w16cid:paraId="596B13C5" w16cid:durableId="29D73B03"/>
  <w16cid:commentId w16cid:paraId="49FB7861" w16cid:durableId="29D74B7F"/>
  <w16cid:commentId w16cid:paraId="4355DC4E" w16cid:durableId="1CE23BCB"/>
  <w16cid:commentId w16cid:paraId="3D09DD3B" w16cid:durableId="29D73C84"/>
  <w16cid:commentId w16cid:paraId="0478B260" w16cid:durableId="4A2235BD"/>
  <w16cid:commentId w16cid:paraId="3A3ED670" w16cid:durableId="1CCB108F"/>
  <w16cid:commentId w16cid:paraId="28F7581D" w16cid:durableId="280FBFF5"/>
  <w16cid:commentId w16cid:paraId="1C481BE0" w16cid:durableId="149D3C60"/>
  <w16cid:commentId w16cid:paraId="337E4957" w16cid:durableId="0B13A6A6"/>
  <w16cid:commentId w16cid:paraId="31C9A917" w16cid:durableId="637C0E54"/>
  <w16cid:commentId w16cid:paraId="581CBD38" w16cid:durableId="6828CCD1"/>
  <w16cid:commentId w16cid:paraId="79538E79" w16cid:durableId="29D74F57"/>
  <w16cid:commentId w16cid:paraId="486900A3" w16cid:durableId="2D23446A"/>
  <w16cid:commentId w16cid:paraId="67983DDE" w16cid:durableId="29D73F45"/>
  <w16cid:commentId w16cid:paraId="63D29B6D" w16cid:durableId="6314293E"/>
  <w16cid:commentId w16cid:paraId="58813227" w16cid:durableId="238CBCB6"/>
  <w16cid:commentId w16cid:paraId="2B12519B" w16cid:durableId="0B6DC3B0"/>
  <w16cid:commentId w16cid:paraId="64250950" w16cid:durableId="3E4A00BA"/>
  <w16cid:commentId w16cid:paraId="6EA53F13" w16cid:durableId="541A9908"/>
  <w16cid:commentId w16cid:paraId="0F299060" w16cid:durableId="29D7438C"/>
  <w16cid:commentId w16cid:paraId="0462CD67" w16cid:durableId="459CE8F0"/>
  <w16cid:commentId w16cid:paraId="18C7370A" w16cid:durableId="54B9A0ED"/>
  <w16cid:commentId w16cid:paraId="7C0DBB2B" w16cid:durableId="29D74C6B"/>
  <w16cid:commentId w16cid:paraId="0FF3DD4D" w16cid:durableId="3E010699"/>
  <w16cid:commentId w16cid:paraId="23BB9E53" w16cid:durableId="395C3E4B"/>
  <w16cid:commentId w16cid:paraId="737BAAA9" w16cid:durableId="652333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139E" w14:textId="77777777" w:rsidR="001320E9" w:rsidRDefault="001320E9" w:rsidP="00D76C92">
      <w:pPr>
        <w:spacing w:after="0" w:line="240" w:lineRule="auto"/>
      </w:pPr>
      <w:r>
        <w:separator/>
      </w:r>
    </w:p>
    <w:p w14:paraId="600154C3" w14:textId="77777777" w:rsidR="001320E9" w:rsidRDefault="001320E9"/>
  </w:endnote>
  <w:endnote w:type="continuationSeparator" w:id="0">
    <w:p w14:paraId="405580F1" w14:textId="77777777" w:rsidR="001320E9" w:rsidRDefault="001320E9" w:rsidP="00D76C92">
      <w:pPr>
        <w:spacing w:after="0" w:line="240" w:lineRule="auto"/>
      </w:pPr>
      <w:r>
        <w:continuationSeparator/>
      </w:r>
    </w:p>
    <w:p w14:paraId="2B4085DA" w14:textId="77777777" w:rsidR="001320E9" w:rsidRDefault="00132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5415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1440DF9" w14:textId="7941FE12" w:rsidR="00110376" w:rsidRPr="00C963F7" w:rsidRDefault="00110376">
        <w:pPr>
          <w:pStyle w:val="a7"/>
          <w:jc w:val="right"/>
          <w:rPr>
            <w:sz w:val="24"/>
            <w:szCs w:val="24"/>
          </w:rPr>
        </w:pPr>
        <w:r w:rsidRPr="00C963F7">
          <w:rPr>
            <w:sz w:val="24"/>
            <w:szCs w:val="24"/>
          </w:rPr>
          <w:fldChar w:fldCharType="begin"/>
        </w:r>
        <w:r w:rsidRPr="00C963F7">
          <w:rPr>
            <w:sz w:val="24"/>
            <w:szCs w:val="24"/>
          </w:rPr>
          <w:instrText>PAGE   \* MERGEFORMAT</w:instrText>
        </w:r>
        <w:r w:rsidRPr="00C963F7">
          <w:rPr>
            <w:sz w:val="24"/>
            <w:szCs w:val="24"/>
          </w:rPr>
          <w:fldChar w:fldCharType="separate"/>
        </w:r>
        <w:r w:rsidRPr="00C963F7">
          <w:rPr>
            <w:sz w:val="24"/>
            <w:szCs w:val="24"/>
          </w:rPr>
          <w:t>2</w:t>
        </w:r>
        <w:r w:rsidRPr="00C963F7">
          <w:rPr>
            <w:sz w:val="24"/>
            <w:szCs w:val="24"/>
          </w:rPr>
          <w:fldChar w:fldCharType="end"/>
        </w:r>
      </w:p>
    </w:sdtContent>
  </w:sdt>
  <w:p w14:paraId="74AEC36A" w14:textId="09807CE5" w:rsidR="00110376" w:rsidRDefault="00110376">
    <w:pPr>
      <w:pStyle w:val="a7"/>
    </w:pPr>
  </w:p>
  <w:p w14:paraId="467979D1" w14:textId="77777777" w:rsidR="00714F36" w:rsidRDefault="00714F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50B2" w14:textId="37520381" w:rsidR="00D76C92" w:rsidRPr="00D76C92" w:rsidRDefault="00D76C92" w:rsidP="00D76C92">
    <w:pPr>
      <w:pStyle w:val="a7"/>
      <w:jc w:val="center"/>
      <w:rPr>
        <w:rFonts w:cs="Times New Roman"/>
        <w:szCs w:val="28"/>
      </w:rPr>
    </w:pPr>
    <w:r w:rsidRPr="00D76C92">
      <w:rPr>
        <w:rFonts w:cs="Times New Roman"/>
        <w:szCs w:val="28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E51D" w14:textId="77777777" w:rsidR="001320E9" w:rsidRDefault="001320E9" w:rsidP="00D76C92">
      <w:pPr>
        <w:spacing w:after="0" w:line="240" w:lineRule="auto"/>
      </w:pPr>
      <w:r>
        <w:separator/>
      </w:r>
    </w:p>
    <w:p w14:paraId="702E63BF" w14:textId="77777777" w:rsidR="001320E9" w:rsidRDefault="001320E9"/>
  </w:footnote>
  <w:footnote w:type="continuationSeparator" w:id="0">
    <w:p w14:paraId="559E84C7" w14:textId="77777777" w:rsidR="001320E9" w:rsidRDefault="001320E9" w:rsidP="00D76C92">
      <w:pPr>
        <w:spacing w:after="0" w:line="240" w:lineRule="auto"/>
      </w:pPr>
      <w:r>
        <w:continuationSeparator/>
      </w:r>
    </w:p>
    <w:p w14:paraId="3D589D5C" w14:textId="77777777" w:rsidR="001320E9" w:rsidRDefault="001320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F40"/>
    <w:multiLevelType w:val="multilevel"/>
    <w:tmpl w:val="67AC873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88E27C1"/>
    <w:multiLevelType w:val="hybridMultilevel"/>
    <w:tmpl w:val="80A81978"/>
    <w:lvl w:ilvl="0" w:tplc="1AB02BBC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870E2E"/>
    <w:multiLevelType w:val="hybridMultilevel"/>
    <w:tmpl w:val="3E082442"/>
    <w:lvl w:ilvl="0" w:tplc="1ACED636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F56141"/>
    <w:multiLevelType w:val="hybridMultilevel"/>
    <w:tmpl w:val="96C0E77E"/>
    <w:lvl w:ilvl="0" w:tplc="7188E17E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0E0689"/>
    <w:multiLevelType w:val="hybridMultilevel"/>
    <w:tmpl w:val="AC640F18"/>
    <w:lvl w:ilvl="0" w:tplc="2EE46676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2C14B3"/>
    <w:multiLevelType w:val="hybridMultilevel"/>
    <w:tmpl w:val="98EABACE"/>
    <w:lvl w:ilvl="0" w:tplc="ED4E89EA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6B399C"/>
    <w:multiLevelType w:val="hybridMultilevel"/>
    <w:tmpl w:val="9920F4E6"/>
    <w:lvl w:ilvl="0" w:tplc="DF44CD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C6D59C2"/>
    <w:multiLevelType w:val="hybridMultilevel"/>
    <w:tmpl w:val="6DA020F0"/>
    <w:lvl w:ilvl="0" w:tplc="9648C664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AF5247"/>
    <w:multiLevelType w:val="hybridMultilevel"/>
    <w:tmpl w:val="842881B8"/>
    <w:lvl w:ilvl="0" w:tplc="DDBAE6E4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04D75"/>
    <w:multiLevelType w:val="hybridMultilevel"/>
    <w:tmpl w:val="762019AE"/>
    <w:lvl w:ilvl="0" w:tplc="CA0E3A4A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BE0A6C"/>
    <w:multiLevelType w:val="hybridMultilevel"/>
    <w:tmpl w:val="FCAC0BA6"/>
    <w:lvl w:ilvl="0" w:tplc="2DFA50D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A74AE6"/>
    <w:multiLevelType w:val="hybridMultilevel"/>
    <w:tmpl w:val="5B80B822"/>
    <w:lvl w:ilvl="0" w:tplc="7AFA2660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BC4CC4"/>
    <w:multiLevelType w:val="hybridMultilevel"/>
    <w:tmpl w:val="A190794C"/>
    <w:lvl w:ilvl="0" w:tplc="D94858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0C4AE7"/>
    <w:multiLevelType w:val="multilevel"/>
    <w:tmpl w:val="8B54A2C0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theme="majorBidi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1B231E"/>
    <w:multiLevelType w:val="hybridMultilevel"/>
    <w:tmpl w:val="02FE1648"/>
    <w:lvl w:ilvl="0" w:tplc="EA7E82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53626A"/>
    <w:multiLevelType w:val="hybridMultilevel"/>
    <w:tmpl w:val="7F8A49D2"/>
    <w:lvl w:ilvl="0" w:tplc="91F03160">
      <w:start w:val="1"/>
      <w:numFmt w:val="decimal"/>
      <w:suff w:val="space"/>
      <w:lvlText w:val="%1"/>
      <w:lvlJc w:val="left"/>
      <w:pPr>
        <w:ind w:left="1069" w:hanging="360"/>
      </w:pPr>
      <w:rPr>
        <w:rFonts w:ascii="Times New Roman" w:eastAsiaTheme="majorEastAsia" w:hAnsi="Times New Roman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0"/>
  </w:num>
  <w:num w:numId="13">
    <w:abstractNumId w:val="14"/>
  </w:num>
  <w:num w:numId="14">
    <w:abstractNumId w:val="12"/>
  </w:num>
  <w:num w:numId="15">
    <w:abstractNumId w:val="6"/>
  </w:num>
  <w:num w:numId="16">
    <w:abstractNumId w:val="1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yasazonova44@gmail.com">
    <w15:presenceInfo w15:providerId="Windows Live" w15:userId="fec26d0ffa886a95"/>
  </w15:person>
  <w15:person w15:author="Татьяна Туцкая">
    <w15:presenceInfo w15:providerId="Windows Live" w15:userId="5443d6c86de0a2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49"/>
    <w:rsid w:val="00000342"/>
    <w:rsid w:val="00001EBD"/>
    <w:rsid w:val="00002B96"/>
    <w:rsid w:val="00007F2B"/>
    <w:rsid w:val="00010C02"/>
    <w:rsid w:val="00013189"/>
    <w:rsid w:val="00014A04"/>
    <w:rsid w:val="00017940"/>
    <w:rsid w:val="000205AA"/>
    <w:rsid w:val="00020DBF"/>
    <w:rsid w:val="000226F3"/>
    <w:rsid w:val="000238E7"/>
    <w:rsid w:val="000266F3"/>
    <w:rsid w:val="0002727F"/>
    <w:rsid w:val="00030FE2"/>
    <w:rsid w:val="000313BC"/>
    <w:rsid w:val="00031652"/>
    <w:rsid w:val="000327E2"/>
    <w:rsid w:val="00035711"/>
    <w:rsid w:val="00036B4D"/>
    <w:rsid w:val="00040EEA"/>
    <w:rsid w:val="0004282F"/>
    <w:rsid w:val="000446AA"/>
    <w:rsid w:val="000471B1"/>
    <w:rsid w:val="0005500C"/>
    <w:rsid w:val="000563C4"/>
    <w:rsid w:val="00056BEE"/>
    <w:rsid w:val="000570DB"/>
    <w:rsid w:val="00060FD7"/>
    <w:rsid w:val="00066189"/>
    <w:rsid w:val="00072CC3"/>
    <w:rsid w:val="0007474C"/>
    <w:rsid w:val="0007477B"/>
    <w:rsid w:val="000756CC"/>
    <w:rsid w:val="00075719"/>
    <w:rsid w:val="00075F01"/>
    <w:rsid w:val="000844DF"/>
    <w:rsid w:val="00085319"/>
    <w:rsid w:val="00086744"/>
    <w:rsid w:val="00086FEA"/>
    <w:rsid w:val="00092B65"/>
    <w:rsid w:val="00092F4D"/>
    <w:rsid w:val="00093885"/>
    <w:rsid w:val="00093FBB"/>
    <w:rsid w:val="000943D5"/>
    <w:rsid w:val="00095FF0"/>
    <w:rsid w:val="000A0DD7"/>
    <w:rsid w:val="000A22A0"/>
    <w:rsid w:val="000B23D9"/>
    <w:rsid w:val="000B4999"/>
    <w:rsid w:val="000B5643"/>
    <w:rsid w:val="000C0F63"/>
    <w:rsid w:val="000C10E2"/>
    <w:rsid w:val="000C13DA"/>
    <w:rsid w:val="000C3510"/>
    <w:rsid w:val="000C4478"/>
    <w:rsid w:val="000C458A"/>
    <w:rsid w:val="000C515B"/>
    <w:rsid w:val="000C7F39"/>
    <w:rsid w:val="000D2FB5"/>
    <w:rsid w:val="000D3397"/>
    <w:rsid w:val="000D43C5"/>
    <w:rsid w:val="000D454E"/>
    <w:rsid w:val="000D4B76"/>
    <w:rsid w:val="000D7AB5"/>
    <w:rsid w:val="000E4D47"/>
    <w:rsid w:val="000E6918"/>
    <w:rsid w:val="000F1A1C"/>
    <w:rsid w:val="000F240B"/>
    <w:rsid w:val="000F7717"/>
    <w:rsid w:val="00103D07"/>
    <w:rsid w:val="00106DB9"/>
    <w:rsid w:val="0010792F"/>
    <w:rsid w:val="00110376"/>
    <w:rsid w:val="001120C5"/>
    <w:rsid w:val="001139F6"/>
    <w:rsid w:val="00113F10"/>
    <w:rsid w:val="00117183"/>
    <w:rsid w:val="001179EC"/>
    <w:rsid w:val="00120FC4"/>
    <w:rsid w:val="00125E77"/>
    <w:rsid w:val="001312BE"/>
    <w:rsid w:val="00131C28"/>
    <w:rsid w:val="001320E9"/>
    <w:rsid w:val="00132F02"/>
    <w:rsid w:val="00133FFF"/>
    <w:rsid w:val="001414C5"/>
    <w:rsid w:val="00141945"/>
    <w:rsid w:val="001431BC"/>
    <w:rsid w:val="00146505"/>
    <w:rsid w:val="0014672F"/>
    <w:rsid w:val="0014725A"/>
    <w:rsid w:val="001475F0"/>
    <w:rsid w:val="00147B79"/>
    <w:rsid w:val="00150CCE"/>
    <w:rsid w:val="001512A6"/>
    <w:rsid w:val="001523CB"/>
    <w:rsid w:val="001533DD"/>
    <w:rsid w:val="0015501D"/>
    <w:rsid w:val="00160193"/>
    <w:rsid w:val="00160BC0"/>
    <w:rsid w:val="00162B22"/>
    <w:rsid w:val="00162DE3"/>
    <w:rsid w:val="001633DA"/>
    <w:rsid w:val="00164953"/>
    <w:rsid w:val="00167231"/>
    <w:rsid w:val="00167406"/>
    <w:rsid w:val="001679DE"/>
    <w:rsid w:val="00170CCA"/>
    <w:rsid w:val="00174D98"/>
    <w:rsid w:val="001763C6"/>
    <w:rsid w:val="001809FA"/>
    <w:rsid w:val="00181BCB"/>
    <w:rsid w:val="00184615"/>
    <w:rsid w:val="00185307"/>
    <w:rsid w:val="00185CEA"/>
    <w:rsid w:val="00186513"/>
    <w:rsid w:val="001878E8"/>
    <w:rsid w:val="001905EC"/>
    <w:rsid w:val="001939F4"/>
    <w:rsid w:val="00195248"/>
    <w:rsid w:val="00195ADF"/>
    <w:rsid w:val="001A0205"/>
    <w:rsid w:val="001A149B"/>
    <w:rsid w:val="001A23AB"/>
    <w:rsid w:val="001A7455"/>
    <w:rsid w:val="001A7476"/>
    <w:rsid w:val="001A7CFE"/>
    <w:rsid w:val="001B2099"/>
    <w:rsid w:val="001B353D"/>
    <w:rsid w:val="001B771C"/>
    <w:rsid w:val="001B789F"/>
    <w:rsid w:val="001C11D3"/>
    <w:rsid w:val="001C1327"/>
    <w:rsid w:val="001C1C87"/>
    <w:rsid w:val="001C2CA3"/>
    <w:rsid w:val="001C3AE6"/>
    <w:rsid w:val="001D0726"/>
    <w:rsid w:val="001D3CD0"/>
    <w:rsid w:val="001D4D0A"/>
    <w:rsid w:val="001D6662"/>
    <w:rsid w:val="001E059A"/>
    <w:rsid w:val="001E088D"/>
    <w:rsid w:val="001E1762"/>
    <w:rsid w:val="001E4AD5"/>
    <w:rsid w:val="001E736C"/>
    <w:rsid w:val="001F15E0"/>
    <w:rsid w:val="001F19CB"/>
    <w:rsid w:val="001F5BB2"/>
    <w:rsid w:val="001F6CA1"/>
    <w:rsid w:val="00200235"/>
    <w:rsid w:val="002047D5"/>
    <w:rsid w:val="002060B3"/>
    <w:rsid w:val="00207442"/>
    <w:rsid w:val="002074A6"/>
    <w:rsid w:val="002105B2"/>
    <w:rsid w:val="00211D5C"/>
    <w:rsid w:val="00212AE0"/>
    <w:rsid w:val="00213FEF"/>
    <w:rsid w:val="002153CE"/>
    <w:rsid w:val="002161B8"/>
    <w:rsid w:val="0021624E"/>
    <w:rsid w:val="00217081"/>
    <w:rsid w:val="00217BBA"/>
    <w:rsid w:val="002203B2"/>
    <w:rsid w:val="00223707"/>
    <w:rsid w:val="00233AF5"/>
    <w:rsid w:val="00233B22"/>
    <w:rsid w:val="0023763E"/>
    <w:rsid w:val="002377F7"/>
    <w:rsid w:val="002424D5"/>
    <w:rsid w:val="0024255D"/>
    <w:rsid w:val="00243AA7"/>
    <w:rsid w:val="0024444F"/>
    <w:rsid w:val="002460DE"/>
    <w:rsid w:val="002468A4"/>
    <w:rsid w:val="002475E4"/>
    <w:rsid w:val="00250B7D"/>
    <w:rsid w:val="00251264"/>
    <w:rsid w:val="00251366"/>
    <w:rsid w:val="00253F1A"/>
    <w:rsid w:val="002548DC"/>
    <w:rsid w:val="00254D00"/>
    <w:rsid w:val="00255FBE"/>
    <w:rsid w:val="00261ECA"/>
    <w:rsid w:val="00264B13"/>
    <w:rsid w:val="00265AC8"/>
    <w:rsid w:val="00266BAF"/>
    <w:rsid w:val="002702E0"/>
    <w:rsid w:val="0027156B"/>
    <w:rsid w:val="00274947"/>
    <w:rsid w:val="00276926"/>
    <w:rsid w:val="00280A29"/>
    <w:rsid w:val="00280F94"/>
    <w:rsid w:val="002813C3"/>
    <w:rsid w:val="00282BCB"/>
    <w:rsid w:val="00283473"/>
    <w:rsid w:val="002873DB"/>
    <w:rsid w:val="002919DD"/>
    <w:rsid w:val="0029399D"/>
    <w:rsid w:val="002967E4"/>
    <w:rsid w:val="00296F3E"/>
    <w:rsid w:val="00297975"/>
    <w:rsid w:val="002A3081"/>
    <w:rsid w:val="002A5E15"/>
    <w:rsid w:val="002B076D"/>
    <w:rsid w:val="002B49D0"/>
    <w:rsid w:val="002B50C1"/>
    <w:rsid w:val="002B53FA"/>
    <w:rsid w:val="002B60FF"/>
    <w:rsid w:val="002B703C"/>
    <w:rsid w:val="002C6D51"/>
    <w:rsid w:val="002D00D4"/>
    <w:rsid w:val="002D017C"/>
    <w:rsid w:val="002D2437"/>
    <w:rsid w:val="002D598D"/>
    <w:rsid w:val="002E18D1"/>
    <w:rsid w:val="002E5D60"/>
    <w:rsid w:val="002E6242"/>
    <w:rsid w:val="002F10EB"/>
    <w:rsid w:val="002F2DB1"/>
    <w:rsid w:val="002F59AD"/>
    <w:rsid w:val="002F6952"/>
    <w:rsid w:val="003023E9"/>
    <w:rsid w:val="00304426"/>
    <w:rsid w:val="003045DB"/>
    <w:rsid w:val="00304E8C"/>
    <w:rsid w:val="00305A05"/>
    <w:rsid w:val="003061D8"/>
    <w:rsid w:val="003134A8"/>
    <w:rsid w:val="00313E29"/>
    <w:rsid w:val="00316AE4"/>
    <w:rsid w:val="003177FB"/>
    <w:rsid w:val="00323476"/>
    <w:rsid w:val="00323703"/>
    <w:rsid w:val="00325FDB"/>
    <w:rsid w:val="003261F6"/>
    <w:rsid w:val="00326441"/>
    <w:rsid w:val="00327ACE"/>
    <w:rsid w:val="00327ECE"/>
    <w:rsid w:val="003309C6"/>
    <w:rsid w:val="003311B5"/>
    <w:rsid w:val="00331D44"/>
    <w:rsid w:val="00334925"/>
    <w:rsid w:val="00335657"/>
    <w:rsid w:val="003376A7"/>
    <w:rsid w:val="00337D24"/>
    <w:rsid w:val="0034107F"/>
    <w:rsid w:val="00341B29"/>
    <w:rsid w:val="00343C1F"/>
    <w:rsid w:val="00343F43"/>
    <w:rsid w:val="0034471B"/>
    <w:rsid w:val="00345A7F"/>
    <w:rsid w:val="00346A93"/>
    <w:rsid w:val="0034729C"/>
    <w:rsid w:val="00354C88"/>
    <w:rsid w:val="00355B72"/>
    <w:rsid w:val="00356006"/>
    <w:rsid w:val="003606C0"/>
    <w:rsid w:val="00360D67"/>
    <w:rsid w:val="00363BA4"/>
    <w:rsid w:val="00364FB4"/>
    <w:rsid w:val="0036626C"/>
    <w:rsid w:val="00374801"/>
    <w:rsid w:val="00374FC3"/>
    <w:rsid w:val="00375EEE"/>
    <w:rsid w:val="00380BE8"/>
    <w:rsid w:val="00380CE0"/>
    <w:rsid w:val="00380E28"/>
    <w:rsid w:val="00381CC2"/>
    <w:rsid w:val="0038284B"/>
    <w:rsid w:val="00383ACE"/>
    <w:rsid w:val="00385828"/>
    <w:rsid w:val="00387373"/>
    <w:rsid w:val="00390310"/>
    <w:rsid w:val="003A14CF"/>
    <w:rsid w:val="003A2AC8"/>
    <w:rsid w:val="003A315D"/>
    <w:rsid w:val="003A565D"/>
    <w:rsid w:val="003A76A6"/>
    <w:rsid w:val="003B35BC"/>
    <w:rsid w:val="003B48CC"/>
    <w:rsid w:val="003B651D"/>
    <w:rsid w:val="003B679A"/>
    <w:rsid w:val="003B7584"/>
    <w:rsid w:val="003C18BE"/>
    <w:rsid w:val="003C1CFE"/>
    <w:rsid w:val="003C3667"/>
    <w:rsid w:val="003C54B4"/>
    <w:rsid w:val="003C58DD"/>
    <w:rsid w:val="003C6F8D"/>
    <w:rsid w:val="003C77AE"/>
    <w:rsid w:val="003D1AAE"/>
    <w:rsid w:val="003D1AD0"/>
    <w:rsid w:val="003D23A8"/>
    <w:rsid w:val="003D2B71"/>
    <w:rsid w:val="003D4D02"/>
    <w:rsid w:val="003D4F7D"/>
    <w:rsid w:val="003D5A2B"/>
    <w:rsid w:val="003D722A"/>
    <w:rsid w:val="003D76AB"/>
    <w:rsid w:val="003E4347"/>
    <w:rsid w:val="003E4CCA"/>
    <w:rsid w:val="003E4D91"/>
    <w:rsid w:val="003F2651"/>
    <w:rsid w:val="003F345E"/>
    <w:rsid w:val="003F3DEE"/>
    <w:rsid w:val="003F76DB"/>
    <w:rsid w:val="003F7E17"/>
    <w:rsid w:val="00400610"/>
    <w:rsid w:val="00401AC4"/>
    <w:rsid w:val="00402A2E"/>
    <w:rsid w:val="00403D25"/>
    <w:rsid w:val="00404E58"/>
    <w:rsid w:val="0040702B"/>
    <w:rsid w:val="004101F2"/>
    <w:rsid w:val="0041188F"/>
    <w:rsid w:val="00414E61"/>
    <w:rsid w:val="004155E8"/>
    <w:rsid w:val="00415CDE"/>
    <w:rsid w:val="00416AE8"/>
    <w:rsid w:val="004202A3"/>
    <w:rsid w:val="004231A8"/>
    <w:rsid w:val="00423B1B"/>
    <w:rsid w:val="00423E69"/>
    <w:rsid w:val="00424422"/>
    <w:rsid w:val="004245D4"/>
    <w:rsid w:val="00430018"/>
    <w:rsid w:val="004308C3"/>
    <w:rsid w:val="0043490E"/>
    <w:rsid w:val="00436FD4"/>
    <w:rsid w:val="004459D9"/>
    <w:rsid w:val="004468E3"/>
    <w:rsid w:val="00456A64"/>
    <w:rsid w:val="00456D0C"/>
    <w:rsid w:val="00463101"/>
    <w:rsid w:val="004632B2"/>
    <w:rsid w:val="0046358E"/>
    <w:rsid w:val="00463941"/>
    <w:rsid w:val="00470B4D"/>
    <w:rsid w:val="0047149F"/>
    <w:rsid w:val="00471643"/>
    <w:rsid w:val="004720F5"/>
    <w:rsid w:val="00475A34"/>
    <w:rsid w:val="00477E35"/>
    <w:rsid w:val="0048014F"/>
    <w:rsid w:val="004803A3"/>
    <w:rsid w:val="00480E22"/>
    <w:rsid w:val="0048134F"/>
    <w:rsid w:val="0048179C"/>
    <w:rsid w:val="004823AB"/>
    <w:rsid w:val="00484301"/>
    <w:rsid w:val="004849E9"/>
    <w:rsid w:val="00485070"/>
    <w:rsid w:val="004866A3"/>
    <w:rsid w:val="00487763"/>
    <w:rsid w:val="00491616"/>
    <w:rsid w:val="00492144"/>
    <w:rsid w:val="004928C2"/>
    <w:rsid w:val="00494C14"/>
    <w:rsid w:val="0049585D"/>
    <w:rsid w:val="00496270"/>
    <w:rsid w:val="004966A7"/>
    <w:rsid w:val="00496CE9"/>
    <w:rsid w:val="004975A4"/>
    <w:rsid w:val="004A4CCC"/>
    <w:rsid w:val="004A7832"/>
    <w:rsid w:val="004B1403"/>
    <w:rsid w:val="004B65AB"/>
    <w:rsid w:val="004C2B91"/>
    <w:rsid w:val="004C2CD5"/>
    <w:rsid w:val="004C510C"/>
    <w:rsid w:val="004C7129"/>
    <w:rsid w:val="004D314B"/>
    <w:rsid w:val="004D4CCB"/>
    <w:rsid w:val="004D5A2E"/>
    <w:rsid w:val="004D6257"/>
    <w:rsid w:val="004E20F6"/>
    <w:rsid w:val="004E2B22"/>
    <w:rsid w:val="004E3D32"/>
    <w:rsid w:val="004E41D5"/>
    <w:rsid w:val="004E4A8C"/>
    <w:rsid w:val="004F3350"/>
    <w:rsid w:val="004F5787"/>
    <w:rsid w:val="0050073B"/>
    <w:rsid w:val="00501E01"/>
    <w:rsid w:val="0050749A"/>
    <w:rsid w:val="005140F5"/>
    <w:rsid w:val="00514658"/>
    <w:rsid w:val="00514F38"/>
    <w:rsid w:val="00516833"/>
    <w:rsid w:val="00516E2F"/>
    <w:rsid w:val="005170B7"/>
    <w:rsid w:val="005175AF"/>
    <w:rsid w:val="00520B28"/>
    <w:rsid w:val="00520F6C"/>
    <w:rsid w:val="0052517D"/>
    <w:rsid w:val="00530147"/>
    <w:rsid w:val="00530419"/>
    <w:rsid w:val="00530AA8"/>
    <w:rsid w:val="0053210A"/>
    <w:rsid w:val="00533452"/>
    <w:rsid w:val="00535C9B"/>
    <w:rsid w:val="00537871"/>
    <w:rsid w:val="00537DFD"/>
    <w:rsid w:val="005442CA"/>
    <w:rsid w:val="0054473C"/>
    <w:rsid w:val="00544E17"/>
    <w:rsid w:val="005465B8"/>
    <w:rsid w:val="005466AF"/>
    <w:rsid w:val="00547B5C"/>
    <w:rsid w:val="00547FD3"/>
    <w:rsid w:val="00557358"/>
    <w:rsid w:val="00561190"/>
    <w:rsid w:val="00561D13"/>
    <w:rsid w:val="00563858"/>
    <w:rsid w:val="0056446D"/>
    <w:rsid w:val="00565EEC"/>
    <w:rsid w:val="00570643"/>
    <w:rsid w:val="00571F94"/>
    <w:rsid w:val="00571F99"/>
    <w:rsid w:val="00573CCF"/>
    <w:rsid w:val="00573DA2"/>
    <w:rsid w:val="00575924"/>
    <w:rsid w:val="005763A4"/>
    <w:rsid w:val="0057677A"/>
    <w:rsid w:val="005811B8"/>
    <w:rsid w:val="00582105"/>
    <w:rsid w:val="005825DE"/>
    <w:rsid w:val="00582A48"/>
    <w:rsid w:val="005849CC"/>
    <w:rsid w:val="00586C63"/>
    <w:rsid w:val="00587390"/>
    <w:rsid w:val="00587DE2"/>
    <w:rsid w:val="005936D3"/>
    <w:rsid w:val="00597E37"/>
    <w:rsid w:val="005A02FA"/>
    <w:rsid w:val="005A0B4A"/>
    <w:rsid w:val="005A4B2C"/>
    <w:rsid w:val="005A5B59"/>
    <w:rsid w:val="005A6571"/>
    <w:rsid w:val="005B1E46"/>
    <w:rsid w:val="005B2C9A"/>
    <w:rsid w:val="005B4314"/>
    <w:rsid w:val="005B5B18"/>
    <w:rsid w:val="005C102B"/>
    <w:rsid w:val="005C6B9E"/>
    <w:rsid w:val="005C6D54"/>
    <w:rsid w:val="005D14DF"/>
    <w:rsid w:val="005D1C82"/>
    <w:rsid w:val="005D26FF"/>
    <w:rsid w:val="005D28C2"/>
    <w:rsid w:val="005D297F"/>
    <w:rsid w:val="005D4290"/>
    <w:rsid w:val="005D5643"/>
    <w:rsid w:val="005D6CC7"/>
    <w:rsid w:val="005E0A1D"/>
    <w:rsid w:val="005E15FF"/>
    <w:rsid w:val="005E2E59"/>
    <w:rsid w:val="005E2E7F"/>
    <w:rsid w:val="005E3550"/>
    <w:rsid w:val="005E4C80"/>
    <w:rsid w:val="005F0B8C"/>
    <w:rsid w:val="005F23EB"/>
    <w:rsid w:val="005F2582"/>
    <w:rsid w:val="005F26AA"/>
    <w:rsid w:val="005F348D"/>
    <w:rsid w:val="005F5655"/>
    <w:rsid w:val="005F5876"/>
    <w:rsid w:val="005F5E23"/>
    <w:rsid w:val="005F75D3"/>
    <w:rsid w:val="005F7A69"/>
    <w:rsid w:val="006000BC"/>
    <w:rsid w:val="00600A4A"/>
    <w:rsid w:val="00600F68"/>
    <w:rsid w:val="0060311E"/>
    <w:rsid w:val="00603BC9"/>
    <w:rsid w:val="00606012"/>
    <w:rsid w:val="00606D3A"/>
    <w:rsid w:val="00610795"/>
    <w:rsid w:val="0061381E"/>
    <w:rsid w:val="00614A10"/>
    <w:rsid w:val="00615EFA"/>
    <w:rsid w:val="006173B3"/>
    <w:rsid w:val="00620A79"/>
    <w:rsid w:val="00623310"/>
    <w:rsid w:val="006235CC"/>
    <w:rsid w:val="00624252"/>
    <w:rsid w:val="00630176"/>
    <w:rsid w:val="00634E40"/>
    <w:rsid w:val="006355CE"/>
    <w:rsid w:val="00635F87"/>
    <w:rsid w:val="00636B5B"/>
    <w:rsid w:val="00636B90"/>
    <w:rsid w:val="006404D1"/>
    <w:rsid w:val="00641949"/>
    <w:rsid w:val="006451C3"/>
    <w:rsid w:val="0064772B"/>
    <w:rsid w:val="00647EE3"/>
    <w:rsid w:val="00647EF5"/>
    <w:rsid w:val="00647FE9"/>
    <w:rsid w:val="0065035D"/>
    <w:rsid w:val="0065213F"/>
    <w:rsid w:val="0065707D"/>
    <w:rsid w:val="0065739F"/>
    <w:rsid w:val="00662577"/>
    <w:rsid w:val="00662787"/>
    <w:rsid w:val="0066284D"/>
    <w:rsid w:val="0066330D"/>
    <w:rsid w:val="00663BE2"/>
    <w:rsid w:val="006657EB"/>
    <w:rsid w:val="006678E1"/>
    <w:rsid w:val="00675AF9"/>
    <w:rsid w:val="00683476"/>
    <w:rsid w:val="00683FEA"/>
    <w:rsid w:val="006846BB"/>
    <w:rsid w:val="00684A63"/>
    <w:rsid w:val="00685C36"/>
    <w:rsid w:val="006867E9"/>
    <w:rsid w:val="00686E8C"/>
    <w:rsid w:val="00690331"/>
    <w:rsid w:val="006935A3"/>
    <w:rsid w:val="006A2469"/>
    <w:rsid w:val="006A2695"/>
    <w:rsid w:val="006A561E"/>
    <w:rsid w:val="006A7E3C"/>
    <w:rsid w:val="006B0226"/>
    <w:rsid w:val="006B122E"/>
    <w:rsid w:val="006B175D"/>
    <w:rsid w:val="006B25C2"/>
    <w:rsid w:val="006B312E"/>
    <w:rsid w:val="006B5387"/>
    <w:rsid w:val="006B769B"/>
    <w:rsid w:val="006C17FC"/>
    <w:rsid w:val="006C3B01"/>
    <w:rsid w:val="006C49A0"/>
    <w:rsid w:val="006C5838"/>
    <w:rsid w:val="006D3A7A"/>
    <w:rsid w:val="006D6B90"/>
    <w:rsid w:val="006D6FF5"/>
    <w:rsid w:val="006D75E3"/>
    <w:rsid w:val="006E3C88"/>
    <w:rsid w:val="006F0D47"/>
    <w:rsid w:val="006F20FD"/>
    <w:rsid w:val="006F5C66"/>
    <w:rsid w:val="006F6CFF"/>
    <w:rsid w:val="006F7AE7"/>
    <w:rsid w:val="00700BC2"/>
    <w:rsid w:val="00700CD6"/>
    <w:rsid w:val="007011F5"/>
    <w:rsid w:val="00704625"/>
    <w:rsid w:val="00704D53"/>
    <w:rsid w:val="00711811"/>
    <w:rsid w:val="00713D58"/>
    <w:rsid w:val="00714F36"/>
    <w:rsid w:val="00715843"/>
    <w:rsid w:val="00715C23"/>
    <w:rsid w:val="00717749"/>
    <w:rsid w:val="00717D43"/>
    <w:rsid w:val="00722E9F"/>
    <w:rsid w:val="00723173"/>
    <w:rsid w:val="007242EC"/>
    <w:rsid w:val="00726E6D"/>
    <w:rsid w:val="00727A12"/>
    <w:rsid w:val="00727C0B"/>
    <w:rsid w:val="00731B23"/>
    <w:rsid w:val="007322C1"/>
    <w:rsid w:val="00732DC1"/>
    <w:rsid w:val="00736FBD"/>
    <w:rsid w:val="00737AE1"/>
    <w:rsid w:val="00740AEA"/>
    <w:rsid w:val="00743740"/>
    <w:rsid w:val="00744DF1"/>
    <w:rsid w:val="007452A5"/>
    <w:rsid w:val="007465FB"/>
    <w:rsid w:val="00746E35"/>
    <w:rsid w:val="00747274"/>
    <w:rsid w:val="007476FD"/>
    <w:rsid w:val="00747BA9"/>
    <w:rsid w:val="00750230"/>
    <w:rsid w:val="00753F04"/>
    <w:rsid w:val="00755CBA"/>
    <w:rsid w:val="00757505"/>
    <w:rsid w:val="00767B8E"/>
    <w:rsid w:val="007708B4"/>
    <w:rsid w:val="00775A45"/>
    <w:rsid w:val="0077603E"/>
    <w:rsid w:val="00776413"/>
    <w:rsid w:val="00776447"/>
    <w:rsid w:val="0077798B"/>
    <w:rsid w:val="00781F04"/>
    <w:rsid w:val="0078304A"/>
    <w:rsid w:val="00785D81"/>
    <w:rsid w:val="0079049E"/>
    <w:rsid w:val="007929B3"/>
    <w:rsid w:val="00793412"/>
    <w:rsid w:val="007934CE"/>
    <w:rsid w:val="0079507C"/>
    <w:rsid w:val="00795238"/>
    <w:rsid w:val="007A0078"/>
    <w:rsid w:val="007A144B"/>
    <w:rsid w:val="007A1C5B"/>
    <w:rsid w:val="007A25DD"/>
    <w:rsid w:val="007A2EEE"/>
    <w:rsid w:val="007A6A75"/>
    <w:rsid w:val="007A6F7E"/>
    <w:rsid w:val="007A72B7"/>
    <w:rsid w:val="007A751C"/>
    <w:rsid w:val="007B1380"/>
    <w:rsid w:val="007B18A5"/>
    <w:rsid w:val="007B1D48"/>
    <w:rsid w:val="007B5430"/>
    <w:rsid w:val="007B5F00"/>
    <w:rsid w:val="007C072D"/>
    <w:rsid w:val="007C305F"/>
    <w:rsid w:val="007C3B45"/>
    <w:rsid w:val="007C4B5D"/>
    <w:rsid w:val="007C54B3"/>
    <w:rsid w:val="007C5C81"/>
    <w:rsid w:val="007C62AD"/>
    <w:rsid w:val="007C7406"/>
    <w:rsid w:val="007D0871"/>
    <w:rsid w:val="007D10AB"/>
    <w:rsid w:val="007D2579"/>
    <w:rsid w:val="007D480C"/>
    <w:rsid w:val="007D5529"/>
    <w:rsid w:val="007D5CA7"/>
    <w:rsid w:val="007D6E06"/>
    <w:rsid w:val="007E2529"/>
    <w:rsid w:val="007E5707"/>
    <w:rsid w:val="007E5A44"/>
    <w:rsid w:val="007E62B1"/>
    <w:rsid w:val="007E76F9"/>
    <w:rsid w:val="007F1B09"/>
    <w:rsid w:val="007F29E7"/>
    <w:rsid w:val="007F4EA5"/>
    <w:rsid w:val="007F5D21"/>
    <w:rsid w:val="007F5E5D"/>
    <w:rsid w:val="007F5EBC"/>
    <w:rsid w:val="007F6F1C"/>
    <w:rsid w:val="007F7159"/>
    <w:rsid w:val="007F7EAE"/>
    <w:rsid w:val="008016CD"/>
    <w:rsid w:val="00801E85"/>
    <w:rsid w:val="0080707F"/>
    <w:rsid w:val="0081071E"/>
    <w:rsid w:val="008133CC"/>
    <w:rsid w:val="0081393C"/>
    <w:rsid w:val="00813DCA"/>
    <w:rsid w:val="00814233"/>
    <w:rsid w:val="00814666"/>
    <w:rsid w:val="00816523"/>
    <w:rsid w:val="00816E73"/>
    <w:rsid w:val="00822B6E"/>
    <w:rsid w:val="008238CC"/>
    <w:rsid w:val="00824369"/>
    <w:rsid w:val="00825817"/>
    <w:rsid w:val="008300B9"/>
    <w:rsid w:val="008308A7"/>
    <w:rsid w:val="0083116E"/>
    <w:rsid w:val="00832EE4"/>
    <w:rsid w:val="00833993"/>
    <w:rsid w:val="00835E1D"/>
    <w:rsid w:val="00836E08"/>
    <w:rsid w:val="008447FF"/>
    <w:rsid w:val="008452E8"/>
    <w:rsid w:val="00850FCF"/>
    <w:rsid w:val="00852527"/>
    <w:rsid w:val="00853139"/>
    <w:rsid w:val="00853886"/>
    <w:rsid w:val="00853DEB"/>
    <w:rsid w:val="00854F4B"/>
    <w:rsid w:val="00857137"/>
    <w:rsid w:val="00860965"/>
    <w:rsid w:val="00863EDC"/>
    <w:rsid w:val="00866525"/>
    <w:rsid w:val="0086727F"/>
    <w:rsid w:val="00870FB6"/>
    <w:rsid w:val="00871DE8"/>
    <w:rsid w:val="008738D6"/>
    <w:rsid w:val="00873D30"/>
    <w:rsid w:val="00873D72"/>
    <w:rsid w:val="00874196"/>
    <w:rsid w:val="0087480A"/>
    <w:rsid w:val="00874B78"/>
    <w:rsid w:val="00876282"/>
    <w:rsid w:val="00877911"/>
    <w:rsid w:val="00880A16"/>
    <w:rsid w:val="0088282B"/>
    <w:rsid w:val="0088357E"/>
    <w:rsid w:val="00884DAB"/>
    <w:rsid w:val="00886A42"/>
    <w:rsid w:val="008873BB"/>
    <w:rsid w:val="00893871"/>
    <w:rsid w:val="008942E9"/>
    <w:rsid w:val="008A0BAF"/>
    <w:rsid w:val="008A25BD"/>
    <w:rsid w:val="008A3EF0"/>
    <w:rsid w:val="008A585D"/>
    <w:rsid w:val="008A7453"/>
    <w:rsid w:val="008A777A"/>
    <w:rsid w:val="008A7FB3"/>
    <w:rsid w:val="008B1659"/>
    <w:rsid w:val="008B1C32"/>
    <w:rsid w:val="008B2AEF"/>
    <w:rsid w:val="008B393C"/>
    <w:rsid w:val="008B3BE4"/>
    <w:rsid w:val="008B424B"/>
    <w:rsid w:val="008B6103"/>
    <w:rsid w:val="008B61ED"/>
    <w:rsid w:val="008B7588"/>
    <w:rsid w:val="008C4266"/>
    <w:rsid w:val="008C450E"/>
    <w:rsid w:val="008C56C5"/>
    <w:rsid w:val="008C65F0"/>
    <w:rsid w:val="008E3B35"/>
    <w:rsid w:val="008E5BEC"/>
    <w:rsid w:val="008E6246"/>
    <w:rsid w:val="008E7563"/>
    <w:rsid w:val="008F0217"/>
    <w:rsid w:val="008F3137"/>
    <w:rsid w:val="008F7111"/>
    <w:rsid w:val="00900CC2"/>
    <w:rsid w:val="00902D94"/>
    <w:rsid w:val="00904479"/>
    <w:rsid w:val="00904FC1"/>
    <w:rsid w:val="00907651"/>
    <w:rsid w:val="0091209E"/>
    <w:rsid w:val="00913184"/>
    <w:rsid w:val="0091567D"/>
    <w:rsid w:val="00916E4B"/>
    <w:rsid w:val="00921C07"/>
    <w:rsid w:val="00923C98"/>
    <w:rsid w:val="0093046C"/>
    <w:rsid w:val="0093278D"/>
    <w:rsid w:val="009337A7"/>
    <w:rsid w:val="00937666"/>
    <w:rsid w:val="009377EA"/>
    <w:rsid w:val="009401A4"/>
    <w:rsid w:val="009445FE"/>
    <w:rsid w:val="00945DA3"/>
    <w:rsid w:val="0094636F"/>
    <w:rsid w:val="00952356"/>
    <w:rsid w:val="00954D74"/>
    <w:rsid w:val="00963F01"/>
    <w:rsid w:val="0096522B"/>
    <w:rsid w:val="00965665"/>
    <w:rsid w:val="00967D21"/>
    <w:rsid w:val="00971E05"/>
    <w:rsid w:val="00972BAB"/>
    <w:rsid w:val="00974F68"/>
    <w:rsid w:val="00980465"/>
    <w:rsid w:val="00981781"/>
    <w:rsid w:val="00984226"/>
    <w:rsid w:val="0098431A"/>
    <w:rsid w:val="0098593D"/>
    <w:rsid w:val="00990DF8"/>
    <w:rsid w:val="00992665"/>
    <w:rsid w:val="009929B8"/>
    <w:rsid w:val="0099367C"/>
    <w:rsid w:val="00995B98"/>
    <w:rsid w:val="00997959"/>
    <w:rsid w:val="009A0528"/>
    <w:rsid w:val="009A0D23"/>
    <w:rsid w:val="009A4C0E"/>
    <w:rsid w:val="009A536B"/>
    <w:rsid w:val="009A590D"/>
    <w:rsid w:val="009B09F0"/>
    <w:rsid w:val="009B145A"/>
    <w:rsid w:val="009B728E"/>
    <w:rsid w:val="009C22E9"/>
    <w:rsid w:val="009C369B"/>
    <w:rsid w:val="009E00D3"/>
    <w:rsid w:val="009E3D9E"/>
    <w:rsid w:val="009E427E"/>
    <w:rsid w:val="009F10B0"/>
    <w:rsid w:val="009F12F2"/>
    <w:rsid w:val="009F1BC8"/>
    <w:rsid w:val="009F28F6"/>
    <w:rsid w:val="00A00C15"/>
    <w:rsid w:val="00A02074"/>
    <w:rsid w:val="00A02A6E"/>
    <w:rsid w:val="00A0393B"/>
    <w:rsid w:val="00A0652B"/>
    <w:rsid w:val="00A111D4"/>
    <w:rsid w:val="00A123DE"/>
    <w:rsid w:val="00A12C47"/>
    <w:rsid w:val="00A14084"/>
    <w:rsid w:val="00A1797F"/>
    <w:rsid w:val="00A17B94"/>
    <w:rsid w:val="00A2126E"/>
    <w:rsid w:val="00A21318"/>
    <w:rsid w:val="00A2151F"/>
    <w:rsid w:val="00A275EB"/>
    <w:rsid w:val="00A33E52"/>
    <w:rsid w:val="00A342E2"/>
    <w:rsid w:val="00A35926"/>
    <w:rsid w:val="00A370B6"/>
    <w:rsid w:val="00A37232"/>
    <w:rsid w:val="00A37457"/>
    <w:rsid w:val="00A42C6F"/>
    <w:rsid w:val="00A43508"/>
    <w:rsid w:val="00A43DD6"/>
    <w:rsid w:val="00A44AAE"/>
    <w:rsid w:val="00A453B8"/>
    <w:rsid w:val="00A45595"/>
    <w:rsid w:val="00A5078A"/>
    <w:rsid w:val="00A5592A"/>
    <w:rsid w:val="00A55A56"/>
    <w:rsid w:val="00A5769D"/>
    <w:rsid w:val="00A614D2"/>
    <w:rsid w:val="00A71763"/>
    <w:rsid w:val="00A72C6F"/>
    <w:rsid w:val="00A7598F"/>
    <w:rsid w:val="00A7605A"/>
    <w:rsid w:val="00A81659"/>
    <w:rsid w:val="00A83651"/>
    <w:rsid w:val="00A86706"/>
    <w:rsid w:val="00A87E1E"/>
    <w:rsid w:val="00A92742"/>
    <w:rsid w:val="00A9344E"/>
    <w:rsid w:val="00A934F9"/>
    <w:rsid w:val="00AA041F"/>
    <w:rsid w:val="00AA2310"/>
    <w:rsid w:val="00AA2537"/>
    <w:rsid w:val="00AA3C42"/>
    <w:rsid w:val="00AA3F64"/>
    <w:rsid w:val="00AA484C"/>
    <w:rsid w:val="00AA55ED"/>
    <w:rsid w:val="00AA7B4D"/>
    <w:rsid w:val="00AB1212"/>
    <w:rsid w:val="00AB4D97"/>
    <w:rsid w:val="00AB52A0"/>
    <w:rsid w:val="00AB5A2F"/>
    <w:rsid w:val="00AB665B"/>
    <w:rsid w:val="00AB6730"/>
    <w:rsid w:val="00AB7AD6"/>
    <w:rsid w:val="00AB7EA3"/>
    <w:rsid w:val="00AC1208"/>
    <w:rsid w:val="00AC1D70"/>
    <w:rsid w:val="00AC3221"/>
    <w:rsid w:val="00AC74C0"/>
    <w:rsid w:val="00AC7D31"/>
    <w:rsid w:val="00AD19A1"/>
    <w:rsid w:val="00AD3090"/>
    <w:rsid w:val="00AD3274"/>
    <w:rsid w:val="00AD5BC7"/>
    <w:rsid w:val="00AD6BEA"/>
    <w:rsid w:val="00AE149B"/>
    <w:rsid w:val="00AE3E07"/>
    <w:rsid w:val="00AE49F3"/>
    <w:rsid w:val="00AE79A1"/>
    <w:rsid w:val="00AF0637"/>
    <w:rsid w:val="00AF3AD7"/>
    <w:rsid w:val="00B001A9"/>
    <w:rsid w:val="00B03BE4"/>
    <w:rsid w:val="00B05259"/>
    <w:rsid w:val="00B06F3B"/>
    <w:rsid w:val="00B07598"/>
    <w:rsid w:val="00B12AAA"/>
    <w:rsid w:val="00B13FBD"/>
    <w:rsid w:val="00B20D79"/>
    <w:rsid w:val="00B21637"/>
    <w:rsid w:val="00B27134"/>
    <w:rsid w:val="00B27311"/>
    <w:rsid w:val="00B32C09"/>
    <w:rsid w:val="00B35A53"/>
    <w:rsid w:val="00B35CBC"/>
    <w:rsid w:val="00B36A45"/>
    <w:rsid w:val="00B37F75"/>
    <w:rsid w:val="00B40362"/>
    <w:rsid w:val="00B426C6"/>
    <w:rsid w:val="00B449A6"/>
    <w:rsid w:val="00B454D6"/>
    <w:rsid w:val="00B46376"/>
    <w:rsid w:val="00B50DE9"/>
    <w:rsid w:val="00B5156D"/>
    <w:rsid w:val="00B54ACD"/>
    <w:rsid w:val="00B5735F"/>
    <w:rsid w:val="00B577C8"/>
    <w:rsid w:val="00B57CB8"/>
    <w:rsid w:val="00B61E8A"/>
    <w:rsid w:val="00B63B32"/>
    <w:rsid w:val="00B6405F"/>
    <w:rsid w:val="00B6450A"/>
    <w:rsid w:val="00B65B07"/>
    <w:rsid w:val="00B65C93"/>
    <w:rsid w:val="00B66EB6"/>
    <w:rsid w:val="00B67289"/>
    <w:rsid w:val="00B73B36"/>
    <w:rsid w:val="00B75BEC"/>
    <w:rsid w:val="00B75D46"/>
    <w:rsid w:val="00B77401"/>
    <w:rsid w:val="00B80CE5"/>
    <w:rsid w:val="00B827B6"/>
    <w:rsid w:val="00B832ED"/>
    <w:rsid w:val="00B84483"/>
    <w:rsid w:val="00B878AE"/>
    <w:rsid w:val="00B93D99"/>
    <w:rsid w:val="00BB2DA2"/>
    <w:rsid w:val="00BB6F78"/>
    <w:rsid w:val="00BB7F5A"/>
    <w:rsid w:val="00BC0F71"/>
    <w:rsid w:val="00BC42F3"/>
    <w:rsid w:val="00BE045C"/>
    <w:rsid w:val="00BE1196"/>
    <w:rsid w:val="00BE4456"/>
    <w:rsid w:val="00BF06E6"/>
    <w:rsid w:val="00BF0AB7"/>
    <w:rsid w:val="00BF4CDB"/>
    <w:rsid w:val="00BF4D37"/>
    <w:rsid w:val="00BF50C0"/>
    <w:rsid w:val="00BF76E6"/>
    <w:rsid w:val="00C00048"/>
    <w:rsid w:val="00C02655"/>
    <w:rsid w:val="00C031D2"/>
    <w:rsid w:val="00C0384D"/>
    <w:rsid w:val="00C136F8"/>
    <w:rsid w:val="00C13DA5"/>
    <w:rsid w:val="00C154E8"/>
    <w:rsid w:val="00C20CFB"/>
    <w:rsid w:val="00C21058"/>
    <w:rsid w:val="00C226E3"/>
    <w:rsid w:val="00C24087"/>
    <w:rsid w:val="00C241EC"/>
    <w:rsid w:val="00C24900"/>
    <w:rsid w:val="00C273C7"/>
    <w:rsid w:val="00C321E3"/>
    <w:rsid w:val="00C36371"/>
    <w:rsid w:val="00C367DE"/>
    <w:rsid w:val="00C44284"/>
    <w:rsid w:val="00C4571B"/>
    <w:rsid w:val="00C4746B"/>
    <w:rsid w:val="00C520F3"/>
    <w:rsid w:val="00C5354D"/>
    <w:rsid w:val="00C5360B"/>
    <w:rsid w:val="00C54B9E"/>
    <w:rsid w:val="00C56156"/>
    <w:rsid w:val="00C574A1"/>
    <w:rsid w:val="00C60310"/>
    <w:rsid w:val="00C61A83"/>
    <w:rsid w:val="00C66770"/>
    <w:rsid w:val="00C67B3C"/>
    <w:rsid w:val="00C72FF5"/>
    <w:rsid w:val="00C73A97"/>
    <w:rsid w:val="00C74C25"/>
    <w:rsid w:val="00C75A21"/>
    <w:rsid w:val="00C761FF"/>
    <w:rsid w:val="00C76B3A"/>
    <w:rsid w:val="00C802E2"/>
    <w:rsid w:val="00C8138F"/>
    <w:rsid w:val="00C82ADE"/>
    <w:rsid w:val="00C85730"/>
    <w:rsid w:val="00C900AF"/>
    <w:rsid w:val="00C91ECB"/>
    <w:rsid w:val="00C95D26"/>
    <w:rsid w:val="00C963F7"/>
    <w:rsid w:val="00C96827"/>
    <w:rsid w:val="00CA0E0E"/>
    <w:rsid w:val="00CA185E"/>
    <w:rsid w:val="00CA2AD3"/>
    <w:rsid w:val="00CA2CCF"/>
    <w:rsid w:val="00CA597E"/>
    <w:rsid w:val="00CA71C9"/>
    <w:rsid w:val="00CB1290"/>
    <w:rsid w:val="00CB138E"/>
    <w:rsid w:val="00CB1D98"/>
    <w:rsid w:val="00CB4E1B"/>
    <w:rsid w:val="00CC0116"/>
    <w:rsid w:val="00CC0CB2"/>
    <w:rsid w:val="00CC1963"/>
    <w:rsid w:val="00CC2A4A"/>
    <w:rsid w:val="00CC5C25"/>
    <w:rsid w:val="00CD1DC2"/>
    <w:rsid w:val="00CD5EAA"/>
    <w:rsid w:val="00CE4F4D"/>
    <w:rsid w:val="00CE7CBC"/>
    <w:rsid w:val="00CF1392"/>
    <w:rsid w:val="00CF668B"/>
    <w:rsid w:val="00D02260"/>
    <w:rsid w:val="00D024A7"/>
    <w:rsid w:val="00D02536"/>
    <w:rsid w:val="00D026FA"/>
    <w:rsid w:val="00D05AA3"/>
    <w:rsid w:val="00D07D3B"/>
    <w:rsid w:val="00D1124B"/>
    <w:rsid w:val="00D12BDE"/>
    <w:rsid w:val="00D13D5D"/>
    <w:rsid w:val="00D14D62"/>
    <w:rsid w:val="00D14E2F"/>
    <w:rsid w:val="00D173EF"/>
    <w:rsid w:val="00D2317B"/>
    <w:rsid w:val="00D27C0E"/>
    <w:rsid w:val="00D30491"/>
    <w:rsid w:val="00D32487"/>
    <w:rsid w:val="00D3449D"/>
    <w:rsid w:val="00D35F49"/>
    <w:rsid w:val="00D3673A"/>
    <w:rsid w:val="00D37C58"/>
    <w:rsid w:val="00D413D0"/>
    <w:rsid w:val="00D43862"/>
    <w:rsid w:val="00D457AF"/>
    <w:rsid w:val="00D461A8"/>
    <w:rsid w:val="00D467D6"/>
    <w:rsid w:val="00D501C0"/>
    <w:rsid w:val="00D5312A"/>
    <w:rsid w:val="00D5504D"/>
    <w:rsid w:val="00D572E4"/>
    <w:rsid w:val="00D604C6"/>
    <w:rsid w:val="00D61354"/>
    <w:rsid w:val="00D64018"/>
    <w:rsid w:val="00D64C01"/>
    <w:rsid w:val="00D65C55"/>
    <w:rsid w:val="00D6643D"/>
    <w:rsid w:val="00D708BE"/>
    <w:rsid w:val="00D7377F"/>
    <w:rsid w:val="00D76C92"/>
    <w:rsid w:val="00D8046F"/>
    <w:rsid w:val="00D814C9"/>
    <w:rsid w:val="00D8183E"/>
    <w:rsid w:val="00D82272"/>
    <w:rsid w:val="00D824FC"/>
    <w:rsid w:val="00D872FB"/>
    <w:rsid w:val="00D8786D"/>
    <w:rsid w:val="00D902E7"/>
    <w:rsid w:val="00D9189F"/>
    <w:rsid w:val="00D92B93"/>
    <w:rsid w:val="00D9555A"/>
    <w:rsid w:val="00D969BB"/>
    <w:rsid w:val="00DA1BFD"/>
    <w:rsid w:val="00DA39AB"/>
    <w:rsid w:val="00DA6217"/>
    <w:rsid w:val="00DA64DE"/>
    <w:rsid w:val="00DA7A91"/>
    <w:rsid w:val="00DA7B57"/>
    <w:rsid w:val="00DB16E2"/>
    <w:rsid w:val="00DB3336"/>
    <w:rsid w:val="00DB394A"/>
    <w:rsid w:val="00DB4D18"/>
    <w:rsid w:val="00DB5FA4"/>
    <w:rsid w:val="00DC12D8"/>
    <w:rsid w:val="00DC42BF"/>
    <w:rsid w:val="00DC54BD"/>
    <w:rsid w:val="00DC5C54"/>
    <w:rsid w:val="00DC5D05"/>
    <w:rsid w:val="00DD16C9"/>
    <w:rsid w:val="00DD2A69"/>
    <w:rsid w:val="00DD3430"/>
    <w:rsid w:val="00DD4B66"/>
    <w:rsid w:val="00DE196F"/>
    <w:rsid w:val="00DF187E"/>
    <w:rsid w:val="00DF1A67"/>
    <w:rsid w:val="00DF20DA"/>
    <w:rsid w:val="00DF4F27"/>
    <w:rsid w:val="00E01DCC"/>
    <w:rsid w:val="00E033DA"/>
    <w:rsid w:val="00E0363D"/>
    <w:rsid w:val="00E054A9"/>
    <w:rsid w:val="00E06AA7"/>
    <w:rsid w:val="00E07300"/>
    <w:rsid w:val="00E10081"/>
    <w:rsid w:val="00E11345"/>
    <w:rsid w:val="00E14B6A"/>
    <w:rsid w:val="00E1602C"/>
    <w:rsid w:val="00E17192"/>
    <w:rsid w:val="00E20A7D"/>
    <w:rsid w:val="00E21A15"/>
    <w:rsid w:val="00E24166"/>
    <w:rsid w:val="00E27DEE"/>
    <w:rsid w:val="00E3013A"/>
    <w:rsid w:val="00E30AB1"/>
    <w:rsid w:val="00E32A4A"/>
    <w:rsid w:val="00E32D77"/>
    <w:rsid w:val="00E37731"/>
    <w:rsid w:val="00E422C4"/>
    <w:rsid w:val="00E42D8C"/>
    <w:rsid w:val="00E45ECA"/>
    <w:rsid w:val="00E46362"/>
    <w:rsid w:val="00E46EB3"/>
    <w:rsid w:val="00E5012F"/>
    <w:rsid w:val="00E5076E"/>
    <w:rsid w:val="00E52715"/>
    <w:rsid w:val="00E52852"/>
    <w:rsid w:val="00E539CC"/>
    <w:rsid w:val="00E539F1"/>
    <w:rsid w:val="00E55464"/>
    <w:rsid w:val="00E61CE1"/>
    <w:rsid w:val="00E650B8"/>
    <w:rsid w:val="00E65230"/>
    <w:rsid w:val="00E65801"/>
    <w:rsid w:val="00E70723"/>
    <w:rsid w:val="00E75EAD"/>
    <w:rsid w:val="00E76579"/>
    <w:rsid w:val="00E80018"/>
    <w:rsid w:val="00E806E5"/>
    <w:rsid w:val="00E8084C"/>
    <w:rsid w:val="00E8284F"/>
    <w:rsid w:val="00E82F3A"/>
    <w:rsid w:val="00E8673C"/>
    <w:rsid w:val="00E86CFA"/>
    <w:rsid w:val="00E875C5"/>
    <w:rsid w:val="00E90E64"/>
    <w:rsid w:val="00E95301"/>
    <w:rsid w:val="00EA122A"/>
    <w:rsid w:val="00EA1C48"/>
    <w:rsid w:val="00EA3449"/>
    <w:rsid w:val="00EA46A0"/>
    <w:rsid w:val="00EA5824"/>
    <w:rsid w:val="00EB1202"/>
    <w:rsid w:val="00EB127E"/>
    <w:rsid w:val="00EB18DB"/>
    <w:rsid w:val="00EB320B"/>
    <w:rsid w:val="00EB32B1"/>
    <w:rsid w:val="00EB4B60"/>
    <w:rsid w:val="00EC064B"/>
    <w:rsid w:val="00EC0BD3"/>
    <w:rsid w:val="00EC2B43"/>
    <w:rsid w:val="00EC2D65"/>
    <w:rsid w:val="00EC739D"/>
    <w:rsid w:val="00EC78CB"/>
    <w:rsid w:val="00EC7B94"/>
    <w:rsid w:val="00EC7FCD"/>
    <w:rsid w:val="00ED1409"/>
    <w:rsid w:val="00ED1B21"/>
    <w:rsid w:val="00ED2B9F"/>
    <w:rsid w:val="00ED39BC"/>
    <w:rsid w:val="00ED4C22"/>
    <w:rsid w:val="00ED6F8D"/>
    <w:rsid w:val="00EE0EF5"/>
    <w:rsid w:val="00EE12DC"/>
    <w:rsid w:val="00EE17EC"/>
    <w:rsid w:val="00EE27CB"/>
    <w:rsid w:val="00EE481B"/>
    <w:rsid w:val="00EE7E19"/>
    <w:rsid w:val="00EF0639"/>
    <w:rsid w:val="00EF310B"/>
    <w:rsid w:val="00EF6B82"/>
    <w:rsid w:val="00F00269"/>
    <w:rsid w:val="00F02E55"/>
    <w:rsid w:val="00F04991"/>
    <w:rsid w:val="00F114AD"/>
    <w:rsid w:val="00F12688"/>
    <w:rsid w:val="00F15DAD"/>
    <w:rsid w:val="00F15E27"/>
    <w:rsid w:val="00F1659D"/>
    <w:rsid w:val="00F1676D"/>
    <w:rsid w:val="00F17495"/>
    <w:rsid w:val="00F21A27"/>
    <w:rsid w:val="00F24C28"/>
    <w:rsid w:val="00F26090"/>
    <w:rsid w:val="00F271C6"/>
    <w:rsid w:val="00F3106A"/>
    <w:rsid w:val="00F32DF0"/>
    <w:rsid w:val="00F33E4E"/>
    <w:rsid w:val="00F3415C"/>
    <w:rsid w:val="00F343E1"/>
    <w:rsid w:val="00F34485"/>
    <w:rsid w:val="00F361A8"/>
    <w:rsid w:val="00F373BD"/>
    <w:rsid w:val="00F41C11"/>
    <w:rsid w:val="00F41E28"/>
    <w:rsid w:val="00F428FB"/>
    <w:rsid w:val="00F4302E"/>
    <w:rsid w:val="00F473BB"/>
    <w:rsid w:val="00F47E41"/>
    <w:rsid w:val="00F50A87"/>
    <w:rsid w:val="00F611A5"/>
    <w:rsid w:val="00F6339F"/>
    <w:rsid w:val="00F63EF7"/>
    <w:rsid w:val="00F63FBD"/>
    <w:rsid w:val="00F649BA"/>
    <w:rsid w:val="00F65521"/>
    <w:rsid w:val="00F70427"/>
    <w:rsid w:val="00F70E80"/>
    <w:rsid w:val="00F71153"/>
    <w:rsid w:val="00F7143A"/>
    <w:rsid w:val="00F73AED"/>
    <w:rsid w:val="00F73F74"/>
    <w:rsid w:val="00F77F3B"/>
    <w:rsid w:val="00F80368"/>
    <w:rsid w:val="00F82613"/>
    <w:rsid w:val="00F83502"/>
    <w:rsid w:val="00F864AB"/>
    <w:rsid w:val="00F91002"/>
    <w:rsid w:val="00F9309B"/>
    <w:rsid w:val="00F96389"/>
    <w:rsid w:val="00F975ED"/>
    <w:rsid w:val="00FA3412"/>
    <w:rsid w:val="00FA3B14"/>
    <w:rsid w:val="00FA4468"/>
    <w:rsid w:val="00FA49C8"/>
    <w:rsid w:val="00FA55D8"/>
    <w:rsid w:val="00FA7CD2"/>
    <w:rsid w:val="00FB1492"/>
    <w:rsid w:val="00FB3DF0"/>
    <w:rsid w:val="00FB4F19"/>
    <w:rsid w:val="00FB5086"/>
    <w:rsid w:val="00FB5EB3"/>
    <w:rsid w:val="00FC255C"/>
    <w:rsid w:val="00FC3995"/>
    <w:rsid w:val="00FD0943"/>
    <w:rsid w:val="00FD305A"/>
    <w:rsid w:val="00FD43D8"/>
    <w:rsid w:val="00FD4501"/>
    <w:rsid w:val="00FD4729"/>
    <w:rsid w:val="00FD4986"/>
    <w:rsid w:val="00FD55C6"/>
    <w:rsid w:val="00FE0600"/>
    <w:rsid w:val="00FE1499"/>
    <w:rsid w:val="00FE1964"/>
    <w:rsid w:val="00FE2C6F"/>
    <w:rsid w:val="00FE3173"/>
    <w:rsid w:val="00FE338F"/>
    <w:rsid w:val="00FE7577"/>
    <w:rsid w:val="00FE781D"/>
    <w:rsid w:val="00FF41C8"/>
    <w:rsid w:val="00FF4BF4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44B2"/>
  <w15:chartTrackingRefBased/>
  <w15:docId w15:val="{0C72A7A4-E0E2-46C6-9E74-3F4308F7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с интервалом 2"/>
    <w:qFormat/>
    <w:rsid w:val="007B5F00"/>
    <w:rPr>
      <w:rFonts w:ascii="Times New Roman" w:hAnsi="Times New Roman"/>
      <w:sz w:val="28"/>
    </w:rPr>
  </w:style>
  <w:style w:type="paragraph" w:styleId="10">
    <w:name w:val="heading 1"/>
    <w:aliases w:val="1. заголовок"/>
    <w:basedOn w:val="a"/>
    <w:next w:val="a"/>
    <w:link w:val="11"/>
    <w:uiPriority w:val="9"/>
    <w:qFormat/>
    <w:rsid w:val="0065035D"/>
    <w:pPr>
      <w:keepNext/>
      <w:keepLines/>
      <w:spacing w:before="360" w:after="240" w:line="240" w:lineRule="auto"/>
      <w:ind w:left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93871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E7577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E75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6C92"/>
  </w:style>
  <w:style w:type="paragraph" w:styleId="a7">
    <w:name w:val="footer"/>
    <w:basedOn w:val="a"/>
    <w:link w:val="a8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6C92"/>
  </w:style>
  <w:style w:type="character" w:customStyle="1" w:styleId="40">
    <w:name w:val="Заголовок 4 Знак"/>
    <w:basedOn w:val="a0"/>
    <w:link w:val="4"/>
    <w:rsid w:val="00893871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893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943D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0943D5"/>
    <w:pPr>
      <w:spacing w:after="100" w:line="240" w:lineRule="auto"/>
      <w:ind w:left="480"/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1. заголовок Знак"/>
    <w:basedOn w:val="a0"/>
    <w:link w:val="10"/>
    <w:uiPriority w:val="9"/>
    <w:rsid w:val="0065035D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0943D5"/>
    <w:pPr>
      <w:spacing w:line="256" w:lineRule="auto"/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F41E28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1F6C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F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39"/>
    <w:rsid w:val="00EE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. Основа"/>
    <w:basedOn w:val="a"/>
    <w:link w:val="60"/>
    <w:qFormat/>
    <w:rsid w:val="0043490E"/>
    <w:pPr>
      <w:spacing w:after="0" w:line="240" w:lineRule="auto"/>
      <w:ind w:firstLine="709"/>
      <w:jc w:val="both"/>
    </w:pPr>
    <w:rPr>
      <w:rFonts w:eastAsiaTheme="majorEastAsia" w:cstheme="majorBidi"/>
      <w:szCs w:val="26"/>
    </w:rPr>
  </w:style>
  <w:style w:type="character" w:customStyle="1" w:styleId="60">
    <w:name w:val="6. Основа Знак"/>
    <w:basedOn w:val="a0"/>
    <w:link w:val="6"/>
    <w:rsid w:val="0043490E"/>
    <w:rPr>
      <w:rFonts w:ascii="Times New Roman" w:eastAsiaTheme="majorEastAsia" w:hAnsi="Times New Roman" w:cstheme="majorBidi"/>
      <w:sz w:val="28"/>
      <w:szCs w:val="26"/>
    </w:rPr>
  </w:style>
  <w:style w:type="character" w:styleId="af">
    <w:name w:val="Strong"/>
    <w:basedOn w:val="a0"/>
    <w:uiPriority w:val="22"/>
    <w:qFormat/>
    <w:rsid w:val="00722E9F"/>
    <w:rPr>
      <w:b/>
      <w:bCs/>
    </w:rPr>
  </w:style>
  <w:style w:type="paragraph" w:customStyle="1" w:styleId="04">
    <w:name w:val="04. Рисунок"/>
    <w:basedOn w:val="a"/>
    <w:link w:val="040"/>
    <w:qFormat/>
    <w:rsid w:val="00B449A6"/>
    <w:pPr>
      <w:spacing w:before="280" w:after="240" w:line="360" w:lineRule="auto"/>
      <w:jc w:val="center"/>
    </w:pPr>
    <w:rPr>
      <w:rFonts w:cs="Times New Roman"/>
      <w:noProof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B449A6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974F68"/>
    <w:pPr>
      <w:numPr>
        <w:ilvl w:val="1"/>
      </w:numPr>
      <w:spacing w:line="360" w:lineRule="auto"/>
    </w:pPr>
    <w:rPr>
      <w:rFonts w:eastAsiaTheme="minorEastAsia"/>
      <w:b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74F68"/>
    <w:rPr>
      <w:rFonts w:ascii="Times New Roman" w:eastAsiaTheme="minorEastAsia" w:hAnsi="Times New Roman"/>
      <w:b/>
      <w:spacing w:val="15"/>
      <w:sz w:val="28"/>
    </w:rPr>
  </w:style>
  <w:style w:type="paragraph" w:customStyle="1" w:styleId="01">
    <w:name w:val="01 заголовок"/>
    <w:next w:val="10"/>
    <w:link w:val="010"/>
    <w:rsid w:val="00974F68"/>
    <w:pPr>
      <w:spacing w:before="240" w:after="400" w:line="240" w:lineRule="auto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02">
    <w:name w:val="02 подзаголовок"/>
    <w:link w:val="020"/>
    <w:rsid w:val="00974F68"/>
    <w:pPr>
      <w:spacing w:before="120" w:after="280" w:line="240" w:lineRule="auto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010">
    <w:name w:val="01 заголовок Знак"/>
    <w:basedOn w:val="a0"/>
    <w:link w:val="01"/>
    <w:rsid w:val="00974F6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21">
    <w:name w:val="2. Подзаголовок"/>
    <w:basedOn w:val="2"/>
    <w:link w:val="22"/>
    <w:qFormat/>
    <w:rsid w:val="00D30491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0">
    <w:name w:val="02 подзаголовок Знак"/>
    <w:basedOn w:val="a0"/>
    <w:link w:val="02"/>
    <w:rsid w:val="00974F6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2">
    <w:name w:val="2. Подзаголовок Знак"/>
    <w:basedOn w:val="a0"/>
    <w:link w:val="21"/>
    <w:rsid w:val="00D304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30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No Spacing"/>
    <w:aliases w:val="3. подподзаголовок"/>
    <w:uiPriority w:val="1"/>
    <w:qFormat/>
    <w:rsid w:val="0065035D"/>
    <w:pPr>
      <w:spacing w:before="360" w:after="240" w:line="360" w:lineRule="auto"/>
      <w:ind w:left="709"/>
    </w:pPr>
    <w:rPr>
      <w:rFonts w:ascii="Times New Roman" w:hAnsi="Times New Roman"/>
      <w:b/>
      <w:sz w:val="28"/>
    </w:rPr>
  </w:style>
  <w:style w:type="paragraph" w:customStyle="1" w:styleId="af3">
    <w:name w:val="[К] Обычный"/>
    <w:link w:val="af4"/>
    <w:autoRedefine/>
    <w:qFormat/>
    <w:rsid w:val="00E86CFA"/>
    <w:pPr>
      <w:spacing w:before="240" w:after="280" w:line="240" w:lineRule="auto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[К] Обычный Знак"/>
    <w:basedOn w:val="a0"/>
    <w:link w:val="af3"/>
    <w:rsid w:val="00E86CFA"/>
    <w:rPr>
      <w:rFonts w:ascii="Times New Roman" w:hAnsi="Times New Roman" w:cs="Times New Roman"/>
      <w:sz w:val="28"/>
      <w:szCs w:val="28"/>
    </w:rPr>
  </w:style>
  <w:style w:type="paragraph" w:customStyle="1" w:styleId="code">
    <w:name w:val="code"/>
    <w:basedOn w:val="6"/>
    <w:link w:val="code0"/>
    <w:qFormat/>
    <w:rsid w:val="00AA55ED"/>
    <w:rPr>
      <w:rFonts w:ascii="Courier New" w:hAnsi="Courier New"/>
      <w:sz w:val="24"/>
      <w:lang w:val="en-US"/>
    </w:rPr>
  </w:style>
  <w:style w:type="paragraph" w:customStyle="1" w:styleId="af5">
    <w:name w:val="[К] Рисунок"/>
    <w:basedOn w:val="04"/>
    <w:link w:val="af6"/>
    <w:qFormat/>
    <w:rsid w:val="00B35A53"/>
    <w:pPr>
      <w:spacing w:before="240" w:after="280"/>
    </w:pPr>
  </w:style>
  <w:style w:type="character" w:customStyle="1" w:styleId="code0">
    <w:name w:val="code Знак"/>
    <w:basedOn w:val="60"/>
    <w:link w:val="code"/>
    <w:rsid w:val="00AA55ED"/>
    <w:rPr>
      <w:rFonts w:ascii="Courier New" w:eastAsiaTheme="majorEastAsia" w:hAnsi="Courier New" w:cstheme="majorBidi"/>
      <w:sz w:val="24"/>
      <w:szCs w:val="26"/>
      <w:lang w:val="en-US"/>
    </w:rPr>
  </w:style>
  <w:style w:type="character" w:customStyle="1" w:styleId="af6">
    <w:name w:val="[К] Рисунок Знак"/>
    <w:basedOn w:val="040"/>
    <w:link w:val="af5"/>
    <w:rsid w:val="00B35A53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C2CD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C2CD5"/>
    <w:pPr>
      <w:spacing w:after="100"/>
      <w:ind w:left="280"/>
    </w:pPr>
  </w:style>
  <w:style w:type="character" w:styleId="af7">
    <w:name w:val="Unresolved Mention"/>
    <w:basedOn w:val="a0"/>
    <w:uiPriority w:val="99"/>
    <w:semiHidden/>
    <w:unhideWhenUsed/>
    <w:rsid w:val="00A21318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3B35B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B35B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B35BC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B35B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B35BC"/>
    <w:rPr>
      <w:rFonts w:ascii="Times New Roman" w:hAnsi="Times New Roman"/>
      <w:b/>
      <w:bCs/>
      <w:sz w:val="20"/>
      <w:szCs w:val="20"/>
    </w:rPr>
  </w:style>
  <w:style w:type="paragraph" w:styleId="afd">
    <w:name w:val="Normal (Web)"/>
    <w:basedOn w:val="a"/>
    <w:uiPriority w:val="99"/>
    <w:semiHidden/>
    <w:unhideWhenUsed/>
    <w:rsid w:val="008779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7929B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22923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2799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395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370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455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3054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08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837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4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7867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578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5283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4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7585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2630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6557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94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45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3794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539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94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140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895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766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078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comments" Target="comment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014C-3726-4FAA-BAEB-552A329A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1</Pages>
  <Words>17745</Words>
  <Characters>101151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уцкая</dc:creator>
  <cp:keywords/>
  <dc:description/>
  <cp:lastModifiedBy>Татьяна Туцкая</cp:lastModifiedBy>
  <cp:revision>192</cp:revision>
  <dcterms:created xsi:type="dcterms:W3CDTF">2024-04-26T11:26:00Z</dcterms:created>
  <dcterms:modified xsi:type="dcterms:W3CDTF">2024-04-27T07:18:00Z</dcterms:modified>
</cp:coreProperties>
</file>